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D42DB" w14:textId="77777777" w:rsidR="00546532" w:rsidRPr="001F022B" w:rsidRDefault="004B60DF" w:rsidP="00DE569B">
      <w:pPr>
        <w:jc w:val="center"/>
        <w:rPr>
          <w:rFonts w:ascii="Plantagenet Cherokee" w:hAnsi="Plantagenet Cherokee" w:cs="Times New Roman"/>
          <w:sz w:val="28"/>
          <w:szCs w:val="28"/>
        </w:rPr>
      </w:pPr>
      <w:bookmarkStart w:id="0" w:name="_GoBack"/>
      <w:bookmarkEnd w:id="0"/>
      <w:r w:rsidRPr="00BC7257">
        <w:rPr>
          <w:rFonts w:ascii="Plantagenet Cherokee,Times New" w:eastAsia="Plantagenet Cherokee,Times New" w:hAnsi="Plantagenet Cherokee,Times New" w:cs="Plantagenet Cherokee,Times New"/>
          <w:sz w:val="28"/>
          <w:szCs w:val="28"/>
        </w:rPr>
        <w:t>Greensboro Farmers Market Vendor Guidelines</w:t>
      </w:r>
      <w:r w:rsidR="00DE569B" w:rsidRPr="00BC7257">
        <w:rPr>
          <w:rFonts w:ascii="Plantagenet Cherokee,Times New" w:eastAsia="Plantagenet Cherokee,Times New" w:hAnsi="Plantagenet Cherokee,Times New" w:cs="Plantagenet Cherokee,Times New"/>
          <w:sz w:val="28"/>
          <w:szCs w:val="28"/>
        </w:rPr>
        <w:t xml:space="preserve"> </w:t>
      </w:r>
    </w:p>
    <w:p w14:paraId="404A94EB" w14:textId="304A4E80" w:rsidR="00FC6A5E" w:rsidRPr="00FC6A5E" w:rsidRDefault="00962956" w:rsidP="00DE569B">
      <w:pPr>
        <w:jc w:val="center"/>
        <w:rPr>
          <w:rFonts w:ascii="Times New Roman" w:hAnsi="Times New Roman" w:cs="Times New Roman"/>
          <w:i/>
          <w:sz w:val="24"/>
          <w:szCs w:val="24"/>
        </w:rPr>
      </w:pPr>
      <w:r w:rsidRPr="00BC7257">
        <w:rPr>
          <w:rFonts w:ascii="Times New Roman" w:eastAsia="Times New Roman" w:hAnsi="Times New Roman" w:cs="Times New Roman"/>
          <w:i/>
          <w:iCs/>
          <w:sz w:val="24"/>
          <w:szCs w:val="24"/>
        </w:rPr>
        <w:t xml:space="preserve">October </w:t>
      </w:r>
      <w:r w:rsidR="004966AF">
        <w:rPr>
          <w:rFonts w:ascii="Times New Roman" w:eastAsia="Times New Roman" w:hAnsi="Times New Roman" w:cs="Times New Roman"/>
          <w:i/>
          <w:iCs/>
          <w:sz w:val="24"/>
          <w:szCs w:val="24"/>
        </w:rPr>
        <w:t>25</w:t>
      </w:r>
      <w:r w:rsidR="0067749B">
        <w:rPr>
          <w:rFonts w:ascii="Times New Roman" w:eastAsia="Times New Roman" w:hAnsi="Times New Roman" w:cs="Times New Roman"/>
          <w:i/>
          <w:iCs/>
          <w:sz w:val="24"/>
          <w:szCs w:val="24"/>
        </w:rPr>
        <w:t>,</w:t>
      </w:r>
      <w:r w:rsidR="00E46614">
        <w:rPr>
          <w:rFonts w:ascii="Times New Roman" w:eastAsia="Times New Roman" w:hAnsi="Times New Roman" w:cs="Times New Roman"/>
          <w:i/>
          <w:iCs/>
          <w:sz w:val="24"/>
          <w:szCs w:val="24"/>
        </w:rPr>
        <w:t xml:space="preserve"> </w:t>
      </w:r>
      <w:r w:rsidR="00157010" w:rsidRPr="00BC7257">
        <w:rPr>
          <w:rFonts w:ascii="Times New Roman" w:eastAsia="Times New Roman" w:hAnsi="Times New Roman" w:cs="Times New Roman"/>
          <w:i/>
          <w:iCs/>
          <w:sz w:val="24"/>
          <w:szCs w:val="24"/>
        </w:rPr>
        <w:t>2016</w:t>
      </w:r>
    </w:p>
    <w:p w14:paraId="083FBF2F" w14:textId="77777777" w:rsidR="004B60DF" w:rsidRPr="001F022B" w:rsidRDefault="004B60DF">
      <w:pPr>
        <w:rPr>
          <w:rFonts w:ascii="Plantagenet Cherokee" w:hAnsi="Plantagenet Cherokee" w:cs="Times New Roman"/>
          <w:sz w:val="24"/>
          <w:szCs w:val="24"/>
        </w:rPr>
      </w:pPr>
    </w:p>
    <w:p w14:paraId="6CC8366A" w14:textId="087B32D8" w:rsidR="004B60DF" w:rsidRPr="001F022B" w:rsidRDefault="004B60DF" w:rsidP="00962956">
      <w:pPr>
        <w:jc w:val="center"/>
        <w:rPr>
          <w:rFonts w:ascii="Plantagenet Cherokee" w:hAnsi="Plantagenet Cherokee" w:cs="Times New Roman"/>
          <w:b/>
          <w:sz w:val="24"/>
          <w:szCs w:val="24"/>
        </w:rPr>
      </w:pPr>
      <w:r w:rsidRPr="00BC7257">
        <w:rPr>
          <w:rFonts w:ascii="Plantagenet Cherokee,Times New" w:eastAsia="Plantagenet Cherokee,Times New" w:hAnsi="Plantagenet Cherokee,Times New" w:cs="Plantagenet Cherokee,Times New"/>
          <w:b/>
          <w:bCs/>
          <w:sz w:val="24"/>
          <w:szCs w:val="24"/>
        </w:rPr>
        <w:t>Greensboro Farmers Market, Inc. Mission</w:t>
      </w:r>
    </w:p>
    <w:p w14:paraId="57DC7A0A" w14:textId="77777777" w:rsidR="004B60DF" w:rsidRPr="001F022B" w:rsidRDefault="004B60DF">
      <w:pPr>
        <w:rPr>
          <w:rFonts w:ascii="Plantagenet Cherokee" w:hAnsi="Plantagenet Cherokee" w:cs="Times New Roman"/>
          <w:sz w:val="24"/>
          <w:szCs w:val="24"/>
        </w:rPr>
      </w:pPr>
      <w:r w:rsidRPr="00BC7257">
        <w:rPr>
          <w:rFonts w:ascii="Plantagenet Cherokee,Times New" w:eastAsia="Plantagenet Cherokee,Times New" w:hAnsi="Plantagenet Cherokee,Times New" w:cs="Plantagenet Cherokee,Times New"/>
          <w:sz w:val="24"/>
          <w:szCs w:val="24"/>
        </w:rPr>
        <w:t xml:space="preserve">Greensboro Farmers Market, Inc. (GFM) provides citizens of Greater Greensboro with opportunities to purchase and learn about local foods and crafts while interacting with producers and each other in a friendly and diverse social setting.   In so doing, GFM encourages and supports growth of local foods and artisan goods businesses to improve Greater Greensboro’s economy, support better health through healthy eating and build social and community connections. </w:t>
      </w:r>
    </w:p>
    <w:p w14:paraId="4042C373" w14:textId="77777777" w:rsidR="00304F44" w:rsidRPr="001F022B" w:rsidRDefault="00304F44">
      <w:pPr>
        <w:rPr>
          <w:rFonts w:ascii="Plantagenet Cherokee" w:hAnsi="Plantagenet Cherokee" w:cs="Times New Roman"/>
          <w:sz w:val="24"/>
          <w:szCs w:val="24"/>
        </w:rPr>
      </w:pPr>
    </w:p>
    <w:p w14:paraId="2710E0E4" w14:textId="795A4F59" w:rsidR="004B60DF" w:rsidRPr="001F022B" w:rsidRDefault="0047494C" w:rsidP="008964CF">
      <w:pPr>
        <w:jc w:val="center"/>
        <w:rPr>
          <w:rFonts w:ascii="Plantagenet Cherokee" w:hAnsi="Plantagenet Cherokee" w:cs="Times New Roman"/>
          <w:sz w:val="24"/>
          <w:szCs w:val="24"/>
        </w:rPr>
      </w:pPr>
      <w:r w:rsidRPr="00BC7257">
        <w:rPr>
          <w:rFonts w:ascii="Plantagenet Cherokee,Times New" w:eastAsia="Plantagenet Cherokee,Times New" w:hAnsi="Plantagenet Cherokee,Times New" w:cs="Plantagenet Cherokee,Times New"/>
          <w:b/>
          <w:bCs/>
          <w:sz w:val="24"/>
          <w:szCs w:val="24"/>
        </w:rPr>
        <w:t>1</w:t>
      </w:r>
      <w:r w:rsidR="00C06836" w:rsidRPr="00BC7257">
        <w:rPr>
          <w:rFonts w:ascii="Plantagenet Cherokee,Times New" w:eastAsia="Plantagenet Cherokee,Times New" w:hAnsi="Plantagenet Cherokee,Times New" w:cs="Plantagenet Cherokee,Times New"/>
          <w:b/>
          <w:bCs/>
          <w:sz w:val="24"/>
          <w:szCs w:val="24"/>
        </w:rPr>
        <w:t xml:space="preserve">. </w:t>
      </w:r>
      <w:r w:rsidR="004B60DF" w:rsidRPr="00BC7257">
        <w:rPr>
          <w:rFonts w:ascii="Plantagenet Cherokee,Times New" w:eastAsia="Plantagenet Cherokee,Times New" w:hAnsi="Plantagenet Cherokee,Times New" w:cs="Plantagenet Cherokee,Times New"/>
          <w:b/>
          <w:bCs/>
          <w:sz w:val="24"/>
          <w:szCs w:val="24"/>
        </w:rPr>
        <w:t>Introduction</w:t>
      </w:r>
    </w:p>
    <w:p w14:paraId="33F22C81" w14:textId="2024F145" w:rsidR="002B0EE2" w:rsidRDefault="005B462D" w:rsidP="000E011D">
      <w:pPr>
        <w:rPr>
          <w:rFonts w:ascii="Plantagenet Cherokee" w:hAnsi="Plantagenet Cherokee" w:cs="Times New Roman"/>
          <w:sz w:val="24"/>
          <w:szCs w:val="24"/>
        </w:rPr>
      </w:pPr>
      <w:r w:rsidRPr="00BC7257">
        <w:rPr>
          <w:rFonts w:ascii="Plantagenet Cherokee,Times New" w:eastAsia="Plantagenet Cherokee,Times New" w:hAnsi="Plantagenet Cherokee,Times New" w:cs="Plantagenet Cherokee,Times New"/>
          <w:sz w:val="24"/>
          <w:szCs w:val="24"/>
        </w:rPr>
        <w:t>Greensboro Farmers Market (GFM) is a</w:t>
      </w:r>
      <w:r w:rsidR="00B70E98" w:rsidRPr="00BC7257">
        <w:rPr>
          <w:rFonts w:ascii="Plantagenet Cherokee,Times New" w:eastAsia="Plantagenet Cherokee,Times New" w:hAnsi="Plantagenet Cherokee,Times New" w:cs="Plantagenet Cherokee,Times New"/>
          <w:sz w:val="24"/>
          <w:szCs w:val="24"/>
        </w:rPr>
        <w:t xml:space="preserve"> 501(c</w:t>
      </w:r>
      <w:r w:rsidR="00880611" w:rsidRPr="00BC7257">
        <w:rPr>
          <w:rFonts w:ascii="Plantagenet Cherokee,Times New" w:eastAsia="Plantagenet Cherokee,Times New" w:hAnsi="Plantagenet Cherokee,Times New" w:cs="Plantagenet Cherokee,Times New"/>
          <w:sz w:val="24"/>
          <w:szCs w:val="24"/>
        </w:rPr>
        <w:t>) (</w:t>
      </w:r>
      <w:r w:rsidR="00B70E98" w:rsidRPr="00BC7257">
        <w:rPr>
          <w:rFonts w:ascii="Plantagenet Cherokee,Times New" w:eastAsia="Plantagenet Cherokee,Times New" w:hAnsi="Plantagenet Cherokee,Times New" w:cs="Plantagenet Cherokee,Times New"/>
          <w:sz w:val="24"/>
          <w:szCs w:val="24"/>
        </w:rPr>
        <w:t>3)</w:t>
      </w:r>
      <w:r w:rsidRPr="00BC7257">
        <w:rPr>
          <w:rFonts w:ascii="Plantagenet Cherokee,Times New" w:eastAsia="Plantagenet Cherokee,Times New" w:hAnsi="Plantagenet Cherokee,Times New" w:cs="Plantagenet Cherokee,Times New"/>
          <w:sz w:val="24"/>
          <w:szCs w:val="24"/>
        </w:rPr>
        <w:t xml:space="preserve"> non-profit organization</w:t>
      </w:r>
      <w:r w:rsidR="00B70E98" w:rsidRPr="00BC7257">
        <w:rPr>
          <w:rFonts w:ascii="Plantagenet Cherokee,Times New" w:eastAsia="Plantagenet Cherokee,Times New" w:hAnsi="Plantagenet Cherokee,Times New" w:cs="Plantagenet Cherokee,Times New"/>
          <w:sz w:val="24"/>
          <w:szCs w:val="24"/>
        </w:rPr>
        <w:t xml:space="preserve">. </w:t>
      </w:r>
      <w:r w:rsidR="00BD3B65" w:rsidRPr="00BC7257">
        <w:rPr>
          <w:rFonts w:ascii="Plantagenet Cherokee,Times New" w:eastAsia="Plantagenet Cherokee,Times New" w:hAnsi="Plantagenet Cherokee,Times New" w:cs="Plantagenet Cherokee,Times New"/>
          <w:sz w:val="24"/>
          <w:szCs w:val="24"/>
        </w:rPr>
        <w:t xml:space="preserve"> The </w:t>
      </w:r>
      <w:r w:rsidR="001F022B" w:rsidRPr="00BC7257">
        <w:rPr>
          <w:rFonts w:ascii="Plantagenet Cherokee,Times New" w:eastAsia="Plantagenet Cherokee,Times New" w:hAnsi="Plantagenet Cherokee,Times New" w:cs="Plantagenet Cherokee,Times New"/>
          <w:sz w:val="24"/>
          <w:szCs w:val="24"/>
        </w:rPr>
        <w:t xml:space="preserve">Greensboro Farmers Curb </w:t>
      </w:r>
      <w:r w:rsidR="00BD3B65" w:rsidRPr="00BC7257">
        <w:rPr>
          <w:rFonts w:ascii="Plantagenet Cherokee,Times New" w:eastAsia="Plantagenet Cherokee,Times New" w:hAnsi="Plantagenet Cherokee,Times New" w:cs="Plantagenet Cherokee,Times New"/>
          <w:sz w:val="24"/>
          <w:szCs w:val="24"/>
        </w:rPr>
        <w:t xml:space="preserve">Market </w:t>
      </w:r>
      <w:r w:rsidR="001F022B" w:rsidRPr="00BC7257">
        <w:rPr>
          <w:rFonts w:ascii="Plantagenet Cherokee,Times New" w:eastAsia="Plantagenet Cherokee,Times New" w:hAnsi="Plantagenet Cherokee,Times New" w:cs="Plantagenet Cherokee,Times New"/>
          <w:sz w:val="24"/>
          <w:szCs w:val="24"/>
        </w:rPr>
        <w:t xml:space="preserve">(Market) </w:t>
      </w:r>
      <w:r w:rsidR="00BD3B65" w:rsidRPr="00BC7257">
        <w:rPr>
          <w:rFonts w:ascii="Plantagenet Cherokee,Times New" w:eastAsia="Plantagenet Cherokee,Times New" w:hAnsi="Plantagenet Cherokee,Times New" w:cs="Plantagenet Cherokee,Times New"/>
          <w:sz w:val="24"/>
          <w:szCs w:val="24"/>
        </w:rPr>
        <w:t>is a facility of the City of Greensboro managed, operated under contract, by Greensboro Farmers Market, Inc.</w:t>
      </w:r>
      <w:r w:rsidRPr="00BC7257">
        <w:rPr>
          <w:rFonts w:ascii="Plantagenet Cherokee,Times New" w:eastAsia="Plantagenet Cherokee,Times New" w:hAnsi="Plantagenet Cherokee,Times New" w:cs="Plantagenet Cherokee,Times New"/>
          <w:sz w:val="24"/>
          <w:szCs w:val="24"/>
        </w:rPr>
        <w:t xml:space="preserve"> </w:t>
      </w:r>
      <w:r w:rsidR="009B7CD8" w:rsidRPr="00BC7257">
        <w:rPr>
          <w:rFonts w:ascii="Plantagenet Cherokee,Times New" w:eastAsia="Plantagenet Cherokee,Times New" w:hAnsi="Plantagenet Cherokee,Times New" w:cs="Plantagenet Cherokee,Times New"/>
          <w:sz w:val="24"/>
          <w:szCs w:val="24"/>
        </w:rPr>
        <w:t>GFM is committed to</w:t>
      </w:r>
      <w:r w:rsidR="000C20A0" w:rsidRPr="00BC7257">
        <w:rPr>
          <w:rFonts w:ascii="Plantagenet Cherokee,Times New" w:eastAsia="Plantagenet Cherokee,Times New" w:hAnsi="Plantagenet Cherokee,Times New" w:cs="Plantagenet Cherokee,Times New"/>
          <w:sz w:val="24"/>
          <w:szCs w:val="24"/>
        </w:rPr>
        <w:t xml:space="preserve"> </w:t>
      </w:r>
      <w:r w:rsidR="000E011D" w:rsidRPr="00BC7257">
        <w:rPr>
          <w:rFonts w:ascii="Plantagenet Cherokee,Times New" w:eastAsia="Plantagenet Cherokee,Times New" w:hAnsi="Plantagenet Cherokee,Times New" w:cs="Plantagenet Cherokee,Times New"/>
          <w:sz w:val="24"/>
          <w:szCs w:val="24"/>
        </w:rPr>
        <w:t xml:space="preserve">operating the Market with integrity and transparency, promoting the success of </w:t>
      </w:r>
      <w:r w:rsidR="00426B3A" w:rsidRPr="00BC7257">
        <w:rPr>
          <w:rFonts w:ascii="Plantagenet Cherokee,Times New" w:eastAsia="Plantagenet Cherokee,Times New" w:hAnsi="Plantagenet Cherokee,Times New" w:cs="Plantagenet Cherokee,Times New"/>
          <w:sz w:val="24"/>
          <w:szCs w:val="24"/>
        </w:rPr>
        <w:t>our</w:t>
      </w:r>
      <w:r w:rsidR="000E011D" w:rsidRPr="00BC7257">
        <w:rPr>
          <w:rFonts w:ascii="Plantagenet Cherokee,Times New" w:eastAsia="Plantagenet Cherokee,Times New" w:hAnsi="Plantagenet Cherokee,Times New" w:cs="Plantagenet Cherokee,Times New"/>
          <w:sz w:val="24"/>
          <w:szCs w:val="24"/>
        </w:rPr>
        <w:t xml:space="preserve"> vendors, </w:t>
      </w:r>
      <w:r w:rsidR="000E48C2" w:rsidRPr="00BC7257">
        <w:rPr>
          <w:rFonts w:ascii="Plantagenet Cherokee,Times New" w:eastAsia="Plantagenet Cherokee,Times New" w:hAnsi="Plantagenet Cherokee,Times New" w:cs="Plantagenet Cherokee,Times New"/>
          <w:sz w:val="24"/>
          <w:szCs w:val="24"/>
        </w:rPr>
        <w:t xml:space="preserve">and </w:t>
      </w:r>
      <w:r w:rsidR="000E011D" w:rsidRPr="00BC7257">
        <w:rPr>
          <w:rFonts w:ascii="Plantagenet Cherokee,Times New" w:eastAsia="Plantagenet Cherokee,Times New" w:hAnsi="Plantagenet Cherokee,Times New" w:cs="Plantagenet Cherokee,Times New"/>
          <w:sz w:val="24"/>
          <w:szCs w:val="24"/>
        </w:rPr>
        <w:t>ensuring a</w:t>
      </w:r>
      <w:r w:rsidR="00106BEF" w:rsidRPr="00BC7257">
        <w:rPr>
          <w:rFonts w:ascii="Plantagenet Cherokee,Times New" w:eastAsia="Plantagenet Cherokee,Times New" w:hAnsi="Plantagenet Cherokee,Times New" w:cs="Plantagenet Cherokee,Times New"/>
          <w:sz w:val="24"/>
          <w:szCs w:val="24"/>
        </w:rPr>
        <w:t xml:space="preserve">n </w:t>
      </w:r>
      <w:r w:rsidR="000E011D" w:rsidRPr="00BC7257">
        <w:rPr>
          <w:rFonts w:ascii="Plantagenet Cherokee,Times New" w:eastAsia="Plantagenet Cherokee,Times New" w:hAnsi="Plantagenet Cherokee,Times New" w:cs="Plantagenet Cherokee,Times New"/>
          <w:sz w:val="24"/>
          <w:szCs w:val="24"/>
        </w:rPr>
        <w:t xml:space="preserve">optimal </w:t>
      </w:r>
      <w:r w:rsidR="00FC6A5E" w:rsidRPr="00BC7257">
        <w:rPr>
          <w:rFonts w:ascii="Plantagenet Cherokee,Times New" w:eastAsia="Plantagenet Cherokee,Times New" w:hAnsi="Plantagenet Cherokee,Times New" w:cs="Plantagenet Cherokee,Times New"/>
          <w:sz w:val="24"/>
          <w:szCs w:val="24"/>
        </w:rPr>
        <w:t xml:space="preserve">shopping experience for </w:t>
      </w:r>
      <w:r w:rsidR="000E011D" w:rsidRPr="00BC7257">
        <w:rPr>
          <w:rFonts w:ascii="Plantagenet Cherokee,Times New" w:eastAsia="Plantagenet Cherokee,Times New" w:hAnsi="Plantagenet Cherokee,Times New" w:cs="Plantagenet Cherokee,Times New"/>
          <w:sz w:val="24"/>
          <w:szCs w:val="24"/>
        </w:rPr>
        <w:t>customers</w:t>
      </w:r>
      <w:r w:rsidR="006C5FBA" w:rsidRPr="00BC7257">
        <w:rPr>
          <w:rFonts w:ascii="Plantagenet Cherokee,Times New" w:eastAsia="Plantagenet Cherokee,Times New" w:hAnsi="Plantagenet Cherokee,Times New" w:cs="Plantagenet Cherokee,Times New"/>
          <w:sz w:val="24"/>
          <w:szCs w:val="24"/>
        </w:rPr>
        <w:t xml:space="preserve">. </w:t>
      </w:r>
      <w:r w:rsidR="00F93BF6" w:rsidRPr="00BC7257">
        <w:rPr>
          <w:rFonts w:ascii="Plantagenet Cherokee,Times New" w:eastAsia="Plantagenet Cherokee,Times New" w:hAnsi="Plantagenet Cherokee,Times New" w:cs="Plantagenet Cherokee,Times New"/>
          <w:sz w:val="24"/>
          <w:szCs w:val="24"/>
        </w:rPr>
        <w:t xml:space="preserve"> </w:t>
      </w:r>
    </w:p>
    <w:p w14:paraId="24446D74" w14:textId="77777777" w:rsidR="002B0EE2" w:rsidRDefault="002B0EE2" w:rsidP="000E011D">
      <w:pPr>
        <w:rPr>
          <w:rFonts w:ascii="Plantagenet Cherokee" w:hAnsi="Plantagenet Cherokee" w:cs="Times New Roman"/>
          <w:sz w:val="24"/>
          <w:szCs w:val="24"/>
        </w:rPr>
      </w:pPr>
    </w:p>
    <w:p w14:paraId="4D905DD9" w14:textId="4AFC3051" w:rsidR="000E011D" w:rsidRPr="001F022B" w:rsidRDefault="00F93BF6" w:rsidP="000E011D">
      <w:pPr>
        <w:rPr>
          <w:rFonts w:ascii="Plantagenet Cherokee" w:hAnsi="Plantagenet Cherokee" w:cs="Times New Roman"/>
          <w:sz w:val="24"/>
          <w:szCs w:val="24"/>
        </w:rPr>
      </w:pPr>
      <w:r w:rsidRPr="00BC7257">
        <w:rPr>
          <w:rFonts w:ascii="Plantagenet Cherokee,Times New" w:eastAsia="Plantagenet Cherokee,Times New" w:hAnsi="Plantagenet Cherokee,Times New" w:cs="Plantagenet Cherokee,Times New"/>
          <w:sz w:val="24"/>
          <w:szCs w:val="24"/>
        </w:rPr>
        <w:t xml:space="preserve">GFM is committed to complying with all applicable food safety regulations and </w:t>
      </w:r>
      <w:r w:rsidR="00FC6A5E" w:rsidRPr="00BC7257">
        <w:rPr>
          <w:rFonts w:ascii="Plantagenet Cherokee,Times New" w:eastAsia="Plantagenet Cherokee,Times New" w:hAnsi="Plantagenet Cherokee,Times New" w:cs="Plantagenet Cherokee,Times New"/>
          <w:sz w:val="24"/>
          <w:szCs w:val="24"/>
        </w:rPr>
        <w:t xml:space="preserve">to </w:t>
      </w:r>
      <w:r w:rsidRPr="00BC7257">
        <w:rPr>
          <w:rFonts w:ascii="Plantagenet Cherokee,Times New" w:eastAsia="Plantagenet Cherokee,Times New" w:hAnsi="Plantagenet Cherokee,Times New" w:cs="Plantagenet Cherokee,Times New"/>
          <w:sz w:val="24"/>
          <w:szCs w:val="24"/>
        </w:rPr>
        <w:t xml:space="preserve">adhering </w:t>
      </w:r>
      <w:r w:rsidR="005145A9" w:rsidRPr="00BC7257">
        <w:rPr>
          <w:rFonts w:ascii="Plantagenet Cherokee,Times New" w:eastAsia="Plantagenet Cherokee,Times New" w:hAnsi="Plantagenet Cherokee,Times New" w:cs="Plantagenet Cherokee,Times New"/>
          <w:sz w:val="24"/>
          <w:szCs w:val="24"/>
        </w:rPr>
        <w:t xml:space="preserve">to </w:t>
      </w:r>
      <w:r w:rsidR="00FC6A5E" w:rsidRPr="00BC7257">
        <w:rPr>
          <w:rFonts w:ascii="Plantagenet Cherokee,Times New" w:eastAsia="Plantagenet Cherokee,Times New" w:hAnsi="Plantagenet Cherokee,Times New" w:cs="Plantagenet Cherokee,Times New"/>
          <w:sz w:val="24"/>
          <w:szCs w:val="24"/>
        </w:rPr>
        <w:t xml:space="preserve">all applicable </w:t>
      </w:r>
      <w:r w:rsidRPr="00BC7257">
        <w:rPr>
          <w:rFonts w:ascii="Plantagenet Cherokee,Times New" w:eastAsia="Plantagenet Cherokee,Times New" w:hAnsi="Plantagenet Cherokee,Times New" w:cs="Plantagenet Cherokee,Times New"/>
          <w:sz w:val="24"/>
          <w:szCs w:val="24"/>
        </w:rPr>
        <w:t xml:space="preserve">nondiscrimination and accessibility requirements.  </w:t>
      </w:r>
      <w:r w:rsidR="009B7CD8" w:rsidRPr="00BC7257">
        <w:rPr>
          <w:rFonts w:ascii="Plantagenet Cherokee,Times New" w:eastAsia="Plantagenet Cherokee,Times New" w:hAnsi="Plantagenet Cherokee,Times New" w:cs="Plantagenet Cherokee,Times New"/>
          <w:sz w:val="24"/>
          <w:szCs w:val="24"/>
        </w:rPr>
        <w:t xml:space="preserve"> </w:t>
      </w:r>
      <w:r w:rsidR="000E48C2" w:rsidRPr="00BC7257">
        <w:rPr>
          <w:rFonts w:ascii="Plantagenet Cherokee,Times New" w:eastAsia="Plantagenet Cherokee,Times New" w:hAnsi="Plantagenet Cherokee,Times New" w:cs="Plantagenet Cherokee,Times New"/>
          <w:sz w:val="24"/>
          <w:szCs w:val="24"/>
        </w:rPr>
        <w:t>The Vendor G</w:t>
      </w:r>
      <w:r w:rsidR="009B7CD8" w:rsidRPr="00BC7257">
        <w:rPr>
          <w:rFonts w:ascii="Plantagenet Cherokee,Times New" w:eastAsia="Plantagenet Cherokee,Times New" w:hAnsi="Plantagenet Cherokee,Times New" w:cs="Plantagenet Cherokee,Times New"/>
          <w:sz w:val="24"/>
          <w:szCs w:val="24"/>
        </w:rPr>
        <w:t>uidelines are intended to help</w:t>
      </w:r>
      <w:r w:rsidR="000E48C2" w:rsidRPr="00BC7257">
        <w:rPr>
          <w:rFonts w:ascii="Plantagenet Cherokee,Times New" w:eastAsia="Plantagenet Cherokee,Times New" w:hAnsi="Plantagenet Cherokee,Times New" w:cs="Plantagenet Cherokee,Times New"/>
          <w:sz w:val="24"/>
          <w:szCs w:val="24"/>
        </w:rPr>
        <w:t xml:space="preserve"> </w:t>
      </w:r>
      <w:r w:rsidR="009B7CD8" w:rsidRPr="00BC7257">
        <w:rPr>
          <w:rFonts w:ascii="Plantagenet Cherokee,Times New" w:eastAsia="Plantagenet Cherokee,Times New" w:hAnsi="Plantagenet Cherokee,Times New" w:cs="Plantagenet Cherokee,Times New"/>
          <w:sz w:val="24"/>
          <w:szCs w:val="24"/>
        </w:rPr>
        <w:t xml:space="preserve">us meet those commitments by </w:t>
      </w:r>
      <w:r w:rsidR="000E48C2" w:rsidRPr="00BC7257">
        <w:rPr>
          <w:rFonts w:ascii="Plantagenet Cherokee,Times New" w:eastAsia="Plantagenet Cherokee,Times New" w:hAnsi="Plantagenet Cherokee,Times New" w:cs="Plantagenet Cherokee,Times New"/>
          <w:sz w:val="24"/>
          <w:szCs w:val="24"/>
        </w:rPr>
        <w:t xml:space="preserve">defining the Market rules and </w:t>
      </w:r>
      <w:r w:rsidR="006C5FBA" w:rsidRPr="00BC7257">
        <w:rPr>
          <w:rFonts w:ascii="Plantagenet Cherokee,Times New" w:eastAsia="Plantagenet Cherokee,Times New" w:hAnsi="Plantagenet Cherokee,Times New" w:cs="Plantagenet Cherokee,Times New"/>
          <w:sz w:val="24"/>
          <w:szCs w:val="24"/>
        </w:rPr>
        <w:t xml:space="preserve">detailing </w:t>
      </w:r>
      <w:r w:rsidR="00FC6A5E" w:rsidRPr="00BC7257">
        <w:rPr>
          <w:rFonts w:ascii="Plantagenet Cherokee,Times New" w:eastAsia="Plantagenet Cherokee,Times New" w:hAnsi="Plantagenet Cherokee,Times New" w:cs="Plantagenet Cherokee,Times New"/>
          <w:sz w:val="24"/>
          <w:szCs w:val="24"/>
        </w:rPr>
        <w:t>what Ve</w:t>
      </w:r>
      <w:r w:rsidR="009B7CD8" w:rsidRPr="00BC7257">
        <w:rPr>
          <w:rFonts w:ascii="Plantagenet Cherokee,Times New" w:eastAsia="Plantagenet Cherokee,Times New" w:hAnsi="Plantagenet Cherokee,Times New" w:cs="Plantagenet Cherokee,Times New"/>
          <w:sz w:val="24"/>
          <w:szCs w:val="24"/>
        </w:rPr>
        <w:t>ndors are required to do to sell at the Market</w:t>
      </w:r>
      <w:r w:rsidR="000E48C2" w:rsidRPr="00BC7257">
        <w:rPr>
          <w:rFonts w:ascii="Plantagenet Cherokee,Times New" w:eastAsia="Plantagenet Cherokee,Times New" w:hAnsi="Plantagenet Cherokee,Times New" w:cs="Plantagenet Cherokee,Times New"/>
          <w:sz w:val="24"/>
          <w:szCs w:val="24"/>
        </w:rPr>
        <w:t>.  Vendors are required to agree in writing that they have read, understand</w:t>
      </w:r>
      <w:r w:rsidR="002B3560" w:rsidRPr="00BC7257">
        <w:rPr>
          <w:rFonts w:ascii="Plantagenet Cherokee,Times New" w:eastAsia="Plantagenet Cherokee,Times New" w:hAnsi="Plantagenet Cherokee,Times New" w:cs="Plantagenet Cherokee,Times New"/>
          <w:sz w:val="24"/>
          <w:szCs w:val="24"/>
        </w:rPr>
        <w:t>,</w:t>
      </w:r>
      <w:r w:rsidR="000E48C2" w:rsidRPr="00BC7257">
        <w:rPr>
          <w:rFonts w:ascii="Plantagenet Cherokee,Times New" w:eastAsia="Plantagenet Cherokee,Times New" w:hAnsi="Plantagenet Cherokee,Times New" w:cs="Plantagenet Cherokee,Times New"/>
          <w:sz w:val="24"/>
          <w:szCs w:val="24"/>
        </w:rPr>
        <w:t xml:space="preserve"> and will comply with these Vendor Guidelines. </w:t>
      </w:r>
    </w:p>
    <w:p w14:paraId="366D3190" w14:textId="77777777" w:rsidR="00890304" w:rsidRPr="001F022B" w:rsidRDefault="00890304" w:rsidP="004B60DF">
      <w:pPr>
        <w:rPr>
          <w:rFonts w:ascii="Plantagenet Cherokee" w:hAnsi="Plantagenet Cherokee" w:cs="Times New Roman"/>
          <w:sz w:val="24"/>
          <w:szCs w:val="24"/>
        </w:rPr>
      </w:pPr>
    </w:p>
    <w:p w14:paraId="7975487C" w14:textId="18A30318" w:rsidR="00D80328" w:rsidRPr="001F022B" w:rsidRDefault="0047494C" w:rsidP="008964CF">
      <w:pPr>
        <w:jc w:val="center"/>
        <w:rPr>
          <w:rFonts w:ascii="Plantagenet Cherokee" w:hAnsi="Plantagenet Cherokee" w:cs="Times New Roman"/>
          <w:sz w:val="24"/>
          <w:szCs w:val="24"/>
        </w:rPr>
      </w:pPr>
      <w:r w:rsidRPr="00BC7257">
        <w:rPr>
          <w:rFonts w:ascii="Plantagenet Cherokee,Times New" w:eastAsia="Plantagenet Cherokee,Times New" w:hAnsi="Plantagenet Cherokee,Times New" w:cs="Plantagenet Cherokee,Times New"/>
          <w:b/>
          <w:bCs/>
          <w:sz w:val="24"/>
          <w:szCs w:val="24"/>
        </w:rPr>
        <w:t>2</w:t>
      </w:r>
      <w:r w:rsidR="00C06836" w:rsidRPr="00BC7257">
        <w:rPr>
          <w:rFonts w:ascii="Plantagenet Cherokee,Times New" w:eastAsia="Plantagenet Cherokee,Times New" w:hAnsi="Plantagenet Cherokee,Times New" w:cs="Plantagenet Cherokee,Times New"/>
          <w:b/>
          <w:bCs/>
          <w:sz w:val="24"/>
          <w:szCs w:val="24"/>
        </w:rPr>
        <w:t xml:space="preserve">. </w:t>
      </w:r>
      <w:r w:rsidR="00B546BD" w:rsidRPr="00BC7257">
        <w:rPr>
          <w:rFonts w:ascii="Plantagenet Cherokee,Times New" w:eastAsia="Plantagenet Cherokee,Times New" w:hAnsi="Plantagenet Cherokee,Times New" w:cs="Plantagenet Cherokee,Times New"/>
          <w:b/>
          <w:bCs/>
          <w:sz w:val="24"/>
          <w:szCs w:val="24"/>
        </w:rPr>
        <w:t>Definitions</w:t>
      </w:r>
    </w:p>
    <w:p w14:paraId="236ABCBA" w14:textId="30D15A73" w:rsidR="00851CA2" w:rsidRPr="001F022B" w:rsidRDefault="00851CA2" w:rsidP="004B60DF">
      <w:pPr>
        <w:rPr>
          <w:rFonts w:ascii="Plantagenet Cherokee" w:hAnsi="Plantagenet Cherokee" w:cs="Times New Roman"/>
          <w:b/>
          <w:sz w:val="24"/>
          <w:szCs w:val="24"/>
        </w:rPr>
      </w:pPr>
      <w:r w:rsidRPr="00BC7257">
        <w:rPr>
          <w:rFonts w:ascii="Plantagenet Cherokee,Times New" w:eastAsia="Plantagenet Cherokee,Times New" w:hAnsi="Plantagenet Cherokee,Times New" w:cs="Plantagenet Cherokee,Times New"/>
          <w:b/>
          <w:bCs/>
          <w:sz w:val="24"/>
          <w:szCs w:val="24"/>
        </w:rPr>
        <w:t>Board of Directors</w:t>
      </w:r>
      <w:r w:rsidRPr="00BC7257">
        <w:rPr>
          <w:rFonts w:ascii="Plantagenet Cherokee,Times New" w:eastAsia="Plantagenet Cherokee,Times New" w:hAnsi="Plantagenet Cherokee,Times New" w:cs="Plantagenet Cherokee,Times New"/>
          <w:sz w:val="24"/>
          <w:szCs w:val="24"/>
        </w:rPr>
        <w:t xml:space="preserve">:  </w:t>
      </w:r>
      <w:r w:rsidR="00285123" w:rsidRPr="00BC7257">
        <w:rPr>
          <w:rFonts w:ascii="Plantagenet Cherokee,Times New" w:eastAsia="Plantagenet Cherokee,Times New" w:hAnsi="Plantagenet Cherokee,Times New" w:cs="Plantagenet Cherokee,Times New"/>
          <w:sz w:val="24"/>
          <w:szCs w:val="24"/>
        </w:rPr>
        <w:t>Volunteers who s</w:t>
      </w:r>
      <w:r w:rsidRPr="00BC7257">
        <w:rPr>
          <w:rFonts w:ascii="Plantagenet Cherokee,Times New" w:eastAsia="Plantagenet Cherokee,Times New" w:hAnsi="Plantagenet Cherokee,Times New" w:cs="Plantagenet Cherokee,Times New"/>
          <w:sz w:val="24"/>
          <w:szCs w:val="24"/>
        </w:rPr>
        <w:t>et Market policy and strategy</w:t>
      </w:r>
      <w:r w:rsidR="00285123" w:rsidRPr="00BC7257">
        <w:rPr>
          <w:rFonts w:ascii="Plantagenet Cherokee,Times New" w:eastAsia="Plantagenet Cherokee,Times New" w:hAnsi="Plantagenet Cherokee,Times New" w:cs="Plantagenet Cherokee,Times New"/>
          <w:sz w:val="24"/>
          <w:szCs w:val="24"/>
        </w:rPr>
        <w:t xml:space="preserve"> in acc</w:t>
      </w:r>
      <w:r w:rsidR="00DA0DC4">
        <w:rPr>
          <w:rFonts w:ascii="Plantagenet Cherokee,Times New" w:eastAsia="Plantagenet Cherokee,Times New" w:hAnsi="Plantagenet Cherokee,Times New" w:cs="Plantagenet Cherokee,Times New"/>
          <w:sz w:val="24"/>
          <w:szCs w:val="24"/>
        </w:rPr>
        <w:t xml:space="preserve">ordance with the GFM By-laws. </w:t>
      </w:r>
      <w:r w:rsidR="00285123" w:rsidRPr="00BC7257">
        <w:rPr>
          <w:rFonts w:ascii="Plantagenet Cherokee,Times New" w:eastAsia="Plantagenet Cherokee,Times New" w:hAnsi="Plantagenet Cherokee,Times New" w:cs="Plantagenet Cherokee,Times New"/>
          <w:sz w:val="24"/>
          <w:szCs w:val="24"/>
        </w:rPr>
        <w:t>The Board of Directors is composed of Vendor and community representatives.</w:t>
      </w:r>
      <w:r w:rsidRPr="00BC7257">
        <w:rPr>
          <w:rFonts w:ascii="Plantagenet Cherokee,Times New" w:eastAsia="Plantagenet Cherokee,Times New" w:hAnsi="Plantagenet Cherokee,Times New" w:cs="Plantagenet Cherokee,Times New"/>
          <w:b/>
          <w:bCs/>
          <w:sz w:val="24"/>
          <w:szCs w:val="24"/>
        </w:rPr>
        <w:t xml:space="preserve"> </w:t>
      </w:r>
    </w:p>
    <w:p w14:paraId="50D6F2D4" w14:textId="77777777" w:rsidR="00851CA2" w:rsidRPr="001F022B" w:rsidRDefault="00851CA2" w:rsidP="004B60DF">
      <w:pPr>
        <w:rPr>
          <w:rFonts w:ascii="Plantagenet Cherokee" w:hAnsi="Plantagenet Cherokee" w:cs="Times New Roman"/>
          <w:b/>
          <w:sz w:val="24"/>
          <w:szCs w:val="24"/>
        </w:rPr>
      </w:pPr>
    </w:p>
    <w:p w14:paraId="612E7EE3" w14:textId="569E99BF" w:rsidR="00851CA2" w:rsidRPr="001F022B" w:rsidRDefault="00851CA2" w:rsidP="00851CA2">
      <w:pPr>
        <w:rPr>
          <w:rFonts w:ascii="Plantagenet Cherokee" w:hAnsi="Plantagenet Cherokee" w:cs="Times New Roman"/>
          <w:sz w:val="24"/>
          <w:szCs w:val="24"/>
        </w:rPr>
      </w:pPr>
      <w:r w:rsidRPr="00BC7257">
        <w:rPr>
          <w:rFonts w:ascii="Plantagenet Cherokee,Times New" w:eastAsia="Plantagenet Cherokee,Times New" w:hAnsi="Plantagenet Cherokee,Times New" w:cs="Plantagenet Cherokee,Times New"/>
          <w:b/>
          <w:bCs/>
          <w:sz w:val="24"/>
          <w:szCs w:val="24"/>
        </w:rPr>
        <w:t>Community Table</w:t>
      </w:r>
      <w:r w:rsidR="001F022B" w:rsidRPr="00BC7257">
        <w:rPr>
          <w:rFonts w:ascii="Plantagenet Cherokee,Times New" w:eastAsia="Plantagenet Cherokee,Times New" w:hAnsi="Plantagenet Cherokee,Times New" w:cs="Plantagenet Cherokee,Times New"/>
          <w:b/>
          <w:bCs/>
          <w:sz w:val="24"/>
          <w:szCs w:val="24"/>
        </w:rPr>
        <w:t>s</w:t>
      </w:r>
      <w:r w:rsidRPr="00BC7257">
        <w:rPr>
          <w:rFonts w:ascii="Plantagenet Cherokee,Times New" w:eastAsia="Plantagenet Cherokee,Times New" w:hAnsi="Plantagenet Cherokee,Times New" w:cs="Plantagenet Cherokee,Times New"/>
          <w:b/>
          <w:bCs/>
          <w:sz w:val="24"/>
          <w:szCs w:val="24"/>
        </w:rPr>
        <w:t xml:space="preserve">:  </w:t>
      </w:r>
      <w:r w:rsidR="001F022B" w:rsidRPr="00BC7257">
        <w:rPr>
          <w:rFonts w:ascii="Plantagenet Cherokee,Times New" w:eastAsia="Plantagenet Cherokee,Times New" w:hAnsi="Plantagenet Cherokee,Times New" w:cs="Plantagenet Cherokee,Times New"/>
          <w:sz w:val="24"/>
          <w:szCs w:val="24"/>
        </w:rPr>
        <w:t>Tables</w:t>
      </w:r>
      <w:r w:rsidRPr="00BC7257">
        <w:rPr>
          <w:rFonts w:ascii="Plantagenet Cherokee,Times New" w:eastAsia="Plantagenet Cherokee,Times New" w:hAnsi="Plantagenet Cherokee,Times New" w:cs="Plantagenet Cherokee,Times New"/>
          <w:sz w:val="24"/>
          <w:szCs w:val="24"/>
        </w:rPr>
        <w:t xml:space="preserve"> reserved by</w:t>
      </w:r>
      <w:r w:rsidRPr="00BC7257">
        <w:rPr>
          <w:rFonts w:ascii="Plantagenet Cherokee,Times New" w:eastAsia="Plantagenet Cherokee,Times New" w:hAnsi="Plantagenet Cherokee,Times New" w:cs="Plantagenet Cherokee,Times New"/>
          <w:b/>
          <w:bCs/>
          <w:sz w:val="24"/>
          <w:szCs w:val="24"/>
        </w:rPr>
        <w:t xml:space="preserve"> </w:t>
      </w:r>
      <w:r w:rsidR="00D44395" w:rsidRPr="00BC7257">
        <w:rPr>
          <w:rFonts w:ascii="Plantagenet Cherokee,Times New" w:eastAsia="Plantagenet Cherokee,Times New" w:hAnsi="Plantagenet Cherokee,Times New" w:cs="Plantagenet Cherokee,Times New"/>
          <w:sz w:val="24"/>
          <w:szCs w:val="24"/>
        </w:rPr>
        <w:t>o</w:t>
      </w:r>
      <w:r w:rsidR="005145A9" w:rsidRPr="00BC7257">
        <w:rPr>
          <w:rFonts w:ascii="Plantagenet Cherokee,Times New" w:eastAsia="Plantagenet Cherokee,Times New" w:hAnsi="Plantagenet Cherokee,Times New" w:cs="Plantagenet Cherokee,Times New"/>
          <w:sz w:val="24"/>
          <w:szCs w:val="24"/>
        </w:rPr>
        <w:t xml:space="preserve">rganizations </w:t>
      </w:r>
      <w:r w:rsidRPr="00BC7257">
        <w:rPr>
          <w:rFonts w:ascii="Plantagenet Cherokee,Times New" w:eastAsia="Plantagenet Cherokee,Times New" w:hAnsi="Plantagenet Cherokee,Times New" w:cs="Plantagenet Cherokee,Times New"/>
          <w:sz w:val="24"/>
          <w:szCs w:val="24"/>
        </w:rPr>
        <w:t>conducting outrea</w:t>
      </w:r>
      <w:r w:rsidR="005145A9" w:rsidRPr="00BC7257">
        <w:rPr>
          <w:rFonts w:ascii="Plantagenet Cherokee,Times New" w:eastAsia="Plantagenet Cherokee,Times New" w:hAnsi="Plantagenet Cherokee,Times New" w:cs="Plantagenet Cherokee,Times New"/>
          <w:sz w:val="24"/>
          <w:szCs w:val="24"/>
        </w:rPr>
        <w:t>ch and/or educational work that</w:t>
      </w:r>
      <w:r w:rsidRPr="00BC7257">
        <w:rPr>
          <w:rFonts w:ascii="Plantagenet Cherokee,Times New" w:eastAsia="Plantagenet Cherokee,Times New" w:hAnsi="Plantagenet Cherokee,Times New" w:cs="Plantagenet Cherokee,Times New"/>
          <w:sz w:val="24"/>
          <w:szCs w:val="24"/>
        </w:rPr>
        <w:t xml:space="preserve"> </w:t>
      </w:r>
      <w:proofErr w:type="gramStart"/>
      <w:r w:rsidRPr="00BC7257">
        <w:rPr>
          <w:rFonts w:ascii="Plantagenet Cherokee,Times New" w:eastAsia="Plantagenet Cherokee,Times New" w:hAnsi="Plantagenet Cherokee,Times New" w:cs="Plantagenet Cherokee,Times New"/>
          <w:sz w:val="24"/>
          <w:szCs w:val="24"/>
        </w:rPr>
        <w:t>is</w:t>
      </w:r>
      <w:proofErr w:type="gramEnd"/>
      <w:r w:rsidRPr="00BC7257">
        <w:rPr>
          <w:rFonts w:ascii="Plantagenet Cherokee,Times New" w:eastAsia="Plantagenet Cherokee,Times New" w:hAnsi="Plantagenet Cherokee,Times New" w:cs="Plantagenet Cherokee,Times New"/>
          <w:sz w:val="24"/>
          <w:szCs w:val="24"/>
        </w:rPr>
        <w:t xml:space="preserve"> determined by Management to be consistent with GFM</w:t>
      </w:r>
      <w:r w:rsidR="001F022B" w:rsidRPr="00BC7257">
        <w:rPr>
          <w:rFonts w:ascii="Plantagenet Cherokee,Times New" w:eastAsia="Plantagenet Cherokee,Times New" w:hAnsi="Plantagenet Cherokee,Times New" w:cs="Plantagenet Cherokee,Times New"/>
          <w:sz w:val="24"/>
          <w:szCs w:val="24"/>
        </w:rPr>
        <w:t>’s</w:t>
      </w:r>
      <w:r w:rsidRPr="00BC7257">
        <w:rPr>
          <w:rFonts w:ascii="Plantagenet Cherokee,Times New" w:eastAsia="Plantagenet Cherokee,Times New" w:hAnsi="Plantagenet Cherokee,Times New" w:cs="Plantagenet Cherokee,Times New"/>
          <w:sz w:val="24"/>
          <w:szCs w:val="24"/>
        </w:rPr>
        <w:t xml:space="preserve"> mission.   </w:t>
      </w:r>
      <w:r w:rsidR="001F022B" w:rsidRPr="00BC7257">
        <w:rPr>
          <w:rFonts w:ascii="Plantagenet Cherokee,Times New" w:eastAsia="Plantagenet Cherokee,Times New" w:hAnsi="Plantagenet Cherokee,Times New" w:cs="Plantagenet Cherokee,Times New"/>
          <w:sz w:val="24"/>
          <w:szCs w:val="24"/>
        </w:rPr>
        <w:t xml:space="preserve">No </w:t>
      </w:r>
      <w:r w:rsidRPr="00BC7257">
        <w:rPr>
          <w:rFonts w:ascii="Plantagenet Cherokee,Times New" w:eastAsia="Plantagenet Cherokee,Times New" w:hAnsi="Plantagenet Cherokee,Times New" w:cs="Plantagenet Cherokee,Times New"/>
          <w:sz w:val="24"/>
          <w:szCs w:val="24"/>
        </w:rPr>
        <w:t xml:space="preserve">products </w:t>
      </w:r>
      <w:r w:rsidR="001F022B" w:rsidRPr="00BC7257">
        <w:rPr>
          <w:rFonts w:ascii="Plantagenet Cherokee,Times New" w:eastAsia="Plantagenet Cherokee,Times New" w:hAnsi="Plantagenet Cherokee,Times New" w:cs="Plantagenet Cherokee,Times New"/>
          <w:sz w:val="24"/>
          <w:szCs w:val="24"/>
        </w:rPr>
        <w:t xml:space="preserve">may be </w:t>
      </w:r>
      <w:r w:rsidRPr="00BC7257">
        <w:rPr>
          <w:rFonts w:ascii="Plantagenet Cherokee,Times New" w:eastAsia="Plantagenet Cherokee,Times New" w:hAnsi="Plantagenet Cherokee,Times New" w:cs="Plantagenet Cherokee,Times New"/>
          <w:sz w:val="24"/>
          <w:szCs w:val="24"/>
        </w:rPr>
        <w:t>sold at a Community Table.</w:t>
      </w:r>
    </w:p>
    <w:p w14:paraId="1637AC5E" w14:textId="77777777" w:rsidR="005145A9" w:rsidRPr="001F022B" w:rsidRDefault="005145A9" w:rsidP="004B60DF">
      <w:pPr>
        <w:rPr>
          <w:rFonts w:ascii="Plantagenet Cherokee" w:hAnsi="Plantagenet Cherokee" w:cs="Times New Roman"/>
          <w:b/>
          <w:sz w:val="24"/>
          <w:szCs w:val="24"/>
        </w:rPr>
      </w:pPr>
    </w:p>
    <w:p w14:paraId="70DC54E8" w14:textId="77777777" w:rsidR="007203E0" w:rsidRPr="001F022B" w:rsidRDefault="007203E0" w:rsidP="004B60DF">
      <w:pPr>
        <w:rPr>
          <w:rFonts w:ascii="Plantagenet Cherokee" w:hAnsi="Plantagenet Cherokee" w:cs="Times New Roman"/>
          <w:b/>
          <w:sz w:val="24"/>
          <w:szCs w:val="24"/>
        </w:rPr>
      </w:pPr>
      <w:r w:rsidRPr="00BC7257">
        <w:rPr>
          <w:rFonts w:ascii="Plantagenet Cherokee,Times New" w:eastAsia="Plantagenet Cherokee,Times New" w:hAnsi="Plantagenet Cherokee,Times New" w:cs="Plantagenet Cherokee,Times New"/>
          <w:b/>
          <w:bCs/>
          <w:sz w:val="24"/>
          <w:szCs w:val="24"/>
        </w:rPr>
        <w:t xml:space="preserve">Local: </w:t>
      </w:r>
      <w:r w:rsidRPr="00BC7257">
        <w:rPr>
          <w:rFonts w:ascii="Plantagenet Cherokee,Times New" w:eastAsia="Plantagenet Cherokee,Times New" w:hAnsi="Plantagenet Cherokee,Times New" w:cs="Plantagenet Cherokee,Times New"/>
          <w:sz w:val="24"/>
          <w:szCs w:val="24"/>
        </w:rPr>
        <w:t xml:space="preserve">grown or </w:t>
      </w:r>
      <w:r w:rsidR="001F022B" w:rsidRPr="00BC7257">
        <w:rPr>
          <w:rFonts w:ascii="Plantagenet Cherokee,Times New" w:eastAsia="Plantagenet Cherokee,Times New" w:hAnsi="Plantagenet Cherokee,Times New" w:cs="Plantagenet Cherokee,Times New"/>
          <w:sz w:val="24"/>
          <w:szCs w:val="24"/>
        </w:rPr>
        <w:t xml:space="preserve">produced </w:t>
      </w:r>
      <w:r w:rsidRPr="00BC7257">
        <w:rPr>
          <w:rFonts w:ascii="Plantagenet Cherokee,Times New" w:eastAsia="Plantagenet Cherokee,Times New" w:hAnsi="Plantagenet Cherokee,Times New" w:cs="Plantagenet Cherokee,Times New"/>
          <w:sz w:val="24"/>
          <w:szCs w:val="24"/>
        </w:rPr>
        <w:t xml:space="preserve">within 100 </w:t>
      </w:r>
      <w:r w:rsidR="00262D7D" w:rsidRPr="00BC7257">
        <w:rPr>
          <w:rFonts w:ascii="Plantagenet Cherokee,Times New" w:eastAsia="Plantagenet Cherokee,Times New" w:hAnsi="Plantagenet Cherokee,Times New" w:cs="Plantagenet Cherokee,Times New"/>
          <w:sz w:val="24"/>
          <w:szCs w:val="24"/>
        </w:rPr>
        <w:t xml:space="preserve">geographic </w:t>
      </w:r>
      <w:r w:rsidRPr="00BC7257">
        <w:rPr>
          <w:rFonts w:ascii="Plantagenet Cherokee,Times New" w:eastAsia="Plantagenet Cherokee,Times New" w:hAnsi="Plantagenet Cherokee,Times New" w:cs="Plantagenet Cherokee,Times New"/>
          <w:sz w:val="24"/>
          <w:szCs w:val="24"/>
        </w:rPr>
        <w:t>miles of the Market</w:t>
      </w:r>
      <w:r w:rsidR="00262D7D" w:rsidRPr="00BC7257">
        <w:rPr>
          <w:rFonts w:ascii="Plantagenet Cherokee,Times New" w:eastAsia="Plantagenet Cherokee,Times New" w:hAnsi="Plantagenet Cherokee,Times New" w:cs="Plantagenet Cherokee,Times New"/>
          <w:sz w:val="24"/>
          <w:szCs w:val="24"/>
        </w:rPr>
        <w:t xml:space="preserve"> and seafood whose point of origin is North Carolina, South Carolina or Virginia. </w:t>
      </w:r>
    </w:p>
    <w:p w14:paraId="4FB2426A" w14:textId="77777777" w:rsidR="00851CA2" w:rsidRPr="001F022B" w:rsidRDefault="00851CA2" w:rsidP="004B60DF">
      <w:pPr>
        <w:rPr>
          <w:rFonts w:ascii="Plantagenet Cherokee" w:hAnsi="Plantagenet Cherokee" w:cs="Times New Roman"/>
          <w:b/>
          <w:sz w:val="24"/>
          <w:szCs w:val="24"/>
        </w:rPr>
      </w:pPr>
    </w:p>
    <w:p w14:paraId="04AAB959" w14:textId="77777777" w:rsidR="00851CA2" w:rsidRPr="001F022B" w:rsidRDefault="00851CA2" w:rsidP="00851CA2">
      <w:pPr>
        <w:rPr>
          <w:rFonts w:ascii="Plantagenet Cherokee" w:hAnsi="Plantagenet Cherokee" w:cs="Times New Roman"/>
          <w:sz w:val="24"/>
          <w:szCs w:val="24"/>
        </w:rPr>
      </w:pPr>
      <w:r w:rsidRPr="00BC7257">
        <w:rPr>
          <w:rFonts w:ascii="Plantagenet Cherokee,Times New" w:eastAsia="Plantagenet Cherokee,Times New" w:hAnsi="Plantagenet Cherokee,Times New" w:cs="Plantagenet Cherokee,Times New"/>
          <w:b/>
          <w:bCs/>
          <w:sz w:val="24"/>
          <w:szCs w:val="24"/>
        </w:rPr>
        <w:t>Management</w:t>
      </w:r>
      <w:r w:rsidRPr="00BC7257">
        <w:rPr>
          <w:rFonts w:ascii="Plantagenet Cherokee,Times New" w:eastAsia="Plantagenet Cherokee,Times New" w:hAnsi="Plantagenet Cherokee,Times New" w:cs="Plantagenet Cherokee,Times New"/>
          <w:sz w:val="24"/>
          <w:szCs w:val="24"/>
        </w:rPr>
        <w:t>: GFM’s Executive Director</w:t>
      </w:r>
      <w:r w:rsidR="0027586E" w:rsidRPr="00BC7257">
        <w:rPr>
          <w:rFonts w:ascii="Plantagenet Cherokee,Times New" w:eastAsia="Plantagenet Cherokee,Times New" w:hAnsi="Plantagenet Cherokee,Times New" w:cs="Plantagenet Cherokee,Times New"/>
          <w:sz w:val="24"/>
          <w:szCs w:val="24"/>
        </w:rPr>
        <w:t xml:space="preserve"> and delegates who manage day-to-day</w:t>
      </w:r>
      <w:r w:rsidRPr="00BC7257">
        <w:rPr>
          <w:rFonts w:ascii="Plantagenet Cherokee,Times New" w:eastAsia="Plantagenet Cherokee,Times New" w:hAnsi="Plantagenet Cherokee,Times New" w:cs="Plantagenet Cherokee,Times New"/>
          <w:sz w:val="24"/>
          <w:szCs w:val="24"/>
        </w:rPr>
        <w:t xml:space="preserve"> </w:t>
      </w:r>
      <w:r w:rsidR="001F022B" w:rsidRPr="00BC7257">
        <w:rPr>
          <w:rFonts w:ascii="Plantagenet Cherokee,Times New" w:eastAsia="Plantagenet Cherokee,Times New" w:hAnsi="Plantagenet Cherokee,Times New" w:cs="Plantagenet Cherokee,Times New"/>
          <w:sz w:val="24"/>
          <w:szCs w:val="24"/>
        </w:rPr>
        <w:t xml:space="preserve">Market </w:t>
      </w:r>
      <w:r w:rsidRPr="00BC7257">
        <w:rPr>
          <w:rFonts w:ascii="Plantagenet Cherokee,Times New" w:eastAsia="Plantagenet Cherokee,Times New" w:hAnsi="Plantagenet Cherokee,Times New" w:cs="Plantagenet Cherokee,Times New"/>
          <w:sz w:val="24"/>
          <w:szCs w:val="24"/>
        </w:rPr>
        <w:t xml:space="preserve">activities. </w:t>
      </w:r>
    </w:p>
    <w:p w14:paraId="249540D5" w14:textId="77777777" w:rsidR="005145A9" w:rsidRPr="001F022B" w:rsidRDefault="005145A9" w:rsidP="00851CA2">
      <w:pPr>
        <w:rPr>
          <w:rFonts w:ascii="Plantagenet Cherokee" w:hAnsi="Plantagenet Cherokee" w:cs="Times New Roman"/>
          <w:sz w:val="24"/>
          <w:szCs w:val="24"/>
        </w:rPr>
      </w:pPr>
    </w:p>
    <w:p w14:paraId="473FDB73" w14:textId="4A737BB7" w:rsidR="00851CA2" w:rsidRPr="001F022B" w:rsidRDefault="00851CA2" w:rsidP="00851CA2">
      <w:pPr>
        <w:rPr>
          <w:rFonts w:ascii="Plantagenet Cherokee" w:hAnsi="Plantagenet Cherokee" w:cs="Times New Roman"/>
          <w:sz w:val="24"/>
          <w:szCs w:val="24"/>
        </w:rPr>
      </w:pPr>
      <w:r w:rsidRPr="00BC7257">
        <w:rPr>
          <w:rFonts w:ascii="Plantagenet Cherokee,Times New" w:eastAsia="Plantagenet Cherokee,Times New" w:hAnsi="Plantagenet Cherokee,Times New" w:cs="Plantagenet Cherokee,Times New"/>
          <w:b/>
          <w:bCs/>
          <w:sz w:val="24"/>
          <w:szCs w:val="24"/>
        </w:rPr>
        <w:t>Market</w:t>
      </w:r>
      <w:r w:rsidR="0084003F" w:rsidRPr="00BC7257">
        <w:rPr>
          <w:rFonts w:ascii="Plantagenet Cherokee,Times New" w:eastAsia="Plantagenet Cherokee,Times New" w:hAnsi="Plantagenet Cherokee,Times New" w:cs="Plantagenet Cherokee,Times New"/>
          <w:b/>
          <w:bCs/>
          <w:sz w:val="24"/>
          <w:szCs w:val="24"/>
        </w:rPr>
        <w:t xml:space="preserve"> Building</w:t>
      </w:r>
      <w:r w:rsidRPr="00BC7257">
        <w:rPr>
          <w:rFonts w:ascii="Plantagenet Cherokee,Times New" w:eastAsia="Plantagenet Cherokee,Times New" w:hAnsi="Plantagenet Cherokee,Times New" w:cs="Plantagenet Cherokee,Times New"/>
          <w:b/>
          <w:bCs/>
          <w:sz w:val="24"/>
          <w:szCs w:val="24"/>
        </w:rPr>
        <w:t>:</w:t>
      </w:r>
      <w:r w:rsidRPr="00BC7257">
        <w:rPr>
          <w:rFonts w:ascii="Plantagenet Cherokee,Times New" w:eastAsia="Plantagenet Cherokee,Times New" w:hAnsi="Plantagenet Cherokee,Times New" w:cs="Plantagenet Cherokee,Times New"/>
          <w:sz w:val="24"/>
          <w:szCs w:val="24"/>
        </w:rPr>
        <w:t xml:space="preserve">  </w:t>
      </w:r>
      <w:r w:rsidR="0027586E" w:rsidRPr="00BC7257">
        <w:rPr>
          <w:rFonts w:ascii="Plantagenet Cherokee,Times New" w:eastAsia="Plantagenet Cherokee,Times New" w:hAnsi="Plantagenet Cherokee,Times New" w:cs="Plantagenet Cherokee,Times New"/>
          <w:sz w:val="24"/>
          <w:szCs w:val="24"/>
        </w:rPr>
        <w:t>Located at 501 Yanceyville Street, Greensboro NC 27405</w:t>
      </w:r>
      <w:r w:rsidR="001F022B" w:rsidRPr="00BC7257">
        <w:rPr>
          <w:rFonts w:ascii="Plantagenet Cherokee,Times New" w:eastAsia="Plantagenet Cherokee,Times New" w:hAnsi="Plantagenet Cherokee,Times New" w:cs="Plantagenet Cherokee,Times New"/>
          <w:sz w:val="24"/>
          <w:szCs w:val="24"/>
        </w:rPr>
        <w:t xml:space="preserve"> and </w:t>
      </w:r>
      <w:r w:rsidR="004131B5" w:rsidRPr="00BC7257">
        <w:rPr>
          <w:rFonts w:ascii="Plantagenet Cherokee,Times New" w:eastAsia="Plantagenet Cherokee,Times New" w:hAnsi="Plantagenet Cherokee,Times New" w:cs="Plantagenet Cherokee,Times New"/>
          <w:sz w:val="24"/>
          <w:szCs w:val="24"/>
        </w:rPr>
        <w:t xml:space="preserve">owned by the City of Greensboro.   </w:t>
      </w:r>
      <w:r w:rsidR="002B3560" w:rsidRPr="00BC7257">
        <w:rPr>
          <w:rFonts w:ascii="Plantagenet Cherokee,Times New" w:eastAsia="Plantagenet Cherokee,Times New" w:hAnsi="Plantagenet Cherokee,Times New" w:cs="Plantagenet Cherokee,Times New"/>
          <w:sz w:val="24"/>
          <w:szCs w:val="24"/>
        </w:rPr>
        <w:t>Market areas are</w:t>
      </w:r>
      <w:r w:rsidR="00237E9F" w:rsidRPr="00BC7257">
        <w:rPr>
          <w:rFonts w:ascii="Plantagenet Cherokee,Times New" w:eastAsia="Plantagenet Cherokee,Times New" w:hAnsi="Plantagenet Cherokee,Times New" w:cs="Plantagenet Cherokee,Times New"/>
          <w:sz w:val="24"/>
          <w:szCs w:val="24"/>
        </w:rPr>
        <w:t xml:space="preserve"> leased by GFM from the City of Greensboro.  </w:t>
      </w:r>
      <w:r w:rsidR="002B3560" w:rsidRPr="00BC7257">
        <w:rPr>
          <w:rFonts w:ascii="Plantagenet Cherokee,Times New" w:eastAsia="Plantagenet Cherokee,Times New" w:hAnsi="Plantagenet Cherokee,Times New" w:cs="Plantagenet Cherokee,Times New"/>
          <w:sz w:val="24"/>
          <w:szCs w:val="24"/>
        </w:rPr>
        <w:t xml:space="preserve">They </w:t>
      </w:r>
      <w:r w:rsidR="0027586E" w:rsidRPr="00BC7257">
        <w:rPr>
          <w:rFonts w:ascii="Plantagenet Cherokee,Times New" w:eastAsia="Plantagenet Cherokee,Times New" w:hAnsi="Plantagenet Cherokee,Times New" w:cs="Plantagenet Cherokee,Times New"/>
          <w:sz w:val="24"/>
          <w:szCs w:val="24"/>
        </w:rPr>
        <w:t xml:space="preserve">encompass all spaces </w:t>
      </w:r>
      <w:r w:rsidR="001A4459" w:rsidRPr="00BC7257">
        <w:rPr>
          <w:rFonts w:ascii="Plantagenet Cherokee,Times New" w:eastAsia="Plantagenet Cherokee,Times New" w:hAnsi="Plantagenet Cherokee,Times New" w:cs="Plantagenet Cherokee,Times New"/>
          <w:sz w:val="24"/>
          <w:szCs w:val="24"/>
        </w:rPr>
        <w:t>wh</w:t>
      </w:r>
      <w:r w:rsidR="0027586E" w:rsidRPr="00BC7257">
        <w:rPr>
          <w:rFonts w:ascii="Plantagenet Cherokee,Times New" w:eastAsia="Plantagenet Cherokee,Times New" w:hAnsi="Plantagenet Cherokee,Times New" w:cs="Plantagenet Cherokee,Times New"/>
          <w:sz w:val="24"/>
          <w:szCs w:val="24"/>
        </w:rPr>
        <w:t>ere Vendors sell their goo</w:t>
      </w:r>
      <w:r w:rsidR="00237E9F" w:rsidRPr="00BC7257">
        <w:rPr>
          <w:rFonts w:ascii="Plantagenet Cherokee,Times New" w:eastAsia="Plantagenet Cherokee,Times New" w:hAnsi="Plantagenet Cherokee,Times New" w:cs="Plantagenet Cherokee,Times New"/>
          <w:sz w:val="24"/>
          <w:szCs w:val="24"/>
        </w:rPr>
        <w:t>ds</w:t>
      </w:r>
      <w:r w:rsidR="002B3560" w:rsidRPr="00BC7257">
        <w:rPr>
          <w:rFonts w:ascii="Plantagenet Cherokee,Times New" w:eastAsia="Plantagenet Cherokee,Times New" w:hAnsi="Plantagenet Cherokee,Times New" w:cs="Plantagenet Cherokee,Times New"/>
          <w:sz w:val="24"/>
          <w:szCs w:val="24"/>
        </w:rPr>
        <w:t>,</w:t>
      </w:r>
      <w:r w:rsidR="00237E9F" w:rsidRPr="00BC7257">
        <w:rPr>
          <w:rFonts w:ascii="Plantagenet Cherokee,Times New" w:eastAsia="Plantagenet Cherokee,Times New" w:hAnsi="Plantagenet Cherokee,Times New" w:cs="Plantagenet Cherokee,Times New"/>
          <w:sz w:val="24"/>
          <w:szCs w:val="24"/>
        </w:rPr>
        <w:t xml:space="preserve"> designated </w:t>
      </w:r>
      <w:r w:rsidR="001A4459" w:rsidRPr="00BC7257">
        <w:rPr>
          <w:rFonts w:ascii="Plantagenet Cherokee,Times New" w:eastAsia="Plantagenet Cherokee,Times New" w:hAnsi="Plantagenet Cherokee,Times New" w:cs="Plantagenet Cherokee,Times New"/>
          <w:sz w:val="24"/>
          <w:szCs w:val="24"/>
        </w:rPr>
        <w:t>offices</w:t>
      </w:r>
      <w:r w:rsidR="0027586E" w:rsidRPr="00BC7257">
        <w:rPr>
          <w:rFonts w:ascii="Plantagenet Cherokee,Times New" w:eastAsia="Plantagenet Cherokee,Times New" w:hAnsi="Plantagenet Cherokee,Times New" w:cs="Plantagenet Cherokee,Times New"/>
          <w:sz w:val="24"/>
          <w:szCs w:val="24"/>
        </w:rPr>
        <w:t xml:space="preserve">, hallways, </w:t>
      </w:r>
      <w:r w:rsidR="004131B5" w:rsidRPr="00BC7257">
        <w:rPr>
          <w:rFonts w:ascii="Plantagenet Cherokee,Times New" w:eastAsia="Plantagenet Cherokee,Times New" w:hAnsi="Plantagenet Cherokee,Times New" w:cs="Plantagenet Cherokee,Times New"/>
          <w:sz w:val="24"/>
          <w:szCs w:val="24"/>
        </w:rPr>
        <w:t xml:space="preserve">and </w:t>
      </w:r>
      <w:r w:rsidR="0027586E" w:rsidRPr="00BC7257">
        <w:rPr>
          <w:rFonts w:ascii="Plantagenet Cherokee,Times New" w:eastAsia="Plantagenet Cherokee,Times New" w:hAnsi="Plantagenet Cherokee,Times New" w:cs="Plantagenet Cherokee,Times New"/>
          <w:sz w:val="24"/>
          <w:szCs w:val="24"/>
        </w:rPr>
        <w:t>parking lots</w:t>
      </w:r>
      <w:r w:rsidR="00AF18DF" w:rsidRPr="00BC7257">
        <w:rPr>
          <w:rFonts w:ascii="Plantagenet Cherokee,Times New" w:eastAsia="Plantagenet Cherokee,Times New" w:hAnsi="Plantagenet Cherokee,Times New" w:cs="Plantagenet Cherokee,Times New"/>
          <w:sz w:val="24"/>
          <w:szCs w:val="24"/>
        </w:rPr>
        <w:t xml:space="preserve"> including the grass covered lot on Homeland Avenue</w:t>
      </w:r>
      <w:r w:rsidR="004131B5" w:rsidRPr="00BC7257">
        <w:rPr>
          <w:rFonts w:ascii="Plantagenet Cherokee,Times New" w:eastAsia="Plantagenet Cherokee,Times New" w:hAnsi="Plantagenet Cherokee,Times New" w:cs="Plantagenet Cherokee,Times New"/>
          <w:sz w:val="24"/>
          <w:szCs w:val="24"/>
        </w:rPr>
        <w:t>.</w:t>
      </w:r>
      <w:r w:rsidRPr="00BC7257">
        <w:rPr>
          <w:rFonts w:ascii="Plantagenet Cherokee,Times New" w:eastAsia="Plantagenet Cherokee,Times New" w:hAnsi="Plantagenet Cherokee,Times New" w:cs="Plantagenet Cherokee,Times New"/>
          <w:sz w:val="24"/>
          <w:szCs w:val="24"/>
        </w:rPr>
        <w:t xml:space="preserve"> </w:t>
      </w:r>
    </w:p>
    <w:p w14:paraId="77D2A31D" w14:textId="77777777" w:rsidR="00851CA2" w:rsidRPr="001F022B" w:rsidRDefault="00851CA2" w:rsidP="004B60DF">
      <w:pPr>
        <w:rPr>
          <w:rFonts w:ascii="Plantagenet Cherokee" w:hAnsi="Plantagenet Cherokee" w:cs="Times New Roman"/>
          <w:b/>
          <w:sz w:val="24"/>
          <w:szCs w:val="24"/>
        </w:rPr>
      </w:pPr>
    </w:p>
    <w:p w14:paraId="66C895A8" w14:textId="6C9A5985" w:rsidR="00DE569B" w:rsidRPr="001F022B" w:rsidRDefault="00DE569B" w:rsidP="004B60DF">
      <w:pPr>
        <w:rPr>
          <w:rFonts w:ascii="Plantagenet Cherokee" w:hAnsi="Plantagenet Cherokee" w:cs="Times New Roman"/>
          <w:sz w:val="24"/>
          <w:szCs w:val="24"/>
        </w:rPr>
      </w:pPr>
      <w:r w:rsidRPr="00BC7257">
        <w:rPr>
          <w:rFonts w:ascii="Plantagenet Cherokee,Times New" w:eastAsia="Plantagenet Cherokee,Times New" w:hAnsi="Plantagenet Cherokee,Times New" w:cs="Plantagenet Cherokee,Times New"/>
          <w:b/>
          <w:bCs/>
          <w:sz w:val="24"/>
          <w:szCs w:val="24"/>
        </w:rPr>
        <w:t>Vendor</w:t>
      </w:r>
      <w:r w:rsidR="000C20A0" w:rsidRPr="00BC7257">
        <w:rPr>
          <w:rFonts w:ascii="Plantagenet Cherokee,Times New" w:eastAsia="Plantagenet Cherokee,Times New" w:hAnsi="Plantagenet Cherokee,Times New" w:cs="Plantagenet Cherokee,Times New"/>
          <w:b/>
          <w:bCs/>
          <w:sz w:val="24"/>
          <w:szCs w:val="24"/>
        </w:rPr>
        <w:t>s</w:t>
      </w:r>
      <w:r w:rsidRPr="00BC7257">
        <w:rPr>
          <w:rFonts w:ascii="Plantagenet Cherokee,Times New" w:eastAsia="Plantagenet Cherokee,Times New" w:hAnsi="Plantagenet Cherokee,Times New" w:cs="Plantagenet Cherokee,Times New"/>
          <w:sz w:val="24"/>
          <w:szCs w:val="24"/>
        </w:rPr>
        <w:t xml:space="preserve">: </w:t>
      </w:r>
      <w:r w:rsidR="00262D7D" w:rsidRPr="00BC7257">
        <w:rPr>
          <w:rFonts w:ascii="Plantagenet Cherokee,Times New" w:eastAsia="Plantagenet Cherokee,Times New" w:hAnsi="Plantagenet Cherokee,Times New" w:cs="Plantagenet Cherokee,Times New"/>
          <w:sz w:val="24"/>
          <w:szCs w:val="24"/>
        </w:rPr>
        <w:t>People who operate</w:t>
      </w:r>
      <w:r w:rsidRPr="00BC7257">
        <w:rPr>
          <w:rFonts w:ascii="Plantagenet Cherokee,Times New" w:eastAsia="Plantagenet Cherokee,Times New" w:hAnsi="Plantagenet Cherokee,Times New" w:cs="Plantagenet Cherokee,Times New"/>
          <w:sz w:val="24"/>
          <w:szCs w:val="24"/>
        </w:rPr>
        <w:t xml:space="preserve"> </w:t>
      </w:r>
      <w:r w:rsidR="00262D7D" w:rsidRPr="00BC7257">
        <w:rPr>
          <w:rFonts w:ascii="Plantagenet Cherokee,Times New" w:eastAsia="Plantagenet Cherokee,Times New" w:hAnsi="Plantagenet Cherokee,Times New" w:cs="Plantagenet Cherokee,Times New"/>
          <w:sz w:val="24"/>
          <w:szCs w:val="24"/>
        </w:rPr>
        <w:t>i</w:t>
      </w:r>
      <w:r w:rsidR="000C20A0" w:rsidRPr="00BC7257">
        <w:rPr>
          <w:rFonts w:ascii="Plantagenet Cherokee,Times New" w:eastAsia="Plantagenet Cherokee,Times New" w:hAnsi="Plantagenet Cherokee,Times New" w:cs="Plantagenet Cherokee,Times New"/>
          <w:sz w:val="24"/>
          <w:szCs w:val="24"/>
        </w:rPr>
        <w:t xml:space="preserve">ndependent businesses </w:t>
      </w:r>
      <w:r w:rsidR="00FC6A5E" w:rsidRPr="00BC7257">
        <w:rPr>
          <w:rFonts w:ascii="Plantagenet Cherokee,Times New" w:eastAsia="Plantagenet Cherokee,Times New" w:hAnsi="Plantagenet Cherokee,Times New" w:cs="Plantagenet Cherokee,Times New"/>
          <w:sz w:val="24"/>
          <w:szCs w:val="24"/>
        </w:rPr>
        <w:t>that</w:t>
      </w:r>
      <w:r w:rsidR="000C20A0" w:rsidRPr="00BC7257">
        <w:rPr>
          <w:rFonts w:ascii="Plantagenet Cherokee,Times New" w:eastAsia="Plantagenet Cherokee,Times New" w:hAnsi="Plantagenet Cherokee,Times New" w:cs="Plantagenet Cherokee,Times New"/>
          <w:sz w:val="24"/>
          <w:szCs w:val="24"/>
        </w:rPr>
        <w:t xml:space="preserve"> me</w:t>
      </w:r>
      <w:r w:rsidR="00FC6A5E" w:rsidRPr="00BC7257">
        <w:rPr>
          <w:rFonts w:ascii="Plantagenet Cherokee,Times New" w:eastAsia="Plantagenet Cherokee,Times New" w:hAnsi="Plantagenet Cherokee,Times New" w:cs="Plantagenet Cherokee,Times New"/>
          <w:sz w:val="24"/>
          <w:szCs w:val="24"/>
        </w:rPr>
        <w:t>et the eligibility requirements found</w:t>
      </w:r>
      <w:r w:rsidR="000C20A0" w:rsidRPr="00BC7257">
        <w:rPr>
          <w:rFonts w:ascii="Plantagenet Cherokee,Times New" w:eastAsia="Plantagenet Cherokee,Times New" w:hAnsi="Plantagenet Cherokee,Times New" w:cs="Plantagenet Cherokee,Times New"/>
          <w:sz w:val="24"/>
          <w:szCs w:val="24"/>
        </w:rPr>
        <w:t xml:space="preserve"> in </w:t>
      </w:r>
      <w:r w:rsidR="00FC6A5E" w:rsidRPr="00BC7257">
        <w:rPr>
          <w:rFonts w:ascii="Plantagenet Cherokee,Times New" w:eastAsia="Plantagenet Cherokee,Times New" w:hAnsi="Plantagenet Cherokee,Times New" w:cs="Plantagenet Cherokee,Times New"/>
          <w:sz w:val="24"/>
          <w:szCs w:val="24"/>
        </w:rPr>
        <w:t>Section 3 of these Vendor Guidelines.</w:t>
      </w:r>
      <w:r w:rsidR="000C20A0" w:rsidRPr="00BC7257">
        <w:rPr>
          <w:rFonts w:ascii="Plantagenet Cherokee,Times New" w:eastAsia="Plantagenet Cherokee,Times New" w:hAnsi="Plantagenet Cherokee,Times New" w:cs="Plantagenet Cherokee,Times New"/>
          <w:sz w:val="24"/>
          <w:szCs w:val="24"/>
        </w:rPr>
        <w:t xml:space="preserve"> There are three general types of Vendors:  </w:t>
      </w:r>
      <w:r w:rsidRPr="00BC7257">
        <w:rPr>
          <w:rFonts w:ascii="Plantagenet Cherokee,Times New" w:eastAsia="Plantagenet Cherokee,Times New" w:hAnsi="Plantagenet Cherokee,Times New" w:cs="Plantagenet Cherokee,Times New"/>
          <w:sz w:val="24"/>
          <w:szCs w:val="24"/>
        </w:rPr>
        <w:t>Farmers, Food Artisans, and Craft Artisans</w:t>
      </w:r>
      <w:r w:rsidR="000C20A0" w:rsidRPr="00BC7257">
        <w:rPr>
          <w:rFonts w:ascii="Plantagenet Cherokee,Times New" w:eastAsia="Plantagenet Cherokee,Times New" w:hAnsi="Plantagenet Cherokee,Times New" w:cs="Plantagenet Cherokee,Times New"/>
          <w:sz w:val="24"/>
          <w:szCs w:val="24"/>
        </w:rPr>
        <w:t>.   GFM</w:t>
      </w:r>
      <w:r w:rsidR="00A71C60" w:rsidRPr="00BC7257">
        <w:rPr>
          <w:rFonts w:ascii="Plantagenet Cherokee,Times New" w:eastAsia="Plantagenet Cherokee,Times New" w:hAnsi="Plantagenet Cherokee,Times New" w:cs="Plantagenet Cherokee,Times New"/>
          <w:sz w:val="24"/>
          <w:szCs w:val="24"/>
        </w:rPr>
        <w:t xml:space="preserve"> is committed to </w:t>
      </w:r>
      <w:r w:rsidR="00262D7D" w:rsidRPr="00BC7257">
        <w:rPr>
          <w:rFonts w:ascii="Plantagenet Cherokee,Times New" w:eastAsia="Plantagenet Cherokee,Times New" w:hAnsi="Plantagenet Cherokee,Times New" w:cs="Plantagenet Cherokee,Times New"/>
          <w:sz w:val="24"/>
          <w:szCs w:val="24"/>
        </w:rPr>
        <w:t>hav</w:t>
      </w:r>
      <w:r w:rsidR="00A71C60" w:rsidRPr="00BC7257">
        <w:rPr>
          <w:rFonts w:ascii="Plantagenet Cherokee,Times New" w:eastAsia="Plantagenet Cherokee,Times New" w:hAnsi="Plantagenet Cherokee,Times New" w:cs="Plantagenet Cherokee,Times New"/>
          <w:sz w:val="24"/>
          <w:szCs w:val="24"/>
        </w:rPr>
        <w:t>ing</w:t>
      </w:r>
      <w:r w:rsidR="00262D7D" w:rsidRPr="00BC7257">
        <w:rPr>
          <w:rFonts w:ascii="Plantagenet Cherokee,Times New" w:eastAsia="Plantagenet Cherokee,Times New" w:hAnsi="Plantagenet Cherokee,Times New" w:cs="Plantagenet Cherokee,Times New"/>
          <w:sz w:val="24"/>
          <w:szCs w:val="24"/>
        </w:rPr>
        <w:t xml:space="preserve"> Farmers comprise at le</w:t>
      </w:r>
      <w:r w:rsidR="00FC6A5E" w:rsidRPr="00BC7257">
        <w:rPr>
          <w:rFonts w:ascii="Plantagenet Cherokee,Times New" w:eastAsia="Plantagenet Cherokee,Times New" w:hAnsi="Plantagenet Cherokee,Times New" w:cs="Plantagenet Cherokee,Times New"/>
          <w:sz w:val="24"/>
          <w:szCs w:val="24"/>
        </w:rPr>
        <w:t>ast 75% of the total number of V</w:t>
      </w:r>
      <w:r w:rsidR="00262D7D" w:rsidRPr="00BC7257">
        <w:rPr>
          <w:rFonts w:ascii="Plantagenet Cherokee,Times New" w:eastAsia="Plantagenet Cherokee,Times New" w:hAnsi="Plantagenet Cherokee,Times New" w:cs="Plantagenet Cherokee,Times New"/>
          <w:sz w:val="24"/>
          <w:szCs w:val="24"/>
        </w:rPr>
        <w:t>endors</w:t>
      </w:r>
      <w:r w:rsidR="002B3560" w:rsidRPr="00BC7257">
        <w:rPr>
          <w:rFonts w:ascii="Plantagenet Cherokee,Times New" w:eastAsia="Plantagenet Cherokee,Times New" w:hAnsi="Plantagenet Cherokee,Times New" w:cs="Plantagenet Cherokee,Times New"/>
          <w:sz w:val="24"/>
          <w:szCs w:val="24"/>
        </w:rPr>
        <w:t xml:space="preserve"> who rent tables annually</w:t>
      </w:r>
      <w:r w:rsidR="00A71C60" w:rsidRPr="00BC7257">
        <w:rPr>
          <w:rFonts w:ascii="Plantagenet Cherokee,Times New" w:eastAsia="Plantagenet Cherokee,Times New" w:hAnsi="Plantagenet Cherokee,Times New" w:cs="Plantagenet Cherokee,Times New"/>
          <w:sz w:val="24"/>
          <w:szCs w:val="24"/>
        </w:rPr>
        <w:t xml:space="preserve">, with </w:t>
      </w:r>
      <w:r w:rsidR="00F9482B" w:rsidRPr="00BC7257">
        <w:rPr>
          <w:rFonts w:ascii="Plantagenet Cherokee,Times New" w:eastAsia="Plantagenet Cherokee,Times New" w:hAnsi="Plantagenet Cherokee,Times New" w:cs="Plantagenet Cherokee,Times New"/>
          <w:sz w:val="24"/>
          <w:szCs w:val="24"/>
        </w:rPr>
        <w:t>Food Artisans and Craft Vendors combined compris</w:t>
      </w:r>
      <w:r w:rsidR="00A71C60" w:rsidRPr="00BC7257">
        <w:rPr>
          <w:rFonts w:ascii="Plantagenet Cherokee,Times New" w:eastAsia="Plantagenet Cherokee,Times New" w:hAnsi="Plantagenet Cherokee,Times New" w:cs="Plantagenet Cherokee,Times New"/>
          <w:sz w:val="24"/>
          <w:szCs w:val="24"/>
        </w:rPr>
        <w:t>ing</w:t>
      </w:r>
      <w:r w:rsidR="00F9482B" w:rsidRPr="00BC7257">
        <w:rPr>
          <w:rFonts w:ascii="Plantagenet Cherokee,Times New" w:eastAsia="Plantagenet Cherokee,Times New" w:hAnsi="Plantagenet Cherokee,Times New" w:cs="Plantagenet Cherokee,Times New"/>
          <w:sz w:val="24"/>
          <w:szCs w:val="24"/>
        </w:rPr>
        <w:t xml:space="preserve"> no more t</w:t>
      </w:r>
      <w:r w:rsidR="00FC6A5E" w:rsidRPr="00BC7257">
        <w:rPr>
          <w:rFonts w:ascii="Plantagenet Cherokee,Times New" w:eastAsia="Plantagenet Cherokee,Times New" w:hAnsi="Plantagenet Cherokee,Times New" w:cs="Plantagenet Cherokee,Times New"/>
          <w:sz w:val="24"/>
          <w:szCs w:val="24"/>
        </w:rPr>
        <w:t xml:space="preserve">han 25% of the total number of </w:t>
      </w:r>
      <w:r w:rsidR="000D3CED" w:rsidRPr="00BC7257">
        <w:rPr>
          <w:rFonts w:ascii="Plantagenet Cherokee,Times New" w:eastAsia="Plantagenet Cherokee,Times New" w:hAnsi="Plantagenet Cherokee,Times New" w:cs="Plantagenet Cherokee,Times New"/>
          <w:sz w:val="24"/>
          <w:szCs w:val="24"/>
        </w:rPr>
        <w:t>such Vendors</w:t>
      </w:r>
      <w:r w:rsidR="00F9482B" w:rsidRPr="00BC7257">
        <w:rPr>
          <w:rFonts w:ascii="Plantagenet Cherokee,Times New" w:eastAsia="Plantagenet Cherokee,Times New" w:hAnsi="Plantagenet Cherokee,Times New" w:cs="Plantagenet Cherokee,Times New"/>
          <w:sz w:val="24"/>
          <w:szCs w:val="24"/>
        </w:rPr>
        <w:t xml:space="preserve">. </w:t>
      </w:r>
    </w:p>
    <w:p w14:paraId="38222D44" w14:textId="786924CC" w:rsidR="00DE569B" w:rsidRPr="001F022B" w:rsidRDefault="00DE569B" w:rsidP="00851CA2">
      <w:pPr>
        <w:ind w:left="720"/>
        <w:rPr>
          <w:rFonts w:ascii="Plantagenet Cherokee" w:hAnsi="Plantagenet Cherokee" w:cs="Times New Roman"/>
          <w:sz w:val="24"/>
          <w:szCs w:val="24"/>
        </w:rPr>
      </w:pPr>
      <w:r w:rsidRPr="00164DD2">
        <w:rPr>
          <w:rFonts w:ascii="Plantagenet Cherokee,Times New" w:eastAsia="Plantagenet Cherokee,Times New" w:hAnsi="Plantagenet Cherokee,Times New" w:cs="Plantagenet Cherokee,Times New"/>
          <w:b/>
          <w:bCs/>
          <w:sz w:val="24"/>
          <w:szCs w:val="24"/>
        </w:rPr>
        <w:lastRenderedPageBreak/>
        <w:t>Farmers:</w:t>
      </w:r>
      <w:r w:rsidRPr="00164DD2">
        <w:rPr>
          <w:rFonts w:ascii="Plantagenet Cherokee,Times New" w:eastAsia="Plantagenet Cherokee,Times New" w:hAnsi="Plantagenet Cherokee,Times New" w:cs="Plantagenet Cherokee,Times New"/>
          <w:sz w:val="24"/>
          <w:szCs w:val="24"/>
        </w:rPr>
        <w:t xml:space="preserve">  growers/producers who “</w:t>
      </w:r>
      <w:r w:rsidR="00FC6A5E" w:rsidRPr="00164DD2">
        <w:rPr>
          <w:rFonts w:ascii="Plantagenet Cherokee,Times New" w:eastAsia="Plantagenet Cherokee,Times New" w:hAnsi="Plantagenet Cherokee,Times New" w:cs="Plantagenet Cherokee,Times New"/>
          <w:sz w:val="24"/>
          <w:szCs w:val="24"/>
        </w:rPr>
        <w:t>produce” any of the following:</w:t>
      </w:r>
      <w:r w:rsidRPr="00164DD2">
        <w:rPr>
          <w:rFonts w:ascii="Plantagenet Cherokee,Times New" w:eastAsia="Plantagenet Cherokee,Times New" w:hAnsi="Plantagenet Cherokee,Times New" w:cs="Plantagenet Cherokee,Times New"/>
          <w:sz w:val="24"/>
          <w:szCs w:val="24"/>
        </w:rPr>
        <w:t xml:space="preserve"> vegetables, fruits, mushrooms, herbs, grains and nuts, dairy products, eggs, meat and meat products, flowers and plants, honey</w:t>
      </w:r>
      <w:r w:rsidR="00F9482B" w:rsidRPr="00164DD2">
        <w:rPr>
          <w:rFonts w:ascii="Plantagenet Cherokee,Times New" w:eastAsia="Plantagenet Cherokee,Times New" w:hAnsi="Plantagenet Cherokee,Times New" w:cs="Plantagenet Cherokee,Times New"/>
          <w:sz w:val="24"/>
          <w:szCs w:val="24"/>
        </w:rPr>
        <w:t>, firewood, compost</w:t>
      </w:r>
      <w:r w:rsidR="00A372E3" w:rsidRPr="00164DD2">
        <w:rPr>
          <w:rFonts w:ascii="Plantagenet Cherokee,Times New" w:eastAsia="Plantagenet Cherokee,Times New" w:hAnsi="Plantagenet Cherokee,Times New" w:cs="Plantagenet Cherokee,Times New"/>
          <w:sz w:val="24"/>
          <w:szCs w:val="24"/>
        </w:rPr>
        <w:t>,</w:t>
      </w:r>
      <w:r w:rsidR="00F9482B" w:rsidRPr="00164DD2">
        <w:rPr>
          <w:rFonts w:ascii="Plantagenet Cherokee,Times New" w:eastAsia="Plantagenet Cherokee,Times New" w:hAnsi="Plantagenet Cherokee,Times New" w:cs="Plantagenet Cherokee,Times New"/>
          <w:sz w:val="24"/>
          <w:szCs w:val="24"/>
        </w:rPr>
        <w:t xml:space="preserve"> and worm casings</w:t>
      </w:r>
      <w:r w:rsidR="00FC6A5E" w:rsidRPr="00164DD2">
        <w:rPr>
          <w:rFonts w:ascii="Plantagenet Cherokee,Times New" w:eastAsia="Plantagenet Cherokee,Times New" w:hAnsi="Plantagenet Cherokee,Times New" w:cs="Plantagenet Cherokee,Times New"/>
          <w:sz w:val="24"/>
          <w:szCs w:val="24"/>
        </w:rPr>
        <w:t>.</w:t>
      </w:r>
      <w:r w:rsidRPr="00164DD2">
        <w:rPr>
          <w:rFonts w:ascii="Plantagenet Cherokee,Times New" w:eastAsia="Plantagenet Cherokee,Times New" w:hAnsi="Plantagenet Cherokee,Times New" w:cs="Plantagenet Cherokee,Times New"/>
          <w:sz w:val="24"/>
          <w:szCs w:val="24"/>
        </w:rPr>
        <w:t xml:space="preserve"> </w:t>
      </w:r>
    </w:p>
    <w:p w14:paraId="122F5E60" w14:textId="74F456E1" w:rsidR="00DE569B" w:rsidRPr="001F022B" w:rsidRDefault="00DE569B" w:rsidP="00851CA2">
      <w:pPr>
        <w:ind w:left="720"/>
        <w:rPr>
          <w:rFonts w:ascii="Plantagenet Cherokee" w:hAnsi="Plantagenet Cherokee" w:cs="Times New Roman"/>
          <w:sz w:val="24"/>
          <w:szCs w:val="24"/>
        </w:rPr>
      </w:pPr>
      <w:r w:rsidRPr="00164DD2">
        <w:rPr>
          <w:rFonts w:ascii="Plantagenet Cherokee,Times New" w:eastAsia="Plantagenet Cherokee,Times New" w:hAnsi="Plantagenet Cherokee,Times New" w:cs="Plantagenet Cherokee,Times New"/>
          <w:b/>
          <w:bCs/>
          <w:sz w:val="24"/>
          <w:szCs w:val="24"/>
        </w:rPr>
        <w:t>Food Artisans</w:t>
      </w:r>
      <w:r w:rsidRPr="00164DD2">
        <w:rPr>
          <w:rFonts w:ascii="Plantagenet Cherokee,Times New" w:eastAsia="Plantagenet Cherokee,Times New" w:hAnsi="Plantagenet Cherokee,Times New" w:cs="Plantagenet Cherokee,Times New"/>
          <w:sz w:val="24"/>
          <w:szCs w:val="24"/>
        </w:rPr>
        <w:t xml:space="preserve">:  producers of baked goods, ground grain </w:t>
      </w:r>
      <w:r w:rsidR="00A47DDA" w:rsidRPr="00164DD2">
        <w:rPr>
          <w:rFonts w:ascii="Plantagenet Cherokee,Times New" w:eastAsia="Plantagenet Cherokee,Times New" w:hAnsi="Plantagenet Cherokee,Times New" w:cs="Plantagenet Cherokee,Times New"/>
          <w:sz w:val="24"/>
          <w:szCs w:val="24"/>
        </w:rPr>
        <w:t>products, jams, jellies, pickles, preserves,</w:t>
      </w:r>
      <w:r w:rsidR="00F9482B" w:rsidRPr="00164DD2">
        <w:rPr>
          <w:rFonts w:ascii="Plantagenet Cherokee,Times New" w:eastAsia="Plantagenet Cherokee,Times New" w:hAnsi="Plantagenet Cherokee,Times New" w:cs="Plantagenet Cherokee,Times New"/>
          <w:sz w:val="24"/>
          <w:szCs w:val="24"/>
        </w:rPr>
        <w:t xml:space="preserve"> sauces, spices, and beverages</w:t>
      </w:r>
      <w:r w:rsidR="00A47DDA" w:rsidRPr="00164DD2">
        <w:rPr>
          <w:rFonts w:ascii="Plantagenet Cherokee,Times New" w:eastAsia="Plantagenet Cherokee,Times New" w:hAnsi="Plantagenet Cherokee,Times New" w:cs="Plantagenet Cherokee,Times New"/>
          <w:sz w:val="24"/>
          <w:szCs w:val="24"/>
        </w:rPr>
        <w:t>.</w:t>
      </w:r>
    </w:p>
    <w:p w14:paraId="3E444618" w14:textId="73CC0A12" w:rsidR="00D80328" w:rsidRPr="001F022B" w:rsidRDefault="00D80328" w:rsidP="00851CA2">
      <w:pPr>
        <w:ind w:left="720"/>
        <w:rPr>
          <w:rFonts w:ascii="Plantagenet Cherokee" w:hAnsi="Plantagenet Cherokee" w:cs="Times New Roman"/>
          <w:sz w:val="24"/>
          <w:szCs w:val="24"/>
        </w:rPr>
      </w:pPr>
      <w:r w:rsidRPr="00164DD2">
        <w:rPr>
          <w:rFonts w:ascii="Plantagenet Cherokee,Times New" w:eastAsia="Plantagenet Cherokee,Times New" w:hAnsi="Plantagenet Cherokee,Times New" w:cs="Plantagenet Cherokee,Times New"/>
          <w:b/>
          <w:bCs/>
          <w:sz w:val="24"/>
          <w:szCs w:val="24"/>
        </w:rPr>
        <w:t>Craft Artisans</w:t>
      </w:r>
      <w:r w:rsidRPr="00164DD2">
        <w:rPr>
          <w:rFonts w:ascii="Plantagenet Cherokee,Times New" w:eastAsia="Plantagenet Cherokee,Times New" w:hAnsi="Plantagenet Cherokee,Times New" w:cs="Plantagenet Cherokee,Times New"/>
          <w:sz w:val="24"/>
          <w:szCs w:val="24"/>
        </w:rPr>
        <w:t>: Producers of arts and crafts</w:t>
      </w:r>
      <w:r w:rsidR="0011369F" w:rsidRPr="00164DD2">
        <w:rPr>
          <w:rFonts w:ascii="Plantagenet Cherokee,Times New" w:eastAsia="Plantagenet Cherokee,Times New" w:hAnsi="Plantagenet Cherokee,Times New" w:cs="Plantagenet Cherokee,Times New"/>
          <w:sz w:val="24"/>
          <w:szCs w:val="24"/>
        </w:rPr>
        <w:t>,</w:t>
      </w:r>
      <w:r w:rsidR="00A71C60" w:rsidRPr="00164DD2">
        <w:rPr>
          <w:rFonts w:ascii="Plantagenet Cherokee,Times New" w:eastAsia="Plantagenet Cherokee,Times New" w:hAnsi="Plantagenet Cherokee,Times New" w:cs="Plantagenet Cherokee,Times New"/>
          <w:sz w:val="24"/>
          <w:szCs w:val="24"/>
        </w:rPr>
        <w:t xml:space="preserve"> </w:t>
      </w:r>
      <w:r w:rsidR="00AF18DF" w:rsidRPr="00164DD2">
        <w:rPr>
          <w:rFonts w:ascii="Plantagenet Cherokee,Times New" w:eastAsia="Plantagenet Cherokee,Times New" w:hAnsi="Plantagenet Cherokee,Times New" w:cs="Plantagenet Cherokee,Times New"/>
          <w:sz w:val="24"/>
          <w:szCs w:val="24"/>
        </w:rPr>
        <w:t xml:space="preserve">not including </w:t>
      </w:r>
      <w:r w:rsidRPr="00164DD2">
        <w:rPr>
          <w:rFonts w:ascii="Plantagenet Cherokee,Times New" w:eastAsia="Plantagenet Cherokee,Times New" w:hAnsi="Plantagenet Cherokee,Times New" w:cs="Plantagenet Cherokee,Times New"/>
          <w:sz w:val="24"/>
          <w:szCs w:val="24"/>
        </w:rPr>
        <w:t>items made from kits</w:t>
      </w:r>
      <w:r w:rsidR="00AF18DF" w:rsidRPr="00164DD2">
        <w:rPr>
          <w:rFonts w:ascii="Plantagenet Cherokee,Times New" w:eastAsia="Plantagenet Cherokee,Times New" w:hAnsi="Plantagenet Cherokee,Times New" w:cs="Plantagenet Cherokee,Times New"/>
          <w:sz w:val="24"/>
          <w:szCs w:val="24"/>
        </w:rPr>
        <w:t>.</w:t>
      </w:r>
    </w:p>
    <w:p w14:paraId="5C41C98E" w14:textId="6277BABD" w:rsidR="00D80328" w:rsidRPr="001F022B" w:rsidRDefault="00D80328" w:rsidP="00851CA2">
      <w:pPr>
        <w:ind w:left="720"/>
        <w:rPr>
          <w:rFonts w:ascii="Plantagenet Cherokee" w:hAnsi="Plantagenet Cherokee" w:cs="Times New Roman"/>
          <w:sz w:val="24"/>
          <w:szCs w:val="24"/>
        </w:rPr>
      </w:pPr>
      <w:r w:rsidRPr="00164DD2">
        <w:rPr>
          <w:rFonts w:ascii="Plantagenet Cherokee,Times New" w:eastAsia="Plantagenet Cherokee,Times New" w:hAnsi="Plantagenet Cherokee,Times New" w:cs="Plantagenet Cherokee,Times New"/>
          <w:b/>
          <w:bCs/>
          <w:sz w:val="24"/>
          <w:szCs w:val="24"/>
        </w:rPr>
        <w:t>Representatives</w:t>
      </w:r>
      <w:r w:rsidR="0024256D" w:rsidRPr="00164DD2">
        <w:rPr>
          <w:rFonts w:ascii="Plantagenet Cherokee,Times New" w:eastAsia="Plantagenet Cherokee,Times New" w:hAnsi="Plantagenet Cherokee,Times New" w:cs="Plantagenet Cherokee,Times New"/>
          <w:sz w:val="24"/>
          <w:szCs w:val="24"/>
        </w:rPr>
        <w:t>:  V</w:t>
      </w:r>
      <w:r w:rsidRPr="00164DD2">
        <w:rPr>
          <w:rFonts w:ascii="Plantagenet Cherokee,Times New" w:eastAsia="Plantagenet Cherokee,Times New" w:hAnsi="Plantagenet Cherokee,Times New" w:cs="Plantagenet Cherokee,Times New"/>
          <w:sz w:val="24"/>
          <w:szCs w:val="24"/>
        </w:rPr>
        <w:t xml:space="preserve">endor employees or assistants listed on the </w:t>
      </w:r>
      <w:r w:rsidR="00AF18DF" w:rsidRPr="00164DD2">
        <w:rPr>
          <w:rFonts w:ascii="Plantagenet Cherokee,Times New" w:eastAsia="Plantagenet Cherokee,Times New" w:hAnsi="Plantagenet Cherokee,Times New" w:cs="Plantagenet Cherokee,Times New"/>
          <w:sz w:val="24"/>
          <w:szCs w:val="24"/>
        </w:rPr>
        <w:t xml:space="preserve">Vendor’s </w:t>
      </w:r>
      <w:r w:rsidRPr="00164DD2">
        <w:rPr>
          <w:rFonts w:ascii="Plantagenet Cherokee,Times New" w:eastAsia="Plantagenet Cherokee,Times New" w:hAnsi="Plantagenet Cherokee,Times New" w:cs="Plantagenet Cherokee,Times New"/>
          <w:sz w:val="24"/>
          <w:szCs w:val="24"/>
        </w:rPr>
        <w:t xml:space="preserve">applicationwho sell goods produced by the </w:t>
      </w:r>
      <w:r w:rsidR="0011369F" w:rsidRPr="00164DD2">
        <w:rPr>
          <w:rFonts w:ascii="Plantagenet Cherokee,Times New" w:eastAsia="Plantagenet Cherokee,Times New" w:hAnsi="Plantagenet Cherokee,Times New" w:cs="Plantagenet Cherokee,Times New"/>
          <w:sz w:val="24"/>
          <w:szCs w:val="24"/>
        </w:rPr>
        <w:t>Vendor</w:t>
      </w:r>
      <w:r w:rsidRPr="00164DD2">
        <w:rPr>
          <w:rFonts w:ascii="Plantagenet Cherokee,Times New" w:eastAsia="Plantagenet Cherokee,Times New" w:hAnsi="Plantagenet Cherokee,Times New" w:cs="Plantagenet Cherokee,Times New"/>
          <w:sz w:val="24"/>
          <w:szCs w:val="24"/>
        </w:rPr>
        <w:t xml:space="preserve">, at the </w:t>
      </w:r>
      <w:r w:rsidR="0011369F" w:rsidRPr="00164DD2">
        <w:rPr>
          <w:rFonts w:ascii="Plantagenet Cherokee,Times New" w:eastAsia="Plantagenet Cherokee,Times New" w:hAnsi="Plantagenet Cherokee,Times New" w:cs="Plantagenet Cherokee,Times New"/>
          <w:sz w:val="24"/>
          <w:szCs w:val="24"/>
        </w:rPr>
        <w:t xml:space="preserve">Vendor’s </w:t>
      </w:r>
      <w:r w:rsidRPr="00164DD2">
        <w:rPr>
          <w:rFonts w:ascii="Plantagenet Cherokee,Times New" w:eastAsia="Plantagenet Cherokee,Times New" w:hAnsi="Plantagenet Cherokee,Times New" w:cs="Plantagenet Cherokee,Times New"/>
          <w:sz w:val="24"/>
          <w:szCs w:val="24"/>
        </w:rPr>
        <w:t xml:space="preserve">table, on behalf of the </w:t>
      </w:r>
      <w:r w:rsidR="0011369F" w:rsidRPr="00164DD2">
        <w:rPr>
          <w:rFonts w:ascii="Plantagenet Cherokee,Times New" w:eastAsia="Plantagenet Cherokee,Times New" w:hAnsi="Plantagenet Cherokee,Times New" w:cs="Plantagenet Cherokee,Times New"/>
          <w:sz w:val="24"/>
          <w:szCs w:val="24"/>
        </w:rPr>
        <w:t>Vendor</w:t>
      </w:r>
      <w:r w:rsidRPr="00164DD2">
        <w:rPr>
          <w:rFonts w:ascii="Plantagenet Cherokee,Times New" w:eastAsia="Plantagenet Cherokee,Times New" w:hAnsi="Plantagenet Cherokee,Times New" w:cs="Plantagenet Cherokee,Times New"/>
          <w:sz w:val="24"/>
          <w:szCs w:val="24"/>
        </w:rPr>
        <w:t xml:space="preserve">. </w:t>
      </w:r>
    </w:p>
    <w:p w14:paraId="62DE2753" w14:textId="77777777" w:rsidR="00692BEC" w:rsidRPr="001F022B" w:rsidRDefault="00692BEC" w:rsidP="00851CA2">
      <w:pPr>
        <w:ind w:left="720"/>
        <w:rPr>
          <w:rFonts w:ascii="Plantagenet Cherokee" w:hAnsi="Plantagenet Cherokee" w:cs="Times New Roman"/>
          <w:sz w:val="24"/>
          <w:szCs w:val="24"/>
        </w:rPr>
      </w:pPr>
      <w:r w:rsidRPr="00164DD2">
        <w:rPr>
          <w:rFonts w:ascii="Plantagenet Cherokee,Times New" w:eastAsia="Plantagenet Cherokee,Times New" w:hAnsi="Plantagenet Cherokee,Times New" w:cs="Plantagenet Cherokee,Times New"/>
          <w:b/>
          <w:bCs/>
          <w:sz w:val="24"/>
          <w:szCs w:val="24"/>
        </w:rPr>
        <w:t>Annual Vendor</w:t>
      </w:r>
      <w:r w:rsidRPr="00164DD2">
        <w:rPr>
          <w:rFonts w:ascii="Plantagenet Cherokee,Times New" w:eastAsia="Plantagenet Cherokee,Times New" w:hAnsi="Plantagenet Cherokee,Times New" w:cs="Plantagenet Cherokee,Times New"/>
          <w:sz w:val="24"/>
          <w:szCs w:val="24"/>
        </w:rPr>
        <w:t xml:space="preserve">: </w:t>
      </w:r>
      <w:r w:rsidR="00F9482B" w:rsidRPr="00164DD2">
        <w:rPr>
          <w:rFonts w:ascii="Plantagenet Cherokee,Times New" w:eastAsia="Plantagenet Cherokee,Times New" w:hAnsi="Plantagenet Cherokee,Times New" w:cs="Plantagenet Cherokee,Times New"/>
          <w:sz w:val="24"/>
          <w:szCs w:val="24"/>
        </w:rPr>
        <w:t>Approved Vendors</w:t>
      </w:r>
      <w:r w:rsidRPr="00164DD2">
        <w:rPr>
          <w:rFonts w:ascii="Plantagenet Cherokee,Times New" w:eastAsia="Plantagenet Cherokee,Times New" w:hAnsi="Plantagenet Cherokee,Times New" w:cs="Plantagenet Cherokee,Times New"/>
          <w:sz w:val="24"/>
          <w:szCs w:val="24"/>
        </w:rPr>
        <w:t xml:space="preserve"> who have reserved table(s) for an entire</w:t>
      </w:r>
      <w:r w:rsidR="00F9482B" w:rsidRPr="00164DD2">
        <w:rPr>
          <w:rFonts w:ascii="Plantagenet Cherokee,Times New" w:eastAsia="Plantagenet Cherokee,Times New" w:hAnsi="Plantagenet Cherokee,Times New" w:cs="Plantagenet Cherokee,Times New"/>
          <w:sz w:val="24"/>
          <w:szCs w:val="24"/>
        </w:rPr>
        <w:t>-</w:t>
      </w:r>
      <w:r w:rsidRPr="00164DD2">
        <w:rPr>
          <w:rFonts w:ascii="Plantagenet Cherokee,Times New" w:eastAsia="Plantagenet Cherokee,Times New" w:hAnsi="Plantagenet Cherokee,Times New" w:cs="Plantagenet Cherokee,Times New"/>
          <w:sz w:val="24"/>
          <w:szCs w:val="24"/>
        </w:rPr>
        <w:t>one year period.</w:t>
      </w:r>
    </w:p>
    <w:p w14:paraId="7F9773B7" w14:textId="77777777" w:rsidR="00692BEC" w:rsidRPr="001F022B" w:rsidRDefault="00692BEC" w:rsidP="00851CA2">
      <w:pPr>
        <w:ind w:left="720"/>
        <w:rPr>
          <w:rFonts w:ascii="Plantagenet Cherokee" w:hAnsi="Plantagenet Cherokee" w:cs="Times New Roman"/>
          <w:sz w:val="24"/>
          <w:szCs w:val="24"/>
        </w:rPr>
      </w:pPr>
      <w:r w:rsidRPr="00164DD2">
        <w:rPr>
          <w:rFonts w:ascii="Plantagenet Cherokee,Times New" w:eastAsia="Plantagenet Cherokee,Times New" w:hAnsi="Plantagenet Cherokee,Times New" w:cs="Plantagenet Cherokee,Times New"/>
          <w:b/>
          <w:bCs/>
          <w:sz w:val="24"/>
          <w:szCs w:val="24"/>
        </w:rPr>
        <w:t>Daily Vendor</w:t>
      </w:r>
      <w:r w:rsidRPr="00164DD2">
        <w:rPr>
          <w:rFonts w:ascii="Plantagenet Cherokee,Times New" w:eastAsia="Plantagenet Cherokee,Times New" w:hAnsi="Plantagenet Cherokee,Times New" w:cs="Plantagenet Cherokee,Times New"/>
          <w:sz w:val="24"/>
          <w:szCs w:val="24"/>
        </w:rPr>
        <w:t xml:space="preserve">: </w:t>
      </w:r>
      <w:r w:rsidR="00F9482B" w:rsidRPr="00164DD2">
        <w:rPr>
          <w:rFonts w:ascii="Plantagenet Cherokee,Times New" w:eastAsia="Plantagenet Cherokee,Times New" w:hAnsi="Plantagenet Cherokee,Times New" w:cs="Plantagenet Cherokee,Times New"/>
          <w:sz w:val="24"/>
          <w:szCs w:val="24"/>
        </w:rPr>
        <w:t xml:space="preserve">Approved </w:t>
      </w:r>
      <w:r w:rsidRPr="00164DD2">
        <w:rPr>
          <w:rFonts w:ascii="Plantagenet Cherokee,Times New" w:eastAsia="Plantagenet Cherokee,Times New" w:hAnsi="Plantagenet Cherokee,Times New" w:cs="Plantagenet Cherokee,Times New"/>
          <w:sz w:val="24"/>
          <w:szCs w:val="24"/>
        </w:rPr>
        <w:t xml:space="preserve">Vendors who </w:t>
      </w:r>
      <w:r w:rsidR="00AF18DF" w:rsidRPr="00164DD2">
        <w:rPr>
          <w:rFonts w:ascii="Plantagenet Cherokee,Times New" w:eastAsia="Plantagenet Cherokee,Times New" w:hAnsi="Plantagenet Cherokee,Times New" w:cs="Plantagenet Cherokee,Times New"/>
          <w:sz w:val="24"/>
          <w:szCs w:val="24"/>
        </w:rPr>
        <w:t>reserve</w:t>
      </w:r>
      <w:r w:rsidRPr="00164DD2">
        <w:rPr>
          <w:rFonts w:ascii="Plantagenet Cherokee,Times New" w:eastAsia="Plantagenet Cherokee,Times New" w:hAnsi="Plantagenet Cherokee,Times New" w:cs="Plantagenet Cherokee,Times New"/>
          <w:sz w:val="24"/>
          <w:szCs w:val="24"/>
        </w:rPr>
        <w:t xml:space="preserve"> table(s) for one day</w:t>
      </w:r>
      <w:r w:rsidR="00F9482B" w:rsidRPr="00164DD2">
        <w:rPr>
          <w:rFonts w:ascii="Plantagenet Cherokee,Times New" w:eastAsia="Plantagenet Cherokee,Times New" w:hAnsi="Plantagenet Cherokee,Times New" w:cs="Plantagenet Cherokee,Times New"/>
          <w:sz w:val="24"/>
          <w:szCs w:val="24"/>
        </w:rPr>
        <w:t xml:space="preserve"> at a time</w:t>
      </w:r>
      <w:r w:rsidRPr="00164DD2">
        <w:rPr>
          <w:rFonts w:ascii="Plantagenet Cherokee,Times New" w:eastAsia="Plantagenet Cherokee,Times New" w:hAnsi="Plantagenet Cherokee,Times New" w:cs="Plantagenet Cherokee,Times New"/>
          <w:sz w:val="24"/>
          <w:szCs w:val="24"/>
        </w:rPr>
        <w:t xml:space="preserve">.  </w:t>
      </w:r>
    </w:p>
    <w:p w14:paraId="703F2824" w14:textId="77777777" w:rsidR="00E6220C" w:rsidRPr="001F022B" w:rsidRDefault="00851CA2" w:rsidP="004B60DF">
      <w:pPr>
        <w:rPr>
          <w:rFonts w:ascii="Plantagenet Cherokee" w:hAnsi="Plantagenet Cherokee" w:cs="Times New Roman"/>
          <w:sz w:val="24"/>
          <w:szCs w:val="24"/>
        </w:rPr>
      </w:pPr>
      <w:r w:rsidRPr="00164DD2">
        <w:rPr>
          <w:rFonts w:ascii="Plantagenet Cherokee,Times New" w:eastAsia="Plantagenet Cherokee,Times New" w:hAnsi="Plantagenet Cherokee,Times New" w:cs="Plantagenet Cherokee,Times New"/>
          <w:sz w:val="24"/>
          <w:szCs w:val="24"/>
        </w:rPr>
        <w:t>.</w:t>
      </w:r>
      <w:r w:rsidR="00FD16A3" w:rsidRPr="00164DD2">
        <w:rPr>
          <w:rFonts w:ascii="Plantagenet Cherokee,Times New" w:eastAsia="Plantagenet Cherokee,Times New" w:hAnsi="Plantagenet Cherokee,Times New" w:cs="Plantagenet Cherokee,Times New"/>
          <w:sz w:val="24"/>
          <w:szCs w:val="24"/>
        </w:rPr>
        <w:t xml:space="preserve">    </w:t>
      </w:r>
    </w:p>
    <w:p w14:paraId="41F3E63D" w14:textId="77777777" w:rsidR="000E3A0C" w:rsidRPr="001F022B" w:rsidRDefault="00F9482B" w:rsidP="00851165">
      <w:pPr>
        <w:rPr>
          <w:rFonts w:ascii="Plantagenet Cherokee" w:hAnsi="Plantagenet Cherokee" w:cs="Times New Roman"/>
          <w:sz w:val="24"/>
          <w:szCs w:val="24"/>
        </w:rPr>
      </w:pPr>
      <w:r w:rsidRPr="00164DD2">
        <w:rPr>
          <w:rFonts w:ascii="Plantagenet Cherokee,Times New" w:eastAsia="Plantagenet Cherokee,Times New" w:hAnsi="Plantagenet Cherokee,Times New" w:cs="Plantagenet Cherokee,Times New"/>
          <w:b/>
          <w:bCs/>
          <w:sz w:val="24"/>
          <w:szCs w:val="24"/>
        </w:rPr>
        <w:t>Vendor Advisory Committee (VAC):</w:t>
      </w:r>
      <w:r w:rsidRPr="00164DD2">
        <w:rPr>
          <w:rFonts w:ascii="Plantagenet Cherokee,Times New" w:eastAsia="Plantagenet Cherokee,Times New" w:hAnsi="Plantagenet Cherokee,Times New" w:cs="Plantagenet Cherokee,Times New"/>
          <w:sz w:val="24"/>
          <w:szCs w:val="24"/>
        </w:rPr>
        <w:t xml:space="preserve">  Vendors who have been elected by</w:t>
      </w:r>
      <w:r w:rsidR="00426B3A" w:rsidRPr="00164DD2">
        <w:rPr>
          <w:rFonts w:ascii="Plantagenet Cherokee,Times New" w:eastAsia="Plantagenet Cherokee,Times New" w:hAnsi="Plantagenet Cherokee,Times New" w:cs="Plantagenet Cherokee,Times New"/>
          <w:sz w:val="24"/>
          <w:szCs w:val="24"/>
        </w:rPr>
        <w:t xml:space="preserve"> their</w:t>
      </w:r>
      <w:r w:rsidRPr="00164DD2">
        <w:rPr>
          <w:rFonts w:ascii="Plantagenet Cherokee,Times New" w:eastAsia="Plantagenet Cherokee,Times New" w:hAnsi="Plantagenet Cherokee,Times New" w:cs="Plantagenet Cherokee,Times New"/>
          <w:sz w:val="24"/>
          <w:szCs w:val="24"/>
        </w:rPr>
        <w:t xml:space="preserve"> peers </w:t>
      </w:r>
      <w:r w:rsidR="00F309E6" w:rsidRPr="00164DD2">
        <w:rPr>
          <w:rFonts w:ascii="Plantagenet Cherokee,Times New" w:eastAsia="Plantagenet Cherokee,Times New" w:hAnsi="Plantagenet Cherokee,Times New" w:cs="Plantagenet Cherokee,Times New"/>
          <w:sz w:val="24"/>
          <w:szCs w:val="24"/>
        </w:rPr>
        <w:t>at the annual Vendor</w:t>
      </w:r>
      <w:r w:rsidR="0089192B" w:rsidRPr="00164DD2">
        <w:rPr>
          <w:rFonts w:ascii="Plantagenet Cherokee,Times New" w:eastAsia="Plantagenet Cherokee,Times New" w:hAnsi="Plantagenet Cherokee,Times New" w:cs="Plantagenet Cherokee,Times New"/>
          <w:sz w:val="24"/>
          <w:szCs w:val="24"/>
        </w:rPr>
        <w:t xml:space="preserve"> meeting to </w:t>
      </w:r>
      <w:r w:rsidRPr="00164DD2">
        <w:rPr>
          <w:rFonts w:ascii="Plantagenet Cherokee,Times New" w:eastAsia="Plantagenet Cherokee,Times New" w:hAnsi="Plantagenet Cherokee,Times New" w:cs="Plantagenet Cherokee,Times New"/>
          <w:sz w:val="24"/>
          <w:szCs w:val="24"/>
        </w:rPr>
        <w:t xml:space="preserve">advise </w:t>
      </w:r>
      <w:r w:rsidR="00FD16A3" w:rsidRPr="00164DD2">
        <w:rPr>
          <w:rFonts w:ascii="Plantagenet Cherokee,Times New" w:eastAsia="Plantagenet Cherokee,Times New" w:hAnsi="Plantagenet Cherokee,Times New" w:cs="Plantagenet Cherokee,Times New"/>
          <w:sz w:val="24"/>
          <w:szCs w:val="24"/>
        </w:rPr>
        <w:t xml:space="preserve">Management and </w:t>
      </w:r>
      <w:r w:rsidRPr="00164DD2">
        <w:rPr>
          <w:rFonts w:ascii="Plantagenet Cherokee,Times New" w:eastAsia="Plantagenet Cherokee,Times New" w:hAnsi="Plantagenet Cherokee,Times New" w:cs="Plantagenet Cherokee,Times New"/>
          <w:sz w:val="24"/>
          <w:szCs w:val="24"/>
        </w:rPr>
        <w:t xml:space="preserve">the Board of Directors </w:t>
      </w:r>
      <w:r w:rsidR="000E3A0C" w:rsidRPr="00164DD2">
        <w:rPr>
          <w:rFonts w:ascii="Plantagenet Cherokee,Times New" w:eastAsia="Plantagenet Cherokee,Times New" w:hAnsi="Plantagenet Cherokee,Times New" w:cs="Plantagenet Cherokee,Times New"/>
          <w:sz w:val="24"/>
          <w:szCs w:val="24"/>
        </w:rPr>
        <w:t>on issues important to the Vendors</w:t>
      </w:r>
      <w:r w:rsidR="00851165" w:rsidRPr="00164DD2">
        <w:rPr>
          <w:rFonts w:ascii="Plantagenet Cherokee,Times New" w:eastAsia="Plantagenet Cherokee,Times New" w:hAnsi="Plantagenet Cherokee,Times New" w:cs="Plantagenet Cherokee,Times New"/>
          <w:sz w:val="24"/>
          <w:szCs w:val="24"/>
        </w:rPr>
        <w:t xml:space="preserve">.  The VAC </w:t>
      </w:r>
      <w:r w:rsidR="000E3A0C" w:rsidRPr="00164DD2">
        <w:rPr>
          <w:rFonts w:ascii="Plantagenet Cherokee,Times New" w:eastAsia="Plantagenet Cherokee,Times New" w:hAnsi="Plantagenet Cherokee,Times New" w:cs="Plantagenet Cherokee,Times New"/>
          <w:sz w:val="24"/>
          <w:szCs w:val="24"/>
        </w:rPr>
        <w:t>also review</w:t>
      </w:r>
      <w:r w:rsidR="00851165" w:rsidRPr="00164DD2">
        <w:rPr>
          <w:rFonts w:ascii="Plantagenet Cherokee,Times New" w:eastAsia="Plantagenet Cherokee,Times New" w:hAnsi="Plantagenet Cherokee,Times New" w:cs="Plantagenet Cherokee,Times New"/>
          <w:sz w:val="24"/>
          <w:szCs w:val="24"/>
        </w:rPr>
        <w:t>s</w:t>
      </w:r>
      <w:r w:rsidR="000E3A0C" w:rsidRPr="00164DD2">
        <w:rPr>
          <w:rFonts w:ascii="Plantagenet Cherokee,Times New" w:eastAsia="Plantagenet Cherokee,Times New" w:hAnsi="Plantagenet Cherokee,Times New" w:cs="Plantagenet Cherokee,Times New"/>
          <w:sz w:val="24"/>
          <w:szCs w:val="24"/>
        </w:rPr>
        <w:t xml:space="preserve"> new Vendor applications and make</w:t>
      </w:r>
      <w:r w:rsidR="004438F4" w:rsidRPr="00164DD2">
        <w:rPr>
          <w:rFonts w:ascii="Plantagenet Cherokee,Times New" w:eastAsia="Plantagenet Cherokee,Times New" w:hAnsi="Plantagenet Cherokee,Times New" w:cs="Plantagenet Cherokee,Times New"/>
          <w:sz w:val="24"/>
          <w:szCs w:val="24"/>
        </w:rPr>
        <w:t>s</w:t>
      </w:r>
      <w:r w:rsidR="000E3A0C" w:rsidRPr="00164DD2">
        <w:rPr>
          <w:rFonts w:ascii="Plantagenet Cherokee,Times New" w:eastAsia="Plantagenet Cherokee,Times New" w:hAnsi="Plantagenet Cherokee,Times New" w:cs="Plantagenet Cherokee,Times New"/>
          <w:sz w:val="24"/>
          <w:szCs w:val="24"/>
        </w:rPr>
        <w:t xml:space="preserve"> recommendations on </w:t>
      </w:r>
      <w:r w:rsidR="004438F4" w:rsidRPr="00164DD2">
        <w:rPr>
          <w:rFonts w:ascii="Plantagenet Cherokee,Times New" w:eastAsia="Plantagenet Cherokee,Times New" w:hAnsi="Plantagenet Cherokee,Times New" w:cs="Plantagenet Cherokee,Times New"/>
          <w:sz w:val="24"/>
          <w:szCs w:val="24"/>
        </w:rPr>
        <w:t xml:space="preserve">admission to </w:t>
      </w:r>
      <w:r w:rsidR="00F309E6" w:rsidRPr="00164DD2">
        <w:rPr>
          <w:rFonts w:ascii="Plantagenet Cherokee,Times New" w:eastAsia="Plantagenet Cherokee,Times New" w:hAnsi="Plantagenet Cherokee,Times New" w:cs="Plantagenet Cherokee,Times New"/>
          <w:sz w:val="24"/>
          <w:szCs w:val="24"/>
        </w:rPr>
        <w:t xml:space="preserve">sell at </w:t>
      </w:r>
      <w:r w:rsidR="004438F4" w:rsidRPr="00164DD2">
        <w:rPr>
          <w:rFonts w:ascii="Plantagenet Cherokee,Times New" w:eastAsia="Plantagenet Cherokee,Times New" w:hAnsi="Plantagenet Cherokee,Times New" w:cs="Plantagenet Cherokee,Times New"/>
          <w:sz w:val="24"/>
          <w:szCs w:val="24"/>
        </w:rPr>
        <w:t xml:space="preserve">the Market. </w:t>
      </w:r>
      <w:r w:rsidR="0089192B" w:rsidRPr="00164DD2">
        <w:rPr>
          <w:rFonts w:ascii="Plantagenet Cherokee,Times New" w:eastAsia="Plantagenet Cherokee,Times New" w:hAnsi="Plantagenet Cherokee,Times New" w:cs="Plantagenet Cherokee,Times New"/>
          <w:sz w:val="24"/>
          <w:szCs w:val="24"/>
        </w:rPr>
        <w:t xml:space="preserve">Vendors on the VAC serve for a two-year period. </w:t>
      </w:r>
    </w:p>
    <w:p w14:paraId="44D4810F" w14:textId="77777777" w:rsidR="00402DAE" w:rsidRPr="001F022B" w:rsidRDefault="00402DAE" w:rsidP="004B60DF">
      <w:pPr>
        <w:rPr>
          <w:rFonts w:ascii="Plantagenet Cherokee" w:hAnsi="Plantagenet Cherokee" w:cs="Times New Roman"/>
          <w:sz w:val="24"/>
          <w:szCs w:val="24"/>
        </w:rPr>
      </w:pPr>
    </w:p>
    <w:p w14:paraId="5BEA14D6" w14:textId="523A6CE6" w:rsidR="00402DAE" w:rsidRPr="001F022B" w:rsidRDefault="0047494C" w:rsidP="00164DD2">
      <w:pPr>
        <w:jc w:val="center"/>
        <w:rPr>
          <w:rFonts w:ascii="Plantagenet Cherokee" w:hAnsi="Plantagenet Cherokee" w:cs="Times New Roman"/>
          <w:sz w:val="24"/>
          <w:szCs w:val="24"/>
        </w:rPr>
      </w:pPr>
      <w:r w:rsidRPr="00164DD2">
        <w:rPr>
          <w:rFonts w:ascii="Plantagenet Cherokee,Times New" w:eastAsia="Plantagenet Cherokee,Times New" w:hAnsi="Plantagenet Cherokee,Times New" w:cs="Plantagenet Cherokee,Times New"/>
          <w:b/>
          <w:bCs/>
          <w:sz w:val="24"/>
          <w:szCs w:val="24"/>
        </w:rPr>
        <w:t>3</w:t>
      </w:r>
      <w:r w:rsidR="00C06836" w:rsidRPr="00164DD2">
        <w:rPr>
          <w:rFonts w:ascii="Plantagenet Cherokee,Times New" w:eastAsia="Plantagenet Cherokee,Times New" w:hAnsi="Plantagenet Cherokee,Times New" w:cs="Plantagenet Cherokee,Times New"/>
          <w:b/>
          <w:bCs/>
          <w:sz w:val="24"/>
          <w:szCs w:val="24"/>
        </w:rPr>
        <w:t xml:space="preserve">. </w:t>
      </w:r>
      <w:r w:rsidR="00402DAE" w:rsidRPr="00164DD2">
        <w:rPr>
          <w:rFonts w:ascii="Plantagenet Cherokee,Times New" w:eastAsia="Plantagenet Cherokee,Times New" w:hAnsi="Plantagenet Cherokee,Times New" w:cs="Plantagenet Cherokee,Times New"/>
          <w:b/>
          <w:bCs/>
          <w:sz w:val="24"/>
          <w:szCs w:val="24"/>
        </w:rPr>
        <w:t>Eligibility Requirements</w:t>
      </w:r>
      <w:r w:rsidR="0024256D" w:rsidRPr="00164DD2">
        <w:rPr>
          <w:rFonts w:ascii="Plantagenet Cherokee,Times New" w:eastAsia="Plantagenet Cherokee,Times New" w:hAnsi="Plantagenet Cherokee,Times New" w:cs="Plantagenet Cherokee,Times New"/>
          <w:b/>
          <w:bCs/>
          <w:sz w:val="24"/>
          <w:szCs w:val="24"/>
        </w:rPr>
        <w:t xml:space="preserve"> </w:t>
      </w:r>
    </w:p>
    <w:p w14:paraId="0E73C6D4" w14:textId="2670A526" w:rsidR="00A6074F" w:rsidRPr="001F022B" w:rsidRDefault="00EB4D5E" w:rsidP="004B60DF">
      <w:pPr>
        <w:rPr>
          <w:rFonts w:ascii="Plantagenet Cherokee" w:hAnsi="Plantagenet Cherokee" w:cs="Times New Roman"/>
          <w:sz w:val="24"/>
          <w:szCs w:val="24"/>
        </w:rPr>
      </w:pPr>
      <w:r w:rsidRPr="00164DD2">
        <w:rPr>
          <w:rFonts w:ascii="Plantagenet Cherokee,Times New" w:eastAsia="Plantagenet Cherokee,Times New" w:hAnsi="Plantagenet Cherokee,Times New" w:cs="Plantagenet Cherokee,Times New"/>
          <w:sz w:val="24"/>
          <w:szCs w:val="24"/>
        </w:rPr>
        <w:t>In order to be eligible to sell at the Market</w:t>
      </w:r>
      <w:r w:rsidR="00A6074F" w:rsidRPr="00164DD2">
        <w:rPr>
          <w:rFonts w:ascii="Plantagenet Cherokee,Times New" w:eastAsia="Plantagenet Cherokee,Times New" w:hAnsi="Plantagenet Cherokee,Times New" w:cs="Plantagenet Cherokee,Times New"/>
          <w:sz w:val="24"/>
          <w:szCs w:val="24"/>
        </w:rPr>
        <w:t>,</w:t>
      </w:r>
      <w:r w:rsidRPr="00164DD2">
        <w:rPr>
          <w:rFonts w:ascii="Plantagenet Cherokee,Times New" w:eastAsia="Plantagenet Cherokee,Times New" w:hAnsi="Plantagenet Cherokee,Times New" w:cs="Plantagenet Cherokee,Times New"/>
          <w:sz w:val="24"/>
          <w:szCs w:val="24"/>
        </w:rPr>
        <w:t xml:space="preserve"> </w:t>
      </w:r>
      <w:r w:rsidR="007203E0" w:rsidRPr="00164DD2">
        <w:rPr>
          <w:rFonts w:ascii="Plantagenet Cherokee,Times New" w:eastAsia="Plantagenet Cherokee,Times New" w:hAnsi="Plantagenet Cherokee,Times New" w:cs="Plantagenet Cherokee,Times New"/>
          <w:sz w:val="24"/>
          <w:szCs w:val="24"/>
        </w:rPr>
        <w:t>Ve</w:t>
      </w:r>
      <w:r w:rsidR="00402DAE" w:rsidRPr="00164DD2">
        <w:rPr>
          <w:rFonts w:ascii="Plantagenet Cherokee,Times New" w:eastAsia="Plantagenet Cherokee,Times New" w:hAnsi="Plantagenet Cherokee,Times New" w:cs="Plantagenet Cherokee,Times New"/>
          <w:sz w:val="24"/>
          <w:szCs w:val="24"/>
        </w:rPr>
        <w:t>ndors</w:t>
      </w:r>
      <w:r w:rsidRPr="00164DD2">
        <w:rPr>
          <w:rFonts w:ascii="Plantagenet Cherokee,Times New" w:eastAsia="Plantagenet Cherokee,Times New" w:hAnsi="Plantagenet Cherokee,Times New" w:cs="Plantagenet Cherokee,Times New"/>
          <w:sz w:val="24"/>
          <w:szCs w:val="24"/>
        </w:rPr>
        <w:t xml:space="preserve"> are required to: </w:t>
      </w:r>
    </w:p>
    <w:p w14:paraId="0A9F68AB" w14:textId="07AE0E80" w:rsidR="007203E0" w:rsidRPr="001F022B" w:rsidRDefault="00A6074F">
      <w:pPr>
        <w:pStyle w:val="ListParagraph"/>
        <w:numPr>
          <w:ilvl w:val="0"/>
          <w:numId w:val="3"/>
        </w:numPr>
        <w:rPr>
          <w:rFonts w:ascii="Plantagenet Cherokee,Times New" w:eastAsia="Plantagenet Cherokee,Times New" w:hAnsi="Plantagenet Cherokee,Times New" w:cs="Plantagenet Cherokee,Times New"/>
          <w:sz w:val="24"/>
          <w:szCs w:val="24"/>
        </w:rPr>
      </w:pPr>
      <w:r w:rsidRPr="00164DD2">
        <w:rPr>
          <w:rFonts w:ascii="Plantagenet Cherokee,Times New" w:eastAsia="Plantagenet Cherokee,Times New" w:hAnsi="Plantagenet Cherokee,Times New" w:cs="Plantagenet Cherokee,Times New"/>
          <w:sz w:val="24"/>
          <w:szCs w:val="24"/>
        </w:rPr>
        <w:t>S</w:t>
      </w:r>
      <w:r w:rsidR="007203E0" w:rsidRPr="00164DD2">
        <w:rPr>
          <w:rFonts w:ascii="Plantagenet Cherokee,Times New" w:eastAsia="Plantagenet Cherokee,Times New" w:hAnsi="Plantagenet Cherokee,Times New" w:cs="Plantagenet Cherokee,Times New"/>
          <w:sz w:val="24"/>
          <w:szCs w:val="24"/>
        </w:rPr>
        <w:t xml:space="preserve">ubmit a written application </w:t>
      </w:r>
      <w:r w:rsidR="00851165" w:rsidRPr="00164DD2">
        <w:rPr>
          <w:rFonts w:ascii="Plantagenet Cherokee,Times New" w:eastAsia="Plantagenet Cherokee,Times New" w:hAnsi="Plantagenet Cherokee,Times New" w:cs="Plantagenet Cherokee,Times New"/>
          <w:sz w:val="24"/>
          <w:szCs w:val="24"/>
        </w:rPr>
        <w:t>and non</w:t>
      </w:r>
      <w:r w:rsidR="004438F4" w:rsidRPr="00164DD2">
        <w:rPr>
          <w:rFonts w:ascii="Plantagenet Cherokee,Times New" w:eastAsia="Plantagenet Cherokee,Times New" w:hAnsi="Plantagenet Cherokee,Times New" w:cs="Plantagenet Cherokee,Times New"/>
          <w:sz w:val="24"/>
          <w:szCs w:val="24"/>
        </w:rPr>
        <w:t>-</w:t>
      </w:r>
      <w:r w:rsidR="00851165" w:rsidRPr="00164DD2">
        <w:rPr>
          <w:rFonts w:ascii="Plantagenet Cherokee,Times New" w:eastAsia="Plantagenet Cherokee,Times New" w:hAnsi="Plantagenet Cherokee,Times New" w:cs="Plantagenet Cherokee,Times New"/>
          <w:sz w:val="24"/>
          <w:szCs w:val="24"/>
        </w:rPr>
        <w:t xml:space="preserve">refundable $50 application fee </w:t>
      </w:r>
      <w:r w:rsidR="007203E0" w:rsidRPr="00164DD2">
        <w:rPr>
          <w:rFonts w:ascii="Plantagenet Cherokee,Times New" w:eastAsia="Plantagenet Cherokee,Times New" w:hAnsi="Plantagenet Cherokee,Times New" w:cs="Plantagenet Cherokee,Times New"/>
          <w:sz w:val="24"/>
          <w:szCs w:val="24"/>
        </w:rPr>
        <w:t xml:space="preserve">to GFM, providing a complete description of the food and/or craft items the </w:t>
      </w:r>
      <w:r w:rsidR="00F70AD5" w:rsidRPr="00164DD2">
        <w:rPr>
          <w:rFonts w:ascii="Plantagenet Cherokee,Times New" w:eastAsia="Plantagenet Cherokee,Times New" w:hAnsi="Plantagenet Cherokee,Times New" w:cs="Plantagenet Cherokee,Times New"/>
          <w:sz w:val="24"/>
          <w:szCs w:val="24"/>
        </w:rPr>
        <w:t>V</w:t>
      </w:r>
      <w:r w:rsidR="007203E0" w:rsidRPr="00164DD2">
        <w:rPr>
          <w:rFonts w:ascii="Plantagenet Cherokee,Times New" w:eastAsia="Plantagenet Cherokee,Times New" w:hAnsi="Plantagenet Cherokee,Times New" w:cs="Plantagenet Cherokee,Times New"/>
          <w:sz w:val="24"/>
          <w:szCs w:val="24"/>
        </w:rPr>
        <w:t>endor plans to sell.</w:t>
      </w:r>
      <w:r w:rsidR="000E011D" w:rsidRPr="00164DD2">
        <w:rPr>
          <w:rFonts w:ascii="Plantagenet Cherokee,Times New" w:eastAsia="Plantagenet Cherokee,Times New" w:hAnsi="Plantagenet Cherokee,Times New" w:cs="Plantagenet Cherokee,Times New"/>
          <w:sz w:val="24"/>
          <w:szCs w:val="24"/>
        </w:rPr>
        <w:t xml:space="preserve">  </w:t>
      </w:r>
      <w:r w:rsidR="00851165" w:rsidRPr="00164DD2">
        <w:rPr>
          <w:rFonts w:ascii="Plantagenet Cherokee,Times New" w:eastAsia="Plantagenet Cherokee,Times New" w:hAnsi="Plantagenet Cherokee,Times New" w:cs="Plantagenet Cherokee,Times New"/>
          <w:sz w:val="24"/>
          <w:szCs w:val="24"/>
        </w:rPr>
        <w:t xml:space="preserve">Copies of the </w:t>
      </w:r>
      <w:r w:rsidR="000E011D" w:rsidRPr="00164DD2">
        <w:rPr>
          <w:rFonts w:ascii="Plantagenet Cherokee,Times New" w:eastAsia="Plantagenet Cherokee,Times New" w:hAnsi="Plantagenet Cherokee,Times New" w:cs="Plantagenet Cherokee,Times New"/>
          <w:sz w:val="24"/>
          <w:szCs w:val="24"/>
        </w:rPr>
        <w:t>application form and instructions</w:t>
      </w:r>
      <w:r w:rsidR="00851165" w:rsidRPr="00164DD2">
        <w:rPr>
          <w:rFonts w:ascii="Plantagenet Cherokee,Times New" w:eastAsia="Plantagenet Cherokee,Times New" w:hAnsi="Plantagenet Cherokee,Times New" w:cs="Plantagenet Cherokee,Times New"/>
          <w:sz w:val="24"/>
          <w:szCs w:val="24"/>
        </w:rPr>
        <w:t xml:space="preserve"> are available at the Market Information Desk and at </w:t>
      </w:r>
      <w:r w:rsidR="00913D2D">
        <w:rPr>
          <w:rFonts w:ascii="Plantagenet Cherokee,Times New" w:eastAsia="Plantagenet Cherokee,Times New" w:hAnsi="Plantagenet Cherokee,Times New" w:cs="Plantagenet Cherokee,Times New"/>
          <w:sz w:val="24"/>
          <w:szCs w:val="24"/>
        </w:rPr>
        <w:t>GSOFarmersMarket.Org.</w:t>
      </w:r>
    </w:p>
    <w:p w14:paraId="207F1DB2" w14:textId="77777777" w:rsidR="007203E0" w:rsidRPr="001F022B" w:rsidRDefault="00AB551C">
      <w:pPr>
        <w:pStyle w:val="ListParagraph"/>
        <w:numPr>
          <w:ilvl w:val="0"/>
          <w:numId w:val="3"/>
        </w:numPr>
        <w:rPr>
          <w:rFonts w:ascii="Plantagenet Cherokee,Times New" w:eastAsia="Plantagenet Cherokee,Times New" w:hAnsi="Plantagenet Cherokee,Times New" w:cs="Plantagenet Cherokee,Times New"/>
          <w:sz w:val="24"/>
          <w:szCs w:val="24"/>
        </w:rPr>
      </w:pPr>
      <w:r w:rsidRPr="00164DD2">
        <w:rPr>
          <w:rFonts w:ascii="Plantagenet Cherokee,Times New" w:eastAsia="Plantagenet Cherokee,Times New" w:hAnsi="Plantagenet Cherokee,Times New" w:cs="Plantagenet Cherokee,Times New"/>
          <w:sz w:val="24"/>
          <w:szCs w:val="24"/>
        </w:rPr>
        <w:t>Pass a Management</w:t>
      </w:r>
      <w:r w:rsidR="00851165" w:rsidRPr="00164DD2">
        <w:rPr>
          <w:rFonts w:ascii="Plantagenet Cherokee,Times New" w:eastAsia="Plantagenet Cherokee,Times New" w:hAnsi="Plantagenet Cherokee,Times New" w:cs="Plantagenet Cherokee,Times New"/>
          <w:sz w:val="24"/>
          <w:szCs w:val="24"/>
        </w:rPr>
        <w:t xml:space="preserve"> inspection </w:t>
      </w:r>
      <w:r w:rsidR="00EB4D5E" w:rsidRPr="00164DD2">
        <w:rPr>
          <w:rFonts w:ascii="Plantagenet Cherokee,Times New" w:eastAsia="Plantagenet Cherokee,Times New" w:hAnsi="Plantagenet Cherokee,Times New" w:cs="Plantagenet Cherokee,Times New"/>
          <w:sz w:val="24"/>
          <w:szCs w:val="24"/>
        </w:rPr>
        <w:t>of the</w:t>
      </w:r>
      <w:r w:rsidR="00851165" w:rsidRPr="00164DD2">
        <w:rPr>
          <w:rFonts w:ascii="Plantagenet Cherokee,Times New" w:eastAsia="Plantagenet Cherokee,Times New" w:hAnsi="Plantagenet Cherokee,Times New" w:cs="Plantagenet Cherokee,Times New"/>
          <w:sz w:val="24"/>
          <w:szCs w:val="24"/>
        </w:rPr>
        <w:t>i</w:t>
      </w:r>
      <w:r w:rsidR="00EB4D5E" w:rsidRPr="00164DD2">
        <w:rPr>
          <w:rFonts w:ascii="Plantagenet Cherokee,Times New" w:eastAsia="Plantagenet Cherokee,Times New" w:hAnsi="Plantagenet Cherokee,Times New" w:cs="Plantagenet Cherokee,Times New"/>
          <w:sz w:val="24"/>
          <w:szCs w:val="24"/>
        </w:rPr>
        <w:t>r farm</w:t>
      </w:r>
      <w:r w:rsidR="0011369F" w:rsidRPr="00164DD2">
        <w:rPr>
          <w:rFonts w:ascii="Plantagenet Cherokee,Times New" w:eastAsia="Plantagenet Cherokee,Times New" w:hAnsi="Plantagenet Cherokee,Times New" w:cs="Plantagenet Cherokee,Times New"/>
          <w:sz w:val="24"/>
          <w:szCs w:val="24"/>
        </w:rPr>
        <w:t>(s), leased lands,</w:t>
      </w:r>
      <w:r w:rsidR="00EB4D5E" w:rsidRPr="00164DD2">
        <w:rPr>
          <w:rFonts w:ascii="Plantagenet Cherokee,Times New" w:eastAsia="Plantagenet Cherokee,Times New" w:hAnsi="Plantagenet Cherokee,Times New" w:cs="Plantagenet Cherokee,Times New"/>
          <w:sz w:val="24"/>
          <w:szCs w:val="24"/>
        </w:rPr>
        <w:t xml:space="preserve"> and/or processing location.   </w:t>
      </w:r>
    </w:p>
    <w:p w14:paraId="47A30AA2" w14:textId="77777777" w:rsidR="00851165" w:rsidRPr="001F022B" w:rsidRDefault="00851165">
      <w:pPr>
        <w:pStyle w:val="ListParagraph"/>
        <w:numPr>
          <w:ilvl w:val="0"/>
          <w:numId w:val="3"/>
        </w:numPr>
        <w:rPr>
          <w:rFonts w:ascii="Plantagenet Cherokee,Times New" w:eastAsia="Plantagenet Cherokee,Times New" w:hAnsi="Plantagenet Cherokee,Times New" w:cs="Plantagenet Cherokee,Times New"/>
          <w:sz w:val="24"/>
          <w:szCs w:val="24"/>
        </w:rPr>
      </w:pPr>
      <w:r w:rsidRPr="00164DD2">
        <w:rPr>
          <w:rFonts w:ascii="Plantagenet Cherokee,Times New" w:eastAsia="Plantagenet Cherokee,Times New" w:hAnsi="Plantagenet Cherokee,Times New" w:cs="Plantagenet Cherokee,Times New"/>
          <w:sz w:val="24"/>
          <w:szCs w:val="24"/>
        </w:rPr>
        <w:t xml:space="preserve">Comply with all applicable laws and regulations governing the production and sale of their food and/or craft items.  </w:t>
      </w:r>
    </w:p>
    <w:p w14:paraId="54DBC1F1" w14:textId="77777777" w:rsidR="00F07467" w:rsidRPr="001F022B" w:rsidRDefault="00EB4D5E">
      <w:pPr>
        <w:pStyle w:val="ListParagraph"/>
        <w:numPr>
          <w:ilvl w:val="0"/>
          <w:numId w:val="3"/>
        </w:numPr>
        <w:rPr>
          <w:rFonts w:ascii="Plantagenet Cherokee,Times New" w:eastAsia="Plantagenet Cherokee,Times New" w:hAnsi="Plantagenet Cherokee,Times New" w:cs="Plantagenet Cherokee,Times New"/>
          <w:sz w:val="24"/>
          <w:szCs w:val="24"/>
        </w:rPr>
      </w:pPr>
      <w:r w:rsidRPr="00164DD2">
        <w:rPr>
          <w:rFonts w:ascii="Plantagenet Cherokee,Times New" w:eastAsia="Plantagenet Cherokee,Times New" w:hAnsi="Plantagenet Cherokee,Times New" w:cs="Plantagenet Cherokee,Times New"/>
          <w:sz w:val="24"/>
          <w:szCs w:val="24"/>
        </w:rPr>
        <w:t>Submit a copy of their Producer</w:t>
      </w:r>
      <w:r w:rsidR="00851165" w:rsidRPr="00164DD2">
        <w:rPr>
          <w:rFonts w:ascii="Plantagenet Cherokee,Times New" w:eastAsia="Plantagenet Cherokee,Times New" w:hAnsi="Plantagenet Cherokee,Times New" w:cs="Plantagenet Cherokee,Times New"/>
          <w:sz w:val="24"/>
          <w:szCs w:val="24"/>
        </w:rPr>
        <w:t>’</w:t>
      </w:r>
      <w:r w:rsidRPr="00164DD2">
        <w:rPr>
          <w:rFonts w:ascii="Plantagenet Cherokee,Times New" w:eastAsia="Plantagenet Cherokee,Times New" w:hAnsi="Plantagenet Cherokee,Times New" w:cs="Plantagenet Cherokee,Times New"/>
          <w:sz w:val="24"/>
          <w:szCs w:val="24"/>
        </w:rPr>
        <w:t>s Certificate and any other certification related to the products they sell</w:t>
      </w:r>
      <w:r w:rsidR="00AB551C" w:rsidRPr="00164DD2">
        <w:rPr>
          <w:rFonts w:ascii="Plantagenet Cherokee,Times New" w:eastAsia="Plantagenet Cherokee,Times New" w:hAnsi="Plantagenet Cherokee,Times New" w:cs="Plantagenet Cherokee,Times New"/>
          <w:sz w:val="24"/>
          <w:szCs w:val="24"/>
        </w:rPr>
        <w:t>, including pictures of craft items, if applicable.</w:t>
      </w:r>
      <w:r w:rsidR="000D3DFC" w:rsidRPr="00164DD2">
        <w:rPr>
          <w:rFonts w:ascii="Plantagenet Cherokee,Times New" w:eastAsia="Plantagenet Cherokee,Times New" w:hAnsi="Plantagenet Cherokee,Times New" w:cs="Plantagenet Cherokee,Times New"/>
          <w:sz w:val="24"/>
          <w:szCs w:val="24"/>
        </w:rPr>
        <w:t xml:space="preserve"> (</w:t>
      </w:r>
      <w:r w:rsidR="000D3DFC" w:rsidRPr="00164DD2">
        <w:rPr>
          <w:rFonts w:ascii="Plantagenet Cherokee,Times New" w:eastAsia="Plantagenet Cherokee,Times New" w:hAnsi="Plantagenet Cherokee,Times New" w:cs="Plantagenet Cherokee,Times New"/>
          <w:i/>
          <w:iCs/>
          <w:sz w:val="24"/>
          <w:szCs w:val="24"/>
        </w:rPr>
        <w:t>See Certifications</w:t>
      </w:r>
      <w:r w:rsidR="000C20A0" w:rsidRPr="00164DD2">
        <w:rPr>
          <w:rFonts w:ascii="Plantagenet Cherokee,Times New" w:eastAsia="Plantagenet Cherokee,Times New" w:hAnsi="Plantagenet Cherokee,Times New" w:cs="Plantagenet Cherokee,Times New"/>
          <w:i/>
          <w:iCs/>
          <w:sz w:val="24"/>
          <w:szCs w:val="24"/>
        </w:rPr>
        <w:t>,</w:t>
      </w:r>
      <w:r w:rsidR="000D3DFC" w:rsidRPr="00164DD2">
        <w:rPr>
          <w:rFonts w:ascii="Plantagenet Cherokee,Times New" w:eastAsia="Plantagenet Cherokee,Times New" w:hAnsi="Plantagenet Cherokee,Times New" w:cs="Plantagenet Cherokee,Times New"/>
          <w:i/>
          <w:iCs/>
          <w:sz w:val="24"/>
          <w:szCs w:val="24"/>
        </w:rPr>
        <w:t xml:space="preserve"> Section</w:t>
      </w:r>
      <w:r w:rsidR="00285123" w:rsidRPr="00164DD2">
        <w:rPr>
          <w:rFonts w:ascii="Plantagenet Cherokee,Times New" w:eastAsia="Plantagenet Cherokee,Times New" w:hAnsi="Plantagenet Cherokee,Times New" w:cs="Plantagenet Cherokee,Times New"/>
          <w:i/>
          <w:iCs/>
          <w:sz w:val="24"/>
          <w:szCs w:val="24"/>
        </w:rPr>
        <w:t xml:space="preserve"> 4</w:t>
      </w:r>
      <w:r w:rsidR="000D3DFC" w:rsidRPr="00164DD2">
        <w:rPr>
          <w:rFonts w:ascii="Plantagenet Cherokee,Times New" w:eastAsia="Plantagenet Cherokee,Times New" w:hAnsi="Plantagenet Cherokee,Times New" w:cs="Plantagenet Cherokee,Times New"/>
          <w:i/>
          <w:iCs/>
          <w:sz w:val="24"/>
          <w:szCs w:val="24"/>
        </w:rPr>
        <w:t xml:space="preserve"> below</w:t>
      </w:r>
      <w:r w:rsidR="000D3DFC" w:rsidRPr="00164DD2">
        <w:rPr>
          <w:rFonts w:ascii="Plantagenet Cherokee,Times New" w:eastAsia="Plantagenet Cherokee,Times New" w:hAnsi="Plantagenet Cherokee,Times New" w:cs="Plantagenet Cherokee,Times New"/>
          <w:sz w:val="24"/>
          <w:szCs w:val="24"/>
        </w:rPr>
        <w:t xml:space="preserve">) </w:t>
      </w:r>
    </w:p>
    <w:p w14:paraId="0DAC1345" w14:textId="77777777" w:rsidR="007203E0" w:rsidRPr="001F022B" w:rsidRDefault="00A6074F">
      <w:pPr>
        <w:pStyle w:val="ListParagraph"/>
        <w:numPr>
          <w:ilvl w:val="0"/>
          <w:numId w:val="3"/>
        </w:numPr>
        <w:rPr>
          <w:rFonts w:ascii="Plantagenet Cherokee,Times New" w:eastAsia="Plantagenet Cherokee,Times New" w:hAnsi="Plantagenet Cherokee,Times New" w:cs="Plantagenet Cherokee,Times New"/>
          <w:sz w:val="24"/>
          <w:szCs w:val="24"/>
        </w:rPr>
      </w:pPr>
      <w:r w:rsidRPr="00164DD2">
        <w:rPr>
          <w:rFonts w:ascii="Plantagenet Cherokee,Times New" w:eastAsia="Plantagenet Cherokee,Times New" w:hAnsi="Plantagenet Cherokee,Times New" w:cs="Plantagenet Cherokee,Times New"/>
          <w:sz w:val="24"/>
          <w:szCs w:val="24"/>
        </w:rPr>
        <w:t>S</w:t>
      </w:r>
      <w:r w:rsidR="000E011D" w:rsidRPr="00164DD2">
        <w:rPr>
          <w:rFonts w:ascii="Plantagenet Cherokee,Times New" w:eastAsia="Plantagenet Cherokee,Times New" w:hAnsi="Plantagenet Cherokee,Times New" w:cs="Plantagenet Cherokee,Times New"/>
          <w:sz w:val="24"/>
          <w:szCs w:val="24"/>
        </w:rPr>
        <w:t xml:space="preserve">ign a written agreement with GFM </w:t>
      </w:r>
      <w:r w:rsidRPr="00164DD2">
        <w:rPr>
          <w:rFonts w:ascii="Plantagenet Cherokee,Times New" w:eastAsia="Plantagenet Cherokee,Times New" w:hAnsi="Plantagenet Cherokee,Times New" w:cs="Plantagenet Cherokee,Times New"/>
          <w:sz w:val="24"/>
          <w:szCs w:val="24"/>
        </w:rPr>
        <w:t xml:space="preserve">committing </w:t>
      </w:r>
      <w:r w:rsidR="00A4156E" w:rsidRPr="00164DD2">
        <w:rPr>
          <w:rFonts w:ascii="Plantagenet Cherokee,Times New" w:eastAsia="Plantagenet Cherokee,Times New" w:hAnsi="Plantagenet Cherokee,Times New" w:cs="Plantagenet Cherokee,Times New"/>
          <w:sz w:val="24"/>
          <w:szCs w:val="24"/>
        </w:rPr>
        <w:t xml:space="preserve">to comply with these guidelines and the other terms and conditions related to the privilege of selling at the Market. </w:t>
      </w:r>
    </w:p>
    <w:p w14:paraId="1D6BF3F1" w14:textId="77777777" w:rsidR="007203E0" w:rsidRPr="001F022B" w:rsidRDefault="007203E0" w:rsidP="004B60DF">
      <w:pPr>
        <w:rPr>
          <w:rFonts w:ascii="Plantagenet Cherokee" w:hAnsi="Plantagenet Cherokee" w:cs="Times New Roman"/>
          <w:sz w:val="24"/>
          <w:szCs w:val="24"/>
        </w:rPr>
      </w:pPr>
    </w:p>
    <w:p w14:paraId="576B0E83" w14:textId="4A7C645E" w:rsidR="000D3DFC" w:rsidRPr="001F022B" w:rsidRDefault="0047494C" w:rsidP="00164DD2">
      <w:pPr>
        <w:jc w:val="center"/>
        <w:rPr>
          <w:rFonts w:ascii="Plantagenet Cherokee" w:hAnsi="Plantagenet Cherokee" w:cs="Times New Roman"/>
          <w:sz w:val="24"/>
          <w:szCs w:val="24"/>
        </w:rPr>
      </w:pPr>
      <w:r w:rsidRPr="00164DD2">
        <w:rPr>
          <w:rFonts w:ascii="Plantagenet Cherokee,Times New" w:eastAsia="Plantagenet Cherokee,Times New" w:hAnsi="Plantagenet Cherokee,Times New" w:cs="Plantagenet Cherokee,Times New"/>
          <w:b/>
          <w:bCs/>
          <w:sz w:val="24"/>
          <w:szCs w:val="24"/>
        </w:rPr>
        <w:t>4</w:t>
      </w:r>
      <w:r w:rsidR="00C06836" w:rsidRPr="00164DD2">
        <w:rPr>
          <w:rFonts w:ascii="Plantagenet Cherokee,Times New" w:eastAsia="Plantagenet Cherokee,Times New" w:hAnsi="Plantagenet Cherokee,Times New" w:cs="Plantagenet Cherokee,Times New"/>
          <w:b/>
          <w:bCs/>
          <w:sz w:val="24"/>
          <w:szCs w:val="24"/>
        </w:rPr>
        <w:t xml:space="preserve">. </w:t>
      </w:r>
      <w:r w:rsidR="000D3DFC" w:rsidRPr="00164DD2">
        <w:rPr>
          <w:rFonts w:ascii="Plantagenet Cherokee,Times New" w:eastAsia="Plantagenet Cherokee,Times New" w:hAnsi="Plantagenet Cherokee,Times New" w:cs="Plantagenet Cherokee,Times New"/>
          <w:b/>
          <w:bCs/>
          <w:sz w:val="24"/>
          <w:szCs w:val="24"/>
        </w:rPr>
        <w:t>Certifications</w:t>
      </w:r>
      <w:r w:rsidR="0024256D" w:rsidRPr="00164DD2">
        <w:rPr>
          <w:rFonts w:ascii="Plantagenet Cherokee,Times New" w:eastAsia="Plantagenet Cherokee,Times New" w:hAnsi="Plantagenet Cherokee,Times New" w:cs="Plantagenet Cherokee,Times New"/>
          <w:b/>
          <w:bCs/>
          <w:sz w:val="24"/>
          <w:szCs w:val="24"/>
        </w:rPr>
        <w:t xml:space="preserve"> </w:t>
      </w:r>
    </w:p>
    <w:p w14:paraId="411891CE" w14:textId="68FA2ECC" w:rsidR="000D3DFC" w:rsidRPr="001F022B" w:rsidRDefault="00285123">
      <w:pPr>
        <w:pStyle w:val="ListParagraph"/>
        <w:numPr>
          <w:ilvl w:val="0"/>
          <w:numId w:val="4"/>
        </w:numPr>
        <w:rPr>
          <w:rFonts w:ascii="Plantagenet Cherokee,Times New" w:eastAsia="Plantagenet Cherokee,Times New" w:hAnsi="Plantagenet Cherokee,Times New" w:cs="Plantagenet Cherokee,Times New"/>
          <w:sz w:val="24"/>
          <w:szCs w:val="24"/>
        </w:rPr>
      </w:pPr>
      <w:r w:rsidRPr="00164DD2">
        <w:rPr>
          <w:rFonts w:ascii="Plantagenet Cherokee,Times New" w:eastAsia="Plantagenet Cherokee,Times New" w:hAnsi="Plantagenet Cherokee,Times New" w:cs="Plantagenet Cherokee,Times New"/>
          <w:sz w:val="24"/>
          <w:szCs w:val="24"/>
        </w:rPr>
        <w:t>All farm V</w:t>
      </w:r>
      <w:r w:rsidR="000D3DFC" w:rsidRPr="00164DD2">
        <w:rPr>
          <w:rFonts w:ascii="Plantagenet Cherokee,Times New" w:eastAsia="Plantagenet Cherokee,Times New" w:hAnsi="Plantagenet Cherokee,Times New" w:cs="Plantagenet Cherokee,Times New"/>
          <w:sz w:val="24"/>
          <w:szCs w:val="24"/>
        </w:rPr>
        <w:t>endors selling produce must provide a copy of their Producer</w:t>
      </w:r>
      <w:r w:rsidR="00414923" w:rsidRPr="00164DD2">
        <w:rPr>
          <w:rFonts w:ascii="Plantagenet Cherokee,Times New" w:eastAsia="Plantagenet Cherokee,Times New" w:hAnsi="Plantagenet Cherokee,Times New" w:cs="Plantagenet Cherokee,Times New"/>
          <w:sz w:val="24"/>
          <w:szCs w:val="24"/>
        </w:rPr>
        <w:t>’</w:t>
      </w:r>
      <w:r w:rsidR="000D3DFC" w:rsidRPr="00164DD2">
        <w:rPr>
          <w:rFonts w:ascii="Plantagenet Cherokee,Times New" w:eastAsia="Plantagenet Cherokee,Times New" w:hAnsi="Plantagenet Cherokee,Times New" w:cs="Plantagenet Cherokee,Times New"/>
          <w:sz w:val="24"/>
          <w:szCs w:val="24"/>
        </w:rPr>
        <w:t xml:space="preserve">s Certificate </w:t>
      </w:r>
      <w:r w:rsidR="00A95E3F" w:rsidRPr="00164DD2">
        <w:rPr>
          <w:rFonts w:ascii="Plantagenet Cherokee,Times New" w:eastAsia="Plantagenet Cherokee,Times New" w:hAnsi="Plantagenet Cherokee,Times New" w:cs="Plantagenet Cherokee,Times New"/>
          <w:sz w:val="24"/>
          <w:szCs w:val="24"/>
        </w:rPr>
        <w:t>at the time of initial application</w:t>
      </w:r>
      <w:r w:rsidRPr="00164DD2">
        <w:rPr>
          <w:rFonts w:ascii="Plantagenet Cherokee,Times New" w:eastAsia="Plantagenet Cherokee,Times New" w:hAnsi="Plantagenet Cherokee,Times New" w:cs="Plantagenet Cherokee,Times New"/>
          <w:sz w:val="24"/>
          <w:szCs w:val="24"/>
        </w:rPr>
        <w:t>.</w:t>
      </w:r>
      <w:r w:rsidR="00A95E3F" w:rsidRPr="00164DD2">
        <w:rPr>
          <w:rFonts w:ascii="Plantagenet Cherokee,Times New" w:eastAsia="Plantagenet Cherokee,Times New" w:hAnsi="Plantagenet Cherokee,Times New" w:cs="Plantagenet Cherokee,Times New"/>
          <w:sz w:val="24"/>
          <w:szCs w:val="24"/>
        </w:rPr>
        <w:t xml:space="preserve"> </w:t>
      </w:r>
      <w:r w:rsidR="008675EF" w:rsidRPr="00164DD2">
        <w:rPr>
          <w:rFonts w:ascii="Plantagenet Cherokee,Times New" w:eastAsia="Plantagenet Cherokee,Times New" w:hAnsi="Plantagenet Cherokee,Times New" w:cs="Plantagenet Cherokee,Times New"/>
          <w:sz w:val="24"/>
          <w:szCs w:val="24"/>
        </w:rPr>
        <w:t xml:space="preserve">If there are </w:t>
      </w:r>
      <w:r w:rsidR="000D3DFC" w:rsidRPr="00164DD2">
        <w:rPr>
          <w:rFonts w:ascii="Plantagenet Cherokee,Times New" w:eastAsia="Plantagenet Cherokee,Times New" w:hAnsi="Plantagenet Cherokee,Times New" w:cs="Plantagenet Cherokee,Times New"/>
          <w:sz w:val="24"/>
          <w:szCs w:val="24"/>
        </w:rPr>
        <w:t>changes to the</w:t>
      </w:r>
      <w:r w:rsidR="008675EF" w:rsidRPr="00164DD2">
        <w:rPr>
          <w:rFonts w:ascii="Plantagenet Cherokee,Times New" w:eastAsia="Plantagenet Cherokee,Times New" w:hAnsi="Plantagenet Cherokee,Times New" w:cs="Plantagenet Cherokee,Times New"/>
          <w:sz w:val="24"/>
          <w:szCs w:val="24"/>
        </w:rPr>
        <w:t xml:space="preserve"> types of</w:t>
      </w:r>
      <w:r w:rsidR="000D3DFC" w:rsidRPr="00164DD2">
        <w:rPr>
          <w:rFonts w:ascii="Plantagenet Cherokee,Times New" w:eastAsia="Plantagenet Cherokee,Times New" w:hAnsi="Plantagenet Cherokee,Times New" w:cs="Plantagenet Cherokee,Times New"/>
          <w:sz w:val="24"/>
          <w:szCs w:val="24"/>
        </w:rPr>
        <w:t xml:space="preserve"> items produced or foraged</w:t>
      </w:r>
      <w:r w:rsidR="008675EF" w:rsidRPr="00164DD2">
        <w:rPr>
          <w:rFonts w:ascii="Plantagenet Cherokee,Times New" w:eastAsia="Plantagenet Cherokee,Times New" w:hAnsi="Plantagenet Cherokee,Times New" w:cs="Plantagenet Cherokee,Times New"/>
          <w:sz w:val="24"/>
          <w:szCs w:val="24"/>
        </w:rPr>
        <w:t>, an updated Producer’s Certificate</w:t>
      </w:r>
      <w:r w:rsidR="000D3DFC" w:rsidRPr="00164DD2">
        <w:rPr>
          <w:rFonts w:ascii="Plantagenet Cherokee,Times New" w:eastAsia="Plantagenet Cherokee,Times New" w:hAnsi="Plantagenet Cherokee,Times New" w:cs="Plantagenet Cherokee,Times New"/>
          <w:sz w:val="24"/>
          <w:szCs w:val="24"/>
        </w:rPr>
        <w:t xml:space="preserve"> must be </w:t>
      </w:r>
      <w:r w:rsidR="008675EF" w:rsidRPr="00164DD2">
        <w:rPr>
          <w:rFonts w:ascii="Plantagenet Cherokee,Times New" w:eastAsia="Plantagenet Cherokee,Times New" w:hAnsi="Plantagenet Cherokee,Times New" w:cs="Plantagenet Cherokee,Times New"/>
          <w:sz w:val="24"/>
          <w:szCs w:val="24"/>
        </w:rPr>
        <w:t>submitted to Management.</w:t>
      </w:r>
    </w:p>
    <w:p w14:paraId="669E59FC" w14:textId="77777777" w:rsidR="000D3DFC" w:rsidRPr="001F022B" w:rsidRDefault="000D3DFC">
      <w:pPr>
        <w:pStyle w:val="ListParagraph"/>
        <w:numPr>
          <w:ilvl w:val="0"/>
          <w:numId w:val="4"/>
        </w:numPr>
        <w:rPr>
          <w:rFonts w:ascii="Plantagenet Cherokee,Times New" w:eastAsia="Plantagenet Cherokee,Times New" w:hAnsi="Plantagenet Cherokee,Times New" w:cs="Plantagenet Cherokee,Times New"/>
          <w:sz w:val="24"/>
          <w:szCs w:val="24"/>
        </w:rPr>
      </w:pPr>
      <w:r w:rsidRPr="00164DD2">
        <w:rPr>
          <w:rFonts w:ascii="Plantagenet Cherokee,Times New" w:eastAsia="Plantagenet Cherokee,Times New" w:hAnsi="Plantagenet Cherokee,Times New" w:cs="Plantagenet Cherokee,Times New"/>
          <w:sz w:val="24"/>
          <w:szCs w:val="24"/>
        </w:rPr>
        <w:t>Vendors advertising and selling organic products must submit a copy of their current USDA organic certification.</w:t>
      </w:r>
    </w:p>
    <w:p w14:paraId="63EF03B1" w14:textId="77777777" w:rsidR="000D3DFC" w:rsidRPr="001F022B" w:rsidRDefault="000D3DFC">
      <w:pPr>
        <w:pStyle w:val="ListParagraph"/>
        <w:numPr>
          <w:ilvl w:val="0"/>
          <w:numId w:val="4"/>
        </w:numPr>
        <w:rPr>
          <w:rFonts w:ascii="Plantagenet Cherokee,Times New" w:eastAsia="Plantagenet Cherokee,Times New" w:hAnsi="Plantagenet Cherokee,Times New" w:cs="Plantagenet Cherokee,Times New"/>
          <w:sz w:val="24"/>
          <w:szCs w:val="24"/>
        </w:rPr>
      </w:pPr>
      <w:r w:rsidRPr="008877DE">
        <w:rPr>
          <w:rFonts w:ascii="Plantagenet Cherokee,Times New" w:eastAsia="Plantagenet Cherokee,Times New" w:hAnsi="Plantagenet Cherokee,Times New" w:cs="Plantagenet Cherokee,Times New"/>
          <w:sz w:val="24"/>
          <w:szCs w:val="24"/>
        </w:rPr>
        <w:t>Vendors selling meat must submit a copy of their meat handle</w:t>
      </w:r>
      <w:r w:rsidR="00A21949" w:rsidRPr="008877DE">
        <w:rPr>
          <w:rFonts w:ascii="Plantagenet Cherokee,Times New" w:eastAsia="Plantagenet Cherokee,Times New" w:hAnsi="Plantagenet Cherokee,Times New" w:cs="Plantagenet Cherokee,Times New"/>
          <w:sz w:val="24"/>
          <w:szCs w:val="24"/>
        </w:rPr>
        <w:t>r</w:t>
      </w:r>
      <w:r w:rsidRPr="008877DE">
        <w:rPr>
          <w:rFonts w:ascii="Plantagenet Cherokee,Times New" w:eastAsia="Plantagenet Cherokee,Times New" w:hAnsi="Plantagenet Cherokee,Times New" w:cs="Plantagenet Cherokee,Times New"/>
          <w:sz w:val="24"/>
          <w:szCs w:val="24"/>
        </w:rPr>
        <w:t xml:space="preserve">’s registration from the North Carolina Department of Agriculture and Consumer Services (NCDACS) </w:t>
      </w:r>
    </w:p>
    <w:p w14:paraId="636D93C3" w14:textId="77777777" w:rsidR="000D3DFC" w:rsidRPr="001F022B" w:rsidRDefault="000D3DFC">
      <w:pPr>
        <w:pStyle w:val="ListParagraph"/>
        <w:numPr>
          <w:ilvl w:val="0"/>
          <w:numId w:val="4"/>
        </w:numPr>
        <w:rPr>
          <w:rFonts w:ascii="Plantagenet Cherokee,Times New" w:eastAsia="Plantagenet Cherokee,Times New" w:hAnsi="Plantagenet Cherokee,Times New" w:cs="Plantagenet Cherokee,Times New"/>
          <w:sz w:val="24"/>
          <w:szCs w:val="24"/>
        </w:rPr>
      </w:pPr>
      <w:r w:rsidRPr="008877DE">
        <w:rPr>
          <w:rFonts w:ascii="Plantagenet Cherokee,Times New" w:eastAsia="Plantagenet Cherokee,Times New" w:hAnsi="Plantagenet Cherokee,Times New" w:cs="Plantagenet Cherokee,Times New"/>
          <w:sz w:val="24"/>
          <w:szCs w:val="24"/>
        </w:rPr>
        <w:t>Vendors selling dairy products for human consumption must submit a dairy license from NCDACS.</w:t>
      </w:r>
    </w:p>
    <w:p w14:paraId="7DCA8058" w14:textId="77777777" w:rsidR="000D3DFC" w:rsidRPr="001F022B" w:rsidRDefault="009159F4">
      <w:pPr>
        <w:pStyle w:val="ListParagraph"/>
        <w:numPr>
          <w:ilvl w:val="0"/>
          <w:numId w:val="4"/>
        </w:numPr>
        <w:rPr>
          <w:rFonts w:ascii="Plantagenet Cherokee,Times New" w:eastAsia="Plantagenet Cherokee,Times New" w:hAnsi="Plantagenet Cherokee,Times New" w:cs="Plantagenet Cherokee,Times New"/>
          <w:sz w:val="24"/>
          <w:szCs w:val="24"/>
        </w:rPr>
      </w:pPr>
      <w:r w:rsidRPr="008877DE">
        <w:rPr>
          <w:rFonts w:ascii="Plantagenet Cherokee,Times New" w:eastAsia="Plantagenet Cherokee,Times New" w:hAnsi="Plantagenet Cherokee,Times New" w:cs="Plantagenet Cherokee,Times New"/>
          <w:sz w:val="24"/>
          <w:szCs w:val="24"/>
        </w:rPr>
        <w:t xml:space="preserve">Raw milk </w:t>
      </w:r>
      <w:r w:rsidR="00F70AD5" w:rsidRPr="008877DE">
        <w:rPr>
          <w:rFonts w:ascii="Plantagenet Cherokee,Times New" w:eastAsia="Plantagenet Cherokee,Times New" w:hAnsi="Plantagenet Cherokee,Times New" w:cs="Plantagenet Cherokee,Times New"/>
          <w:sz w:val="24"/>
          <w:szCs w:val="24"/>
        </w:rPr>
        <w:t xml:space="preserve">and products made from raw milk </w:t>
      </w:r>
      <w:r w:rsidRPr="008877DE">
        <w:rPr>
          <w:rFonts w:ascii="Plantagenet Cherokee,Times New" w:eastAsia="Plantagenet Cherokee,Times New" w:hAnsi="Plantagenet Cherokee,Times New" w:cs="Plantagenet Cherokee,Times New"/>
          <w:sz w:val="24"/>
          <w:szCs w:val="24"/>
        </w:rPr>
        <w:t>must be clearly lab</w:t>
      </w:r>
      <w:r w:rsidR="00A21949" w:rsidRPr="008877DE">
        <w:rPr>
          <w:rFonts w:ascii="Plantagenet Cherokee,Times New" w:eastAsia="Plantagenet Cherokee,Times New" w:hAnsi="Plantagenet Cherokee,Times New" w:cs="Plantagenet Cherokee,Times New"/>
          <w:sz w:val="24"/>
          <w:szCs w:val="24"/>
        </w:rPr>
        <w:t>e</w:t>
      </w:r>
      <w:r w:rsidRPr="008877DE">
        <w:rPr>
          <w:rFonts w:ascii="Plantagenet Cherokee,Times New" w:eastAsia="Plantagenet Cherokee,Times New" w:hAnsi="Plantagenet Cherokee,Times New" w:cs="Plantagenet Cherokee,Times New"/>
          <w:sz w:val="24"/>
          <w:szCs w:val="24"/>
        </w:rPr>
        <w:t xml:space="preserve">led as </w:t>
      </w:r>
      <w:r w:rsidR="000D3DFC" w:rsidRPr="008877DE">
        <w:rPr>
          <w:rFonts w:ascii="Plantagenet Cherokee,Times New" w:eastAsia="Plantagenet Cherokee,Times New" w:hAnsi="Plantagenet Cherokee,Times New" w:cs="Plantagenet Cherokee,Times New"/>
          <w:sz w:val="24"/>
          <w:szCs w:val="24"/>
        </w:rPr>
        <w:t>“not for human consumption</w:t>
      </w:r>
      <w:r w:rsidRPr="008877DE">
        <w:rPr>
          <w:rFonts w:ascii="Plantagenet Cherokee,Times New" w:eastAsia="Plantagenet Cherokee,Times New" w:hAnsi="Plantagenet Cherokee,Times New" w:cs="Plantagenet Cherokee,Times New"/>
          <w:sz w:val="24"/>
          <w:szCs w:val="24"/>
        </w:rPr>
        <w:t>.</w:t>
      </w:r>
      <w:r w:rsidR="000D3DFC" w:rsidRPr="008877DE">
        <w:rPr>
          <w:rFonts w:ascii="Plantagenet Cherokee,Times New" w:eastAsia="Plantagenet Cherokee,Times New" w:hAnsi="Plantagenet Cherokee,Times New" w:cs="Plantagenet Cherokee,Times New"/>
          <w:sz w:val="24"/>
          <w:szCs w:val="24"/>
        </w:rPr>
        <w:t xml:space="preserve">” </w:t>
      </w:r>
    </w:p>
    <w:p w14:paraId="5CAAAE5F" w14:textId="77777777" w:rsidR="000D3DFC" w:rsidRPr="001F022B" w:rsidRDefault="000D3DFC">
      <w:pPr>
        <w:pStyle w:val="ListParagraph"/>
        <w:numPr>
          <w:ilvl w:val="0"/>
          <w:numId w:val="4"/>
        </w:numPr>
        <w:rPr>
          <w:rFonts w:ascii="Plantagenet Cherokee,Times New" w:eastAsia="Plantagenet Cherokee,Times New" w:hAnsi="Plantagenet Cherokee,Times New" w:cs="Plantagenet Cherokee,Times New"/>
          <w:sz w:val="24"/>
          <w:szCs w:val="24"/>
        </w:rPr>
      </w:pPr>
      <w:r w:rsidRPr="008877DE">
        <w:rPr>
          <w:rFonts w:ascii="Plantagenet Cherokee,Times New" w:eastAsia="Plantagenet Cherokee,Times New" w:hAnsi="Plantagenet Cherokee,Times New" w:cs="Plantagenet Cherokee,Times New"/>
          <w:sz w:val="24"/>
          <w:szCs w:val="24"/>
        </w:rPr>
        <w:t>Prepared food items, meat, cheese, and fish sold must meet state and local health inspection and certification requirements.</w:t>
      </w:r>
    </w:p>
    <w:p w14:paraId="12264DEB" w14:textId="26A0FDEA" w:rsidR="00C06836" w:rsidRPr="00294D22" w:rsidRDefault="000D3DFC" w:rsidP="00C06836">
      <w:pPr>
        <w:pStyle w:val="ListParagraph"/>
        <w:numPr>
          <w:ilvl w:val="0"/>
          <w:numId w:val="4"/>
        </w:numPr>
        <w:rPr>
          <w:rFonts w:ascii="Plantagenet Cherokee,Times New" w:eastAsia="Plantagenet Cherokee,Times New" w:hAnsi="Plantagenet Cherokee,Times New" w:cs="Plantagenet Cherokee,Times New"/>
          <w:sz w:val="24"/>
          <w:szCs w:val="24"/>
        </w:rPr>
      </w:pPr>
      <w:r w:rsidRPr="008877DE">
        <w:rPr>
          <w:rFonts w:ascii="Plantagenet Cherokee,Times New" w:eastAsia="Plantagenet Cherokee,Times New" w:hAnsi="Plantagenet Cherokee,Times New" w:cs="Plantagenet Cherokee,Times New"/>
          <w:sz w:val="24"/>
          <w:szCs w:val="24"/>
        </w:rPr>
        <w:t>Vendors selling any aci</w:t>
      </w:r>
      <w:r w:rsidR="00414923" w:rsidRPr="008877DE">
        <w:rPr>
          <w:rFonts w:ascii="Plantagenet Cherokee,Times New" w:eastAsia="Plantagenet Cherokee,Times New" w:hAnsi="Plantagenet Cherokee,Times New" w:cs="Plantagenet Cherokee,Times New"/>
          <w:sz w:val="24"/>
          <w:szCs w:val="24"/>
        </w:rPr>
        <w:t>di</w:t>
      </w:r>
      <w:r w:rsidRPr="008877DE">
        <w:rPr>
          <w:rFonts w:ascii="Plantagenet Cherokee,Times New" w:eastAsia="Plantagenet Cherokee,Times New" w:hAnsi="Plantagenet Cherokee,Times New" w:cs="Plantagenet Cherokee,Times New"/>
          <w:sz w:val="24"/>
          <w:szCs w:val="24"/>
        </w:rPr>
        <w:t xml:space="preserve">fied foods such as pickles must have </w:t>
      </w:r>
      <w:r w:rsidR="00962956" w:rsidRPr="008877DE">
        <w:rPr>
          <w:rFonts w:ascii="Plantagenet Cherokee,Times New" w:eastAsia="Plantagenet Cherokee,Times New" w:hAnsi="Plantagenet Cherokee,Times New" w:cs="Plantagenet Cherokee,Times New"/>
          <w:sz w:val="24"/>
          <w:szCs w:val="24"/>
        </w:rPr>
        <w:t xml:space="preserve">completed appropriate courses and prepared such foods at approved sites </w:t>
      </w:r>
    </w:p>
    <w:p w14:paraId="1447F5F8" w14:textId="26705988" w:rsidR="00C06836" w:rsidRPr="001F022B" w:rsidRDefault="0047494C" w:rsidP="008877DE">
      <w:pPr>
        <w:jc w:val="center"/>
        <w:rPr>
          <w:rFonts w:ascii="Plantagenet Cherokee" w:hAnsi="Plantagenet Cherokee" w:cs="Times New Roman"/>
          <w:sz w:val="24"/>
          <w:szCs w:val="24"/>
        </w:rPr>
      </w:pPr>
      <w:r w:rsidRPr="008877DE">
        <w:rPr>
          <w:rFonts w:ascii="Plantagenet Cherokee,Times New" w:eastAsia="Plantagenet Cherokee,Times New" w:hAnsi="Plantagenet Cherokee,Times New" w:cs="Plantagenet Cherokee,Times New"/>
          <w:b/>
          <w:bCs/>
          <w:sz w:val="24"/>
          <w:szCs w:val="24"/>
        </w:rPr>
        <w:lastRenderedPageBreak/>
        <w:t>5</w:t>
      </w:r>
      <w:r w:rsidR="00C06836" w:rsidRPr="008877DE">
        <w:rPr>
          <w:rFonts w:ascii="Plantagenet Cherokee,Times New" w:eastAsia="Plantagenet Cherokee,Times New" w:hAnsi="Plantagenet Cherokee,Times New" w:cs="Plantagenet Cherokee,Times New"/>
          <w:b/>
          <w:bCs/>
          <w:sz w:val="24"/>
          <w:szCs w:val="24"/>
        </w:rPr>
        <w:t>. What Items May Be Offered for Sale</w:t>
      </w:r>
    </w:p>
    <w:p w14:paraId="27B3EF5B" w14:textId="77777777" w:rsidR="00C06836" w:rsidRPr="001F022B" w:rsidRDefault="0032592C">
      <w:pPr>
        <w:pStyle w:val="ListParagraph"/>
        <w:numPr>
          <w:ilvl w:val="0"/>
          <w:numId w:val="18"/>
        </w:numPr>
        <w:rPr>
          <w:rFonts w:ascii="Plantagenet Cherokee,Times New" w:eastAsia="Plantagenet Cherokee,Times New" w:hAnsi="Plantagenet Cherokee,Times New" w:cs="Plantagenet Cherokee,Times New"/>
          <w:sz w:val="24"/>
          <w:szCs w:val="24"/>
        </w:rPr>
      </w:pPr>
      <w:r w:rsidRPr="008877DE">
        <w:rPr>
          <w:rFonts w:ascii="Plantagenet Cherokee,Times New" w:eastAsia="Plantagenet Cherokee,Times New" w:hAnsi="Plantagenet Cherokee,Times New" w:cs="Plantagenet Cherokee,Times New"/>
          <w:sz w:val="24"/>
          <w:szCs w:val="24"/>
        </w:rPr>
        <w:t>Only</w:t>
      </w:r>
      <w:r w:rsidR="00851165" w:rsidRPr="008877DE">
        <w:rPr>
          <w:rFonts w:ascii="Plantagenet Cherokee,Times New" w:eastAsia="Plantagenet Cherokee,Times New" w:hAnsi="Plantagenet Cherokee,Times New" w:cs="Plantagenet Cherokee,Times New"/>
          <w:sz w:val="24"/>
          <w:szCs w:val="24"/>
        </w:rPr>
        <w:t xml:space="preserve"> </w:t>
      </w:r>
      <w:r w:rsidRPr="008877DE">
        <w:rPr>
          <w:rFonts w:ascii="Plantagenet Cherokee,Times New" w:eastAsia="Plantagenet Cherokee,Times New" w:hAnsi="Plantagenet Cherokee,Times New" w:cs="Plantagenet Cherokee,Times New"/>
          <w:sz w:val="24"/>
          <w:szCs w:val="24"/>
        </w:rPr>
        <w:t>items listed on the</w:t>
      </w:r>
      <w:r w:rsidR="00A21949" w:rsidRPr="008877DE">
        <w:rPr>
          <w:rFonts w:ascii="Plantagenet Cherokee,Times New" w:eastAsia="Plantagenet Cherokee,Times New" w:hAnsi="Plantagenet Cherokee,Times New" w:cs="Plantagenet Cherokee,Times New"/>
          <w:sz w:val="24"/>
          <w:szCs w:val="24"/>
        </w:rPr>
        <w:t xml:space="preserve"> Vendor’s</w:t>
      </w:r>
      <w:r w:rsidRPr="008877DE">
        <w:rPr>
          <w:rFonts w:ascii="Plantagenet Cherokee,Times New" w:eastAsia="Plantagenet Cherokee,Times New" w:hAnsi="Plantagenet Cherokee,Times New" w:cs="Plantagenet Cherokee,Times New"/>
          <w:sz w:val="24"/>
          <w:szCs w:val="24"/>
        </w:rPr>
        <w:t xml:space="preserve"> application may be o</w:t>
      </w:r>
      <w:r w:rsidR="00C06836" w:rsidRPr="008877DE">
        <w:rPr>
          <w:rFonts w:ascii="Plantagenet Cherokee,Times New" w:eastAsia="Plantagenet Cherokee,Times New" w:hAnsi="Plantagenet Cherokee,Times New" w:cs="Plantagenet Cherokee,Times New"/>
          <w:sz w:val="24"/>
          <w:szCs w:val="24"/>
        </w:rPr>
        <w:t>ffered</w:t>
      </w:r>
      <w:r w:rsidRPr="008877DE">
        <w:rPr>
          <w:rFonts w:ascii="Plantagenet Cherokee,Times New" w:eastAsia="Plantagenet Cherokee,Times New" w:hAnsi="Plantagenet Cherokee,Times New" w:cs="Plantagenet Cherokee,Times New"/>
          <w:sz w:val="24"/>
          <w:szCs w:val="24"/>
        </w:rPr>
        <w:t xml:space="preserve"> for sale at </w:t>
      </w:r>
      <w:r w:rsidR="00F70AD5" w:rsidRPr="008877DE">
        <w:rPr>
          <w:rFonts w:ascii="Plantagenet Cherokee,Times New" w:eastAsia="Plantagenet Cherokee,Times New" w:hAnsi="Plantagenet Cherokee,Times New" w:cs="Plantagenet Cherokee,Times New"/>
          <w:sz w:val="24"/>
          <w:szCs w:val="24"/>
        </w:rPr>
        <w:t>Market</w:t>
      </w:r>
      <w:r w:rsidR="00C06836" w:rsidRPr="008877DE">
        <w:rPr>
          <w:rFonts w:ascii="Plantagenet Cherokee,Times New" w:eastAsia="Plantagenet Cherokee,Times New" w:hAnsi="Plantagenet Cherokee,Times New" w:cs="Plantagenet Cherokee,Times New"/>
          <w:sz w:val="24"/>
          <w:szCs w:val="24"/>
        </w:rPr>
        <w:t xml:space="preserve">. </w:t>
      </w:r>
    </w:p>
    <w:p w14:paraId="3CF23BBE" w14:textId="6BB7B0AF" w:rsidR="00A33EE6" w:rsidRPr="001F022B" w:rsidRDefault="00C06836">
      <w:pPr>
        <w:pStyle w:val="ListParagraph"/>
        <w:numPr>
          <w:ilvl w:val="0"/>
          <w:numId w:val="18"/>
        </w:numPr>
        <w:rPr>
          <w:rFonts w:ascii="Plantagenet Cherokee,Times New" w:eastAsia="Plantagenet Cherokee,Times New" w:hAnsi="Plantagenet Cherokee,Times New" w:cs="Plantagenet Cherokee,Times New"/>
          <w:sz w:val="24"/>
          <w:szCs w:val="24"/>
        </w:rPr>
      </w:pPr>
      <w:r w:rsidRPr="008877DE">
        <w:rPr>
          <w:rFonts w:ascii="Plantagenet Cherokee,Times New" w:eastAsia="Plantagenet Cherokee,Times New" w:hAnsi="Plantagenet Cherokee,Times New" w:cs="Plantagenet Cherokee,Times New"/>
          <w:sz w:val="24"/>
          <w:szCs w:val="24"/>
        </w:rPr>
        <w:t>Vendors may</w:t>
      </w:r>
      <w:r w:rsidR="00A4156E" w:rsidRPr="008877DE">
        <w:rPr>
          <w:rFonts w:ascii="Plantagenet Cherokee,Times New" w:eastAsia="Plantagenet Cherokee,Times New" w:hAnsi="Plantagenet Cherokee,Times New" w:cs="Plantagenet Cherokee,Times New"/>
          <w:sz w:val="24"/>
          <w:szCs w:val="24"/>
        </w:rPr>
        <w:t xml:space="preserve"> amend their application</w:t>
      </w:r>
      <w:r w:rsidR="00A33EE6" w:rsidRPr="008877DE">
        <w:rPr>
          <w:rFonts w:ascii="Plantagenet Cherokee,Times New" w:eastAsia="Plantagenet Cherokee,Times New" w:hAnsi="Plantagenet Cherokee,Times New" w:cs="Plantagenet Cherokee,Times New"/>
          <w:sz w:val="24"/>
          <w:szCs w:val="24"/>
        </w:rPr>
        <w:t xml:space="preserve"> by submitting an Application Revision Form listing any </w:t>
      </w:r>
      <w:r w:rsidR="00A4156E" w:rsidRPr="008877DE">
        <w:rPr>
          <w:rFonts w:ascii="Plantagenet Cherokee,Times New" w:eastAsia="Plantagenet Cherokee,Times New" w:hAnsi="Plantagenet Cherokee,Times New" w:cs="Plantagenet Cherokee,Times New"/>
          <w:sz w:val="24"/>
          <w:szCs w:val="24"/>
        </w:rPr>
        <w:t xml:space="preserve">additional items to be sold but Vendors are not allowed to sell those additional items until after </w:t>
      </w:r>
      <w:r w:rsidR="00A33EE6" w:rsidRPr="008877DE">
        <w:rPr>
          <w:rFonts w:ascii="Plantagenet Cherokee,Times New" w:eastAsia="Plantagenet Cherokee,Times New" w:hAnsi="Plantagenet Cherokee,Times New" w:cs="Plantagenet Cherokee,Times New"/>
          <w:sz w:val="24"/>
          <w:szCs w:val="24"/>
        </w:rPr>
        <w:t xml:space="preserve">they have </w:t>
      </w:r>
      <w:r w:rsidR="00E6220C" w:rsidRPr="008877DE">
        <w:rPr>
          <w:rFonts w:ascii="Plantagenet Cherokee,Times New" w:eastAsia="Plantagenet Cherokee,Times New" w:hAnsi="Plantagenet Cherokee,Times New" w:cs="Plantagenet Cherokee,Times New"/>
          <w:sz w:val="24"/>
          <w:szCs w:val="24"/>
        </w:rPr>
        <w:t>received written approval from Management</w:t>
      </w:r>
      <w:r w:rsidRPr="008877DE">
        <w:rPr>
          <w:rFonts w:ascii="Plantagenet Cherokee,Times New" w:eastAsia="Plantagenet Cherokee,Times New" w:hAnsi="Plantagenet Cherokee,Times New" w:cs="Plantagenet Cherokee,Times New"/>
          <w:sz w:val="24"/>
          <w:szCs w:val="24"/>
        </w:rPr>
        <w:t xml:space="preserve">.  </w:t>
      </w:r>
      <w:r w:rsidR="00A33EE6" w:rsidRPr="008877DE">
        <w:rPr>
          <w:rFonts w:ascii="Plantagenet Cherokee,Times New" w:eastAsia="Plantagenet Cherokee,Times New" w:hAnsi="Plantagenet Cherokee,Times New" w:cs="Plantagenet Cherokee,Times New"/>
          <w:sz w:val="24"/>
          <w:szCs w:val="24"/>
        </w:rPr>
        <w:t xml:space="preserve">Application Revision Forms are available at the </w:t>
      </w:r>
      <w:r w:rsidR="00457644">
        <w:rPr>
          <w:rFonts w:ascii="Plantagenet Cherokee,Times New" w:eastAsia="Plantagenet Cherokee,Times New" w:hAnsi="Plantagenet Cherokee,Times New" w:cs="Plantagenet Cherokee,Times New"/>
          <w:sz w:val="24"/>
          <w:szCs w:val="24"/>
        </w:rPr>
        <w:t>Market Information Desk and at GsoFarmersMarket.org</w:t>
      </w:r>
      <w:r w:rsidR="00A33EE6" w:rsidRPr="008877DE">
        <w:rPr>
          <w:rFonts w:ascii="Plantagenet Cherokee,Times New" w:eastAsia="Plantagenet Cherokee,Times New" w:hAnsi="Plantagenet Cherokee,Times New" w:cs="Plantagenet Cherokee,Times New"/>
          <w:sz w:val="24"/>
          <w:szCs w:val="24"/>
        </w:rPr>
        <w:t xml:space="preserve"> </w:t>
      </w:r>
    </w:p>
    <w:p w14:paraId="33EABF04" w14:textId="77777777" w:rsidR="007976D7" w:rsidRPr="00B40C9E" w:rsidRDefault="00A33EE6">
      <w:pPr>
        <w:pStyle w:val="ListParagraph"/>
        <w:numPr>
          <w:ilvl w:val="0"/>
          <w:numId w:val="18"/>
        </w:numPr>
        <w:rPr>
          <w:rFonts w:ascii="Century" w:eastAsia="Plantagenet Cherokee,Times New" w:hAnsi="Century" w:cs="Plantagenet Cherokee,Times New"/>
          <w:sz w:val="22"/>
          <w:szCs w:val="22"/>
        </w:rPr>
      </w:pPr>
      <w:r w:rsidRPr="00B40C9E">
        <w:rPr>
          <w:rFonts w:ascii="Century" w:eastAsia="Plantagenet Cherokee,Times New" w:hAnsi="Century" w:cs="Plantagenet Cherokee,Times New"/>
          <w:sz w:val="22"/>
          <w:szCs w:val="22"/>
        </w:rPr>
        <w:t xml:space="preserve"> When</w:t>
      </w:r>
      <w:r w:rsidR="007976D7" w:rsidRPr="00B40C9E">
        <w:rPr>
          <w:rFonts w:ascii="Century" w:eastAsia="Plantagenet Cherokee,Times New" w:hAnsi="Century" w:cs="Plantagenet Cherokee,Times New"/>
          <w:sz w:val="22"/>
          <w:szCs w:val="22"/>
        </w:rPr>
        <w:t xml:space="preserve"> additional items are added</w:t>
      </w:r>
      <w:r w:rsidR="00353DD8" w:rsidRPr="00B40C9E">
        <w:rPr>
          <w:rFonts w:ascii="Century" w:eastAsia="Plantagenet Cherokee,Times New" w:hAnsi="Century" w:cs="Plantagenet Cherokee,Times New"/>
          <w:sz w:val="22"/>
          <w:szCs w:val="22"/>
        </w:rPr>
        <w:t xml:space="preserve"> to a Vendor’s a</w:t>
      </w:r>
      <w:r w:rsidRPr="00B40C9E">
        <w:rPr>
          <w:rFonts w:ascii="Century" w:eastAsia="Plantagenet Cherokee,Times New" w:hAnsi="Century" w:cs="Plantagenet Cherokee,Times New"/>
          <w:sz w:val="22"/>
          <w:szCs w:val="22"/>
        </w:rPr>
        <w:t>pplication</w:t>
      </w:r>
      <w:r w:rsidR="007976D7" w:rsidRPr="00B40C9E">
        <w:rPr>
          <w:rFonts w:ascii="Century" w:eastAsia="Plantagenet Cherokee,Times New" w:hAnsi="Century" w:cs="Plantagenet Cherokee,Times New"/>
          <w:sz w:val="22"/>
          <w:szCs w:val="22"/>
        </w:rPr>
        <w:t>, another inspection may be required</w:t>
      </w:r>
      <w:r w:rsidR="008E18D2" w:rsidRPr="00B40C9E">
        <w:rPr>
          <w:rFonts w:ascii="Century" w:eastAsia="Plantagenet Cherokee,Times New" w:hAnsi="Century" w:cs="Plantagenet Cherokee,Times New"/>
          <w:sz w:val="22"/>
          <w:szCs w:val="22"/>
        </w:rPr>
        <w:t xml:space="preserve"> by Management</w:t>
      </w:r>
      <w:r w:rsidR="007976D7" w:rsidRPr="00B40C9E">
        <w:rPr>
          <w:rFonts w:ascii="Century" w:eastAsia="Plantagenet Cherokee,Times New" w:hAnsi="Century" w:cs="Plantagenet Cherokee,Times New"/>
          <w:sz w:val="22"/>
          <w:szCs w:val="22"/>
        </w:rPr>
        <w:t>.</w:t>
      </w:r>
    </w:p>
    <w:p w14:paraId="4FAED1DF" w14:textId="3F7CA400" w:rsidR="007976D7" w:rsidRPr="00B40C9E" w:rsidRDefault="00193F94">
      <w:pPr>
        <w:pStyle w:val="ListParagraph"/>
        <w:numPr>
          <w:ilvl w:val="0"/>
          <w:numId w:val="18"/>
        </w:numPr>
        <w:rPr>
          <w:rFonts w:ascii="Century" w:eastAsia="Plantagenet Cherokee,Times New" w:hAnsi="Century" w:cs="Plantagenet Cherokee,Times New"/>
          <w:sz w:val="22"/>
          <w:szCs w:val="22"/>
        </w:rPr>
      </w:pPr>
      <w:r w:rsidRPr="00B40C9E">
        <w:rPr>
          <w:rFonts w:ascii="Century" w:eastAsia="Plantagenet Cherokee,Times New" w:hAnsi="Century" w:cs="Plantagenet Cherokee,Times New"/>
          <w:sz w:val="22"/>
          <w:szCs w:val="22"/>
        </w:rPr>
        <w:t>With the exception of the items listed in paragraph 5, t</w:t>
      </w:r>
      <w:r w:rsidR="007976D7" w:rsidRPr="00B40C9E">
        <w:rPr>
          <w:rFonts w:ascii="Century" w:eastAsia="Plantagenet Cherokee,Times New" w:hAnsi="Century" w:cs="Plantagenet Cherokee,Times New"/>
          <w:sz w:val="22"/>
          <w:szCs w:val="22"/>
        </w:rPr>
        <w:t>he items being sold must be grown or processed by the person sell</w:t>
      </w:r>
      <w:r w:rsidR="000538CF" w:rsidRPr="00B40C9E">
        <w:rPr>
          <w:rFonts w:ascii="Century" w:eastAsia="Plantagenet Cherokee,Times New" w:hAnsi="Century" w:cs="Plantagenet Cherokee,Times New"/>
          <w:sz w:val="22"/>
          <w:szCs w:val="22"/>
        </w:rPr>
        <w:t>i</w:t>
      </w:r>
      <w:r w:rsidR="007976D7" w:rsidRPr="00B40C9E">
        <w:rPr>
          <w:rFonts w:ascii="Century" w:eastAsia="Plantagenet Cherokee,Times New" w:hAnsi="Century" w:cs="Plantagenet Cherokee,Times New"/>
          <w:sz w:val="22"/>
          <w:szCs w:val="22"/>
        </w:rPr>
        <w:t xml:space="preserve">ng it or by his or her representative. </w:t>
      </w:r>
    </w:p>
    <w:p w14:paraId="2BAC776E" w14:textId="2D3F9235" w:rsidR="00193F94" w:rsidRPr="00B40C9E" w:rsidRDefault="00193F94" w:rsidP="00193F94">
      <w:pPr>
        <w:pStyle w:val="ListParagraph"/>
        <w:numPr>
          <w:ilvl w:val="0"/>
          <w:numId w:val="18"/>
        </w:numPr>
        <w:rPr>
          <w:rFonts w:ascii="Century" w:eastAsia="Plantagenet Cherokee,Times New" w:hAnsi="Century" w:cs="Plantagenet Cherokee,Times New"/>
          <w:sz w:val="22"/>
          <w:szCs w:val="22"/>
        </w:rPr>
      </w:pPr>
      <w:r w:rsidRPr="00B40C9E">
        <w:rPr>
          <w:rFonts w:ascii="Century" w:hAnsi="Century"/>
          <w:sz w:val="22"/>
          <w:szCs w:val="22"/>
        </w:rPr>
        <w:t>Vendors at the Wednesday Market may sell goods for another Market Vendor who is not at the Wednesday Market if all of the following conditions have been met: a) both Vendors have met all of the Eligibility Requirements in Section 3; b) the Vendor who is offering the goods for sale must modify his or her application to include the other Vendor's items that he or she will offer for sale at the Wednesday; c) the Vendor who is offering the other Vendor’s items for sale must have written approval from the Management prior to the Wednesday Market, and d) there are no other Vendors at the Wednesday Market who are selling the same type of items.  The purpose of the exception is to increase the variety of products offered at that the Wednesday Market. This exception does not apply to the Saturday Market. </w:t>
      </w:r>
    </w:p>
    <w:p w14:paraId="00B6348D" w14:textId="77777777" w:rsidR="00691B8A" w:rsidRDefault="00691B8A">
      <w:pPr>
        <w:pStyle w:val="ListParagraph"/>
        <w:numPr>
          <w:ilvl w:val="0"/>
          <w:numId w:val="18"/>
        </w:numPr>
        <w:rPr>
          <w:rFonts w:ascii="Plantagenet Cherokee,Times New" w:eastAsia="Plantagenet Cherokee,Times New" w:hAnsi="Plantagenet Cherokee,Times New" w:cs="Plantagenet Cherokee,Times New"/>
          <w:sz w:val="24"/>
          <w:szCs w:val="24"/>
        </w:rPr>
      </w:pPr>
      <w:r w:rsidRPr="008877DE">
        <w:rPr>
          <w:rFonts w:ascii="Plantagenet Cherokee,Times New" w:eastAsia="Plantagenet Cherokee,Times New" w:hAnsi="Plantagenet Cherokee,Times New" w:cs="Plantagenet Cherokee,Times New"/>
          <w:sz w:val="24"/>
          <w:szCs w:val="24"/>
        </w:rPr>
        <w:t>CSA distribution is encouraged in the Market.  Products in CSA bags should be consistent with what was listed on the Vendor</w:t>
      </w:r>
      <w:r w:rsidR="00C22496" w:rsidRPr="008877DE">
        <w:rPr>
          <w:rFonts w:ascii="Plantagenet Cherokee,Times New" w:eastAsia="Plantagenet Cherokee,Times New" w:hAnsi="Plantagenet Cherokee,Times New" w:cs="Plantagenet Cherokee,Times New"/>
          <w:sz w:val="24"/>
          <w:szCs w:val="24"/>
        </w:rPr>
        <w:t>’s a</w:t>
      </w:r>
      <w:r w:rsidRPr="008877DE">
        <w:rPr>
          <w:rFonts w:ascii="Plantagenet Cherokee,Times New" w:eastAsia="Plantagenet Cherokee,Times New" w:hAnsi="Plantagenet Cherokee,Times New" w:cs="Plantagenet Cherokee,Times New"/>
          <w:sz w:val="24"/>
          <w:szCs w:val="24"/>
        </w:rPr>
        <w:t>pplication</w:t>
      </w:r>
      <w:r w:rsidR="00353DD8" w:rsidRPr="008877DE">
        <w:rPr>
          <w:rFonts w:ascii="Plantagenet Cherokee,Times New" w:eastAsia="Plantagenet Cherokee,Times New" w:hAnsi="Plantagenet Cherokee,Times New" w:cs="Plantagenet Cherokee,Times New"/>
          <w:sz w:val="24"/>
          <w:szCs w:val="24"/>
        </w:rPr>
        <w:t xml:space="preserve">. </w:t>
      </w:r>
      <w:r w:rsidRPr="008877DE">
        <w:rPr>
          <w:rFonts w:ascii="Plantagenet Cherokee,Times New" w:eastAsia="Plantagenet Cherokee,Times New" w:hAnsi="Plantagenet Cherokee,Times New" w:cs="Plantagenet Cherokee,Times New"/>
          <w:sz w:val="24"/>
          <w:szCs w:val="24"/>
        </w:rPr>
        <w:t xml:space="preserve">    </w:t>
      </w:r>
    </w:p>
    <w:p w14:paraId="690AC536" w14:textId="77777777" w:rsidR="007976D7" w:rsidRPr="001F022B" w:rsidRDefault="007976D7" w:rsidP="00563B04">
      <w:pPr>
        <w:rPr>
          <w:rFonts w:ascii="Plantagenet Cherokee" w:hAnsi="Plantagenet Cherokee" w:cs="Times New Roman"/>
          <w:sz w:val="24"/>
          <w:szCs w:val="24"/>
        </w:rPr>
      </w:pPr>
    </w:p>
    <w:p w14:paraId="7617D79E" w14:textId="0979F31D" w:rsidR="007976D7" w:rsidRPr="001F022B" w:rsidRDefault="0047494C" w:rsidP="00962956">
      <w:pPr>
        <w:jc w:val="center"/>
        <w:rPr>
          <w:rFonts w:ascii="Plantagenet Cherokee" w:hAnsi="Plantagenet Cherokee" w:cs="Times New Roman"/>
          <w:sz w:val="24"/>
          <w:szCs w:val="24"/>
        </w:rPr>
      </w:pPr>
      <w:r w:rsidRPr="008877DE">
        <w:rPr>
          <w:rFonts w:ascii="Plantagenet Cherokee,Times New" w:eastAsia="Plantagenet Cherokee,Times New" w:hAnsi="Plantagenet Cherokee,Times New" w:cs="Plantagenet Cherokee,Times New"/>
          <w:b/>
          <w:bCs/>
          <w:sz w:val="24"/>
          <w:szCs w:val="24"/>
        </w:rPr>
        <w:t>6</w:t>
      </w:r>
      <w:r w:rsidR="007976D7" w:rsidRPr="008877DE">
        <w:rPr>
          <w:rFonts w:ascii="Plantagenet Cherokee,Times New" w:eastAsia="Plantagenet Cherokee,Times New" w:hAnsi="Plantagenet Cherokee,Times New" w:cs="Plantagenet Cherokee,Times New"/>
          <w:b/>
          <w:bCs/>
          <w:sz w:val="24"/>
          <w:szCs w:val="24"/>
        </w:rPr>
        <w:t>. Restrictions on Selling Locations</w:t>
      </w:r>
    </w:p>
    <w:p w14:paraId="0BB7CD2D" w14:textId="77777777" w:rsidR="007976D7" w:rsidRPr="001F022B" w:rsidRDefault="007976D7">
      <w:pPr>
        <w:pStyle w:val="ListParagraph"/>
        <w:numPr>
          <w:ilvl w:val="0"/>
          <w:numId w:val="19"/>
        </w:numPr>
        <w:rPr>
          <w:rFonts w:ascii="Plantagenet Cherokee,Times New" w:eastAsia="Plantagenet Cherokee,Times New" w:hAnsi="Plantagenet Cherokee,Times New" w:cs="Plantagenet Cherokee,Times New"/>
          <w:sz w:val="24"/>
          <w:szCs w:val="24"/>
        </w:rPr>
      </w:pPr>
      <w:r w:rsidRPr="008877DE">
        <w:rPr>
          <w:rFonts w:ascii="Plantagenet Cherokee,Times New" w:eastAsia="Plantagenet Cherokee,Times New" w:hAnsi="Plantagenet Cherokee,Times New" w:cs="Plantagenet Cherokee,Times New"/>
          <w:sz w:val="24"/>
          <w:szCs w:val="24"/>
        </w:rPr>
        <w:t>Vendors may not sell from parking lots unless authorized to do so by Management.   Outdoor selling spaces are determined and assigned by Management.</w:t>
      </w:r>
    </w:p>
    <w:p w14:paraId="2546E5BB" w14:textId="77777777" w:rsidR="00C06836" w:rsidRPr="001F022B" w:rsidRDefault="007976D7">
      <w:pPr>
        <w:pStyle w:val="ListParagraph"/>
        <w:numPr>
          <w:ilvl w:val="0"/>
          <w:numId w:val="19"/>
        </w:numPr>
        <w:rPr>
          <w:rFonts w:ascii="Plantagenet Cherokee,Times New" w:eastAsia="Plantagenet Cherokee,Times New" w:hAnsi="Plantagenet Cherokee,Times New" w:cs="Plantagenet Cherokee,Times New"/>
          <w:sz w:val="24"/>
          <w:szCs w:val="24"/>
        </w:rPr>
      </w:pPr>
      <w:r w:rsidRPr="008877DE">
        <w:rPr>
          <w:rFonts w:ascii="Plantagenet Cherokee,Times New" w:eastAsia="Plantagenet Cherokee,Times New" w:hAnsi="Plantagenet Cherokee,Times New" w:cs="Plantagenet Cherokee,Times New"/>
          <w:sz w:val="24"/>
          <w:szCs w:val="24"/>
        </w:rPr>
        <w:t>Vendor</w:t>
      </w:r>
      <w:r w:rsidR="00C22496" w:rsidRPr="008877DE">
        <w:rPr>
          <w:rFonts w:ascii="Plantagenet Cherokee,Times New" w:eastAsia="Plantagenet Cherokee,Times New" w:hAnsi="Plantagenet Cherokee,Times New" w:cs="Plantagenet Cherokee,Times New"/>
          <w:sz w:val="24"/>
          <w:szCs w:val="24"/>
        </w:rPr>
        <w:t xml:space="preserve">s may </w:t>
      </w:r>
      <w:r w:rsidRPr="008877DE">
        <w:rPr>
          <w:rFonts w:ascii="Plantagenet Cherokee,Times New" w:eastAsia="Plantagenet Cherokee,Times New" w:hAnsi="Plantagenet Cherokee,Times New" w:cs="Plantagenet Cherokee,Times New"/>
          <w:sz w:val="24"/>
          <w:szCs w:val="24"/>
        </w:rPr>
        <w:t xml:space="preserve">not sell within one half mile of the Market for a period of two hours before and after Market hours. </w:t>
      </w:r>
    </w:p>
    <w:p w14:paraId="2BE7FB1F" w14:textId="77777777" w:rsidR="001F4743" w:rsidRPr="001F022B" w:rsidRDefault="001F4743" w:rsidP="00B24A2A">
      <w:pPr>
        <w:pStyle w:val="ListParagraph"/>
        <w:rPr>
          <w:rFonts w:ascii="Plantagenet Cherokee" w:hAnsi="Plantagenet Cherokee" w:cs="Times New Roman"/>
          <w:sz w:val="24"/>
          <w:szCs w:val="24"/>
        </w:rPr>
      </w:pPr>
    </w:p>
    <w:p w14:paraId="07A85BF0" w14:textId="5DFB3700" w:rsidR="009A4918" w:rsidRPr="001F022B" w:rsidRDefault="0047494C" w:rsidP="008964CF">
      <w:pPr>
        <w:jc w:val="center"/>
        <w:rPr>
          <w:rFonts w:ascii="Plantagenet Cherokee" w:hAnsi="Plantagenet Cherokee" w:cs="Times New Roman"/>
          <w:b/>
          <w:sz w:val="24"/>
          <w:szCs w:val="24"/>
        </w:rPr>
      </w:pPr>
      <w:r w:rsidRPr="008877DE">
        <w:rPr>
          <w:rFonts w:ascii="Plantagenet Cherokee,Times New" w:eastAsia="Plantagenet Cherokee,Times New" w:hAnsi="Plantagenet Cherokee,Times New" w:cs="Plantagenet Cherokee,Times New"/>
          <w:b/>
          <w:bCs/>
          <w:sz w:val="24"/>
          <w:szCs w:val="24"/>
        </w:rPr>
        <w:t>7</w:t>
      </w:r>
      <w:r w:rsidR="000C25AC" w:rsidRPr="008877DE">
        <w:rPr>
          <w:rFonts w:ascii="Plantagenet Cherokee,Times New" w:eastAsia="Plantagenet Cherokee,Times New" w:hAnsi="Plantagenet Cherokee,Times New" w:cs="Plantagenet Cherokee,Times New"/>
          <w:b/>
          <w:bCs/>
          <w:sz w:val="24"/>
          <w:szCs w:val="24"/>
        </w:rPr>
        <w:t>. P</w:t>
      </w:r>
      <w:r w:rsidR="0066530A" w:rsidRPr="008877DE">
        <w:rPr>
          <w:rFonts w:ascii="Plantagenet Cherokee,Times New" w:eastAsia="Plantagenet Cherokee,Times New" w:hAnsi="Plantagenet Cherokee,Times New" w:cs="Plantagenet Cherokee,Times New"/>
          <w:b/>
          <w:bCs/>
          <w:sz w:val="24"/>
          <w:szCs w:val="24"/>
        </w:rPr>
        <w:t>roduct P</w:t>
      </w:r>
      <w:r w:rsidR="000C25AC" w:rsidRPr="008877DE">
        <w:rPr>
          <w:rFonts w:ascii="Plantagenet Cherokee,Times New" w:eastAsia="Plantagenet Cherokee,Times New" w:hAnsi="Plantagenet Cherokee,Times New" w:cs="Plantagenet Cherokee,Times New"/>
          <w:b/>
          <w:bCs/>
          <w:sz w:val="24"/>
          <w:szCs w:val="24"/>
        </w:rPr>
        <w:t xml:space="preserve">ricing </w:t>
      </w:r>
    </w:p>
    <w:p w14:paraId="60DBB4DE" w14:textId="77777777" w:rsidR="00C476D1" w:rsidRPr="001F022B" w:rsidRDefault="009A4918">
      <w:pPr>
        <w:pStyle w:val="ListParagraph"/>
        <w:numPr>
          <w:ilvl w:val="0"/>
          <w:numId w:val="20"/>
        </w:numPr>
        <w:rPr>
          <w:rFonts w:ascii="Plantagenet Cherokee,Times New" w:eastAsia="Plantagenet Cherokee,Times New" w:hAnsi="Plantagenet Cherokee,Times New" w:cs="Plantagenet Cherokee,Times New"/>
          <w:sz w:val="24"/>
          <w:szCs w:val="24"/>
        </w:rPr>
      </w:pPr>
      <w:r w:rsidRPr="008877DE">
        <w:rPr>
          <w:rFonts w:ascii="Plantagenet Cherokee,Times New" w:eastAsia="Plantagenet Cherokee,Times New" w:hAnsi="Plantagenet Cherokee,Times New" w:cs="Plantagenet Cherokee,Times New"/>
          <w:sz w:val="24"/>
          <w:szCs w:val="24"/>
        </w:rPr>
        <w:t>Vendors set prices for their products and must display prices for all products</w:t>
      </w:r>
      <w:r w:rsidR="00C476D1" w:rsidRPr="008877DE">
        <w:rPr>
          <w:rFonts w:ascii="Plantagenet Cherokee,Times New" w:eastAsia="Plantagenet Cherokee,Times New" w:hAnsi="Plantagenet Cherokee,Times New" w:cs="Plantagenet Cherokee,Times New"/>
          <w:sz w:val="24"/>
          <w:szCs w:val="24"/>
        </w:rPr>
        <w:t xml:space="preserve"> on their tables.</w:t>
      </w:r>
    </w:p>
    <w:p w14:paraId="67B688B4" w14:textId="77777777" w:rsidR="000C25AC" w:rsidRPr="001F022B" w:rsidRDefault="000538CF">
      <w:pPr>
        <w:pStyle w:val="ListParagraph"/>
        <w:numPr>
          <w:ilvl w:val="0"/>
          <w:numId w:val="20"/>
        </w:numPr>
        <w:rPr>
          <w:rFonts w:ascii="Plantagenet Cherokee,Times New" w:eastAsia="Plantagenet Cherokee,Times New" w:hAnsi="Plantagenet Cherokee,Times New" w:cs="Plantagenet Cherokee,Times New"/>
          <w:sz w:val="24"/>
          <w:szCs w:val="24"/>
        </w:rPr>
      </w:pPr>
      <w:r w:rsidRPr="008877DE">
        <w:rPr>
          <w:rFonts w:ascii="Plantagenet Cherokee,Times New" w:eastAsia="Plantagenet Cherokee,Times New" w:hAnsi="Plantagenet Cherokee,Times New" w:cs="Plantagenet Cherokee,Times New"/>
          <w:sz w:val="24"/>
          <w:szCs w:val="24"/>
        </w:rPr>
        <w:t xml:space="preserve">Display of </w:t>
      </w:r>
      <w:r w:rsidR="00353DD8" w:rsidRPr="008877DE">
        <w:rPr>
          <w:rFonts w:ascii="Plantagenet Cherokee,Times New" w:eastAsia="Plantagenet Cherokee,Times New" w:hAnsi="Plantagenet Cherokee,Times New" w:cs="Plantagenet Cherokee,Times New"/>
          <w:sz w:val="24"/>
          <w:szCs w:val="24"/>
        </w:rPr>
        <w:t>pricing is part of the regular Table Inspection P</w:t>
      </w:r>
      <w:r w:rsidRPr="008877DE">
        <w:rPr>
          <w:rFonts w:ascii="Plantagenet Cherokee,Times New" w:eastAsia="Plantagenet Cherokee,Times New" w:hAnsi="Plantagenet Cherokee,Times New" w:cs="Plantagenet Cherokee,Times New"/>
          <w:sz w:val="24"/>
          <w:szCs w:val="24"/>
        </w:rPr>
        <w:t>rocess</w:t>
      </w:r>
      <w:r w:rsidR="00353DD8" w:rsidRPr="008877DE">
        <w:rPr>
          <w:rFonts w:ascii="Plantagenet Cherokee,Times New" w:eastAsia="Plantagenet Cherokee,Times New" w:hAnsi="Plantagenet Cherokee,Times New" w:cs="Plantagenet Cherokee,Times New"/>
          <w:sz w:val="24"/>
          <w:szCs w:val="24"/>
        </w:rPr>
        <w:t>.</w:t>
      </w:r>
    </w:p>
    <w:p w14:paraId="60A75C59" w14:textId="77777777" w:rsidR="000C25AC" w:rsidRPr="001F022B" w:rsidRDefault="000C25AC" w:rsidP="000C25AC">
      <w:pPr>
        <w:jc w:val="center"/>
        <w:rPr>
          <w:rFonts w:ascii="Plantagenet Cherokee" w:hAnsi="Plantagenet Cherokee" w:cs="Times New Roman"/>
          <w:sz w:val="24"/>
          <w:szCs w:val="24"/>
        </w:rPr>
      </w:pPr>
    </w:p>
    <w:p w14:paraId="6D7470DE" w14:textId="77A05C20" w:rsidR="007976D7" w:rsidRPr="001F022B" w:rsidRDefault="0047494C" w:rsidP="00962956">
      <w:pPr>
        <w:jc w:val="center"/>
        <w:rPr>
          <w:rFonts w:ascii="Plantagenet Cherokee" w:hAnsi="Plantagenet Cherokee" w:cs="Times New Roman"/>
          <w:sz w:val="24"/>
          <w:szCs w:val="24"/>
        </w:rPr>
      </w:pPr>
      <w:r w:rsidRPr="008877DE">
        <w:rPr>
          <w:rFonts w:ascii="Plantagenet Cherokee,Times New" w:eastAsia="Plantagenet Cherokee,Times New" w:hAnsi="Plantagenet Cherokee,Times New" w:cs="Plantagenet Cherokee,Times New"/>
          <w:b/>
          <w:bCs/>
          <w:sz w:val="24"/>
          <w:szCs w:val="24"/>
        </w:rPr>
        <w:t>8</w:t>
      </w:r>
      <w:r w:rsidR="000C25AC" w:rsidRPr="008877DE">
        <w:rPr>
          <w:rFonts w:ascii="Plantagenet Cherokee,Times New" w:eastAsia="Plantagenet Cherokee,Times New" w:hAnsi="Plantagenet Cherokee,Times New" w:cs="Plantagenet Cherokee,Times New"/>
          <w:b/>
          <w:bCs/>
          <w:sz w:val="24"/>
          <w:szCs w:val="24"/>
        </w:rPr>
        <w:t xml:space="preserve">. </w:t>
      </w:r>
      <w:r w:rsidR="0032592C" w:rsidRPr="008877DE">
        <w:rPr>
          <w:rFonts w:ascii="Plantagenet Cherokee,Times New" w:eastAsia="Plantagenet Cherokee,Times New" w:hAnsi="Plantagenet Cherokee,Times New" w:cs="Plantagenet Cherokee,Times New"/>
          <w:b/>
          <w:bCs/>
          <w:sz w:val="24"/>
          <w:szCs w:val="24"/>
        </w:rPr>
        <w:t xml:space="preserve">Labeling </w:t>
      </w:r>
    </w:p>
    <w:p w14:paraId="271AF561" w14:textId="77777777" w:rsidR="007976D7" w:rsidRPr="001F022B" w:rsidRDefault="007976D7">
      <w:pPr>
        <w:pStyle w:val="ListParagraph"/>
        <w:numPr>
          <w:ilvl w:val="0"/>
          <w:numId w:val="21"/>
        </w:numPr>
        <w:rPr>
          <w:rFonts w:ascii="Plantagenet Cherokee,Times New" w:eastAsia="Plantagenet Cherokee,Times New" w:hAnsi="Plantagenet Cherokee,Times New" w:cs="Plantagenet Cherokee,Times New"/>
          <w:sz w:val="24"/>
          <w:szCs w:val="24"/>
        </w:rPr>
      </w:pPr>
      <w:r w:rsidRPr="008877DE">
        <w:rPr>
          <w:rFonts w:ascii="Plantagenet Cherokee,Times New" w:eastAsia="Plantagenet Cherokee,Times New" w:hAnsi="Plantagenet Cherokee,Times New" w:cs="Plantagenet Cherokee,Times New"/>
          <w:sz w:val="24"/>
          <w:szCs w:val="24"/>
        </w:rPr>
        <w:t xml:space="preserve">Vendors are expected to know, understand and comply with all regulatory requirements governing the labeling of their products.  </w:t>
      </w:r>
    </w:p>
    <w:p w14:paraId="5044401C" w14:textId="0B841881" w:rsidR="00A31E02" w:rsidRPr="001F022B" w:rsidRDefault="00A31E02">
      <w:pPr>
        <w:pStyle w:val="ListParagraph"/>
        <w:numPr>
          <w:ilvl w:val="0"/>
          <w:numId w:val="21"/>
        </w:numPr>
        <w:rPr>
          <w:rFonts w:ascii="Plantagenet Cherokee,Times New" w:eastAsia="Plantagenet Cherokee,Times New" w:hAnsi="Plantagenet Cherokee,Times New" w:cs="Plantagenet Cherokee,Times New"/>
          <w:sz w:val="24"/>
          <w:szCs w:val="24"/>
        </w:rPr>
      </w:pPr>
      <w:r w:rsidRPr="008877DE">
        <w:rPr>
          <w:rFonts w:ascii="Plantagenet Cherokee,Times New" w:eastAsia="Plantagenet Cherokee,Times New" w:hAnsi="Plantagenet Cherokee,Times New" w:cs="Plantagenet Cherokee,Times New"/>
          <w:sz w:val="24"/>
          <w:szCs w:val="24"/>
        </w:rPr>
        <w:t>The information on</w:t>
      </w:r>
      <w:r w:rsidR="000538CF" w:rsidRPr="008877DE">
        <w:rPr>
          <w:rFonts w:ascii="Plantagenet Cherokee,Times New" w:eastAsia="Plantagenet Cherokee,Times New" w:hAnsi="Plantagenet Cherokee,Times New" w:cs="Plantagenet Cherokee,Times New"/>
          <w:sz w:val="24"/>
          <w:szCs w:val="24"/>
        </w:rPr>
        <w:t xml:space="preserve"> </w:t>
      </w:r>
      <w:r w:rsidRPr="008877DE">
        <w:rPr>
          <w:rFonts w:ascii="Plantagenet Cherokee,Times New" w:eastAsia="Plantagenet Cherokee,Times New" w:hAnsi="Plantagenet Cherokee,Times New" w:cs="Plantagenet Cherokee,Times New"/>
          <w:sz w:val="24"/>
          <w:szCs w:val="24"/>
        </w:rPr>
        <w:t>labels must be accurate and complete.  Vendors are prohibit</w:t>
      </w:r>
      <w:r w:rsidR="000538CF" w:rsidRPr="008877DE">
        <w:rPr>
          <w:rFonts w:ascii="Plantagenet Cherokee,Times New" w:eastAsia="Plantagenet Cherokee,Times New" w:hAnsi="Plantagenet Cherokee,Times New" w:cs="Plantagenet Cherokee,Times New"/>
          <w:sz w:val="24"/>
          <w:szCs w:val="24"/>
        </w:rPr>
        <w:t>ed</w:t>
      </w:r>
      <w:r w:rsidRPr="008877DE">
        <w:rPr>
          <w:rFonts w:ascii="Plantagenet Cherokee,Times New" w:eastAsia="Plantagenet Cherokee,Times New" w:hAnsi="Plantagenet Cherokee,Times New" w:cs="Plantagenet Cherokee,Times New"/>
          <w:sz w:val="24"/>
          <w:szCs w:val="24"/>
        </w:rPr>
        <w:t xml:space="preserve"> from making any false or misleading claims about their products including claims about the methods of farming or processing</w:t>
      </w:r>
      <w:r w:rsidR="00F70AD5" w:rsidRPr="008877DE">
        <w:rPr>
          <w:rFonts w:ascii="Plantagenet Cherokee,Times New" w:eastAsia="Plantagenet Cherokee,Times New" w:hAnsi="Plantagenet Cherokee,Times New" w:cs="Plantagenet Cherokee,Times New"/>
          <w:sz w:val="24"/>
          <w:szCs w:val="24"/>
        </w:rPr>
        <w:t xml:space="preserve">; e.g., </w:t>
      </w:r>
      <w:r w:rsidRPr="008877DE">
        <w:rPr>
          <w:rFonts w:ascii="Plantagenet Cherokee,Times New" w:eastAsia="Plantagenet Cherokee,Times New" w:hAnsi="Plantagenet Cherokee,Times New" w:cs="Plantagenet Cherokee,Times New"/>
          <w:sz w:val="24"/>
          <w:szCs w:val="24"/>
        </w:rPr>
        <w:t>“chemical free</w:t>
      </w:r>
      <w:r w:rsidR="0043727E" w:rsidRPr="008877DE">
        <w:rPr>
          <w:rFonts w:ascii="Plantagenet Cherokee,Times New" w:eastAsia="Plantagenet Cherokee,Times New" w:hAnsi="Plantagenet Cherokee,Times New" w:cs="Plantagenet Cherokee,Times New"/>
          <w:sz w:val="24"/>
          <w:szCs w:val="24"/>
        </w:rPr>
        <w:t>,</w:t>
      </w:r>
      <w:r w:rsidRPr="008877DE">
        <w:rPr>
          <w:rFonts w:ascii="Plantagenet Cherokee,Times New" w:eastAsia="Plantagenet Cherokee,Times New" w:hAnsi="Plantagenet Cherokee,Times New" w:cs="Plantagenet Cherokee,Times New"/>
          <w:sz w:val="24"/>
          <w:szCs w:val="24"/>
        </w:rPr>
        <w:t>”  “organic</w:t>
      </w:r>
      <w:r w:rsidR="0043727E" w:rsidRPr="008877DE">
        <w:rPr>
          <w:rFonts w:ascii="Plantagenet Cherokee,Times New" w:eastAsia="Plantagenet Cherokee,Times New" w:hAnsi="Plantagenet Cherokee,Times New" w:cs="Plantagenet Cherokee,Times New"/>
          <w:sz w:val="24"/>
          <w:szCs w:val="24"/>
        </w:rPr>
        <w:t xml:space="preserve">,” </w:t>
      </w:r>
      <w:r w:rsidRPr="008877DE">
        <w:rPr>
          <w:rFonts w:ascii="Plantagenet Cherokee,Times New" w:eastAsia="Plantagenet Cherokee,Times New" w:hAnsi="Plantagenet Cherokee,Times New" w:cs="Plantagenet Cherokee,Times New"/>
          <w:sz w:val="24"/>
          <w:szCs w:val="24"/>
        </w:rPr>
        <w:t xml:space="preserve"> “free range</w:t>
      </w:r>
      <w:r w:rsidR="00AE5674" w:rsidRPr="008877DE">
        <w:rPr>
          <w:rFonts w:ascii="Plantagenet Cherokee,Times New" w:eastAsia="Plantagenet Cherokee,Times New" w:hAnsi="Plantagenet Cherokee,Times New" w:cs="Plantagenet Cherokee,Times New"/>
          <w:sz w:val="24"/>
          <w:szCs w:val="24"/>
        </w:rPr>
        <w:t>,</w:t>
      </w:r>
      <w:r w:rsidR="00EE0F52" w:rsidRPr="008877DE">
        <w:rPr>
          <w:rFonts w:ascii="Plantagenet Cherokee,Times New" w:eastAsia="Plantagenet Cherokee,Times New" w:hAnsi="Plantagenet Cherokee,Times New" w:cs="Plantagenet Cherokee,Times New"/>
          <w:sz w:val="24"/>
          <w:szCs w:val="24"/>
        </w:rPr>
        <w:t>”</w:t>
      </w:r>
      <w:r w:rsidRPr="008877DE">
        <w:rPr>
          <w:rFonts w:ascii="Plantagenet Cherokee,Times New" w:eastAsia="Plantagenet Cherokee,Times New" w:hAnsi="Plantagenet Cherokee,Times New" w:cs="Plantagenet Cherokee,Times New"/>
          <w:sz w:val="24"/>
          <w:szCs w:val="24"/>
        </w:rPr>
        <w:t xml:space="preserve"> etc.</w:t>
      </w:r>
    </w:p>
    <w:p w14:paraId="655C6303" w14:textId="44990334" w:rsidR="00AA17AE" w:rsidRPr="001F022B" w:rsidRDefault="00EE0F52">
      <w:pPr>
        <w:pStyle w:val="ListParagraph"/>
        <w:numPr>
          <w:ilvl w:val="0"/>
          <w:numId w:val="21"/>
        </w:numPr>
        <w:rPr>
          <w:rFonts w:ascii="Plantagenet Cherokee,Times New" w:eastAsia="Plantagenet Cherokee,Times New" w:hAnsi="Plantagenet Cherokee,Times New" w:cs="Plantagenet Cherokee,Times New"/>
          <w:sz w:val="24"/>
          <w:szCs w:val="24"/>
        </w:rPr>
      </w:pPr>
      <w:r w:rsidRPr="008877DE">
        <w:rPr>
          <w:rFonts w:ascii="Plantagenet Cherokee,Times New" w:eastAsia="Plantagenet Cherokee,Times New" w:hAnsi="Plantagenet Cherokee,Times New" w:cs="Plantagenet Cherokee,Times New"/>
          <w:sz w:val="24"/>
          <w:szCs w:val="24"/>
        </w:rPr>
        <w:t>Meat p</w:t>
      </w:r>
      <w:r w:rsidR="00AA17AE" w:rsidRPr="008877DE">
        <w:rPr>
          <w:rFonts w:ascii="Plantagenet Cherokee,Times New" w:eastAsia="Plantagenet Cherokee,Times New" w:hAnsi="Plantagenet Cherokee,Times New" w:cs="Plantagenet Cherokee,Times New"/>
          <w:sz w:val="24"/>
          <w:szCs w:val="24"/>
        </w:rPr>
        <w:t xml:space="preserve">roducts processed by someone other than the Vendor must be labeled with the processor’s name and </w:t>
      </w:r>
      <w:r w:rsidR="005C49BC" w:rsidRPr="008877DE">
        <w:rPr>
          <w:rFonts w:ascii="Plantagenet Cherokee,Times New" w:eastAsia="Plantagenet Cherokee,Times New" w:hAnsi="Plantagenet Cherokee,Times New" w:cs="Plantagenet Cherokee,Times New"/>
          <w:sz w:val="24"/>
          <w:szCs w:val="24"/>
        </w:rPr>
        <w:t>contact information</w:t>
      </w:r>
      <w:r w:rsidR="00AA17AE" w:rsidRPr="008877DE">
        <w:rPr>
          <w:rFonts w:ascii="Plantagenet Cherokee,Times New" w:eastAsia="Plantagenet Cherokee,Times New" w:hAnsi="Plantagenet Cherokee,Times New" w:cs="Plantagenet Cherokee,Times New"/>
          <w:sz w:val="24"/>
          <w:szCs w:val="24"/>
        </w:rPr>
        <w:t xml:space="preserve"> </w:t>
      </w:r>
    </w:p>
    <w:p w14:paraId="244F5910" w14:textId="77777777" w:rsidR="000C25AC" w:rsidRPr="001F022B" w:rsidRDefault="00CF6D1B">
      <w:pPr>
        <w:pStyle w:val="ListParagraph"/>
        <w:numPr>
          <w:ilvl w:val="0"/>
          <w:numId w:val="21"/>
        </w:numPr>
        <w:rPr>
          <w:rFonts w:ascii="Plantagenet Cherokee,Times New" w:eastAsia="Plantagenet Cherokee,Times New" w:hAnsi="Plantagenet Cherokee,Times New" w:cs="Plantagenet Cherokee,Times New"/>
          <w:sz w:val="24"/>
          <w:szCs w:val="24"/>
        </w:rPr>
      </w:pPr>
      <w:r w:rsidRPr="008877DE">
        <w:rPr>
          <w:rFonts w:ascii="Plantagenet Cherokee,Times New" w:eastAsia="Plantagenet Cherokee,Times New" w:hAnsi="Plantagenet Cherokee,Times New" w:cs="Plantagenet Cherokee,Times New"/>
          <w:sz w:val="24"/>
          <w:szCs w:val="24"/>
        </w:rPr>
        <w:t>Vendors will ensure that signage and/or labeling of products clearly states the</w:t>
      </w:r>
      <w:r w:rsidR="00A31E02" w:rsidRPr="008877DE">
        <w:rPr>
          <w:rFonts w:ascii="Plantagenet Cherokee,Times New" w:eastAsia="Plantagenet Cherokee,Times New" w:hAnsi="Plantagenet Cherokee,Times New" w:cs="Plantagenet Cherokee,Times New"/>
          <w:sz w:val="24"/>
          <w:szCs w:val="24"/>
        </w:rPr>
        <w:t xml:space="preserve"> location from which the product originates and the</w:t>
      </w:r>
      <w:r w:rsidRPr="008877DE">
        <w:rPr>
          <w:rFonts w:ascii="Plantagenet Cherokee,Times New" w:eastAsia="Plantagenet Cherokee,Times New" w:hAnsi="Plantagenet Cherokee,Times New" w:cs="Plantagenet Cherokee,Times New"/>
          <w:sz w:val="24"/>
          <w:szCs w:val="24"/>
        </w:rPr>
        <w:t xml:space="preserve"> p</w:t>
      </w:r>
      <w:r w:rsidR="00963C31" w:rsidRPr="008877DE">
        <w:rPr>
          <w:rFonts w:ascii="Plantagenet Cherokee,Times New" w:eastAsia="Plantagenet Cherokee,Times New" w:hAnsi="Plantagenet Cherokee,Times New" w:cs="Plantagenet Cherokee,Times New"/>
          <w:sz w:val="24"/>
          <w:szCs w:val="24"/>
        </w:rPr>
        <w:t>rice of the products being sold.</w:t>
      </w:r>
    </w:p>
    <w:p w14:paraId="13186EAA" w14:textId="77777777" w:rsidR="0047494C" w:rsidRPr="001F022B" w:rsidRDefault="0047494C" w:rsidP="00583A78">
      <w:pPr>
        <w:rPr>
          <w:rFonts w:ascii="Plantagenet Cherokee" w:hAnsi="Plantagenet Cherokee" w:cs="Times New Roman"/>
          <w:b/>
          <w:sz w:val="24"/>
          <w:szCs w:val="24"/>
        </w:rPr>
      </w:pPr>
    </w:p>
    <w:p w14:paraId="4005D86E" w14:textId="27FE743B" w:rsidR="00ED4C4B" w:rsidRPr="001F022B" w:rsidRDefault="0047494C" w:rsidP="008964CF">
      <w:pPr>
        <w:jc w:val="center"/>
        <w:rPr>
          <w:rFonts w:ascii="Plantagenet Cherokee" w:hAnsi="Plantagenet Cherokee" w:cs="Times New Roman"/>
          <w:b/>
          <w:sz w:val="24"/>
          <w:szCs w:val="24"/>
        </w:rPr>
      </w:pPr>
      <w:r w:rsidRPr="008877DE">
        <w:rPr>
          <w:rFonts w:ascii="Plantagenet Cherokee,Times New" w:eastAsia="Plantagenet Cherokee,Times New" w:hAnsi="Plantagenet Cherokee,Times New" w:cs="Plantagenet Cherokee,Times New"/>
          <w:b/>
          <w:bCs/>
          <w:sz w:val="24"/>
          <w:szCs w:val="24"/>
        </w:rPr>
        <w:t>9</w:t>
      </w:r>
      <w:r w:rsidR="009A4918" w:rsidRPr="008877DE">
        <w:rPr>
          <w:rFonts w:ascii="Plantagenet Cherokee,Times New" w:eastAsia="Plantagenet Cherokee,Times New" w:hAnsi="Plantagenet Cherokee,Times New" w:cs="Plantagenet Cherokee,Times New"/>
          <w:b/>
          <w:bCs/>
          <w:sz w:val="24"/>
          <w:szCs w:val="24"/>
        </w:rPr>
        <w:t xml:space="preserve">. Tables, </w:t>
      </w:r>
      <w:r w:rsidR="00ED4C4B" w:rsidRPr="008877DE">
        <w:rPr>
          <w:rFonts w:ascii="Plantagenet Cherokee,Times New" w:eastAsia="Plantagenet Cherokee,Times New" w:hAnsi="Plantagenet Cherokee,Times New" w:cs="Plantagenet Cherokee,Times New"/>
          <w:b/>
          <w:bCs/>
          <w:sz w:val="24"/>
          <w:szCs w:val="24"/>
        </w:rPr>
        <w:t>Equipment</w:t>
      </w:r>
      <w:r w:rsidR="009A4918" w:rsidRPr="008877DE">
        <w:rPr>
          <w:rFonts w:ascii="Plantagenet Cherokee,Times New" w:eastAsia="Plantagenet Cherokee,Times New" w:hAnsi="Plantagenet Cherokee,Times New" w:cs="Plantagenet Cherokee,Times New"/>
          <w:b/>
          <w:bCs/>
          <w:sz w:val="24"/>
          <w:szCs w:val="24"/>
        </w:rPr>
        <w:t xml:space="preserve"> and Signage</w:t>
      </w:r>
      <w:r w:rsidR="00ED4C4B" w:rsidRPr="008877DE">
        <w:rPr>
          <w:rFonts w:ascii="Plantagenet Cherokee,Times New" w:eastAsia="Plantagenet Cherokee,Times New" w:hAnsi="Plantagenet Cherokee,Times New" w:cs="Plantagenet Cherokee,Times New"/>
          <w:b/>
          <w:bCs/>
          <w:sz w:val="24"/>
          <w:szCs w:val="24"/>
        </w:rPr>
        <w:t xml:space="preserve"> </w:t>
      </w:r>
    </w:p>
    <w:p w14:paraId="3B4CC40F" w14:textId="67BDCE4D" w:rsidR="009563E4" w:rsidRPr="001F022B" w:rsidRDefault="009563E4">
      <w:pPr>
        <w:pStyle w:val="ListParagraph"/>
        <w:numPr>
          <w:ilvl w:val="0"/>
          <w:numId w:val="22"/>
        </w:numPr>
        <w:rPr>
          <w:rFonts w:ascii="Plantagenet Cherokee,Times New" w:eastAsia="Plantagenet Cherokee,Times New" w:hAnsi="Plantagenet Cherokee,Times New" w:cs="Plantagenet Cherokee,Times New"/>
          <w:b/>
          <w:bCs/>
          <w:sz w:val="24"/>
          <w:szCs w:val="24"/>
        </w:rPr>
      </w:pPr>
      <w:r w:rsidRPr="008877DE">
        <w:rPr>
          <w:rFonts w:ascii="Plantagenet Cherokee,Times New" w:eastAsia="Plantagenet Cherokee,Times New" w:hAnsi="Plantagenet Cherokee,Times New" w:cs="Plantagenet Cherokee,Times New"/>
          <w:sz w:val="24"/>
          <w:szCs w:val="24"/>
        </w:rPr>
        <w:t>Table spa</w:t>
      </w:r>
      <w:r w:rsidR="00353DD8" w:rsidRPr="008877DE">
        <w:rPr>
          <w:rFonts w:ascii="Plantagenet Cherokee,Times New" w:eastAsia="Plantagenet Cherokee,Times New" w:hAnsi="Plantagenet Cherokee,Times New" w:cs="Plantagenet Cherokee,Times New"/>
          <w:sz w:val="24"/>
          <w:szCs w:val="24"/>
        </w:rPr>
        <w:t xml:space="preserve">ce is non-transferrable.   </w:t>
      </w:r>
    </w:p>
    <w:p w14:paraId="0B0A53F6" w14:textId="77777777" w:rsidR="0032592C" w:rsidRPr="001F022B" w:rsidRDefault="0032592C">
      <w:pPr>
        <w:pStyle w:val="ListParagraph"/>
        <w:numPr>
          <w:ilvl w:val="0"/>
          <w:numId w:val="22"/>
        </w:numPr>
        <w:rPr>
          <w:rFonts w:ascii="Plantagenet Cherokee,Times New" w:eastAsia="Plantagenet Cherokee,Times New" w:hAnsi="Plantagenet Cherokee,Times New" w:cs="Plantagenet Cherokee,Times New"/>
          <w:b/>
          <w:bCs/>
          <w:sz w:val="24"/>
          <w:szCs w:val="24"/>
        </w:rPr>
      </w:pPr>
      <w:r w:rsidRPr="008877DE">
        <w:rPr>
          <w:rFonts w:ascii="Plantagenet Cherokee,Times New" w:eastAsia="Plantagenet Cherokee,Times New" w:hAnsi="Plantagenet Cherokee,Times New" w:cs="Plantagenet Cherokee,Times New"/>
          <w:sz w:val="24"/>
          <w:szCs w:val="24"/>
        </w:rPr>
        <w:lastRenderedPageBreak/>
        <w:t>Management will ass</w:t>
      </w:r>
      <w:r w:rsidR="00353DD8" w:rsidRPr="008877DE">
        <w:rPr>
          <w:rFonts w:ascii="Plantagenet Cherokee,Times New" w:eastAsia="Plantagenet Cherokee,Times New" w:hAnsi="Plantagenet Cherokee,Times New" w:cs="Plantagenet Cherokee,Times New"/>
          <w:sz w:val="24"/>
          <w:szCs w:val="24"/>
        </w:rPr>
        <w:t>ign table locations.  Although M</w:t>
      </w:r>
      <w:r w:rsidRPr="008877DE">
        <w:rPr>
          <w:rFonts w:ascii="Plantagenet Cherokee,Times New" w:eastAsia="Plantagenet Cherokee,Times New" w:hAnsi="Plantagenet Cherokee,Times New" w:cs="Plantagenet Cherokee,Times New"/>
          <w:sz w:val="24"/>
          <w:szCs w:val="24"/>
        </w:rPr>
        <w:t>anagement will attempt to honor Vendor requests for specific table location</w:t>
      </w:r>
      <w:r w:rsidR="00353DD8" w:rsidRPr="008877DE">
        <w:rPr>
          <w:rFonts w:ascii="Plantagenet Cherokee,Times New" w:eastAsia="Plantagenet Cherokee,Times New" w:hAnsi="Plantagenet Cherokee,Times New" w:cs="Plantagenet Cherokee,Times New"/>
          <w:sz w:val="24"/>
          <w:szCs w:val="24"/>
        </w:rPr>
        <w:t>s</w:t>
      </w:r>
      <w:r w:rsidR="0016751B" w:rsidRPr="008877DE">
        <w:rPr>
          <w:rFonts w:ascii="Plantagenet Cherokee,Times New" w:eastAsia="Plantagenet Cherokee,Times New" w:hAnsi="Plantagenet Cherokee,Times New" w:cs="Plantagenet Cherokee,Times New"/>
          <w:sz w:val="24"/>
          <w:szCs w:val="24"/>
        </w:rPr>
        <w:t xml:space="preserve">, </w:t>
      </w:r>
      <w:r w:rsidRPr="008877DE">
        <w:rPr>
          <w:rFonts w:ascii="Plantagenet Cherokee,Times New" w:eastAsia="Plantagenet Cherokee,Times New" w:hAnsi="Plantagenet Cherokee,Times New" w:cs="Plantagenet Cherokee,Times New"/>
          <w:sz w:val="24"/>
          <w:szCs w:val="24"/>
        </w:rPr>
        <w:t>it is not a</w:t>
      </w:r>
      <w:r w:rsidR="00E6220C" w:rsidRPr="008877DE">
        <w:rPr>
          <w:rFonts w:ascii="Plantagenet Cherokee,Times New" w:eastAsia="Plantagenet Cherokee,Times New" w:hAnsi="Plantagenet Cherokee,Times New" w:cs="Plantagenet Cherokee,Times New"/>
          <w:sz w:val="24"/>
          <w:szCs w:val="24"/>
        </w:rPr>
        <w:t>lways possible to do so.   M</w:t>
      </w:r>
      <w:r w:rsidRPr="008877DE">
        <w:rPr>
          <w:rFonts w:ascii="Plantagenet Cherokee,Times New" w:eastAsia="Plantagenet Cherokee,Times New" w:hAnsi="Plantagenet Cherokee,Times New" w:cs="Plantagenet Cherokee,Times New"/>
          <w:sz w:val="24"/>
          <w:szCs w:val="24"/>
        </w:rPr>
        <w:t>anagement has discretion to change table location</w:t>
      </w:r>
      <w:r w:rsidR="00353DD8" w:rsidRPr="008877DE">
        <w:rPr>
          <w:rFonts w:ascii="Plantagenet Cherokee,Times New" w:eastAsia="Plantagenet Cherokee,Times New" w:hAnsi="Plantagenet Cherokee,Times New" w:cs="Plantagenet Cherokee,Times New"/>
          <w:sz w:val="24"/>
          <w:szCs w:val="24"/>
        </w:rPr>
        <w:t>s</w:t>
      </w:r>
      <w:r w:rsidR="00435E18" w:rsidRPr="008877DE">
        <w:rPr>
          <w:rFonts w:ascii="Plantagenet Cherokee,Times New" w:eastAsia="Plantagenet Cherokee,Times New" w:hAnsi="Plantagenet Cherokee,Times New" w:cs="Plantagenet Cherokee,Times New"/>
          <w:sz w:val="24"/>
          <w:szCs w:val="24"/>
        </w:rPr>
        <w:t>.</w:t>
      </w:r>
      <w:r w:rsidRPr="008877DE">
        <w:rPr>
          <w:rFonts w:ascii="Plantagenet Cherokee,Times New" w:eastAsia="Plantagenet Cherokee,Times New" w:hAnsi="Plantagenet Cherokee,Times New" w:cs="Plantagenet Cherokee,Times New"/>
          <w:b/>
          <w:bCs/>
          <w:sz w:val="24"/>
          <w:szCs w:val="24"/>
        </w:rPr>
        <w:t xml:space="preserve"> </w:t>
      </w:r>
    </w:p>
    <w:p w14:paraId="2643B60C" w14:textId="77777777" w:rsidR="00B80A48" w:rsidRPr="001F022B" w:rsidRDefault="00CE0A57">
      <w:pPr>
        <w:pStyle w:val="ListParagraph"/>
        <w:numPr>
          <w:ilvl w:val="0"/>
          <w:numId w:val="22"/>
        </w:numPr>
        <w:rPr>
          <w:rFonts w:ascii="Plantagenet Cherokee,Times New" w:eastAsia="Plantagenet Cherokee,Times New" w:hAnsi="Plantagenet Cherokee,Times New" w:cs="Plantagenet Cherokee,Times New"/>
          <w:sz w:val="24"/>
          <w:szCs w:val="24"/>
        </w:rPr>
      </w:pPr>
      <w:r w:rsidRPr="008877DE">
        <w:rPr>
          <w:rFonts w:ascii="Plantagenet Cherokee,Times New" w:eastAsia="Plantagenet Cherokee,Times New" w:hAnsi="Plantagenet Cherokee,Times New" w:cs="Plantagenet Cherokee,Times New"/>
          <w:sz w:val="24"/>
          <w:szCs w:val="24"/>
        </w:rPr>
        <w:t xml:space="preserve">Requests for changes in Vendor </w:t>
      </w:r>
      <w:r w:rsidR="00F70AD5" w:rsidRPr="008877DE">
        <w:rPr>
          <w:rFonts w:ascii="Plantagenet Cherokee,Times New" w:eastAsia="Plantagenet Cherokee,Times New" w:hAnsi="Plantagenet Cherokee,Times New" w:cs="Plantagenet Cherokee,Times New"/>
          <w:sz w:val="24"/>
          <w:szCs w:val="24"/>
        </w:rPr>
        <w:t>status from</w:t>
      </w:r>
      <w:r w:rsidRPr="008877DE">
        <w:rPr>
          <w:rFonts w:ascii="Plantagenet Cherokee,Times New" w:eastAsia="Plantagenet Cherokee,Times New" w:hAnsi="Plantagenet Cherokee,Times New" w:cs="Plantagenet Cherokee,Times New"/>
          <w:sz w:val="24"/>
          <w:szCs w:val="24"/>
        </w:rPr>
        <w:t xml:space="preserve"> Daily Vendor to Annual Vendor or table location must be made to Management in writing</w:t>
      </w:r>
      <w:r w:rsidR="005C49BC" w:rsidRPr="008877DE">
        <w:rPr>
          <w:rFonts w:ascii="Plantagenet Cherokee,Times New" w:eastAsia="Plantagenet Cherokee,Times New" w:hAnsi="Plantagenet Cherokee,Times New" w:cs="Plantagenet Cherokee,Times New"/>
          <w:sz w:val="24"/>
          <w:szCs w:val="24"/>
        </w:rPr>
        <w:t xml:space="preserve"> by September 1</w:t>
      </w:r>
      <w:r w:rsidR="00F70AD5" w:rsidRPr="008877DE">
        <w:rPr>
          <w:rFonts w:ascii="Plantagenet Cherokee,Times New" w:eastAsia="Plantagenet Cherokee,Times New" w:hAnsi="Plantagenet Cherokee,Times New" w:cs="Plantagenet Cherokee,Times New"/>
          <w:sz w:val="24"/>
          <w:szCs w:val="24"/>
        </w:rPr>
        <w:t xml:space="preserve"> for the following calendar year</w:t>
      </w:r>
      <w:r w:rsidRPr="008877DE">
        <w:rPr>
          <w:rFonts w:ascii="Plantagenet Cherokee,Times New" w:eastAsia="Plantagenet Cherokee,Times New" w:hAnsi="Plantagenet Cherokee,Times New" w:cs="Plantagenet Cherokee,Times New"/>
          <w:sz w:val="24"/>
          <w:szCs w:val="24"/>
        </w:rPr>
        <w:t>.</w:t>
      </w:r>
    </w:p>
    <w:p w14:paraId="0EABAE3F" w14:textId="601CEF08" w:rsidR="006D6E45" w:rsidRPr="001F022B" w:rsidRDefault="00FD734E">
      <w:pPr>
        <w:pStyle w:val="ListParagraph"/>
        <w:numPr>
          <w:ilvl w:val="0"/>
          <w:numId w:val="22"/>
        </w:numPr>
        <w:rPr>
          <w:rFonts w:ascii="Plantagenet Cherokee,Times New" w:eastAsia="Plantagenet Cherokee,Times New" w:hAnsi="Plantagenet Cherokee,Times New" w:cs="Plantagenet Cherokee,Times New"/>
          <w:sz w:val="24"/>
          <w:szCs w:val="24"/>
        </w:rPr>
      </w:pPr>
      <w:r w:rsidRPr="008877DE">
        <w:rPr>
          <w:rFonts w:ascii="Plantagenet Cherokee,Times New" w:eastAsia="Plantagenet Cherokee,Times New" w:hAnsi="Plantagenet Cherokee,Times New" w:cs="Plantagenet Cherokee,Times New"/>
          <w:sz w:val="24"/>
          <w:szCs w:val="24"/>
        </w:rPr>
        <w:t xml:space="preserve">With the exception of Annual Vendors who have had more than four tables since 2012, Annual Vendors will only be assigned </w:t>
      </w:r>
      <w:r w:rsidR="0004313E" w:rsidRPr="008877DE">
        <w:rPr>
          <w:rFonts w:ascii="Plantagenet Cherokee,Times New" w:eastAsia="Plantagenet Cherokee,Times New" w:hAnsi="Plantagenet Cherokee,Times New" w:cs="Plantagenet Cherokee,Times New"/>
          <w:sz w:val="24"/>
          <w:szCs w:val="24"/>
        </w:rPr>
        <w:t>four tables</w:t>
      </w:r>
      <w:r w:rsidRPr="008877DE">
        <w:rPr>
          <w:rFonts w:ascii="Plantagenet Cherokee,Times New" w:eastAsia="Plantagenet Cherokee,Times New" w:hAnsi="Plantagenet Cherokee,Times New" w:cs="Plantagenet Cherokee,Times New"/>
          <w:sz w:val="24"/>
          <w:szCs w:val="24"/>
        </w:rPr>
        <w:t xml:space="preserve"> at annual table rate</w:t>
      </w:r>
      <w:r w:rsidR="008964CF" w:rsidRPr="008877DE">
        <w:rPr>
          <w:rFonts w:ascii="Plantagenet Cherokee,Times New" w:eastAsia="Plantagenet Cherokee,Times New" w:hAnsi="Plantagenet Cherokee,Times New" w:cs="Plantagenet Cherokee,Times New"/>
          <w:sz w:val="24"/>
          <w:szCs w:val="24"/>
        </w:rPr>
        <w:t>s</w:t>
      </w:r>
      <w:r w:rsidRPr="008877DE">
        <w:rPr>
          <w:rFonts w:ascii="Plantagenet Cherokee,Times New" w:eastAsia="Plantagenet Cherokee,Times New" w:hAnsi="Plantagenet Cherokee,Times New" w:cs="Plantagenet Cherokee,Times New"/>
          <w:sz w:val="24"/>
          <w:szCs w:val="24"/>
        </w:rPr>
        <w:t>.  Requests to use more than four tables will be granted based on availability and upon payment o</w:t>
      </w:r>
      <w:r w:rsidR="00D27612" w:rsidRPr="008877DE">
        <w:rPr>
          <w:rFonts w:ascii="Plantagenet Cherokee,Times New" w:eastAsia="Plantagenet Cherokee,Times New" w:hAnsi="Plantagenet Cherokee,Times New" w:cs="Plantagenet Cherokee,Times New"/>
          <w:sz w:val="24"/>
          <w:szCs w:val="24"/>
        </w:rPr>
        <w:t>f the appropriate daily table rate fee (see Section 10 for table rates</w:t>
      </w:r>
      <w:r w:rsidR="00F70AD5" w:rsidRPr="008877DE">
        <w:rPr>
          <w:rFonts w:ascii="Plantagenet Cherokee,Times New" w:eastAsia="Plantagenet Cherokee,Times New" w:hAnsi="Plantagenet Cherokee,Times New" w:cs="Plantagenet Cherokee,Times New"/>
          <w:sz w:val="24"/>
          <w:szCs w:val="24"/>
        </w:rPr>
        <w:t>.</w:t>
      </w:r>
      <w:r w:rsidR="00D27612" w:rsidRPr="008877DE">
        <w:rPr>
          <w:rFonts w:ascii="Plantagenet Cherokee,Times New" w:eastAsia="Plantagenet Cherokee,Times New" w:hAnsi="Plantagenet Cherokee,Times New" w:cs="Plantagenet Cherokee,Times New"/>
          <w:sz w:val="24"/>
          <w:szCs w:val="24"/>
        </w:rPr>
        <w:t xml:space="preserve">) </w:t>
      </w:r>
    </w:p>
    <w:p w14:paraId="6B487017" w14:textId="77777777" w:rsidR="0004313E" w:rsidRPr="001F022B" w:rsidRDefault="006D6E45">
      <w:pPr>
        <w:pStyle w:val="ListParagraph"/>
        <w:numPr>
          <w:ilvl w:val="0"/>
          <w:numId w:val="22"/>
        </w:numPr>
        <w:rPr>
          <w:rFonts w:ascii="Plantagenet Cherokee,Times New" w:eastAsia="Plantagenet Cherokee,Times New" w:hAnsi="Plantagenet Cherokee,Times New" w:cs="Plantagenet Cherokee,Times New"/>
          <w:sz w:val="24"/>
          <w:szCs w:val="24"/>
        </w:rPr>
      </w:pPr>
      <w:r w:rsidRPr="008877DE">
        <w:rPr>
          <w:rFonts w:ascii="Plantagenet Cherokee,Times New" w:eastAsia="Plantagenet Cherokee,Times New" w:hAnsi="Plantagenet Cherokee,Times New" w:cs="Plantagenet Cherokee,Times New"/>
          <w:sz w:val="24"/>
          <w:szCs w:val="24"/>
        </w:rPr>
        <w:t xml:space="preserve">Vendors must post signs identifying, at a minimum, the name and location of their </w:t>
      </w:r>
      <w:r w:rsidR="0016751B" w:rsidRPr="008877DE">
        <w:rPr>
          <w:rFonts w:ascii="Plantagenet Cherokee,Times New" w:eastAsia="Plantagenet Cherokee,Times New" w:hAnsi="Plantagenet Cherokee,Times New" w:cs="Plantagenet Cherokee,Times New"/>
          <w:sz w:val="24"/>
          <w:szCs w:val="24"/>
        </w:rPr>
        <w:t>businesses, the</w:t>
      </w:r>
      <w:r w:rsidRPr="008877DE">
        <w:rPr>
          <w:rFonts w:ascii="Plantagenet Cherokee,Times New" w:eastAsia="Plantagenet Cherokee,Times New" w:hAnsi="Plantagenet Cherokee,Times New" w:cs="Plantagenet Cherokee,Times New"/>
          <w:sz w:val="24"/>
          <w:szCs w:val="24"/>
        </w:rPr>
        <w:t xml:space="preserve"> products offered for sale and the prices of those </w:t>
      </w:r>
      <w:r w:rsidR="0016751B" w:rsidRPr="008877DE">
        <w:rPr>
          <w:rFonts w:ascii="Plantagenet Cherokee,Times New" w:eastAsia="Plantagenet Cherokee,Times New" w:hAnsi="Plantagenet Cherokee,Times New" w:cs="Plantagenet Cherokee,Times New"/>
          <w:sz w:val="24"/>
          <w:szCs w:val="24"/>
        </w:rPr>
        <w:t>products. Vendors</w:t>
      </w:r>
      <w:r w:rsidRPr="008877DE">
        <w:rPr>
          <w:rFonts w:ascii="Plantagenet Cherokee,Times New" w:eastAsia="Plantagenet Cherokee,Times New" w:hAnsi="Plantagenet Cherokee,Times New" w:cs="Plantagenet Cherokee,Times New"/>
          <w:sz w:val="24"/>
          <w:szCs w:val="24"/>
        </w:rPr>
        <w:t xml:space="preserve"> who sell products from multiple farm locations must have signs or labels that clearly indicate the farm location from which the products originate</w:t>
      </w:r>
      <w:r w:rsidR="00D27612" w:rsidRPr="008877DE">
        <w:rPr>
          <w:rFonts w:ascii="Plantagenet Cherokee,Times New" w:eastAsia="Plantagenet Cherokee,Times New" w:hAnsi="Plantagenet Cherokee,Times New" w:cs="Plantagenet Cherokee,Times New"/>
          <w:sz w:val="24"/>
          <w:szCs w:val="24"/>
        </w:rPr>
        <w:t>.</w:t>
      </w:r>
      <w:r w:rsidRPr="008877DE" w:rsidDel="00C26371">
        <w:rPr>
          <w:rFonts w:ascii="Plantagenet Cherokee,Times New" w:eastAsia="Plantagenet Cherokee,Times New" w:hAnsi="Plantagenet Cherokee,Times New" w:cs="Plantagenet Cherokee,Times New"/>
          <w:sz w:val="24"/>
          <w:szCs w:val="24"/>
        </w:rPr>
        <w:t xml:space="preserve"> </w:t>
      </w:r>
    </w:p>
    <w:p w14:paraId="55010DF4" w14:textId="77777777" w:rsidR="009A4918" w:rsidRPr="001F022B" w:rsidRDefault="009A4918">
      <w:pPr>
        <w:pStyle w:val="ListParagraph"/>
        <w:numPr>
          <w:ilvl w:val="0"/>
          <w:numId w:val="22"/>
        </w:numPr>
        <w:rPr>
          <w:rFonts w:ascii="Plantagenet Cherokee,Times New" w:eastAsia="Plantagenet Cherokee,Times New" w:hAnsi="Plantagenet Cherokee,Times New" w:cs="Plantagenet Cherokee,Times New"/>
          <w:b/>
          <w:bCs/>
          <w:sz w:val="24"/>
          <w:szCs w:val="24"/>
        </w:rPr>
      </w:pPr>
      <w:r w:rsidRPr="008877DE">
        <w:rPr>
          <w:rFonts w:ascii="Plantagenet Cherokee,Times New" w:eastAsia="Plantagenet Cherokee,Times New" w:hAnsi="Plantagenet Cherokee,Times New" w:cs="Plantagenet Cherokee,Times New"/>
          <w:sz w:val="24"/>
          <w:szCs w:val="24"/>
        </w:rPr>
        <w:t>Vendors must provide their own scales and measures.   Scales must be certified annually by NCDACS Division of Weights and Measures</w:t>
      </w:r>
      <w:r w:rsidR="00A2598B" w:rsidRPr="008877DE">
        <w:rPr>
          <w:rFonts w:ascii="Plantagenet Cherokee,Times New" w:eastAsia="Plantagenet Cherokee,Times New" w:hAnsi="Plantagenet Cherokee,Times New" w:cs="Plantagenet Cherokee,Times New"/>
          <w:b/>
          <w:bCs/>
          <w:sz w:val="24"/>
          <w:szCs w:val="24"/>
        </w:rPr>
        <w:t xml:space="preserve"> </w:t>
      </w:r>
      <w:r w:rsidR="00A2598B" w:rsidRPr="008877DE">
        <w:rPr>
          <w:rFonts w:ascii="Plantagenet Cherokee,Times New" w:eastAsia="Plantagenet Cherokee,Times New" w:hAnsi="Plantagenet Cherokee,Times New" w:cs="Plantagenet Cherokee,Times New"/>
          <w:sz w:val="24"/>
          <w:szCs w:val="24"/>
        </w:rPr>
        <w:t xml:space="preserve">and </w:t>
      </w:r>
      <w:r w:rsidR="00C26371" w:rsidRPr="008877DE">
        <w:rPr>
          <w:rFonts w:ascii="Plantagenet Cherokee,Times New" w:eastAsia="Plantagenet Cherokee,Times New" w:hAnsi="Plantagenet Cherokee,Times New" w:cs="Plantagenet Cherokee,Times New"/>
          <w:sz w:val="24"/>
          <w:szCs w:val="24"/>
        </w:rPr>
        <w:t xml:space="preserve">must display the certification.  The display of NCDACS scale certification will </w:t>
      </w:r>
      <w:r w:rsidR="0016751B" w:rsidRPr="008877DE">
        <w:rPr>
          <w:rFonts w:ascii="Plantagenet Cherokee,Times New" w:eastAsia="Plantagenet Cherokee,Times New" w:hAnsi="Plantagenet Cherokee,Times New" w:cs="Plantagenet Cherokee,Times New"/>
          <w:sz w:val="24"/>
          <w:szCs w:val="24"/>
        </w:rPr>
        <w:t xml:space="preserve">be </w:t>
      </w:r>
      <w:r w:rsidR="00C26371" w:rsidRPr="008877DE">
        <w:rPr>
          <w:rFonts w:ascii="Plantagenet Cherokee,Times New" w:eastAsia="Plantagenet Cherokee,Times New" w:hAnsi="Plantagenet Cherokee,Times New" w:cs="Plantagenet Cherokee,Times New"/>
          <w:sz w:val="24"/>
          <w:szCs w:val="24"/>
        </w:rPr>
        <w:t xml:space="preserve">part of the annual inspection process. </w:t>
      </w:r>
    </w:p>
    <w:p w14:paraId="24811D30" w14:textId="77777777" w:rsidR="00ED4C4B" w:rsidRPr="001F022B" w:rsidRDefault="00ED4C4B">
      <w:pPr>
        <w:pStyle w:val="ListParagraph"/>
        <w:numPr>
          <w:ilvl w:val="0"/>
          <w:numId w:val="22"/>
        </w:numPr>
        <w:rPr>
          <w:rFonts w:ascii="Plantagenet Cherokee,Times New" w:eastAsia="Plantagenet Cherokee,Times New" w:hAnsi="Plantagenet Cherokee,Times New" w:cs="Plantagenet Cherokee,Times New"/>
          <w:sz w:val="24"/>
          <w:szCs w:val="24"/>
        </w:rPr>
      </w:pPr>
      <w:r w:rsidRPr="008877DE">
        <w:rPr>
          <w:rFonts w:ascii="Plantagenet Cherokee,Times New" w:eastAsia="Plantagenet Cherokee,Times New" w:hAnsi="Plantagenet Cherokee,Times New" w:cs="Plantagenet Cherokee,Times New"/>
          <w:sz w:val="24"/>
          <w:szCs w:val="24"/>
        </w:rPr>
        <w:t xml:space="preserve">Management provides carts that Vendor can use to transport product and equipment into and out of the Market.  </w:t>
      </w:r>
      <w:r w:rsidR="00D27612" w:rsidRPr="008877DE">
        <w:rPr>
          <w:rFonts w:ascii="Plantagenet Cherokee,Times New" w:eastAsia="Plantagenet Cherokee,Times New" w:hAnsi="Plantagenet Cherokee,Times New" w:cs="Plantagenet Cherokee,Times New"/>
          <w:sz w:val="24"/>
          <w:szCs w:val="24"/>
        </w:rPr>
        <w:t xml:space="preserve">Carts cannot be used during Market </w:t>
      </w:r>
      <w:r w:rsidR="00F70AD5" w:rsidRPr="008877DE">
        <w:rPr>
          <w:rFonts w:ascii="Plantagenet Cherokee,Times New" w:eastAsia="Plantagenet Cherokee,Times New" w:hAnsi="Plantagenet Cherokee,Times New" w:cs="Plantagenet Cherokee,Times New"/>
          <w:sz w:val="24"/>
          <w:szCs w:val="24"/>
        </w:rPr>
        <w:t xml:space="preserve">operating </w:t>
      </w:r>
      <w:r w:rsidR="00D27612" w:rsidRPr="008877DE">
        <w:rPr>
          <w:rFonts w:ascii="Plantagenet Cherokee,Times New" w:eastAsia="Plantagenet Cherokee,Times New" w:hAnsi="Plantagenet Cherokee,Times New" w:cs="Plantagenet Cherokee,Times New"/>
          <w:sz w:val="24"/>
          <w:szCs w:val="24"/>
        </w:rPr>
        <w:t xml:space="preserve">hours and </w:t>
      </w:r>
      <w:r w:rsidRPr="008877DE">
        <w:rPr>
          <w:rFonts w:ascii="Plantagenet Cherokee,Times New" w:eastAsia="Plantagenet Cherokee,Times New" w:hAnsi="Plantagenet Cherokee,Times New" w:cs="Plantagenet Cherokee,Times New"/>
          <w:sz w:val="24"/>
          <w:szCs w:val="24"/>
        </w:rPr>
        <w:t xml:space="preserve">cannot be used for storage at any time without permission from Management. </w:t>
      </w:r>
      <w:r w:rsidR="00E847E6" w:rsidRPr="008877DE">
        <w:rPr>
          <w:rFonts w:ascii="Plantagenet Cherokee,Times New" w:eastAsia="Plantagenet Cherokee,Times New" w:hAnsi="Plantagenet Cherokee,Times New" w:cs="Plantagenet Cherokee,Times New"/>
          <w:sz w:val="24"/>
          <w:szCs w:val="24"/>
        </w:rPr>
        <w:t xml:space="preserve">Vendors who use the carts must return them to the designated areas. </w:t>
      </w:r>
    </w:p>
    <w:p w14:paraId="08498239" w14:textId="77777777" w:rsidR="009A4918" w:rsidRPr="001F022B" w:rsidRDefault="009A4918">
      <w:pPr>
        <w:pStyle w:val="ListParagraph"/>
        <w:numPr>
          <w:ilvl w:val="0"/>
          <w:numId w:val="22"/>
        </w:numPr>
        <w:rPr>
          <w:rFonts w:ascii="Plantagenet Cherokee,Times New" w:eastAsia="Plantagenet Cherokee,Times New" w:hAnsi="Plantagenet Cherokee,Times New" w:cs="Plantagenet Cherokee,Times New"/>
          <w:sz w:val="24"/>
          <w:szCs w:val="24"/>
        </w:rPr>
      </w:pPr>
      <w:r w:rsidRPr="008877DE">
        <w:rPr>
          <w:rFonts w:ascii="Plantagenet Cherokee,Times New" w:eastAsia="Plantagenet Cherokee,Times New" w:hAnsi="Plantagenet Cherokee,Times New" w:cs="Plantagenet Cherokee,Times New"/>
          <w:sz w:val="24"/>
          <w:szCs w:val="24"/>
        </w:rPr>
        <w:t>Vendors who sell product from multiple</w:t>
      </w:r>
      <w:r w:rsidR="00963C31" w:rsidRPr="008877DE">
        <w:rPr>
          <w:rFonts w:ascii="Plantagenet Cherokee,Times New" w:eastAsia="Plantagenet Cherokee,Times New" w:hAnsi="Plantagenet Cherokee,Times New" w:cs="Plantagenet Cherokee,Times New"/>
          <w:sz w:val="24"/>
          <w:szCs w:val="24"/>
        </w:rPr>
        <w:t xml:space="preserve"> table</w:t>
      </w:r>
      <w:r w:rsidRPr="008877DE">
        <w:rPr>
          <w:rFonts w:ascii="Plantagenet Cherokee,Times New" w:eastAsia="Plantagenet Cherokee,Times New" w:hAnsi="Plantagenet Cherokee,Times New" w:cs="Plantagenet Cherokee,Times New"/>
          <w:sz w:val="24"/>
          <w:szCs w:val="24"/>
        </w:rPr>
        <w:t xml:space="preserve"> locations must have a sign at each </w:t>
      </w:r>
      <w:r w:rsidR="00963C31" w:rsidRPr="008877DE">
        <w:rPr>
          <w:rFonts w:ascii="Plantagenet Cherokee,Times New" w:eastAsia="Plantagenet Cherokee,Times New" w:hAnsi="Plantagenet Cherokee,Times New" w:cs="Plantagenet Cherokee,Times New"/>
          <w:sz w:val="24"/>
          <w:szCs w:val="24"/>
        </w:rPr>
        <w:t xml:space="preserve">table </w:t>
      </w:r>
      <w:r w:rsidRPr="008877DE">
        <w:rPr>
          <w:rFonts w:ascii="Plantagenet Cherokee,Times New" w:eastAsia="Plantagenet Cherokee,Times New" w:hAnsi="Plantagenet Cherokee,Times New" w:cs="Plantagenet Cherokee,Times New"/>
          <w:sz w:val="24"/>
          <w:szCs w:val="24"/>
        </w:rPr>
        <w:t xml:space="preserve">location.   </w:t>
      </w:r>
    </w:p>
    <w:p w14:paraId="071578A3" w14:textId="77777777" w:rsidR="003F7E8D" w:rsidRPr="001F022B" w:rsidRDefault="009A4918">
      <w:pPr>
        <w:pStyle w:val="ListParagraph"/>
        <w:numPr>
          <w:ilvl w:val="0"/>
          <w:numId w:val="22"/>
        </w:numPr>
        <w:rPr>
          <w:rFonts w:ascii="Plantagenet Cherokee,Times New" w:eastAsia="Plantagenet Cherokee,Times New" w:hAnsi="Plantagenet Cherokee,Times New" w:cs="Plantagenet Cherokee,Times New"/>
          <w:sz w:val="24"/>
          <w:szCs w:val="24"/>
        </w:rPr>
      </w:pPr>
      <w:r w:rsidRPr="008877DE">
        <w:rPr>
          <w:rFonts w:ascii="Plantagenet Cherokee,Times New" w:eastAsia="Plantagenet Cherokee,Times New" w:hAnsi="Plantagenet Cherokee,Times New" w:cs="Plantagenet Cherokee,Times New"/>
          <w:sz w:val="24"/>
          <w:szCs w:val="24"/>
        </w:rPr>
        <w:t>Vendors will ensure that their signs</w:t>
      </w:r>
      <w:r w:rsidR="006D6E45" w:rsidRPr="008877DE">
        <w:rPr>
          <w:rFonts w:ascii="Plantagenet Cherokee,Times New" w:eastAsia="Plantagenet Cherokee,Times New" w:hAnsi="Plantagenet Cherokee,Times New" w:cs="Plantagenet Cherokee,Times New"/>
          <w:sz w:val="24"/>
          <w:szCs w:val="24"/>
        </w:rPr>
        <w:t>/</w:t>
      </w:r>
      <w:r w:rsidR="0016751B" w:rsidRPr="008877DE">
        <w:rPr>
          <w:rFonts w:ascii="Plantagenet Cherokee,Times New" w:eastAsia="Plantagenet Cherokee,Times New" w:hAnsi="Plantagenet Cherokee,Times New" w:cs="Plantagenet Cherokee,Times New"/>
          <w:sz w:val="24"/>
          <w:szCs w:val="24"/>
        </w:rPr>
        <w:t>displays</w:t>
      </w:r>
      <w:r w:rsidRPr="008877DE">
        <w:rPr>
          <w:rFonts w:ascii="Plantagenet Cherokee,Times New" w:eastAsia="Plantagenet Cherokee,Times New" w:hAnsi="Plantagenet Cherokee,Times New" w:cs="Plantagenet Cherokee,Times New"/>
          <w:sz w:val="24"/>
          <w:szCs w:val="24"/>
        </w:rPr>
        <w:t xml:space="preserve"> do not obstruct custo</w:t>
      </w:r>
      <w:r w:rsidR="00D27612" w:rsidRPr="008877DE">
        <w:rPr>
          <w:rFonts w:ascii="Plantagenet Cherokee,Times New" w:eastAsia="Plantagenet Cherokee,Times New" w:hAnsi="Plantagenet Cherokee,Times New" w:cs="Plantagenet Cherokee,Times New"/>
          <w:sz w:val="24"/>
          <w:szCs w:val="24"/>
        </w:rPr>
        <w:t>mers’ views or access to other V</w:t>
      </w:r>
      <w:r w:rsidRPr="008877DE">
        <w:rPr>
          <w:rFonts w:ascii="Plantagenet Cherokee,Times New" w:eastAsia="Plantagenet Cherokee,Times New" w:hAnsi="Plantagenet Cherokee,Times New" w:cs="Plantagenet Cherokee,Times New"/>
          <w:sz w:val="24"/>
          <w:szCs w:val="24"/>
        </w:rPr>
        <w:t xml:space="preserve">endors. </w:t>
      </w:r>
    </w:p>
    <w:p w14:paraId="5DC1B3F8" w14:textId="77777777" w:rsidR="00357505" w:rsidRPr="001F022B" w:rsidRDefault="002A0764">
      <w:pPr>
        <w:pStyle w:val="ListParagraph"/>
        <w:numPr>
          <w:ilvl w:val="0"/>
          <w:numId w:val="22"/>
        </w:numPr>
        <w:rPr>
          <w:rFonts w:ascii="Plantagenet Cherokee,Times New" w:eastAsia="Plantagenet Cherokee,Times New" w:hAnsi="Plantagenet Cherokee,Times New" w:cs="Plantagenet Cherokee,Times New"/>
          <w:sz w:val="24"/>
          <w:szCs w:val="24"/>
        </w:rPr>
      </w:pPr>
      <w:r w:rsidRPr="008877DE">
        <w:rPr>
          <w:rFonts w:ascii="Plantagenet Cherokee,Times New" w:eastAsia="Plantagenet Cherokee,Times New" w:hAnsi="Plantagenet Cherokee,Times New" w:cs="Plantagenet Cherokee,Times New"/>
          <w:sz w:val="24"/>
          <w:szCs w:val="24"/>
        </w:rPr>
        <w:t xml:space="preserve">When the </w:t>
      </w:r>
      <w:r w:rsidR="00D27612" w:rsidRPr="008877DE">
        <w:rPr>
          <w:rFonts w:ascii="Plantagenet Cherokee,Times New" w:eastAsia="Plantagenet Cherokee,Times New" w:hAnsi="Plantagenet Cherokee,Times New" w:cs="Plantagenet Cherokee,Times New"/>
          <w:sz w:val="24"/>
          <w:szCs w:val="24"/>
        </w:rPr>
        <w:t>Market Building</w:t>
      </w:r>
      <w:r w:rsidR="00963C31" w:rsidRPr="008877DE">
        <w:rPr>
          <w:rFonts w:ascii="Plantagenet Cherokee,Times New" w:eastAsia="Plantagenet Cherokee,Times New" w:hAnsi="Plantagenet Cherokee,Times New" w:cs="Plantagenet Cherokee,Times New"/>
          <w:sz w:val="24"/>
          <w:szCs w:val="24"/>
        </w:rPr>
        <w:t xml:space="preserve"> </w:t>
      </w:r>
      <w:r w:rsidRPr="008877DE">
        <w:rPr>
          <w:rFonts w:ascii="Plantagenet Cherokee,Times New" w:eastAsia="Plantagenet Cherokee,Times New" w:hAnsi="Plantagenet Cherokee,Times New" w:cs="Plantagenet Cherokee,Times New"/>
          <w:sz w:val="24"/>
          <w:szCs w:val="24"/>
        </w:rPr>
        <w:t xml:space="preserve">is used for special </w:t>
      </w:r>
      <w:r w:rsidR="00D27612" w:rsidRPr="008877DE">
        <w:rPr>
          <w:rFonts w:ascii="Plantagenet Cherokee,Times New" w:eastAsia="Plantagenet Cherokee,Times New" w:hAnsi="Plantagenet Cherokee,Times New" w:cs="Plantagenet Cherokee,Times New"/>
          <w:sz w:val="24"/>
          <w:szCs w:val="24"/>
        </w:rPr>
        <w:t xml:space="preserve">events which require all Vendor </w:t>
      </w:r>
      <w:r w:rsidRPr="008877DE">
        <w:rPr>
          <w:rFonts w:ascii="Plantagenet Cherokee,Times New" w:eastAsia="Plantagenet Cherokee,Times New" w:hAnsi="Plantagenet Cherokee,Times New" w:cs="Plantagenet Cherokee,Times New"/>
          <w:sz w:val="24"/>
          <w:szCs w:val="24"/>
        </w:rPr>
        <w:t>sig</w:t>
      </w:r>
      <w:r w:rsidR="00AA17AE" w:rsidRPr="008877DE">
        <w:rPr>
          <w:rFonts w:ascii="Plantagenet Cherokee,Times New" w:eastAsia="Plantagenet Cherokee,Times New" w:hAnsi="Plantagenet Cherokee,Times New" w:cs="Plantagenet Cherokee,Times New"/>
          <w:sz w:val="24"/>
          <w:szCs w:val="24"/>
        </w:rPr>
        <w:t>ns</w:t>
      </w:r>
      <w:r w:rsidR="006D6E45" w:rsidRPr="008877DE">
        <w:rPr>
          <w:rFonts w:ascii="Plantagenet Cherokee,Times New" w:eastAsia="Plantagenet Cherokee,Times New" w:hAnsi="Plantagenet Cherokee,Times New" w:cs="Plantagenet Cherokee,Times New"/>
          <w:sz w:val="24"/>
          <w:szCs w:val="24"/>
        </w:rPr>
        <w:t>/displays</w:t>
      </w:r>
      <w:r w:rsidR="00AA17AE" w:rsidRPr="008877DE">
        <w:rPr>
          <w:rFonts w:ascii="Plantagenet Cherokee,Times New" w:eastAsia="Plantagenet Cherokee,Times New" w:hAnsi="Plantagenet Cherokee,Times New" w:cs="Plantagenet Cherokee,Times New"/>
          <w:sz w:val="24"/>
          <w:szCs w:val="24"/>
        </w:rPr>
        <w:t xml:space="preserve"> be temporarily removed, the </w:t>
      </w:r>
      <w:r w:rsidR="00D27612" w:rsidRPr="008877DE">
        <w:rPr>
          <w:rFonts w:ascii="Plantagenet Cherokee,Times New" w:eastAsia="Plantagenet Cherokee,Times New" w:hAnsi="Plantagenet Cherokee,Times New" w:cs="Plantagenet Cherokee,Times New"/>
          <w:sz w:val="24"/>
          <w:szCs w:val="24"/>
        </w:rPr>
        <w:t>Vendors must</w:t>
      </w:r>
      <w:r w:rsidRPr="008877DE">
        <w:rPr>
          <w:rFonts w:ascii="Plantagenet Cherokee,Times New" w:eastAsia="Plantagenet Cherokee,Times New" w:hAnsi="Plantagenet Cherokee,Times New" w:cs="Plantagenet Cherokee,Times New"/>
          <w:sz w:val="24"/>
          <w:szCs w:val="24"/>
        </w:rPr>
        <w:t xml:space="preserve"> remove their signs</w:t>
      </w:r>
      <w:r w:rsidR="00D27612" w:rsidRPr="008877DE">
        <w:rPr>
          <w:rFonts w:ascii="Plantagenet Cherokee,Times New" w:eastAsia="Plantagenet Cherokee,Times New" w:hAnsi="Plantagenet Cherokee,Times New" w:cs="Plantagenet Cherokee,Times New"/>
          <w:sz w:val="24"/>
          <w:szCs w:val="24"/>
        </w:rPr>
        <w:t>/displays before the special event</w:t>
      </w:r>
      <w:r w:rsidRPr="008877DE">
        <w:rPr>
          <w:rFonts w:ascii="Plantagenet Cherokee,Times New" w:eastAsia="Plantagenet Cherokee,Times New" w:hAnsi="Plantagenet Cherokee,Times New" w:cs="Plantagenet Cherokee,Times New"/>
          <w:sz w:val="24"/>
          <w:szCs w:val="24"/>
        </w:rPr>
        <w:t xml:space="preserve">.  </w:t>
      </w:r>
      <w:r w:rsidR="006D6E45" w:rsidRPr="008877DE">
        <w:rPr>
          <w:rFonts w:ascii="Plantagenet Cherokee,Times New" w:eastAsia="Plantagenet Cherokee,Times New" w:hAnsi="Plantagenet Cherokee,Times New" w:cs="Plantagenet Cherokee,Times New"/>
          <w:sz w:val="24"/>
          <w:szCs w:val="24"/>
        </w:rPr>
        <w:t>Failure to remove signs/displays will result in a fine.</w:t>
      </w:r>
      <w:r w:rsidR="006D6E45" w:rsidRPr="008877DE" w:rsidDel="006D6E45">
        <w:rPr>
          <w:rFonts w:ascii="Plantagenet Cherokee,Times New" w:eastAsia="Plantagenet Cherokee,Times New" w:hAnsi="Plantagenet Cherokee,Times New" w:cs="Plantagenet Cherokee,Times New"/>
          <w:sz w:val="24"/>
          <w:szCs w:val="24"/>
        </w:rPr>
        <w:t xml:space="preserve"> </w:t>
      </w:r>
    </w:p>
    <w:p w14:paraId="6B22181E" w14:textId="77777777" w:rsidR="00357505" w:rsidRPr="001F022B" w:rsidRDefault="00357505" w:rsidP="006D6E45">
      <w:pPr>
        <w:rPr>
          <w:rFonts w:ascii="Plantagenet Cherokee" w:hAnsi="Plantagenet Cherokee" w:cs="Times New Roman"/>
          <w:sz w:val="24"/>
          <w:szCs w:val="24"/>
        </w:rPr>
      </w:pPr>
    </w:p>
    <w:p w14:paraId="395B626F" w14:textId="2C24D0F1" w:rsidR="00D964D5" w:rsidRPr="001F022B" w:rsidRDefault="0047494C" w:rsidP="00962956">
      <w:pPr>
        <w:jc w:val="center"/>
        <w:rPr>
          <w:rFonts w:ascii="Plantagenet Cherokee" w:hAnsi="Plantagenet Cherokee" w:cs="Times New Roman"/>
          <w:b/>
          <w:sz w:val="24"/>
          <w:szCs w:val="24"/>
        </w:rPr>
      </w:pPr>
      <w:r w:rsidRPr="008877DE">
        <w:rPr>
          <w:rFonts w:ascii="Plantagenet Cherokee,Times New" w:eastAsia="Plantagenet Cherokee,Times New" w:hAnsi="Plantagenet Cherokee,Times New" w:cs="Plantagenet Cherokee,Times New"/>
          <w:b/>
          <w:bCs/>
          <w:sz w:val="24"/>
          <w:szCs w:val="24"/>
        </w:rPr>
        <w:t>10</w:t>
      </w:r>
      <w:r w:rsidR="00F9449C" w:rsidRPr="008877DE">
        <w:rPr>
          <w:rFonts w:ascii="Plantagenet Cherokee,Times New" w:eastAsia="Plantagenet Cherokee,Times New" w:hAnsi="Plantagenet Cherokee,Times New" w:cs="Plantagenet Cherokee,Times New"/>
          <w:b/>
          <w:bCs/>
          <w:sz w:val="24"/>
          <w:szCs w:val="24"/>
        </w:rPr>
        <w:t xml:space="preserve">. </w:t>
      </w:r>
      <w:r w:rsidR="00357505" w:rsidRPr="008877DE">
        <w:rPr>
          <w:rFonts w:ascii="Plantagenet Cherokee,Times New" w:eastAsia="Plantagenet Cherokee,Times New" w:hAnsi="Plantagenet Cherokee,Times New" w:cs="Plantagenet Cherokee,Times New"/>
          <w:b/>
          <w:bCs/>
          <w:sz w:val="24"/>
          <w:szCs w:val="24"/>
        </w:rPr>
        <w:t>Fees and</w:t>
      </w:r>
      <w:r w:rsidR="007332FB" w:rsidRPr="008877DE">
        <w:rPr>
          <w:rFonts w:ascii="Plantagenet Cherokee,Times New" w:eastAsia="Plantagenet Cherokee,Times New" w:hAnsi="Plantagenet Cherokee,Times New" w:cs="Plantagenet Cherokee,Times New"/>
          <w:b/>
          <w:bCs/>
          <w:sz w:val="24"/>
          <w:szCs w:val="24"/>
        </w:rPr>
        <w:t xml:space="preserve"> Table </w:t>
      </w:r>
      <w:r w:rsidR="00357505" w:rsidRPr="008877DE">
        <w:rPr>
          <w:rFonts w:ascii="Plantagenet Cherokee,Times New" w:eastAsia="Plantagenet Cherokee,Times New" w:hAnsi="Plantagenet Cherokee,Times New" w:cs="Plantagenet Cherokee,Times New"/>
          <w:b/>
          <w:bCs/>
          <w:sz w:val="24"/>
          <w:szCs w:val="24"/>
        </w:rPr>
        <w:t>Rates</w:t>
      </w:r>
    </w:p>
    <w:p w14:paraId="01DC0DB3" w14:textId="77777777" w:rsidR="00C61CCD" w:rsidRPr="001F022B" w:rsidRDefault="007332FB">
      <w:pPr>
        <w:pStyle w:val="ListParagraph"/>
        <w:numPr>
          <w:ilvl w:val="0"/>
          <w:numId w:val="23"/>
        </w:numPr>
        <w:rPr>
          <w:rFonts w:ascii="Plantagenet Cherokee,Times New" w:eastAsia="Plantagenet Cherokee,Times New" w:hAnsi="Plantagenet Cherokee,Times New" w:cs="Plantagenet Cherokee,Times New"/>
          <w:sz w:val="24"/>
          <w:szCs w:val="24"/>
        </w:rPr>
      </w:pPr>
      <w:r w:rsidRPr="008877DE">
        <w:rPr>
          <w:rFonts w:ascii="Plantagenet Cherokee,Times New" w:eastAsia="Plantagenet Cherokee,Times New" w:hAnsi="Plantagenet Cherokee,Times New" w:cs="Plantagenet Cherokee,Times New"/>
          <w:sz w:val="24"/>
          <w:szCs w:val="24"/>
        </w:rPr>
        <w:t>The application fee</w:t>
      </w:r>
      <w:r w:rsidR="00C61CCD" w:rsidRPr="008877DE">
        <w:rPr>
          <w:rFonts w:ascii="Plantagenet Cherokee,Times New" w:eastAsia="Plantagenet Cherokee,Times New" w:hAnsi="Plantagenet Cherokee,Times New" w:cs="Plantagenet Cherokee,Times New"/>
          <w:sz w:val="24"/>
          <w:szCs w:val="24"/>
        </w:rPr>
        <w:t xml:space="preserve"> for </w:t>
      </w:r>
      <w:r w:rsidRPr="008877DE">
        <w:rPr>
          <w:rFonts w:ascii="Plantagenet Cherokee,Times New" w:eastAsia="Plantagenet Cherokee,Times New" w:hAnsi="Plantagenet Cherokee,Times New" w:cs="Plantagenet Cherokee,Times New"/>
          <w:sz w:val="24"/>
          <w:szCs w:val="24"/>
        </w:rPr>
        <w:t xml:space="preserve">a </w:t>
      </w:r>
      <w:r w:rsidR="00C61CCD" w:rsidRPr="008877DE">
        <w:rPr>
          <w:rFonts w:ascii="Plantagenet Cherokee,Times New" w:eastAsia="Plantagenet Cherokee,Times New" w:hAnsi="Plantagenet Cherokee,Times New" w:cs="Plantagenet Cherokee,Times New"/>
          <w:sz w:val="24"/>
          <w:szCs w:val="24"/>
        </w:rPr>
        <w:t xml:space="preserve">new </w:t>
      </w:r>
      <w:r w:rsidRPr="008877DE">
        <w:rPr>
          <w:rFonts w:ascii="Plantagenet Cherokee,Times New" w:eastAsia="Plantagenet Cherokee,Times New" w:hAnsi="Plantagenet Cherokee,Times New" w:cs="Plantagenet Cherokee,Times New"/>
          <w:sz w:val="24"/>
          <w:szCs w:val="24"/>
        </w:rPr>
        <w:t xml:space="preserve">Daily </w:t>
      </w:r>
      <w:r w:rsidR="00C61CCD" w:rsidRPr="008877DE">
        <w:rPr>
          <w:rFonts w:ascii="Plantagenet Cherokee,Times New" w:eastAsia="Plantagenet Cherokee,Times New" w:hAnsi="Plantagenet Cherokee,Times New" w:cs="Plantagenet Cherokee,Times New"/>
          <w:sz w:val="24"/>
          <w:szCs w:val="24"/>
        </w:rPr>
        <w:t>Ven</w:t>
      </w:r>
      <w:r w:rsidRPr="008877DE">
        <w:rPr>
          <w:rFonts w:ascii="Plantagenet Cherokee,Times New" w:eastAsia="Plantagenet Cherokee,Times New" w:hAnsi="Plantagenet Cherokee,Times New" w:cs="Plantagenet Cherokee,Times New"/>
          <w:sz w:val="24"/>
          <w:szCs w:val="24"/>
        </w:rPr>
        <w:t xml:space="preserve">dor is </w:t>
      </w:r>
      <w:r w:rsidR="00C61CCD" w:rsidRPr="008877DE">
        <w:rPr>
          <w:rFonts w:ascii="Plantagenet Cherokee,Times New" w:eastAsia="Plantagenet Cherokee,Times New" w:hAnsi="Plantagenet Cherokee,Times New" w:cs="Plantagenet Cherokee,Times New"/>
          <w:sz w:val="24"/>
          <w:szCs w:val="24"/>
        </w:rPr>
        <w:t>$50</w:t>
      </w:r>
      <w:r w:rsidRPr="008877DE">
        <w:rPr>
          <w:rFonts w:ascii="Plantagenet Cherokee,Times New" w:eastAsia="Plantagenet Cherokee,Times New" w:hAnsi="Plantagenet Cherokee,Times New" w:cs="Plantagenet Cherokee,Times New"/>
          <w:sz w:val="24"/>
          <w:szCs w:val="24"/>
        </w:rPr>
        <w:t xml:space="preserve">.   </w:t>
      </w:r>
      <w:r w:rsidR="00C61CCD" w:rsidRPr="008877DE">
        <w:rPr>
          <w:rFonts w:ascii="Plantagenet Cherokee,Times New" w:eastAsia="Plantagenet Cherokee,Times New" w:hAnsi="Plantagenet Cherokee,Times New" w:cs="Plantagenet Cherokee,Times New"/>
          <w:sz w:val="24"/>
          <w:szCs w:val="24"/>
        </w:rPr>
        <w:t xml:space="preserve"> </w:t>
      </w:r>
    </w:p>
    <w:p w14:paraId="7206498A" w14:textId="77777777" w:rsidR="00AA1EE3" w:rsidRPr="001F022B" w:rsidRDefault="007332FB">
      <w:pPr>
        <w:pStyle w:val="ListParagraph"/>
        <w:numPr>
          <w:ilvl w:val="0"/>
          <w:numId w:val="23"/>
        </w:numPr>
        <w:rPr>
          <w:rFonts w:ascii="Plantagenet Cherokee,Times New" w:eastAsia="Plantagenet Cherokee,Times New" w:hAnsi="Plantagenet Cherokee,Times New" w:cs="Plantagenet Cherokee,Times New"/>
          <w:sz w:val="24"/>
          <w:szCs w:val="24"/>
        </w:rPr>
      </w:pPr>
      <w:r w:rsidRPr="008877DE">
        <w:rPr>
          <w:rFonts w:ascii="Plantagenet Cherokee,Times New" w:eastAsia="Plantagenet Cherokee,Times New" w:hAnsi="Plantagenet Cherokee,Times New" w:cs="Plantagenet Cherokee,Times New"/>
          <w:sz w:val="24"/>
          <w:szCs w:val="24"/>
        </w:rPr>
        <w:t xml:space="preserve">The </w:t>
      </w:r>
      <w:r w:rsidR="00D964D5" w:rsidRPr="008877DE">
        <w:rPr>
          <w:rFonts w:ascii="Plantagenet Cherokee,Times New" w:eastAsia="Plantagenet Cherokee,Times New" w:hAnsi="Plantagenet Cherokee,Times New" w:cs="Plantagenet Cherokee,Times New"/>
          <w:sz w:val="24"/>
          <w:szCs w:val="24"/>
        </w:rPr>
        <w:t>Vendor Renewal Application Fee</w:t>
      </w:r>
      <w:r w:rsidRPr="008877DE">
        <w:rPr>
          <w:rFonts w:ascii="Plantagenet Cherokee,Times New" w:eastAsia="Plantagenet Cherokee,Times New" w:hAnsi="Plantagenet Cherokee,Times New" w:cs="Plantagenet Cherokee,Times New"/>
          <w:sz w:val="24"/>
          <w:szCs w:val="24"/>
        </w:rPr>
        <w:t xml:space="preserve"> for both </w:t>
      </w:r>
      <w:r w:rsidR="00FA1726" w:rsidRPr="008877DE">
        <w:rPr>
          <w:rFonts w:ascii="Plantagenet Cherokee,Times New" w:eastAsia="Plantagenet Cherokee,Times New" w:hAnsi="Plantagenet Cherokee,Times New" w:cs="Plantagenet Cherokee,Times New"/>
          <w:sz w:val="24"/>
          <w:szCs w:val="24"/>
        </w:rPr>
        <w:t xml:space="preserve">Annual </w:t>
      </w:r>
      <w:r w:rsidRPr="008877DE">
        <w:rPr>
          <w:rFonts w:ascii="Plantagenet Cherokee,Times New" w:eastAsia="Plantagenet Cherokee,Times New" w:hAnsi="Plantagenet Cherokee,Times New" w:cs="Plantagenet Cherokee,Times New"/>
          <w:sz w:val="24"/>
          <w:szCs w:val="24"/>
        </w:rPr>
        <w:t xml:space="preserve">and </w:t>
      </w:r>
      <w:r w:rsidR="00FA1726" w:rsidRPr="008877DE">
        <w:rPr>
          <w:rFonts w:ascii="Plantagenet Cherokee,Times New" w:eastAsia="Plantagenet Cherokee,Times New" w:hAnsi="Plantagenet Cherokee,Times New" w:cs="Plantagenet Cherokee,Times New"/>
          <w:sz w:val="24"/>
          <w:szCs w:val="24"/>
        </w:rPr>
        <w:t>D</w:t>
      </w:r>
      <w:r w:rsidRPr="008877DE">
        <w:rPr>
          <w:rFonts w:ascii="Plantagenet Cherokee,Times New" w:eastAsia="Plantagenet Cherokee,Times New" w:hAnsi="Plantagenet Cherokee,Times New" w:cs="Plantagenet Cherokee,Times New"/>
          <w:sz w:val="24"/>
          <w:szCs w:val="24"/>
        </w:rPr>
        <w:t xml:space="preserve">aily </w:t>
      </w:r>
      <w:r w:rsidR="00FA1726" w:rsidRPr="008877DE">
        <w:rPr>
          <w:rFonts w:ascii="Plantagenet Cherokee,Times New" w:eastAsia="Plantagenet Cherokee,Times New" w:hAnsi="Plantagenet Cherokee,Times New" w:cs="Plantagenet Cherokee,Times New"/>
          <w:sz w:val="24"/>
          <w:szCs w:val="24"/>
        </w:rPr>
        <w:t xml:space="preserve">Vendors </w:t>
      </w:r>
      <w:r w:rsidRPr="008877DE">
        <w:rPr>
          <w:rFonts w:ascii="Plantagenet Cherokee,Times New" w:eastAsia="Plantagenet Cherokee,Times New" w:hAnsi="Plantagenet Cherokee,Times New" w:cs="Plantagenet Cherokee,Times New"/>
          <w:sz w:val="24"/>
          <w:szCs w:val="24"/>
        </w:rPr>
        <w:t xml:space="preserve">is </w:t>
      </w:r>
      <w:r w:rsidR="00D964D5" w:rsidRPr="008877DE">
        <w:rPr>
          <w:rFonts w:ascii="Plantagenet Cherokee,Times New" w:eastAsia="Plantagenet Cherokee,Times New" w:hAnsi="Plantagenet Cherokee,Times New" w:cs="Plantagenet Cherokee,Times New"/>
          <w:sz w:val="24"/>
          <w:szCs w:val="24"/>
        </w:rPr>
        <w:t>$35</w:t>
      </w:r>
      <w:r w:rsidR="0094063B" w:rsidRPr="008877DE">
        <w:rPr>
          <w:rFonts w:ascii="Plantagenet Cherokee,Times New" w:eastAsia="Plantagenet Cherokee,Times New" w:hAnsi="Plantagenet Cherokee,Times New" w:cs="Plantagenet Cherokee,Times New"/>
          <w:sz w:val="24"/>
          <w:szCs w:val="24"/>
        </w:rPr>
        <w:t>.</w:t>
      </w:r>
    </w:p>
    <w:p w14:paraId="18B92A97" w14:textId="4437CF9F" w:rsidR="00D27612" w:rsidRPr="00962956" w:rsidRDefault="00D964D5" w:rsidP="502F69B0">
      <w:pPr>
        <w:pStyle w:val="ListParagraph"/>
        <w:numPr>
          <w:ilvl w:val="0"/>
          <w:numId w:val="23"/>
        </w:numPr>
        <w:rPr>
          <w:rFonts w:ascii="Plantagenet Cherokee,Times New" w:eastAsia="Plantagenet Cherokee,Times New" w:hAnsi="Plantagenet Cherokee,Times New" w:cs="Plantagenet Cherokee,Times New"/>
          <w:sz w:val="24"/>
          <w:szCs w:val="24"/>
        </w:rPr>
      </w:pPr>
      <w:r w:rsidRPr="00CA3DEE">
        <w:rPr>
          <w:rFonts w:ascii="Plantagenet Cherokee,Times New" w:eastAsia="Plantagenet Cherokee,Times New" w:hAnsi="Plantagenet Cherokee,Times New" w:cs="Plantagenet Cherokee,Times New"/>
          <w:sz w:val="24"/>
          <w:szCs w:val="24"/>
        </w:rPr>
        <w:t>Annual Table Rates</w:t>
      </w:r>
      <w:r w:rsidR="0094063B" w:rsidRPr="00CA3DEE">
        <w:rPr>
          <w:rFonts w:ascii="Plantagenet Cherokee,Times New" w:eastAsia="Plantagenet Cherokee,Times New" w:hAnsi="Plantagenet Cherokee,Times New" w:cs="Plantagenet Cherokee,Times New"/>
          <w:sz w:val="24"/>
          <w:szCs w:val="24"/>
        </w:rPr>
        <w:t>:</w:t>
      </w:r>
    </w:p>
    <w:tbl>
      <w:tblPr>
        <w:tblStyle w:val="TableGrid"/>
        <w:tblW w:w="8082" w:type="dxa"/>
        <w:tblInd w:w="576" w:type="dxa"/>
        <w:tblLook w:val="04A0" w:firstRow="1" w:lastRow="0" w:firstColumn="1" w:lastColumn="0" w:noHBand="0" w:noVBand="1"/>
      </w:tblPr>
      <w:tblGrid>
        <w:gridCol w:w="1303"/>
        <w:gridCol w:w="1303"/>
        <w:gridCol w:w="1303"/>
        <w:gridCol w:w="1303"/>
        <w:gridCol w:w="1303"/>
        <w:gridCol w:w="1567"/>
      </w:tblGrid>
      <w:tr w:rsidR="001F4743" w:rsidRPr="001F022B" w14:paraId="3428C2FE" w14:textId="77777777" w:rsidTr="502F69B0">
        <w:trPr>
          <w:trHeight w:val="274"/>
        </w:trPr>
        <w:tc>
          <w:tcPr>
            <w:tcW w:w="1303" w:type="dxa"/>
          </w:tcPr>
          <w:p w14:paraId="12A39489" w14:textId="77777777" w:rsidR="00D27612" w:rsidRPr="001F022B" w:rsidRDefault="00D27612" w:rsidP="00D27612">
            <w:pPr>
              <w:rPr>
                <w:rFonts w:ascii="Plantagenet Cherokee" w:hAnsi="Plantagenet Cherokee" w:cs="Times New Roman"/>
                <w:sz w:val="24"/>
                <w:szCs w:val="24"/>
              </w:rPr>
            </w:pPr>
            <w:r w:rsidRPr="00CA3DEE">
              <w:rPr>
                <w:rFonts w:ascii="Plantagenet Cherokee,Times New" w:eastAsia="Plantagenet Cherokee,Times New" w:hAnsi="Plantagenet Cherokee,Times New" w:cs="Plantagenet Cherokee,Times New"/>
                <w:sz w:val="24"/>
                <w:szCs w:val="24"/>
              </w:rPr>
              <w:t>Tables</w:t>
            </w:r>
          </w:p>
        </w:tc>
        <w:tc>
          <w:tcPr>
            <w:tcW w:w="1303" w:type="dxa"/>
          </w:tcPr>
          <w:p w14:paraId="28860FA8" w14:textId="77777777" w:rsidR="00D27612" w:rsidRPr="001F022B" w:rsidRDefault="00D27612" w:rsidP="00D27612">
            <w:pPr>
              <w:jc w:val="center"/>
              <w:rPr>
                <w:rFonts w:ascii="Plantagenet Cherokee" w:hAnsi="Plantagenet Cherokee" w:cs="Times New Roman"/>
                <w:sz w:val="24"/>
                <w:szCs w:val="24"/>
              </w:rPr>
            </w:pPr>
            <w:r w:rsidRPr="00CA3DEE">
              <w:rPr>
                <w:rFonts w:ascii="Plantagenet Cherokee,Times New" w:eastAsia="Plantagenet Cherokee,Times New" w:hAnsi="Plantagenet Cherokee,Times New" w:cs="Plantagenet Cherokee,Times New"/>
                <w:sz w:val="24"/>
                <w:szCs w:val="24"/>
              </w:rPr>
              <w:t>First</w:t>
            </w:r>
          </w:p>
        </w:tc>
        <w:tc>
          <w:tcPr>
            <w:tcW w:w="1303" w:type="dxa"/>
          </w:tcPr>
          <w:p w14:paraId="3A13693D" w14:textId="77777777" w:rsidR="00D27612" w:rsidRPr="001F022B" w:rsidRDefault="00D27612" w:rsidP="00D27612">
            <w:pPr>
              <w:jc w:val="center"/>
              <w:rPr>
                <w:rFonts w:ascii="Plantagenet Cherokee" w:hAnsi="Plantagenet Cherokee" w:cs="Times New Roman"/>
                <w:sz w:val="24"/>
                <w:szCs w:val="24"/>
              </w:rPr>
            </w:pPr>
            <w:r w:rsidRPr="00CA3DEE">
              <w:rPr>
                <w:rFonts w:ascii="Plantagenet Cherokee,Times New" w:eastAsia="Plantagenet Cherokee,Times New" w:hAnsi="Plantagenet Cherokee,Times New" w:cs="Plantagenet Cherokee,Times New"/>
                <w:sz w:val="24"/>
                <w:szCs w:val="24"/>
              </w:rPr>
              <w:t>Second</w:t>
            </w:r>
          </w:p>
        </w:tc>
        <w:tc>
          <w:tcPr>
            <w:tcW w:w="1303" w:type="dxa"/>
          </w:tcPr>
          <w:p w14:paraId="15B90E66" w14:textId="77777777" w:rsidR="00D27612" w:rsidRPr="001F022B" w:rsidRDefault="00D27612" w:rsidP="00D27612">
            <w:pPr>
              <w:jc w:val="center"/>
              <w:rPr>
                <w:rFonts w:ascii="Plantagenet Cherokee" w:hAnsi="Plantagenet Cherokee" w:cs="Times New Roman"/>
                <w:sz w:val="24"/>
                <w:szCs w:val="24"/>
              </w:rPr>
            </w:pPr>
            <w:r w:rsidRPr="00CA3DEE">
              <w:rPr>
                <w:rFonts w:ascii="Plantagenet Cherokee,Times New" w:eastAsia="Plantagenet Cherokee,Times New" w:hAnsi="Plantagenet Cherokee,Times New" w:cs="Plantagenet Cherokee,Times New"/>
                <w:sz w:val="24"/>
                <w:szCs w:val="24"/>
              </w:rPr>
              <w:t>Third</w:t>
            </w:r>
          </w:p>
        </w:tc>
        <w:tc>
          <w:tcPr>
            <w:tcW w:w="1303" w:type="dxa"/>
          </w:tcPr>
          <w:p w14:paraId="776A0C3C" w14:textId="77777777" w:rsidR="00D27612" w:rsidRPr="001F022B" w:rsidRDefault="00D27612" w:rsidP="00D27612">
            <w:pPr>
              <w:jc w:val="center"/>
              <w:rPr>
                <w:rFonts w:ascii="Plantagenet Cherokee" w:hAnsi="Plantagenet Cherokee" w:cs="Times New Roman"/>
                <w:sz w:val="24"/>
                <w:szCs w:val="24"/>
              </w:rPr>
            </w:pPr>
            <w:r w:rsidRPr="00CA3DEE">
              <w:rPr>
                <w:rFonts w:ascii="Plantagenet Cherokee,Times New" w:eastAsia="Plantagenet Cherokee,Times New" w:hAnsi="Plantagenet Cherokee,Times New" w:cs="Plantagenet Cherokee,Times New"/>
                <w:sz w:val="24"/>
                <w:szCs w:val="24"/>
              </w:rPr>
              <w:t>Fourth</w:t>
            </w:r>
          </w:p>
        </w:tc>
        <w:tc>
          <w:tcPr>
            <w:tcW w:w="1567" w:type="dxa"/>
          </w:tcPr>
          <w:p w14:paraId="3A6447F1" w14:textId="77777777" w:rsidR="00D27612" w:rsidRPr="001F022B" w:rsidRDefault="00D27612" w:rsidP="001F4743">
            <w:pPr>
              <w:rPr>
                <w:rFonts w:ascii="Plantagenet Cherokee" w:hAnsi="Plantagenet Cherokee" w:cs="Times New Roman"/>
                <w:sz w:val="24"/>
                <w:szCs w:val="24"/>
              </w:rPr>
            </w:pPr>
            <w:r w:rsidRPr="00CA3DEE">
              <w:rPr>
                <w:rFonts w:ascii="Plantagenet Cherokee,Times New" w:eastAsia="Plantagenet Cherokee,Times New" w:hAnsi="Plantagenet Cherokee,Times New" w:cs="Plantagenet Cherokee,Times New"/>
                <w:sz w:val="24"/>
                <w:szCs w:val="24"/>
              </w:rPr>
              <w:t xml:space="preserve">More than </w:t>
            </w:r>
            <w:r w:rsidR="001F4743" w:rsidRPr="00CA3DEE">
              <w:rPr>
                <w:rFonts w:ascii="Plantagenet Cherokee,Times New" w:eastAsia="Plantagenet Cherokee,Times New" w:hAnsi="Plantagenet Cherokee,Times New" w:cs="Plantagenet Cherokee,Times New"/>
                <w:sz w:val="24"/>
                <w:szCs w:val="24"/>
              </w:rPr>
              <w:t>4</w:t>
            </w:r>
          </w:p>
        </w:tc>
      </w:tr>
      <w:tr w:rsidR="001F4743" w:rsidRPr="001F022B" w14:paraId="43C262FE" w14:textId="77777777" w:rsidTr="502F69B0">
        <w:trPr>
          <w:trHeight w:val="274"/>
        </w:trPr>
        <w:tc>
          <w:tcPr>
            <w:tcW w:w="1303" w:type="dxa"/>
          </w:tcPr>
          <w:p w14:paraId="1ACD46F8" w14:textId="77777777" w:rsidR="00D27612" w:rsidRPr="001F022B" w:rsidRDefault="00D27612" w:rsidP="00D27612">
            <w:pPr>
              <w:rPr>
                <w:rFonts w:ascii="Plantagenet Cherokee" w:hAnsi="Plantagenet Cherokee" w:cs="Times New Roman"/>
                <w:sz w:val="24"/>
                <w:szCs w:val="24"/>
              </w:rPr>
            </w:pPr>
            <w:r w:rsidRPr="00CA3DEE">
              <w:rPr>
                <w:rFonts w:ascii="Plantagenet Cherokee,Times New" w:eastAsia="Plantagenet Cherokee,Times New" w:hAnsi="Plantagenet Cherokee,Times New" w:cs="Plantagenet Cherokee,Times New"/>
                <w:sz w:val="24"/>
                <w:szCs w:val="24"/>
              </w:rPr>
              <w:t>Wall</w:t>
            </w:r>
          </w:p>
        </w:tc>
        <w:tc>
          <w:tcPr>
            <w:tcW w:w="1303" w:type="dxa"/>
          </w:tcPr>
          <w:p w14:paraId="50285084" w14:textId="21234184" w:rsidR="00D27612" w:rsidRPr="001F022B" w:rsidRDefault="00D27612" w:rsidP="0067749B">
            <w:pPr>
              <w:jc w:val="center"/>
              <w:rPr>
                <w:rFonts w:ascii="Plantagenet Cherokee" w:hAnsi="Plantagenet Cherokee" w:cs="Times New Roman"/>
                <w:sz w:val="24"/>
                <w:szCs w:val="24"/>
              </w:rPr>
            </w:pPr>
            <w:r w:rsidRPr="00CA3DEE">
              <w:rPr>
                <w:rFonts w:ascii="Plantagenet Cherokee,Times New" w:eastAsia="Plantagenet Cherokee,Times New" w:hAnsi="Plantagenet Cherokee,Times New" w:cs="Plantagenet Cherokee,Times New"/>
                <w:sz w:val="24"/>
                <w:szCs w:val="24"/>
              </w:rPr>
              <w:t>$</w:t>
            </w:r>
            <w:r w:rsidR="0067749B">
              <w:rPr>
                <w:rFonts w:ascii="Plantagenet Cherokee,Times New" w:eastAsia="Plantagenet Cherokee,Times New" w:hAnsi="Plantagenet Cherokee,Times New" w:cs="Plantagenet Cherokee,Times New"/>
                <w:sz w:val="24"/>
                <w:szCs w:val="24"/>
              </w:rPr>
              <w:t>260</w:t>
            </w:r>
          </w:p>
        </w:tc>
        <w:tc>
          <w:tcPr>
            <w:tcW w:w="1303" w:type="dxa"/>
          </w:tcPr>
          <w:p w14:paraId="35A5A92D" w14:textId="609536D9" w:rsidR="00D27612" w:rsidRPr="001F022B" w:rsidRDefault="00D27612" w:rsidP="0067749B">
            <w:pPr>
              <w:jc w:val="center"/>
              <w:rPr>
                <w:rFonts w:ascii="Plantagenet Cherokee" w:hAnsi="Plantagenet Cherokee" w:cs="Times New Roman"/>
                <w:sz w:val="24"/>
                <w:szCs w:val="24"/>
              </w:rPr>
            </w:pPr>
            <w:r w:rsidRPr="00CA3DEE">
              <w:rPr>
                <w:rFonts w:ascii="Plantagenet Cherokee,Times New" w:eastAsia="Plantagenet Cherokee,Times New" w:hAnsi="Plantagenet Cherokee,Times New" w:cs="Plantagenet Cherokee,Times New"/>
                <w:sz w:val="24"/>
                <w:szCs w:val="24"/>
              </w:rPr>
              <w:t>$2</w:t>
            </w:r>
            <w:r w:rsidR="0067749B">
              <w:rPr>
                <w:rFonts w:ascii="Plantagenet Cherokee,Times New" w:eastAsia="Plantagenet Cherokee,Times New" w:hAnsi="Plantagenet Cherokee,Times New" w:cs="Plantagenet Cherokee,Times New"/>
                <w:sz w:val="24"/>
                <w:szCs w:val="24"/>
              </w:rPr>
              <w:t>80</w:t>
            </w:r>
          </w:p>
        </w:tc>
        <w:tc>
          <w:tcPr>
            <w:tcW w:w="1303" w:type="dxa"/>
          </w:tcPr>
          <w:p w14:paraId="2F57F94B" w14:textId="57661120" w:rsidR="00D27612" w:rsidRPr="001F022B" w:rsidRDefault="00D27612" w:rsidP="0067749B">
            <w:pPr>
              <w:jc w:val="center"/>
              <w:rPr>
                <w:rFonts w:ascii="Plantagenet Cherokee" w:hAnsi="Plantagenet Cherokee" w:cs="Times New Roman"/>
                <w:sz w:val="24"/>
                <w:szCs w:val="24"/>
              </w:rPr>
            </w:pPr>
            <w:r w:rsidRPr="00CA3DEE">
              <w:rPr>
                <w:rFonts w:ascii="Plantagenet Cherokee,Times New" w:eastAsia="Plantagenet Cherokee,Times New" w:hAnsi="Plantagenet Cherokee,Times New" w:cs="Plantagenet Cherokee,Times New"/>
                <w:sz w:val="24"/>
                <w:szCs w:val="24"/>
              </w:rPr>
              <w:t>$2</w:t>
            </w:r>
            <w:r w:rsidR="0067749B">
              <w:rPr>
                <w:rFonts w:ascii="Plantagenet Cherokee,Times New" w:eastAsia="Plantagenet Cherokee,Times New" w:hAnsi="Plantagenet Cherokee,Times New" w:cs="Plantagenet Cherokee,Times New"/>
                <w:sz w:val="24"/>
                <w:szCs w:val="24"/>
              </w:rPr>
              <w:t>90</w:t>
            </w:r>
          </w:p>
        </w:tc>
        <w:tc>
          <w:tcPr>
            <w:tcW w:w="1303" w:type="dxa"/>
          </w:tcPr>
          <w:p w14:paraId="5D0372D5" w14:textId="01ABE0DB" w:rsidR="00D27612" w:rsidRPr="001F022B" w:rsidRDefault="00D27612" w:rsidP="0067749B">
            <w:pPr>
              <w:jc w:val="center"/>
              <w:rPr>
                <w:rFonts w:ascii="Plantagenet Cherokee" w:hAnsi="Plantagenet Cherokee" w:cs="Times New Roman"/>
                <w:sz w:val="24"/>
                <w:szCs w:val="24"/>
              </w:rPr>
            </w:pPr>
            <w:r w:rsidRPr="00CA3DEE">
              <w:rPr>
                <w:rFonts w:ascii="Plantagenet Cherokee,Times New" w:eastAsia="Plantagenet Cherokee,Times New" w:hAnsi="Plantagenet Cherokee,Times New" w:cs="Plantagenet Cherokee,Times New"/>
                <w:sz w:val="24"/>
                <w:szCs w:val="24"/>
              </w:rPr>
              <w:t>$</w:t>
            </w:r>
            <w:r w:rsidR="0067749B">
              <w:rPr>
                <w:rFonts w:ascii="Plantagenet Cherokee,Times New" w:eastAsia="Plantagenet Cherokee,Times New" w:hAnsi="Plantagenet Cherokee,Times New" w:cs="Plantagenet Cherokee,Times New"/>
                <w:sz w:val="24"/>
                <w:szCs w:val="24"/>
              </w:rPr>
              <w:t>300</w:t>
            </w:r>
          </w:p>
        </w:tc>
        <w:tc>
          <w:tcPr>
            <w:tcW w:w="1567" w:type="dxa"/>
          </w:tcPr>
          <w:p w14:paraId="6859453F" w14:textId="39DDD813" w:rsidR="00D27612" w:rsidRPr="001F022B" w:rsidRDefault="00D27612" w:rsidP="0067749B">
            <w:pPr>
              <w:jc w:val="center"/>
              <w:rPr>
                <w:rFonts w:ascii="Plantagenet Cherokee" w:hAnsi="Plantagenet Cherokee" w:cs="Times New Roman"/>
                <w:sz w:val="24"/>
                <w:szCs w:val="24"/>
              </w:rPr>
            </w:pPr>
            <w:r w:rsidRPr="00A63566">
              <w:rPr>
                <w:rFonts w:ascii="Plantagenet Cherokee,Times New" w:eastAsia="Plantagenet Cherokee,Times New" w:hAnsi="Plantagenet Cherokee,Times New" w:cs="Plantagenet Cherokee,Times New"/>
                <w:sz w:val="24"/>
                <w:szCs w:val="24"/>
              </w:rPr>
              <w:t>$</w:t>
            </w:r>
            <w:r w:rsidR="0067749B">
              <w:rPr>
                <w:rFonts w:ascii="Plantagenet Cherokee,Times New" w:eastAsia="Plantagenet Cherokee,Times New" w:hAnsi="Plantagenet Cherokee,Times New" w:cs="Plantagenet Cherokee,Times New"/>
                <w:sz w:val="24"/>
                <w:szCs w:val="24"/>
              </w:rPr>
              <w:t>300</w:t>
            </w:r>
          </w:p>
        </w:tc>
      </w:tr>
      <w:tr w:rsidR="001F4743" w:rsidRPr="001F022B" w14:paraId="7B237F12" w14:textId="77777777" w:rsidTr="502F69B0">
        <w:trPr>
          <w:trHeight w:val="290"/>
        </w:trPr>
        <w:tc>
          <w:tcPr>
            <w:tcW w:w="1303" w:type="dxa"/>
          </w:tcPr>
          <w:p w14:paraId="135C93B3" w14:textId="0EB71252" w:rsidR="00D27612" w:rsidRPr="001F022B" w:rsidRDefault="0067749B" w:rsidP="00D27612">
            <w:pPr>
              <w:rPr>
                <w:rFonts w:ascii="Plantagenet Cherokee" w:hAnsi="Plantagenet Cherokee" w:cs="Times New Roman"/>
                <w:sz w:val="24"/>
                <w:szCs w:val="24"/>
              </w:rPr>
            </w:pPr>
            <w:r>
              <w:rPr>
                <w:rFonts w:ascii="Plantagenet Cherokee,Times New" w:eastAsia="Plantagenet Cherokee,Times New" w:hAnsi="Plantagenet Cherokee,Times New" w:cs="Plantagenet Cherokee,Times New"/>
                <w:sz w:val="24"/>
                <w:szCs w:val="24"/>
              </w:rPr>
              <w:t>Center</w:t>
            </w:r>
          </w:p>
        </w:tc>
        <w:tc>
          <w:tcPr>
            <w:tcW w:w="1303" w:type="dxa"/>
          </w:tcPr>
          <w:p w14:paraId="619B034E" w14:textId="20468DDC" w:rsidR="00D27612" w:rsidRPr="001F022B" w:rsidRDefault="00D27612" w:rsidP="0067749B">
            <w:pPr>
              <w:jc w:val="center"/>
              <w:rPr>
                <w:rFonts w:ascii="Plantagenet Cherokee" w:hAnsi="Plantagenet Cherokee" w:cs="Times New Roman"/>
                <w:sz w:val="24"/>
                <w:szCs w:val="24"/>
              </w:rPr>
            </w:pPr>
            <w:r w:rsidRPr="00A63566">
              <w:rPr>
                <w:rFonts w:ascii="Plantagenet Cherokee,Times New" w:eastAsia="Plantagenet Cherokee,Times New" w:hAnsi="Plantagenet Cherokee,Times New" w:cs="Plantagenet Cherokee,Times New"/>
                <w:sz w:val="24"/>
                <w:szCs w:val="24"/>
              </w:rPr>
              <w:t>$</w:t>
            </w:r>
            <w:r w:rsidR="0067749B" w:rsidRPr="00A63566">
              <w:rPr>
                <w:rFonts w:ascii="Plantagenet Cherokee,Times New" w:eastAsia="Plantagenet Cherokee,Times New" w:hAnsi="Plantagenet Cherokee,Times New" w:cs="Plantagenet Cherokee,Times New"/>
                <w:sz w:val="24"/>
                <w:szCs w:val="24"/>
              </w:rPr>
              <w:t>2</w:t>
            </w:r>
            <w:r w:rsidR="0067749B">
              <w:rPr>
                <w:rFonts w:ascii="Plantagenet Cherokee,Times New" w:eastAsia="Plantagenet Cherokee,Times New" w:hAnsi="Plantagenet Cherokee,Times New" w:cs="Plantagenet Cherokee,Times New"/>
                <w:sz w:val="24"/>
                <w:szCs w:val="24"/>
              </w:rPr>
              <w:t>25</w:t>
            </w:r>
          </w:p>
        </w:tc>
        <w:tc>
          <w:tcPr>
            <w:tcW w:w="1303" w:type="dxa"/>
          </w:tcPr>
          <w:p w14:paraId="12DAB9E8" w14:textId="0C1F21B0" w:rsidR="00D27612" w:rsidRPr="001F022B" w:rsidRDefault="00D27612" w:rsidP="0067749B">
            <w:pPr>
              <w:jc w:val="center"/>
              <w:rPr>
                <w:rFonts w:ascii="Plantagenet Cherokee" w:hAnsi="Plantagenet Cherokee" w:cs="Times New Roman"/>
                <w:sz w:val="24"/>
                <w:szCs w:val="24"/>
              </w:rPr>
            </w:pPr>
            <w:r w:rsidRPr="00A63566">
              <w:rPr>
                <w:rFonts w:ascii="Plantagenet Cherokee,Times New" w:eastAsia="Plantagenet Cherokee,Times New" w:hAnsi="Plantagenet Cherokee,Times New" w:cs="Plantagenet Cherokee,Times New"/>
                <w:sz w:val="24"/>
                <w:szCs w:val="24"/>
              </w:rPr>
              <w:t>$</w:t>
            </w:r>
            <w:r w:rsidR="0067749B" w:rsidRPr="00A63566">
              <w:rPr>
                <w:rFonts w:ascii="Plantagenet Cherokee,Times New" w:eastAsia="Plantagenet Cherokee,Times New" w:hAnsi="Plantagenet Cherokee,Times New" w:cs="Plantagenet Cherokee,Times New"/>
                <w:sz w:val="24"/>
                <w:szCs w:val="24"/>
              </w:rPr>
              <w:t>2</w:t>
            </w:r>
            <w:r w:rsidR="0067749B">
              <w:rPr>
                <w:rFonts w:ascii="Plantagenet Cherokee,Times New" w:eastAsia="Plantagenet Cherokee,Times New" w:hAnsi="Plantagenet Cherokee,Times New" w:cs="Plantagenet Cherokee,Times New"/>
                <w:sz w:val="24"/>
                <w:szCs w:val="24"/>
              </w:rPr>
              <w:t>40</w:t>
            </w:r>
          </w:p>
        </w:tc>
        <w:tc>
          <w:tcPr>
            <w:tcW w:w="1303" w:type="dxa"/>
          </w:tcPr>
          <w:p w14:paraId="6C1AA257" w14:textId="4DBD01FE" w:rsidR="00D27612" w:rsidRPr="001F022B" w:rsidRDefault="00D27612" w:rsidP="0067749B">
            <w:pPr>
              <w:jc w:val="center"/>
              <w:rPr>
                <w:rFonts w:ascii="Plantagenet Cherokee" w:hAnsi="Plantagenet Cherokee" w:cs="Times New Roman"/>
                <w:sz w:val="24"/>
                <w:szCs w:val="24"/>
              </w:rPr>
            </w:pPr>
            <w:r w:rsidRPr="00A63566">
              <w:rPr>
                <w:rFonts w:ascii="Plantagenet Cherokee,Times New" w:eastAsia="Plantagenet Cherokee,Times New" w:hAnsi="Plantagenet Cherokee,Times New" w:cs="Plantagenet Cherokee,Times New"/>
                <w:sz w:val="24"/>
                <w:szCs w:val="24"/>
              </w:rPr>
              <w:t>$</w:t>
            </w:r>
            <w:r w:rsidR="0067749B" w:rsidRPr="00A63566">
              <w:rPr>
                <w:rFonts w:ascii="Plantagenet Cherokee,Times New" w:eastAsia="Plantagenet Cherokee,Times New" w:hAnsi="Plantagenet Cherokee,Times New" w:cs="Plantagenet Cherokee,Times New"/>
                <w:sz w:val="24"/>
                <w:szCs w:val="24"/>
              </w:rPr>
              <w:t>2</w:t>
            </w:r>
            <w:r w:rsidR="0067749B">
              <w:rPr>
                <w:rFonts w:ascii="Plantagenet Cherokee,Times New" w:eastAsia="Plantagenet Cherokee,Times New" w:hAnsi="Plantagenet Cherokee,Times New" w:cs="Plantagenet Cherokee,Times New"/>
                <w:sz w:val="24"/>
                <w:szCs w:val="24"/>
              </w:rPr>
              <w:t>50</w:t>
            </w:r>
          </w:p>
        </w:tc>
        <w:tc>
          <w:tcPr>
            <w:tcW w:w="1303" w:type="dxa"/>
          </w:tcPr>
          <w:p w14:paraId="54D2D220" w14:textId="66138B7A" w:rsidR="00D27612" w:rsidRPr="001F022B" w:rsidRDefault="00D27612" w:rsidP="0067749B">
            <w:pPr>
              <w:jc w:val="center"/>
              <w:rPr>
                <w:rFonts w:ascii="Plantagenet Cherokee" w:hAnsi="Plantagenet Cherokee" w:cs="Times New Roman"/>
                <w:sz w:val="24"/>
                <w:szCs w:val="24"/>
              </w:rPr>
            </w:pPr>
            <w:r w:rsidRPr="00A63566">
              <w:rPr>
                <w:rFonts w:ascii="Plantagenet Cherokee,Times New" w:eastAsia="Plantagenet Cherokee,Times New" w:hAnsi="Plantagenet Cherokee,Times New" w:cs="Plantagenet Cherokee,Times New"/>
                <w:sz w:val="24"/>
                <w:szCs w:val="24"/>
              </w:rPr>
              <w:t>$2</w:t>
            </w:r>
            <w:r w:rsidR="0067749B">
              <w:rPr>
                <w:rFonts w:ascii="Plantagenet Cherokee,Times New" w:eastAsia="Plantagenet Cherokee,Times New" w:hAnsi="Plantagenet Cherokee,Times New" w:cs="Plantagenet Cherokee,Times New"/>
                <w:sz w:val="24"/>
                <w:szCs w:val="24"/>
              </w:rPr>
              <w:t>60</w:t>
            </w:r>
          </w:p>
        </w:tc>
        <w:tc>
          <w:tcPr>
            <w:tcW w:w="1567" w:type="dxa"/>
          </w:tcPr>
          <w:p w14:paraId="36D3EC78" w14:textId="67025BA4" w:rsidR="00D27612" w:rsidRPr="001F022B" w:rsidRDefault="00D27612" w:rsidP="0067749B">
            <w:pPr>
              <w:jc w:val="center"/>
              <w:rPr>
                <w:rFonts w:ascii="Plantagenet Cherokee" w:hAnsi="Plantagenet Cherokee" w:cs="Times New Roman"/>
                <w:sz w:val="24"/>
                <w:szCs w:val="24"/>
              </w:rPr>
            </w:pPr>
            <w:r w:rsidRPr="00A63566">
              <w:rPr>
                <w:rFonts w:ascii="Plantagenet Cherokee,Times New" w:eastAsia="Plantagenet Cherokee,Times New" w:hAnsi="Plantagenet Cherokee,Times New" w:cs="Plantagenet Cherokee,Times New"/>
                <w:sz w:val="24"/>
                <w:szCs w:val="24"/>
              </w:rPr>
              <w:t>$2</w:t>
            </w:r>
            <w:r w:rsidR="0067749B">
              <w:rPr>
                <w:rFonts w:ascii="Plantagenet Cherokee,Times New" w:eastAsia="Plantagenet Cherokee,Times New" w:hAnsi="Plantagenet Cherokee,Times New" w:cs="Plantagenet Cherokee,Times New"/>
                <w:sz w:val="24"/>
                <w:szCs w:val="24"/>
              </w:rPr>
              <w:t>60</w:t>
            </w:r>
          </w:p>
        </w:tc>
      </w:tr>
    </w:tbl>
    <w:p w14:paraId="1BCEE0AF" w14:textId="77777777" w:rsidR="00D27612" w:rsidRPr="001F022B" w:rsidRDefault="00D27612" w:rsidP="00D27612">
      <w:pPr>
        <w:rPr>
          <w:rFonts w:ascii="Plantagenet Cherokee" w:hAnsi="Plantagenet Cherokee" w:cs="Times New Roman"/>
          <w:sz w:val="24"/>
          <w:szCs w:val="24"/>
        </w:rPr>
      </w:pPr>
    </w:p>
    <w:p w14:paraId="6A8E58E3" w14:textId="77777777" w:rsidR="007332FB" w:rsidRPr="001F022B" w:rsidRDefault="00583A78" w:rsidP="00583A78">
      <w:pPr>
        <w:rPr>
          <w:rFonts w:ascii="Plantagenet Cherokee" w:hAnsi="Plantagenet Cherokee" w:cs="Times New Roman"/>
          <w:sz w:val="24"/>
          <w:szCs w:val="24"/>
        </w:rPr>
      </w:pPr>
      <w:r w:rsidRPr="00A63566">
        <w:rPr>
          <w:rFonts w:ascii="Plantagenet Cherokee,Times New" w:eastAsia="Plantagenet Cherokee,Times New" w:hAnsi="Plantagenet Cherokee,Times New" w:cs="Plantagenet Cherokee,Times New"/>
          <w:sz w:val="24"/>
          <w:szCs w:val="24"/>
        </w:rPr>
        <w:t xml:space="preserve">         4. </w:t>
      </w:r>
      <w:r w:rsidR="00D964D5" w:rsidRPr="00A63566">
        <w:rPr>
          <w:rFonts w:ascii="Plantagenet Cherokee,Times New" w:eastAsia="Plantagenet Cherokee,Times New" w:hAnsi="Plantagenet Cherokee,Times New" w:cs="Plantagenet Cherokee,Times New"/>
          <w:sz w:val="24"/>
          <w:szCs w:val="24"/>
        </w:rPr>
        <w:t>Daily</w:t>
      </w:r>
      <w:r w:rsidR="007332FB" w:rsidRPr="00A63566">
        <w:rPr>
          <w:rFonts w:ascii="Plantagenet Cherokee,Times New" w:eastAsia="Plantagenet Cherokee,Times New" w:hAnsi="Plantagenet Cherokee,Times New" w:cs="Plantagenet Cherokee,Times New"/>
          <w:sz w:val="24"/>
          <w:szCs w:val="24"/>
        </w:rPr>
        <w:t xml:space="preserve"> Table Rates</w:t>
      </w:r>
      <w:r w:rsidRPr="00A63566">
        <w:rPr>
          <w:rFonts w:ascii="Plantagenet Cherokee,Times New" w:eastAsia="Plantagenet Cherokee,Times New" w:hAnsi="Plantagenet Cherokee,Times New" w:cs="Plantagenet Cherokee,Times New"/>
          <w:sz w:val="24"/>
          <w:szCs w:val="24"/>
        </w:rPr>
        <w:t>:</w:t>
      </w:r>
    </w:p>
    <w:p w14:paraId="71F4E8F5" w14:textId="16DAB338" w:rsidR="007332FB" w:rsidRPr="001F022B" w:rsidRDefault="007332FB">
      <w:pPr>
        <w:pStyle w:val="ListParagraph"/>
        <w:numPr>
          <w:ilvl w:val="1"/>
          <w:numId w:val="23"/>
        </w:numPr>
        <w:rPr>
          <w:rFonts w:ascii="Plantagenet Cherokee,Times New" w:eastAsia="Plantagenet Cherokee,Times New" w:hAnsi="Plantagenet Cherokee,Times New" w:cs="Plantagenet Cherokee,Times New"/>
          <w:sz w:val="24"/>
          <w:szCs w:val="24"/>
        </w:rPr>
      </w:pPr>
      <w:r w:rsidRPr="00A63566">
        <w:rPr>
          <w:rFonts w:ascii="Plantagenet Cherokee,Times New" w:eastAsia="Plantagenet Cherokee,Times New" w:hAnsi="Plantagenet Cherokee,Times New" w:cs="Plantagenet Cherokee,Times New"/>
          <w:sz w:val="24"/>
          <w:szCs w:val="24"/>
        </w:rPr>
        <w:t>Saturday Market: $2</w:t>
      </w:r>
      <w:r w:rsidR="0067749B">
        <w:rPr>
          <w:rFonts w:ascii="Plantagenet Cherokee,Times New" w:eastAsia="Plantagenet Cherokee,Times New" w:hAnsi="Plantagenet Cherokee,Times New" w:cs="Plantagenet Cherokee,Times New"/>
          <w:sz w:val="24"/>
          <w:szCs w:val="24"/>
        </w:rPr>
        <w:t>5</w:t>
      </w:r>
      <w:r w:rsidRPr="00A63566">
        <w:rPr>
          <w:rFonts w:ascii="Plantagenet Cherokee,Times New" w:eastAsia="Plantagenet Cherokee,Times New" w:hAnsi="Plantagenet Cherokee,Times New" w:cs="Plantagenet Cherokee,Times New"/>
          <w:sz w:val="24"/>
          <w:szCs w:val="24"/>
        </w:rPr>
        <w:t>/</w:t>
      </w:r>
      <w:r w:rsidR="00D964D5" w:rsidRPr="00A63566">
        <w:rPr>
          <w:rFonts w:ascii="Plantagenet Cherokee,Times New" w:eastAsia="Plantagenet Cherokee,Times New" w:hAnsi="Plantagenet Cherokee,Times New" w:cs="Plantagenet Cherokee,Times New"/>
          <w:sz w:val="24"/>
          <w:szCs w:val="24"/>
        </w:rPr>
        <w:t>table</w:t>
      </w:r>
      <w:r w:rsidRPr="00A63566">
        <w:rPr>
          <w:rFonts w:ascii="Plantagenet Cherokee,Times New" w:eastAsia="Plantagenet Cherokee,Times New" w:hAnsi="Plantagenet Cherokee,Times New" w:cs="Plantagenet Cherokee,Times New"/>
          <w:sz w:val="24"/>
          <w:szCs w:val="24"/>
        </w:rPr>
        <w:t xml:space="preserve"> for each of the first 10 days of use</w:t>
      </w:r>
      <w:r w:rsidR="00D964D5" w:rsidRPr="00A63566">
        <w:rPr>
          <w:rFonts w:ascii="Plantagenet Cherokee,Times New" w:eastAsia="Plantagenet Cherokee,Times New" w:hAnsi="Plantagenet Cherokee,Times New" w:cs="Plantagenet Cherokee,Times New"/>
          <w:sz w:val="24"/>
          <w:szCs w:val="24"/>
        </w:rPr>
        <w:t>, $1</w:t>
      </w:r>
      <w:r w:rsidR="0067749B">
        <w:rPr>
          <w:rFonts w:ascii="Plantagenet Cherokee,Times New" w:eastAsia="Plantagenet Cherokee,Times New" w:hAnsi="Plantagenet Cherokee,Times New" w:cs="Plantagenet Cherokee,Times New"/>
          <w:sz w:val="24"/>
          <w:szCs w:val="24"/>
        </w:rPr>
        <w:t>5</w:t>
      </w:r>
      <w:r w:rsidRPr="00A63566">
        <w:rPr>
          <w:rFonts w:ascii="Plantagenet Cherokee,Times New" w:eastAsia="Plantagenet Cherokee,Times New" w:hAnsi="Plantagenet Cherokee,Times New" w:cs="Plantagenet Cherokee,Times New"/>
          <w:sz w:val="24"/>
          <w:szCs w:val="24"/>
        </w:rPr>
        <w:t xml:space="preserve">/table for each day of use after that. </w:t>
      </w:r>
    </w:p>
    <w:p w14:paraId="5B99FFCE" w14:textId="460424A4" w:rsidR="007332FB" w:rsidRDefault="00D964D5">
      <w:pPr>
        <w:pStyle w:val="ListParagraph"/>
        <w:numPr>
          <w:ilvl w:val="1"/>
          <w:numId w:val="23"/>
        </w:numPr>
        <w:rPr>
          <w:rFonts w:ascii="Plantagenet Cherokee,Times New" w:eastAsia="Plantagenet Cherokee,Times New" w:hAnsi="Plantagenet Cherokee,Times New" w:cs="Plantagenet Cherokee,Times New"/>
          <w:sz w:val="24"/>
          <w:szCs w:val="24"/>
        </w:rPr>
      </w:pPr>
      <w:r w:rsidRPr="00A63566">
        <w:rPr>
          <w:rFonts w:ascii="Plantagenet Cherokee,Times New" w:eastAsia="Plantagenet Cherokee,Times New" w:hAnsi="Plantagenet Cherokee,Times New" w:cs="Plantagenet Cherokee,Times New"/>
          <w:sz w:val="24"/>
          <w:szCs w:val="24"/>
        </w:rPr>
        <w:t>Wednesday</w:t>
      </w:r>
      <w:r w:rsidR="007332FB" w:rsidRPr="00A63566">
        <w:rPr>
          <w:rFonts w:ascii="Plantagenet Cherokee,Times New" w:eastAsia="Plantagenet Cherokee,Times New" w:hAnsi="Plantagenet Cherokee,Times New" w:cs="Plantagenet Cherokee,Times New"/>
          <w:sz w:val="24"/>
          <w:szCs w:val="24"/>
        </w:rPr>
        <w:t xml:space="preserve"> Market: $10/</w:t>
      </w:r>
      <w:r w:rsidRPr="00A63566">
        <w:rPr>
          <w:rFonts w:ascii="Plantagenet Cherokee,Times New" w:eastAsia="Plantagenet Cherokee,Times New" w:hAnsi="Plantagenet Cherokee,Times New" w:cs="Plantagenet Cherokee,Times New"/>
          <w:sz w:val="24"/>
          <w:szCs w:val="24"/>
        </w:rPr>
        <w:t>table</w:t>
      </w:r>
      <w:r w:rsidR="007332FB" w:rsidRPr="00A63566">
        <w:rPr>
          <w:rFonts w:ascii="Plantagenet Cherokee,Times New" w:eastAsia="Plantagenet Cherokee,Times New" w:hAnsi="Plantagenet Cherokee,Times New" w:cs="Plantagenet Cherokee,Times New"/>
          <w:sz w:val="24"/>
          <w:szCs w:val="24"/>
        </w:rPr>
        <w:t xml:space="preserve"> for each of the first 10 days of use</w:t>
      </w:r>
      <w:r w:rsidR="0067749B" w:rsidRPr="00A63566">
        <w:rPr>
          <w:rFonts w:ascii="Plantagenet Cherokee,Times New" w:eastAsia="Plantagenet Cherokee,Times New" w:hAnsi="Plantagenet Cherokee,Times New" w:cs="Plantagenet Cherokee,Times New"/>
          <w:sz w:val="24"/>
          <w:szCs w:val="24"/>
        </w:rPr>
        <w:t>; $</w:t>
      </w:r>
      <w:r w:rsidRPr="00A63566">
        <w:rPr>
          <w:rFonts w:ascii="Plantagenet Cherokee,Times New" w:eastAsia="Plantagenet Cherokee,Times New" w:hAnsi="Plantagenet Cherokee,Times New" w:cs="Plantagenet Cherokee,Times New"/>
          <w:sz w:val="24"/>
          <w:szCs w:val="24"/>
        </w:rPr>
        <w:t>5</w:t>
      </w:r>
      <w:r w:rsidR="007332FB" w:rsidRPr="00A63566">
        <w:rPr>
          <w:rFonts w:ascii="Plantagenet Cherokee,Times New" w:eastAsia="Plantagenet Cherokee,Times New" w:hAnsi="Plantagenet Cherokee,Times New" w:cs="Plantagenet Cherokee,Times New"/>
          <w:sz w:val="24"/>
          <w:szCs w:val="24"/>
        </w:rPr>
        <w:t>/table for each day of use after that.</w:t>
      </w:r>
    </w:p>
    <w:p w14:paraId="1A40D670" w14:textId="1639CB68" w:rsidR="0067749B" w:rsidRPr="001F022B" w:rsidRDefault="0067749B">
      <w:pPr>
        <w:pStyle w:val="ListParagraph"/>
        <w:numPr>
          <w:ilvl w:val="1"/>
          <w:numId w:val="23"/>
        </w:numPr>
        <w:rPr>
          <w:rFonts w:ascii="Plantagenet Cherokee,Times New" w:eastAsia="Plantagenet Cherokee,Times New" w:hAnsi="Plantagenet Cherokee,Times New" w:cs="Plantagenet Cherokee,Times New"/>
          <w:sz w:val="24"/>
          <w:szCs w:val="24"/>
        </w:rPr>
      </w:pPr>
      <w:r>
        <w:rPr>
          <w:rFonts w:ascii="Plantagenet Cherokee,Times New" w:eastAsia="Plantagenet Cherokee,Times New" w:hAnsi="Plantagenet Cherokee,Times New" w:cs="Plantagenet Cherokee,Times New"/>
          <w:sz w:val="24"/>
          <w:szCs w:val="24"/>
        </w:rPr>
        <w:t>Total daily rental</w:t>
      </w:r>
      <w:r w:rsidR="004A48A7">
        <w:rPr>
          <w:rFonts w:ascii="Plantagenet Cherokee,Times New" w:eastAsia="Plantagenet Cherokee,Times New" w:hAnsi="Plantagenet Cherokee,Times New" w:cs="Plantagenet Cherokee,Times New"/>
          <w:sz w:val="24"/>
          <w:szCs w:val="24"/>
        </w:rPr>
        <w:t xml:space="preserve"> per table</w:t>
      </w:r>
      <w:r>
        <w:rPr>
          <w:rFonts w:ascii="Plantagenet Cherokee,Times New" w:eastAsia="Plantagenet Cherokee,Times New" w:hAnsi="Plantagenet Cherokee,Times New" w:cs="Plantagenet Cherokee,Times New"/>
          <w:sz w:val="24"/>
          <w:szCs w:val="24"/>
        </w:rPr>
        <w:t xml:space="preserve"> for any vendor will not exceed 125% of annual</w:t>
      </w:r>
      <w:r w:rsidR="004A48A7">
        <w:rPr>
          <w:rFonts w:ascii="Plantagenet Cherokee,Times New" w:eastAsia="Plantagenet Cherokee,Times New" w:hAnsi="Plantagenet Cherokee,Times New" w:cs="Plantagenet Cherokee,Times New"/>
          <w:sz w:val="24"/>
          <w:szCs w:val="24"/>
        </w:rPr>
        <w:t xml:space="preserve"> center</w:t>
      </w:r>
      <w:r>
        <w:rPr>
          <w:rFonts w:ascii="Plantagenet Cherokee,Times New" w:eastAsia="Plantagenet Cherokee,Times New" w:hAnsi="Plantagenet Cherokee,Times New" w:cs="Plantagenet Cherokee,Times New"/>
          <w:sz w:val="24"/>
          <w:szCs w:val="24"/>
        </w:rPr>
        <w:t xml:space="preserve"> table rental</w:t>
      </w:r>
      <w:r w:rsidR="004A48A7">
        <w:rPr>
          <w:rFonts w:ascii="Plantagenet Cherokee,Times New" w:eastAsia="Plantagenet Cherokee,Times New" w:hAnsi="Plantagenet Cherokee,Times New" w:cs="Plantagenet Cherokee,Times New"/>
          <w:sz w:val="24"/>
          <w:szCs w:val="24"/>
        </w:rPr>
        <w:t xml:space="preserve"> or $280.</w:t>
      </w:r>
    </w:p>
    <w:p w14:paraId="3DF764F7" w14:textId="77777777" w:rsidR="007332FB" w:rsidRPr="001F022B" w:rsidRDefault="00D964D5">
      <w:pPr>
        <w:pStyle w:val="ListParagraph"/>
        <w:numPr>
          <w:ilvl w:val="0"/>
          <w:numId w:val="21"/>
        </w:numPr>
        <w:rPr>
          <w:rFonts w:ascii="Plantagenet Cherokee,Times New" w:eastAsia="Plantagenet Cherokee,Times New" w:hAnsi="Plantagenet Cherokee,Times New" w:cs="Plantagenet Cherokee,Times New"/>
          <w:sz w:val="24"/>
          <w:szCs w:val="24"/>
        </w:rPr>
      </w:pPr>
      <w:r w:rsidRPr="00A63566">
        <w:rPr>
          <w:rFonts w:ascii="Plantagenet Cherokee,Times New" w:eastAsia="Plantagenet Cherokee,Times New" w:hAnsi="Plantagenet Cherokee,Times New" w:cs="Plantagenet Cherokee,Times New"/>
          <w:sz w:val="24"/>
          <w:szCs w:val="24"/>
        </w:rPr>
        <w:t>Outdoor</w:t>
      </w:r>
      <w:r w:rsidR="007332FB" w:rsidRPr="00A63566">
        <w:rPr>
          <w:rFonts w:ascii="Plantagenet Cherokee,Times New" w:eastAsia="Plantagenet Cherokee,Times New" w:hAnsi="Plantagenet Cherokee,Times New" w:cs="Plantagenet Cherokee,Times New"/>
          <w:sz w:val="24"/>
          <w:szCs w:val="24"/>
        </w:rPr>
        <w:t xml:space="preserve"> Table Rates</w:t>
      </w:r>
      <w:r w:rsidR="00583A78" w:rsidRPr="00A63566">
        <w:rPr>
          <w:rFonts w:ascii="Plantagenet Cherokee,Times New" w:eastAsia="Plantagenet Cherokee,Times New" w:hAnsi="Plantagenet Cherokee,Times New" w:cs="Plantagenet Cherokee,Times New"/>
          <w:sz w:val="24"/>
          <w:szCs w:val="24"/>
        </w:rPr>
        <w:t>:</w:t>
      </w:r>
    </w:p>
    <w:p w14:paraId="56E93D7B" w14:textId="5F1A3466" w:rsidR="00D964D5" w:rsidRPr="001F022B" w:rsidRDefault="00D964D5">
      <w:pPr>
        <w:pStyle w:val="ListParagraph"/>
        <w:numPr>
          <w:ilvl w:val="1"/>
          <w:numId w:val="31"/>
        </w:numPr>
        <w:rPr>
          <w:rFonts w:ascii="Plantagenet Cherokee,Times New" w:eastAsia="Plantagenet Cherokee,Times New" w:hAnsi="Plantagenet Cherokee,Times New" w:cs="Plantagenet Cherokee,Times New"/>
          <w:sz w:val="24"/>
          <w:szCs w:val="24"/>
        </w:rPr>
      </w:pPr>
      <w:r w:rsidRPr="00A63566">
        <w:rPr>
          <w:rFonts w:ascii="Plantagenet Cherokee,Times New" w:eastAsia="Plantagenet Cherokee,Times New" w:hAnsi="Plantagenet Cherokee,Times New" w:cs="Plantagenet Cherokee,Times New"/>
          <w:sz w:val="24"/>
          <w:szCs w:val="24"/>
        </w:rPr>
        <w:t>$2</w:t>
      </w:r>
      <w:r w:rsidR="0067749B">
        <w:rPr>
          <w:rFonts w:ascii="Plantagenet Cherokee,Times New" w:eastAsia="Plantagenet Cherokee,Times New" w:hAnsi="Plantagenet Cherokee,Times New" w:cs="Plantagenet Cherokee,Times New"/>
          <w:sz w:val="24"/>
          <w:szCs w:val="24"/>
        </w:rPr>
        <w:t>5</w:t>
      </w:r>
      <w:r w:rsidRPr="00A63566">
        <w:rPr>
          <w:rFonts w:ascii="Plantagenet Cherokee,Times New" w:eastAsia="Plantagenet Cherokee,Times New" w:hAnsi="Plantagenet Cherokee,Times New" w:cs="Plantagenet Cherokee,Times New"/>
          <w:sz w:val="24"/>
          <w:szCs w:val="24"/>
        </w:rPr>
        <w:t xml:space="preserve"> per day per quarter carport 10 x 10 Daily vendor  </w:t>
      </w:r>
    </w:p>
    <w:p w14:paraId="4CE88B26" w14:textId="510AE43E" w:rsidR="00D964D5" w:rsidRPr="001F022B" w:rsidRDefault="00D964D5">
      <w:pPr>
        <w:pStyle w:val="ListParagraph"/>
        <w:numPr>
          <w:ilvl w:val="1"/>
          <w:numId w:val="31"/>
        </w:numPr>
        <w:rPr>
          <w:rFonts w:ascii="Plantagenet Cherokee,Times New" w:eastAsia="Plantagenet Cherokee,Times New" w:hAnsi="Plantagenet Cherokee,Times New" w:cs="Plantagenet Cherokee,Times New"/>
          <w:sz w:val="24"/>
          <w:szCs w:val="24"/>
        </w:rPr>
      </w:pPr>
      <w:r w:rsidRPr="00A63566">
        <w:rPr>
          <w:rFonts w:ascii="Plantagenet Cherokee,Times New" w:eastAsia="Plantagenet Cherokee,Times New" w:hAnsi="Plantagenet Cherokee,Times New" w:cs="Plantagenet Cherokee,Times New"/>
          <w:sz w:val="24"/>
          <w:szCs w:val="24"/>
        </w:rPr>
        <w:t xml:space="preserve">Annual </w:t>
      </w:r>
      <w:r w:rsidR="008964CF" w:rsidRPr="00A63566">
        <w:rPr>
          <w:rFonts w:ascii="Plantagenet Cherokee,Times New" w:eastAsia="Plantagenet Cherokee,Times New" w:hAnsi="Plantagenet Cherokee,Times New" w:cs="Plantagenet Cherokee,Times New"/>
          <w:sz w:val="24"/>
          <w:szCs w:val="24"/>
        </w:rPr>
        <w:t xml:space="preserve">Vendors </w:t>
      </w:r>
      <w:r w:rsidRPr="00A63566">
        <w:rPr>
          <w:rFonts w:ascii="Plantagenet Cherokee,Times New" w:eastAsia="Plantagenet Cherokee,Times New" w:hAnsi="Plantagenet Cherokee,Times New" w:cs="Plantagenet Cherokee,Times New"/>
          <w:sz w:val="24"/>
          <w:szCs w:val="24"/>
        </w:rPr>
        <w:t xml:space="preserve">wishing to vend outside must </w:t>
      </w:r>
      <w:r w:rsidR="00FA1726" w:rsidRPr="00A63566">
        <w:rPr>
          <w:rFonts w:ascii="Plantagenet Cherokee,Times New" w:eastAsia="Plantagenet Cherokee,Times New" w:hAnsi="Plantagenet Cherokee,Times New" w:cs="Plantagenet Cherokee,Times New"/>
          <w:sz w:val="24"/>
          <w:szCs w:val="24"/>
        </w:rPr>
        <w:t xml:space="preserve">reserve </w:t>
      </w:r>
      <w:r w:rsidRPr="00A63566">
        <w:rPr>
          <w:rFonts w:ascii="Plantagenet Cherokee,Times New" w:eastAsia="Plantagenet Cherokee,Times New" w:hAnsi="Plantagenet Cherokee,Times New" w:cs="Plantagenet Cherokee,Times New"/>
          <w:sz w:val="24"/>
          <w:szCs w:val="24"/>
        </w:rPr>
        <w:t xml:space="preserve">2 tables </w:t>
      </w:r>
    </w:p>
    <w:p w14:paraId="102F0720" w14:textId="0B590AB8" w:rsidR="00D81CAA" w:rsidRPr="001F022B" w:rsidRDefault="00D964D5">
      <w:pPr>
        <w:pStyle w:val="ListParagraph"/>
        <w:numPr>
          <w:ilvl w:val="1"/>
          <w:numId w:val="31"/>
        </w:numPr>
        <w:rPr>
          <w:rFonts w:ascii="Plantagenet Cherokee,Times New" w:eastAsia="Plantagenet Cherokee,Times New" w:hAnsi="Plantagenet Cherokee,Times New" w:cs="Plantagenet Cherokee,Times New"/>
          <w:sz w:val="24"/>
          <w:szCs w:val="24"/>
        </w:rPr>
      </w:pPr>
      <w:r w:rsidRPr="00A63566">
        <w:rPr>
          <w:rFonts w:ascii="Plantagenet Cherokee,Times New" w:eastAsia="Plantagenet Cherokee,Times New" w:hAnsi="Plantagenet Cherokee,Times New" w:cs="Plantagenet Cherokee,Times New"/>
          <w:sz w:val="24"/>
          <w:szCs w:val="24"/>
        </w:rPr>
        <w:t>$2</w:t>
      </w:r>
      <w:r w:rsidR="0067749B">
        <w:rPr>
          <w:rFonts w:ascii="Plantagenet Cherokee,Times New" w:eastAsia="Plantagenet Cherokee,Times New" w:hAnsi="Plantagenet Cherokee,Times New" w:cs="Plantagenet Cherokee,Times New"/>
          <w:sz w:val="24"/>
          <w:szCs w:val="24"/>
        </w:rPr>
        <w:t>5</w:t>
      </w:r>
      <w:r w:rsidRPr="00A63566">
        <w:rPr>
          <w:rFonts w:ascii="Plantagenet Cherokee,Times New" w:eastAsia="Plantagenet Cherokee,Times New" w:hAnsi="Plantagenet Cherokee,Times New" w:cs="Plantagenet Cherokee,Times New"/>
          <w:sz w:val="24"/>
          <w:szCs w:val="24"/>
        </w:rPr>
        <w:t xml:space="preserve"> </w:t>
      </w:r>
      <w:r w:rsidR="00B015CD" w:rsidRPr="00A63566">
        <w:rPr>
          <w:rFonts w:ascii="Plantagenet Cherokee,Times New" w:eastAsia="Plantagenet Cherokee,Times New" w:hAnsi="Plantagenet Cherokee,Times New" w:cs="Plantagenet Cherokee,Times New"/>
          <w:sz w:val="24"/>
          <w:szCs w:val="24"/>
        </w:rPr>
        <w:t>per 10</w:t>
      </w:r>
      <w:r w:rsidRPr="00A63566">
        <w:rPr>
          <w:rFonts w:ascii="Plantagenet Cherokee,Times New" w:eastAsia="Plantagenet Cherokee,Times New" w:hAnsi="Plantagenet Cherokee,Times New" w:cs="Plantagenet Cherokee,Times New"/>
          <w:sz w:val="24"/>
          <w:szCs w:val="24"/>
        </w:rPr>
        <w:t xml:space="preserve">x10 pop up tent provided by </w:t>
      </w:r>
      <w:r w:rsidR="008964CF" w:rsidRPr="00A63566">
        <w:rPr>
          <w:rFonts w:ascii="Plantagenet Cherokee,Times New" w:eastAsia="Plantagenet Cherokee,Times New" w:hAnsi="Plantagenet Cherokee,Times New" w:cs="Plantagenet Cherokee,Times New"/>
          <w:sz w:val="24"/>
          <w:szCs w:val="24"/>
        </w:rPr>
        <w:t xml:space="preserve">Vendor </w:t>
      </w:r>
      <w:r w:rsidRPr="00A63566">
        <w:rPr>
          <w:rFonts w:ascii="Plantagenet Cherokee,Times New" w:eastAsia="Plantagenet Cherokee,Times New" w:hAnsi="Plantagenet Cherokee,Times New" w:cs="Plantagenet Cherokee,Times New"/>
          <w:sz w:val="24"/>
          <w:szCs w:val="24"/>
        </w:rPr>
        <w:t>on lawn</w:t>
      </w:r>
      <w:r w:rsidR="00FA1726" w:rsidRPr="00A63566">
        <w:rPr>
          <w:rFonts w:ascii="Plantagenet Cherokee,Times New" w:eastAsia="Plantagenet Cherokee,Times New" w:hAnsi="Plantagenet Cherokee,Times New" w:cs="Plantagenet Cherokee,Times New"/>
          <w:sz w:val="24"/>
          <w:szCs w:val="24"/>
        </w:rPr>
        <w:t xml:space="preserve"> or </w:t>
      </w:r>
      <w:r w:rsidRPr="00A63566">
        <w:rPr>
          <w:rFonts w:ascii="Plantagenet Cherokee,Times New" w:eastAsia="Plantagenet Cherokee,Times New" w:hAnsi="Plantagenet Cherokee,Times New" w:cs="Plantagenet Cherokee,Times New"/>
          <w:sz w:val="24"/>
          <w:szCs w:val="24"/>
        </w:rPr>
        <w:t xml:space="preserve">adjacent </w:t>
      </w:r>
      <w:r w:rsidR="00FA1726" w:rsidRPr="00A63566">
        <w:rPr>
          <w:rFonts w:ascii="Plantagenet Cherokee,Times New" w:eastAsia="Plantagenet Cherokee,Times New" w:hAnsi="Plantagenet Cherokee,Times New" w:cs="Plantagenet Cherokee,Times New"/>
          <w:sz w:val="24"/>
          <w:szCs w:val="24"/>
        </w:rPr>
        <w:t>areas</w:t>
      </w:r>
    </w:p>
    <w:p w14:paraId="773113B0" w14:textId="01900E48" w:rsidR="00583A78" w:rsidRPr="001F022B" w:rsidRDefault="00583A78">
      <w:pPr>
        <w:pStyle w:val="ListParagraph"/>
        <w:numPr>
          <w:ilvl w:val="0"/>
          <w:numId w:val="21"/>
        </w:numPr>
        <w:rPr>
          <w:rFonts w:ascii="Plantagenet Cherokee,Times New" w:eastAsia="Plantagenet Cherokee,Times New" w:hAnsi="Plantagenet Cherokee,Times New" w:cs="Plantagenet Cherokee,Times New"/>
          <w:sz w:val="24"/>
          <w:szCs w:val="24"/>
        </w:rPr>
      </w:pPr>
      <w:r w:rsidRPr="00A63566">
        <w:rPr>
          <w:rFonts w:ascii="Plantagenet Cherokee,Times New" w:eastAsia="Plantagenet Cherokee,Times New" w:hAnsi="Plantagenet Cherokee,Times New" w:cs="Plantagenet Cherokee,Times New"/>
          <w:sz w:val="24"/>
          <w:szCs w:val="24"/>
        </w:rPr>
        <w:lastRenderedPageBreak/>
        <w:t xml:space="preserve">Use Restocking </w:t>
      </w:r>
      <w:r w:rsidR="008964CF" w:rsidRPr="00A63566">
        <w:rPr>
          <w:rFonts w:ascii="Plantagenet Cherokee,Times New" w:eastAsia="Plantagenet Cherokee,Times New" w:hAnsi="Plantagenet Cherokee,Times New" w:cs="Plantagenet Cherokee,Times New"/>
          <w:sz w:val="24"/>
          <w:szCs w:val="24"/>
        </w:rPr>
        <w:t xml:space="preserve">Space </w:t>
      </w:r>
      <w:r w:rsidRPr="00A63566">
        <w:rPr>
          <w:rFonts w:ascii="Plantagenet Cherokee,Times New" w:eastAsia="Plantagenet Cherokee,Times New" w:hAnsi="Plantagenet Cherokee,Times New" w:cs="Plantagenet Cherokee,Times New"/>
          <w:sz w:val="24"/>
          <w:szCs w:val="24"/>
        </w:rPr>
        <w:t xml:space="preserve">and </w:t>
      </w:r>
      <w:r w:rsidR="001F022B" w:rsidRPr="00A63566">
        <w:rPr>
          <w:rFonts w:ascii="Plantagenet Cherokee,Times New" w:eastAsia="Plantagenet Cherokee,Times New" w:hAnsi="Plantagenet Cherokee,Times New" w:cs="Plantagenet Cherokee,Times New"/>
          <w:sz w:val="24"/>
          <w:szCs w:val="24"/>
        </w:rPr>
        <w:t>Refrigerator</w:t>
      </w:r>
    </w:p>
    <w:p w14:paraId="30CD4891" w14:textId="77777777" w:rsidR="00583A78" w:rsidRPr="001F022B" w:rsidRDefault="00583A78">
      <w:pPr>
        <w:pStyle w:val="ListParagraph"/>
        <w:numPr>
          <w:ilvl w:val="1"/>
          <w:numId w:val="32"/>
        </w:numPr>
        <w:rPr>
          <w:rFonts w:ascii="Plantagenet Cherokee,Times New" w:eastAsia="Plantagenet Cherokee,Times New" w:hAnsi="Plantagenet Cherokee,Times New" w:cs="Plantagenet Cherokee,Times New"/>
          <w:sz w:val="24"/>
          <w:szCs w:val="24"/>
        </w:rPr>
      </w:pPr>
      <w:r w:rsidRPr="00A63566">
        <w:rPr>
          <w:rFonts w:ascii="Plantagenet Cherokee,Times New" w:eastAsia="Plantagenet Cherokee,Times New" w:hAnsi="Plantagenet Cherokee,Times New" w:cs="Plantagenet Cherokee,Times New"/>
          <w:sz w:val="24"/>
          <w:szCs w:val="24"/>
        </w:rPr>
        <w:t>Restocking: $200</w:t>
      </w:r>
      <w:r w:rsidR="00D81CAA" w:rsidRPr="00A63566">
        <w:rPr>
          <w:rFonts w:ascii="Plantagenet Cherokee,Times New" w:eastAsia="Plantagenet Cherokee,Times New" w:hAnsi="Plantagenet Cherokee,Times New" w:cs="Plantagenet Cherokee,Times New"/>
          <w:sz w:val="24"/>
          <w:szCs w:val="24"/>
        </w:rPr>
        <w:t xml:space="preserve"> </w:t>
      </w:r>
    </w:p>
    <w:p w14:paraId="4E659F71" w14:textId="77777777" w:rsidR="00D964D5" w:rsidRPr="001F022B" w:rsidRDefault="00D964D5">
      <w:pPr>
        <w:pStyle w:val="ListParagraph"/>
        <w:numPr>
          <w:ilvl w:val="1"/>
          <w:numId w:val="32"/>
        </w:numPr>
        <w:rPr>
          <w:rFonts w:ascii="Plantagenet Cherokee,Times New" w:eastAsia="Plantagenet Cherokee,Times New" w:hAnsi="Plantagenet Cherokee,Times New" w:cs="Plantagenet Cherokee,Times New"/>
          <w:sz w:val="24"/>
          <w:szCs w:val="24"/>
        </w:rPr>
      </w:pPr>
      <w:r w:rsidRPr="00A63566">
        <w:rPr>
          <w:rFonts w:ascii="Plantagenet Cherokee,Times New" w:eastAsia="Plantagenet Cherokee,Times New" w:hAnsi="Plantagenet Cherokee,Times New" w:cs="Plantagenet Cherokee,Times New"/>
          <w:sz w:val="24"/>
          <w:szCs w:val="24"/>
        </w:rPr>
        <w:t>Refrigerator or Freezer</w:t>
      </w:r>
      <w:r w:rsidR="00583A78" w:rsidRPr="00A63566">
        <w:rPr>
          <w:rFonts w:ascii="Plantagenet Cherokee,Times New" w:eastAsia="Plantagenet Cherokee,Times New" w:hAnsi="Plantagenet Cherokee,Times New" w:cs="Plantagenet Cherokee,Times New"/>
          <w:sz w:val="24"/>
          <w:szCs w:val="24"/>
        </w:rPr>
        <w:t>: $50</w:t>
      </w:r>
      <w:r w:rsidRPr="00A63566">
        <w:rPr>
          <w:rFonts w:ascii="Plantagenet Cherokee,Times New" w:eastAsia="Plantagenet Cherokee,Times New" w:hAnsi="Plantagenet Cherokee,Times New" w:cs="Plantagenet Cherokee,Times New"/>
          <w:sz w:val="24"/>
          <w:szCs w:val="24"/>
        </w:rPr>
        <w:t xml:space="preserve"> </w:t>
      </w:r>
    </w:p>
    <w:p w14:paraId="2BA297CE" w14:textId="77777777" w:rsidR="00D964D5" w:rsidRPr="001F022B" w:rsidRDefault="00D964D5">
      <w:pPr>
        <w:pStyle w:val="ListParagraph"/>
        <w:numPr>
          <w:ilvl w:val="1"/>
          <w:numId w:val="32"/>
        </w:numPr>
        <w:rPr>
          <w:rFonts w:ascii="Plantagenet Cherokee,Times New" w:eastAsia="Plantagenet Cherokee,Times New" w:hAnsi="Plantagenet Cherokee,Times New" w:cs="Plantagenet Cherokee,Times New"/>
          <w:b/>
          <w:bCs/>
          <w:sz w:val="24"/>
          <w:szCs w:val="24"/>
        </w:rPr>
      </w:pPr>
      <w:r w:rsidRPr="00A63566">
        <w:rPr>
          <w:rFonts w:ascii="Plantagenet Cherokee,Times New" w:eastAsia="Plantagenet Cherokee,Times New" w:hAnsi="Plantagenet Cherokee,Times New" w:cs="Plantagenet Cherokee,Times New"/>
          <w:sz w:val="24"/>
          <w:szCs w:val="24"/>
        </w:rPr>
        <w:t xml:space="preserve">Restocking spaces are available at </w:t>
      </w:r>
      <w:r w:rsidR="00FA1726" w:rsidRPr="00A63566">
        <w:rPr>
          <w:rFonts w:ascii="Plantagenet Cherokee,Times New" w:eastAsia="Plantagenet Cherokee,Times New" w:hAnsi="Plantagenet Cherokee,Times New" w:cs="Plantagenet Cherokee,Times New"/>
          <w:sz w:val="24"/>
          <w:szCs w:val="24"/>
        </w:rPr>
        <w:t xml:space="preserve">Management’s </w:t>
      </w:r>
      <w:r w:rsidRPr="00A63566">
        <w:rPr>
          <w:rFonts w:ascii="Plantagenet Cherokee,Times New" w:eastAsia="Plantagenet Cherokee,Times New" w:hAnsi="Plantagenet Cherokee,Times New" w:cs="Plantagenet Cherokee,Times New"/>
          <w:sz w:val="24"/>
          <w:szCs w:val="24"/>
        </w:rPr>
        <w:t>discretion for high volume farmers</w:t>
      </w:r>
      <w:r w:rsidR="0094063B" w:rsidRPr="00A63566">
        <w:rPr>
          <w:rFonts w:ascii="Plantagenet Cherokee,Times New" w:eastAsia="Plantagenet Cherokee,Times New" w:hAnsi="Plantagenet Cherokee,Times New" w:cs="Plantagenet Cherokee,Times New"/>
          <w:sz w:val="24"/>
          <w:szCs w:val="24"/>
        </w:rPr>
        <w:t>.</w:t>
      </w:r>
    </w:p>
    <w:p w14:paraId="17A686F1" w14:textId="61413002" w:rsidR="003D58BC" w:rsidRPr="001F022B" w:rsidRDefault="0066530A">
      <w:pPr>
        <w:pStyle w:val="ListParagraph"/>
        <w:numPr>
          <w:ilvl w:val="0"/>
          <w:numId w:val="21"/>
        </w:numPr>
        <w:rPr>
          <w:rFonts w:ascii="Plantagenet Cherokee,Times New" w:eastAsia="Plantagenet Cherokee,Times New" w:hAnsi="Plantagenet Cherokee,Times New" w:cs="Plantagenet Cherokee,Times New"/>
          <w:sz w:val="24"/>
          <w:szCs w:val="24"/>
        </w:rPr>
      </w:pPr>
      <w:r w:rsidRPr="00A63566">
        <w:rPr>
          <w:rFonts w:ascii="Plantagenet Cherokee,Times New" w:eastAsia="Plantagenet Cherokee,Times New" w:hAnsi="Plantagenet Cherokee,Times New" w:cs="Plantagenet Cherokee,Times New"/>
          <w:sz w:val="24"/>
          <w:szCs w:val="24"/>
        </w:rPr>
        <w:t xml:space="preserve">Table Fees for Annual Vendors must be paid in full by </w:t>
      </w:r>
      <w:r w:rsidR="00962956" w:rsidRPr="00A63566">
        <w:rPr>
          <w:rFonts w:ascii="Plantagenet Cherokee,Times New" w:eastAsia="Plantagenet Cherokee,Times New" w:hAnsi="Plantagenet Cherokee,Times New" w:cs="Plantagenet Cherokee,Times New"/>
          <w:sz w:val="24"/>
          <w:szCs w:val="24"/>
        </w:rPr>
        <w:t>December 31</w:t>
      </w:r>
      <w:r w:rsidR="00143EC2" w:rsidRPr="00A63566">
        <w:rPr>
          <w:rFonts w:ascii="Plantagenet Cherokee,Times New" w:eastAsia="Plantagenet Cherokee,Times New" w:hAnsi="Plantagenet Cherokee,Times New" w:cs="Plantagenet Cherokee,Times New"/>
          <w:sz w:val="24"/>
          <w:szCs w:val="24"/>
        </w:rPr>
        <w:t xml:space="preserve"> or elect a deferred payment plan with second payment due June 1, 2017</w:t>
      </w:r>
      <w:r w:rsidRPr="00A63566">
        <w:rPr>
          <w:rFonts w:ascii="Plantagenet Cherokee,Times New" w:eastAsia="Plantagenet Cherokee,Times New" w:hAnsi="Plantagenet Cherokee,Times New" w:cs="Plantagenet Cherokee,Times New"/>
          <w:sz w:val="24"/>
          <w:szCs w:val="24"/>
        </w:rPr>
        <w:t xml:space="preserve">. </w:t>
      </w:r>
      <w:r w:rsidR="00F442C1" w:rsidRPr="00A63566">
        <w:rPr>
          <w:rFonts w:ascii="Plantagenet Cherokee,Times New" w:eastAsia="Plantagenet Cherokee,Times New" w:hAnsi="Plantagenet Cherokee,Times New" w:cs="Plantagenet Cherokee,Times New"/>
          <w:sz w:val="24"/>
          <w:szCs w:val="24"/>
        </w:rPr>
        <w:t xml:space="preserve"> Semi-Annual or Monthly Payme</w:t>
      </w:r>
      <w:r w:rsidR="00583A78" w:rsidRPr="00A63566">
        <w:rPr>
          <w:rFonts w:ascii="Plantagenet Cherokee,Times New" w:eastAsia="Plantagenet Cherokee,Times New" w:hAnsi="Plantagenet Cherokee,Times New" w:cs="Plantagenet Cherokee,Times New"/>
          <w:sz w:val="24"/>
          <w:szCs w:val="24"/>
        </w:rPr>
        <w:t>nts may be allowed on a case-by-</w:t>
      </w:r>
      <w:r w:rsidR="00F442C1" w:rsidRPr="00A63566">
        <w:rPr>
          <w:rFonts w:ascii="Plantagenet Cherokee,Times New" w:eastAsia="Plantagenet Cherokee,Times New" w:hAnsi="Plantagenet Cherokee,Times New" w:cs="Plantagenet Cherokee,Times New"/>
          <w:sz w:val="24"/>
          <w:szCs w:val="24"/>
        </w:rPr>
        <w:t xml:space="preserve">case basis but only if the Vendor pays a $25 processing fee and has signed a Deferred Payment Agreement. </w:t>
      </w:r>
      <w:r w:rsidR="006865DE">
        <w:rPr>
          <w:rFonts w:ascii="Plantagenet Cherokee,Times New" w:eastAsia="Plantagenet Cherokee,Times New" w:hAnsi="Plantagenet Cherokee,Times New" w:cs="Plantagenet Cherokee,Times New"/>
          <w:sz w:val="24"/>
          <w:szCs w:val="24"/>
        </w:rPr>
        <w:t xml:space="preserve">All </w:t>
      </w:r>
      <w:r w:rsidR="005F382A">
        <w:rPr>
          <w:rFonts w:ascii="Plantagenet Cherokee,Times New" w:eastAsia="Plantagenet Cherokee,Times New" w:hAnsi="Plantagenet Cherokee,Times New" w:cs="Plantagenet Cherokee,Times New"/>
          <w:sz w:val="24"/>
          <w:szCs w:val="24"/>
        </w:rPr>
        <w:t xml:space="preserve">table </w:t>
      </w:r>
      <w:r w:rsidR="006865DE">
        <w:rPr>
          <w:rFonts w:ascii="Plantagenet Cherokee,Times New" w:eastAsia="Plantagenet Cherokee,Times New" w:hAnsi="Plantagenet Cherokee,Times New" w:cs="Plantagenet Cherokee,Times New"/>
          <w:sz w:val="24"/>
          <w:szCs w:val="24"/>
        </w:rPr>
        <w:t xml:space="preserve">fees must be paid by June 1, 2017. </w:t>
      </w:r>
      <w:r w:rsidR="00CD6E94">
        <w:rPr>
          <w:rFonts w:ascii="Plantagenet Cherokee,Times New" w:eastAsia="Plantagenet Cherokee,Times New" w:hAnsi="Plantagenet Cherokee,Times New" w:cs="Plantagenet Cherokee,Times New"/>
          <w:sz w:val="24"/>
          <w:szCs w:val="24"/>
        </w:rPr>
        <w:t xml:space="preserve">Late </w:t>
      </w:r>
      <w:r w:rsidR="005F382A">
        <w:rPr>
          <w:rFonts w:ascii="Plantagenet Cherokee,Times New" w:eastAsia="Plantagenet Cherokee,Times New" w:hAnsi="Plantagenet Cherokee,Times New" w:cs="Plantagenet Cherokee,Times New"/>
          <w:sz w:val="24"/>
          <w:szCs w:val="24"/>
        </w:rPr>
        <w:t xml:space="preserve">payment </w:t>
      </w:r>
      <w:r w:rsidR="00CD6E94">
        <w:rPr>
          <w:rFonts w:ascii="Plantagenet Cherokee,Times New" w:eastAsia="Plantagenet Cherokee,Times New" w:hAnsi="Plantagenet Cherokee,Times New" w:cs="Plantagenet Cherokee,Times New"/>
          <w:sz w:val="24"/>
          <w:szCs w:val="24"/>
        </w:rPr>
        <w:t xml:space="preserve">charges </w:t>
      </w:r>
      <w:r w:rsidR="005F382A">
        <w:rPr>
          <w:rFonts w:ascii="Plantagenet Cherokee,Times New" w:eastAsia="Plantagenet Cherokee,Times New" w:hAnsi="Plantagenet Cherokee,Times New" w:cs="Plantagenet Cherokee,Times New"/>
          <w:sz w:val="24"/>
          <w:szCs w:val="24"/>
        </w:rPr>
        <w:t xml:space="preserve">will be </w:t>
      </w:r>
      <w:r w:rsidR="00913D2D">
        <w:rPr>
          <w:rFonts w:ascii="Plantagenet Cherokee,Times New" w:eastAsia="Plantagenet Cherokee,Times New" w:hAnsi="Plantagenet Cherokee,Times New" w:cs="Plantagenet Cherokee,Times New"/>
          <w:sz w:val="24"/>
          <w:szCs w:val="24"/>
        </w:rPr>
        <w:t>assessed at $</w:t>
      </w:r>
      <w:r w:rsidR="00CD6E94">
        <w:rPr>
          <w:rFonts w:ascii="Plantagenet Cherokee,Times New" w:eastAsia="Plantagenet Cherokee,Times New" w:hAnsi="Plantagenet Cherokee,Times New" w:cs="Plantagenet Cherokee,Times New"/>
          <w:sz w:val="24"/>
          <w:szCs w:val="24"/>
        </w:rPr>
        <w:t xml:space="preserve">25 </w:t>
      </w:r>
      <w:r w:rsidR="00913D2D">
        <w:rPr>
          <w:rFonts w:ascii="Plantagenet Cherokee,Times New" w:eastAsia="Plantagenet Cherokee,Times New" w:hAnsi="Plantagenet Cherokee,Times New" w:cs="Plantagenet Cherokee,Times New"/>
          <w:sz w:val="24"/>
          <w:szCs w:val="24"/>
        </w:rPr>
        <w:t xml:space="preserve">per </w:t>
      </w:r>
      <w:r w:rsidR="00CD6E94">
        <w:rPr>
          <w:rFonts w:ascii="Plantagenet Cherokee,Times New" w:eastAsia="Plantagenet Cherokee,Times New" w:hAnsi="Plantagenet Cherokee,Times New" w:cs="Plantagenet Cherokee,Times New"/>
          <w:sz w:val="24"/>
          <w:szCs w:val="24"/>
        </w:rPr>
        <w:t>week.  L</w:t>
      </w:r>
      <w:r w:rsidR="00913D2D">
        <w:rPr>
          <w:rFonts w:ascii="Plantagenet Cherokee,Times New" w:eastAsia="Plantagenet Cherokee,Times New" w:hAnsi="Plantagenet Cherokee,Times New" w:cs="Plantagenet Cherokee,Times New"/>
          <w:sz w:val="24"/>
          <w:szCs w:val="24"/>
        </w:rPr>
        <w:t>ate fees and outstanding table</w:t>
      </w:r>
      <w:r w:rsidR="00CD6E94">
        <w:rPr>
          <w:rFonts w:ascii="Plantagenet Cherokee,Times New" w:eastAsia="Plantagenet Cherokee,Times New" w:hAnsi="Plantagenet Cherokee,Times New" w:cs="Plantagenet Cherokee,Times New"/>
          <w:sz w:val="24"/>
          <w:szCs w:val="24"/>
        </w:rPr>
        <w:t xml:space="preserve"> </w:t>
      </w:r>
      <w:r w:rsidR="00913D2D">
        <w:rPr>
          <w:rFonts w:ascii="Plantagenet Cherokee,Times New" w:eastAsia="Plantagenet Cherokee,Times New" w:hAnsi="Plantagenet Cherokee,Times New" w:cs="Plantagenet Cherokee,Times New"/>
          <w:sz w:val="24"/>
          <w:szCs w:val="24"/>
        </w:rPr>
        <w:t xml:space="preserve">fees must be made before returning to sell at market. Failure to pay by </w:t>
      </w:r>
      <w:r w:rsidR="00CD6E94">
        <w:rPr>
          <w:rFonts w:ascii="Plantagenet Cherokee,Times New" w:eastAsia="Plantagenet Cherokee,Times New" w:hAnsi="Plantagenet Cherokee,Times New" w:cs="Plantagenet Cherokee,Times New"/>
          <w:sz w:val="24"/>
          <w:szCs w:val="24"/>
        </w:rPr>
        <w:t>July 1</w:t>
      </w:r>
      <w:r w:rsidR="00913D2D">
        <w:rPr>
          <w:rFonts w:ascii="Plantagenet Cherokee,Times New" w:eastAsia="Plantagenet Cherokee,Times New" w:hAnsi="Plantagenet Cherokee,Times New" w:cs="Plantagenet Cherokee,Times New"/>
          <w:sz w:val="24"/>
          <w:szCs w:val="24"/>
        </w:rPr>
        <w:t xml:space="preserve"> may also result in loss of table status. </w:t>
      </w:r>
    </w:p>
    <w:p w14:paraId="6A937B81" w14:textId="77777777" w:rsidR="00357505" w:rsidRPr="001F022B" w:rsidRDefault="00D44931">
      <w:pPr>
        <w:pStyle w:val="ListParagraph"/>
        <w:numPr>
          <w:ilvl w:val="0"/>
          <w:numId w:val="21"/>
        </w:numPr>
        <w:rPr>
          <w:rFonts w:ascii="Plantagenet Cherokee,Times New" w:eastAsia="Plantagenet Cherokee,Times New" w:hAnsi="Plantagenet Cherokee,Times New" w:cs="Plantagenet Cherokee,Times New"/>
          <w:sz w:val="24"/>
          <w:szCs w:val="24"/>
        </w:rPr>
      </w:pPr>
      <w:r w:rsidRPr="00A63566">
        <w:rPr>
          <w:rFonts w:ascii="Plantagenet Cherokee,Times New" w:eastAsia="Plantagenet Cherokee,Times New" w:hAnsi="Plantagenet Cherokee,Times New" w:cs="Plantagenet Cherokee,Times New"/>
          <w:sz w:val="24"/>
          <w:szCs w:val="24"/>
        </w:rPr>
        <w:t>There are n</w:t>
      </w:r>
      <w:r w:rsidR="00357505" w:rsidRPr="00A63566">
        <w:rPr>
          <w:rFonts w:ascii="Plantagenet Cherokee,Times New" w:eastAsia="Plantagenet Cherokee,Times New" w:hAnsi="Plantagenet Cherokee,Times New" w:cs="Plantagenet Cherokee,Times New"/>
          <w:sz w:val="24"/>
          <w:szCs w:val="24"/>
        </w:rPr>
        <w:t>o refunds or pro-rations of</w:t>
      </w:r>
      <w:r w:rsidRPr="00A63566">
        <w:rPr>
          <w:rFonts w:ascii="Plantagenet Cherokee,Times New" w:eastAsia="Plantagenet Cherokee,Times New" w:hAnsi="Plantagenet Cherokee,Times New" w:cs="Plantagenet Cherokee,Times New"/>
          <w:sz w:val="24"/>
          <w:szCs w:val="24"/>
        </w:rPr>
        <w:t xml:space="preserve"> use of table</w:t>
      </w:r>
      <w:r w:rsidR="00357505" w:rsidRPr="00A63566">
        <w:rPr>
          <w:rFonts w:ascii="Plantagenet Cherokee,Times New" w:eastAsia="Plantagenet Cherokee,Times New" w:hAnsi="Plantagenet Cherokee,Times New" w:cs="Plantagenet Cherokee,Times New"/>
          <w:sz w:val="24"/>
          <w:szCs w:val="24"/>
        </w:rPr>
        <w:t xml:space="preserve"> payments</w:t>
      </w:r>
      <w:r w:rsidRPr="00A63566">
        <w:rPr>
          <w:rFonts w:ascii="Plantagenet Cherokee,Times New" w:eastAsia="Plantagenet Cherokee,Times New" w:hAnsi="Plantagenet Cherokee,Times New" w:cs="Plantagenet Cherokee,Times New"/>
          <w:sz w:val="24"/>
          <w:szCs w:val="24"/>
        </w:rPr>
        <w:t xml:space="preserve"> under any circumstances. </w:t>
      </w:r>
    </w:p>
    <w:p w14:paraId="36F5E74B" w14:textId="77777777" w:rsidR="00357505" w:rsidRPr="001F022B" w:rsidRDefault="00357505" w:rsidP="00583A78">
      <w:pPr>
        <w:rPr>
          <w:rFonts w:ascii="Plantagenet Cherokee" w:hAnsi="Plantagenet Cherokee" w:cs="Times New Roman"/>
          <w:sz w:val="24"/>
          <w:szCs w:val="24"/>
        </w:rPr>
      </w:pPr>
    </w:p>
    <w:p w14:paraId="120E7536" w14:textId="71FCEA44" w:rsidR="0032592C" w:rsidRPr="001F022B" w:rsidRDefault="0047494C" w:rsidP="008964CF">
      <w:pPr>
        <w:jc w:val="center"/>
        <w:rPr>
          <w:rFonts w:ascii="Plantagenet Cherokee" w:hAnsi="Plantagenet Cherokee" w:cs="Times New Roman"/>
          <w:b/>
          <w:sz w:val="24"/>
          <w:szCs w:val="24"/>
        </w:rPr>
      </w:pPr>
      <w:r w:rsidRPr="00A63566">
        <w:rPr>
          <w:rFonts w:ascii="Plantagenet Cherokee,Times New" w:eastAsia="Plantagenet Cherokee,Times New" w:hAnsi="Plantagenet Cherokee,Times New" w:cs="Plantagenet Cherokee,Times New"/>
          <w:b/>
          <w:bCs/>
          <w:sz w:val="24"/>
          <w:szCs w:val="24"/>
        </w:rPr>
        <w:t>11</w:t>
      </w:r>
      <w:r w:rsidR="0032592C" w:rsidRPr="00A63566">
        <w:rPr>
          <w:rFonts w:ascii="Plantagenet Cherokee,Times New" w:eastAsia="Plantagenet Cherokee,Times New" w:hAnsi="Plantagenet Cherokee,Times New" w:cs="Plantagenet Cherokee,Times New"/>
          <w:b/>
          <w:bCs/>
          <w:sz w:val="24"/>
          <w:szCs w:val="24"/>
        </w:rPr>
        <w:t xml:space="preserve">. Attendance </w:t>
      </w:r>
    </w:p>
    <w:p w14:paraId="4FB34A12" w14:textId="77777777" w:rsidR="00435E18" w:rsidRPr="001F022B" w:rsidRDefault="0032592C">
      <w:pPr>
        <w:pStyle w:val="ListParagraph"/>
        <w:numPr>
          <w:ilvl w:val="0"/>
          <w:numId w:val="25"/>
        </w:numPr>
        <w:rPr>
          <w:rFonts w:ascii="Plantagenet Cherokee,Times New" w:eastAsia="Plantagenet Cherokee,Times New" w:hAnsi="Plantagenet Cherokee,Times New" w:cs="Plantagenet Cherokee,Times New"/>
          <w:sz w:val="24"/>
          <w:szCs w:val="24"/>
        </w:rPr>
      </w:pPr>
      <w:r w:rsidRPr="00A63566">
        <w:rPr>
          <w:rFonts w:ascii="Plantagenet Cherokee,Times New" w:eastAsia="Plantagenet Cherokee,Times New" w:hAnsi="Plantagenet Cherokee,Times New" w:cs="Plantagenet Cherokee,Times New"/>
          <w:sz w:val="24"/>
          <w:szCs w:val="24"/>
        </w:rPr>
        <w:t xml:space="preserve">All Vendors must </w:t>
      </w:r>
      <w:r w:rsidR="00090F03" w:rsidRPr="00A63566">
        <w:rPr>
          <w:rFonts w:ascii="Plantagenet Cherokee,Times New" w:eastAsia="Plantagenet Cherokee,Times New" w:hAnsi="Plantagenet Cherokee,Times New" w:cs="Plantagenet Cherokee,Times New"/>
          <w:sz w:val="24"/>
          <w:szCs w:val="24"/>
        </w:rPr>
        <w:t xml:space="preserve">be set up to sell at their tables </w:t>
      </w:r>
      <w:r w:rsidRPr="00A63566">
        <w:rPr>
          <w:rFonts w:ascii="Plantagenet Cherokee,Times New" w:eastAsia="Plantagenet Cherokee,Times New" w:hAnsi="Plantagenet Cherokee,Times New" w:cs="Plantagenet Cherokee,Times New"/>
          <w:sz w:val="24"/>
          <w:szCs w:val="24"/>
        </w:rPr>
        <w:t xml:space="preserve">no later than 15 minutes prior to Market opening.  </w:t>
      </w:r>
    </w:p>
    <w:p w14:paraId="2C2D69E2" w14:textId="77777777" w:rsidR="0032592C" w:rsidRPr="001F022B" w:rsidRDefault="00435E18">
      <w:pPr>
        <w:pStyle w:val="ListParagraph"/>
        <w:numPr>
          <w:ilvl w:val="0"/>
          <w:numId w:val="25"/>
        </w:numPr>
        <w:rPr>
          <w:rFonts w:ascii="Plantagenet Cherokee,Times New" w:eastAsia="Plantagenet Cherokee,Times New" w:hAnsi="Plantagenet Cherokee,Times New" w:cs="Plantagenet Cherokee,Times New"/>
          <w:sz w:val="24"/>
          <w:szCs w:val="24"/>
        </w:rPr>
      </w:pPr>
      <w:r w:rsidRPr="00A63566">
        <w:rPr>
          <w:rFonts w:ascii="Plantagenet Cherokee,Times New" w:eastAsia="Plantagenet Cherokee,Times New" w:hAnsi="Plantagenet Cherokee,Times New" w:cs="Plantagenet Cherokee,Times New"/>
          <w:sz w:val="24"/>
          <w:szCs w:val="24"/>
        </w:rPr>
        <w:t xml:space="preserve">If a </w:t>
      </w:r>
      <w:r w:rsidR="00FA1726" w:rsidRPr="00A63566">
        <w:rPr>
          <w:rFonts w:ascii="Plantagenet Cherokee,Times New" w:eastAsia="Plantagenet Cherokee,Times New" w:hAnsi="Plantagenet Cherokee,Times New" w:cs="Plantagenet Cherokee,Times New"/>
          <w:sz w:val="24"/>
          <w:szCs w:val="24"/>
        </w:rPr>
        <w:t xml:space="preserve">Vendor </w:t>
      </w:r>
      <w:r w:rsidRPr="00A63566">
        <w:rPr>
          <w:rFonts w:ascii="Plantagenet Cherokee,Times New" w:eastAsia="Plantagenet Cherokee,Times New" w:hAnsi="Plantagenet Cherokee,Times New" w:cs="Plantagenet Cherokee,Times New"/>
          <w:sz w:val="24"/>
          <w:szCs w:val="24"/>
        </w:rPr>
        <w:t xml:space="preserve">arrives later than 15 minutes before the Market opens without prior notification, the Vendor may be denied admittance.  </w:t>
      </w:r>
    </w:p>
    <w:p w14:paraId="6543D8AB" w14:textId="77777777" w:rsidR="00435E18" w:rsidRPr="001F022B" w:rsidRDefault="00583A78">
      <w:pPr>
        <w:pStyle w:val="ListParagraph"/>
        <w:numPr>
          <w:ilvl w:val="0"/>
          <w:numId w:val="25"/>
        </w:numPr>
        <w:rPr>
          <w:rFonts w:ascii="Plantagenet Cherokee,Times New" w:eastAsia="Plantagenet Cherokee,Times New" w:hAnsi="Plantagenet Cherokee,Times New" w:cs="Plantagenet Cherokee,Times New"/>
          <w:sz w:val="24"/>
          <w:szCs w:val="24"/>
        </w:rPr>
      </w:pPr>
      <w:r w:rsidRPr="00A63566">
        <w:rPr>
          <w:rFonts w:ascii="Plantagenet Cherokee,Times New" w:eastAsia="Plantagenet Cherokee,Times New" w:hAnsi="Plantagenet Cherokee,Times New" w:cs="Plantagenet Cherokee,Times New"/>
          <w:sz w:val="24"/>
          <w:szCs w:val="24"/>
        </w:rPr>
        <w:t>Each V</w:t>
      </w:r>
      <w:r w:rsidR="00435E18" w:rsidRPr="00A63566">
        <w:rPr>
          <w:rFonts w:ascii="Plantagenet Cherokee,Times New" w:eastAsia="Plantagenet Cherokee,Times New" w:hAnsi="Plantagenet Cherokee,Times New" w:cs="Plantagenet Cherokee,Times New"/>
          <w:sz w:val="24"/>
          <w:szCs w:val="24"/>
        </w:rPr>
        <w:t>endor must stay until Market closes unless Management g</w:t>
      </w:r>
      <w:r w:rsidR="00090F03" w:rsidRPr="00A63566">
        <w:rPr>
          <w:rFonts w:ascii="Plantagenet Cherokee,Times New" w:eastAsia="Plantagenet Cherokee,Times New" w:hAnsi="Plantagenet Cherokee,Times New" w:cs="Plantagenet Cherokee,Times New"/>
          <w:sz w:val="24"/>
          <w:szCs w:val="24"/>
        </w:rPr>
        <w:t>ives</w:t>
      </w:r>
      <w:r w:rsidR="00435E18" w:rsidRPr="00A63566">
        <w:rPr>
          <w:rFonts w:ascii="Plantagenet Cherokee,Times New" w:eastAsia="Plantagenet Cherokee,Times New" w:hAnsi="Plantagenet Cherokee,Times New" w:cs="Plantagenet Cherokee,Times New"/>
          <w:sz w:val="24"/>
          <w:szCs w:val="24"/>
        </w:rPr>
        <w:t xml:space="preserve"> approval to leave earlier.   </w:t>
      </w:r>
    </w:p>
    <w:p w14:paraId="76DC0297" w14:textId="4EF3FA79" w:rsidR="00435E18" w:rsidRPr="001F022B" w:rsidRDefault="00435E18">
      <w:pPr>
        <w:pStyle w:val="ListParagraph"/>
        <w:numPr>
          <w:ilvl w:val="0"/>
          <w:numId w:val="25"/>
        </w:numPr>
        <w:rPr>
          <w:rFonts w:ascii="Plantagenet Cherokee,Times New" w:eastAsia="Plantagenet Cherokee,Times New" w:hAnsi="Plantagenet Cherokee,Times New" w:cs="Plantagenet Cherokee,Times New"/>
          <w:sz w:val="24"/>
          <w:szCs w:val="24"/>
        </w:rPr>
      </w:pPr>
      <w:r w:rsidRPr="00A63566">
        <w:rPr>
          <w:rFonts w:ascii="Plantagenet Cherokee,Times New" w:eastAsia="Plantagenet Cherokee,Times New" w:hAnsi="Plantagenet Cherokee,Times New" w:cs="Plantagenet Cherokee,Times New"/>
          <w:sz w:val="24"/>
          <w:szCs w:val="24"/>
        </w:rPr>
        <w:t xml:space="preserve">Vendors who leave </w:t>
      </w:r>
      <w:r w:rsidR="00090F03" w:rsidRPr="00A63566">
        <w:rPr>
          <w:rFonts w:ascii="Plantagenet Cherokee,Times New" w:eastAsia="Plantagenet Cherokee,Times New" w:hAnsi="Plantagenet Cherokee,Times New" w:cs="Plantagenet Cherokee,Times New"/>
          <w:sz w:val="24"/>
          <w:szCs w:val="24"/>
        </w:rPr>
        <w:t xml:space="preserve">with permission </w:t>
      </w:r>
      <w:r w:rsidRPr="00A63566">
        <w:rPr>
          <w:rFonts w:ascii="Plantagenet Cherokee,Times New" w:eastAsia="Plantagenet Cherokee,Times New" w:hAnsi="Plantagenet Cherokee,Times New" w:cs="Plantagenet Cherokee,Times New"/>
          <w:sz w:val="24"/>
          <w:szCs w:val="24"/>
        </w:rPr>
        <w:t xml:space="preserve">before Market closes because they have sold out must place a </w:t>
      </w:r>
      <w:r w:rsidR="00090F03" w:rsidRPr="00A63566">
        <w:rPr>
          <w:rFonts w:ascii="Plantagenet Cherokee,Times New" w:eastAsia="Plantagenet Cherokee,Times New" w:hAnsi="Plantagenet Cherokee,Times New" w:cs="Plantagenet Cherokee,Times New"/>
          <w:sz w:val="24"/>
          <w:szCs w:val="24"/>
        </w:rPr>
        <w:t xml:space="preserve">“Sold Out” </w:t>
      </w:r>
      <w:r w:rsidRPr="00A63566">
        <w:rPr>
          <w:rFonts w:ascii="Plantagenet Cherokee,Times New" w:eastAsia="Plantagenet Cherokee,Times New" w:hAnsi="Plantagenet Cherokee,Times New" w:cs="Plantagenet Cherokee,Times New"/>
          <w:sz w:val="24"/>
          <w:szCs w:val="24"/>
        </w:rPr>
        <w:t>sign on their table</w:t>
      </w:r>
      <w:r w:rsidR="00090F03" w:rsidRPr="00A63566">
        <w:rPr>
          <w:rFonts w:ascii="Plantagenet Cherokee,Times New" w:eastAsia="Plantagenet Cherokee,Times New" w:hAnsi="Plantagenet Cherokee,Times New" w:cs="Plantagenet Cherokee,Times New"/>
          <w:sz w:val="24"/>
          <w:szCs w:val="24"/>
        </w:rPr>
        <w:t>.</w:t>
      </w:r>
      <w:r w:rsidR="00090F03" w:rsidRPr="00A63566" w:rsidDel="00090F03">
        <w:rPr>
          <w:rFonts w:ascii="Plantagenet Cherokee,Times New" w:eastAsia="Plantagenet Cherokee,Times New" w:hAnsi="Plantagenet Cherokee,Times New" w:cs="Plantagenet Cherokee,Times New"/>
          <w:sz w:val="24"/>
          <w:szCs w:val="24"/>
        </w:rPr>
        <w:t xml:space="preserve"> </w:t>
      </w:r>
      <w:r w:rsidR="00143EC2" w:rsidRPr="00A63566">
        <w:rPr>
          <w:rFonts w:ascii="Plantagenet Cherokee,Times New" w:eastAsia="Plantagenet Cherokee,Times New" w:hAnsi="Plantagenet Cherokee,Times New" w:cs="Plantagenet Cherokee,Times New"/>
          <w:sz w:val="24"/>
          <w:szCs w:val="24"/>
        </w:rPr>
        <w:t xml:space="preserve"> </w:t>
      </w:r>
      <w:r w:rsidR="0067749B" w:rsidRPr="00A63566">
        <w:rPr>
          <w:rFonts w:ascii="Plantagenet Cherokee,Times New" w:eastAsia="Plantagenet Cherokee,Times New" w:hAnsi="Plantagenet Cherokee,Times New" w:cs="Plantagenet Cherokee,Times New"/>
          <w:sz w:val="24"/>
          <w:szCs w:val="24"/>
        </w:rPr>
        <w:t>Vendor</w:t>
      </w:r>
      <w:r w:rsidR="0067749B">
        <w:rPr>
          <w:rFonts w:ascii="Plantagenet Cherokee,Times New" w:eastAsia="Plantagenet Cherokee,Times New" w:hAnsi="Plantagenet Cherokee,Times New" w:cs="Plantagenet Cherokee,Times New"/>
          <w:sz w:val="24"/>
          <w:szCs w:val="24"/>
        </w:rPr>
        <w:t xml:space="preserve">s </w:t>
      </w:r>
      <w:r w:rsidR="0067749B" w:rsidRPr="00A63566">
        <w:rPr>
          <w:rFonts w:ascii="Plantagenet Cherokee,Times New" w:eastAsia="Plantagenet Cherokee,Times New" w:hAnsi="Plantagenet Cherokee,Times New" w:cs="Plantagenet Cherokee,Times New"/>
          <w:sz w:val="24"/>
          <w:szCs w:val="24"/>
        </w:rPr>
        <w:t>are</w:t>
      </w:r>
      <w:r w:rsidR="00143EC2" w:rsidRPr="00A63566">
        <w:rPr>
          <w:rFonts w:ascii="Plantagenet Cherokee,Times New" w:eastAsia="Plantagenet Cherokee,Times New" w:hAnsi="Plantagenet Cherokee,Times New" w:cs="Plantagenet Cherokee,Times New"/>
          <w:sz w:val="24"/>
          <w:szCs w:val="24"/>
        </w:rPr>
        <w:t xml:space="preserve"> encouraged to bring product to sell for designated market opening. </w:t>
      </w:r>
    </w:p>
    <w:p w14:paraId="715C5F53" w14:textId="77777777" w:rsidR="00435E18" w:rsidRPr="001F022B" w:rsidRDefault="00435E18">
      <w:pPr>
        <w:pStyle w:val="ListParagraph"/>
        <w:numPr>
          <w:ilvl w:val="0"/>
          <w:numId w:val="25"/>
        </w:numPr>
        <w:rPr>
          <w:rFonts w:ascii="Plantagenet Cherokee,Times New" w:eastAsia="Plantagenet Cherokee,Times New" w:hAnsi="Plantagenet Cherokee,Times New" w:cs="Plantagenet Cherokee,Times New"/>
          <w:sz w:val="24"/>
          <w:szCs w:val="24"/>
        </w:rPr>
      </w:pPr>
      <w:r w:rsidRPr="00A63566">
        <w:rPr>
          <w:rFonts w:ascii="Plantagenet Cherokee,Times New" w:eastAsia="Plantagenet Cherokee,Times New" w:hAnsi="Plantagenet Cherokee,Times New" w:cs="Plantagenet Cherokee,Times New"/>
          <w:sz w:val="24"/>
          <w:szCs w:val="24"/>
        </w:rPr>
        <w:t>Vendors must leave the Market no later than 60 minutes after the Market closes.</w:t>
      </w:r>
    </w:p>
    <w:p w14:paraId="7FC1F8BF" w14:textId="77777777" w:rsidR="009563E4" w:rsidRPr="001F022B" w:rsidRDefault="009563E4">
      <w:pPr>
        <w:pStyle w:val="ListParagraph"/>
        <w:numPr>
          <w:ilvl w:val="0"/>
          <w:numId w:val="25"/>
        </w:numPr>
        <w:rPr>
          <w:rFonts w:ascii="Plantagenet Cherokee,Times New" w:eastAsia="Plantagenet Cherokee,Times New" w:hAnsi="Plantagenet Cherokee,Times New" w:cs="Plantagenet Cherokee,Times New"/>
          <w:sz w:val="24"/>
          <w:szCs w:val="24"/>
        </w:rPr>
      </w:pPr>
      <w:r w:rsidRPr="00A63566">
        <w:rPr>
          <w:rFonts w:ascii="Plantagenet Cherokee,Times New" w:eastAsia="Plantagenet Cherokee,Times New" w:hAnsi="Plantagenet Cherokee,Times New" w:cs="Plantagenet Cherokee,Times New"/>
          <w:sz w:val="24"/>
          <w:szCs w:val="24"/>
        </w:rPr>
        <w:t xml:space="preserve">Annual Vendors must attend a minimum of seventeen Saturdays to retain status </w:t>
      </w:r>
      <w:r w:rsidR="00090F03" w:rsidRPr="00A63566">
        <w:rPr>
          <w:rFonts w:ascii="Plantagenet Cherokee,Times New" w:eastAsia="Plantagenet Cherokee,Times New" w:hAnsi="Plantagenet Cherokee,Times New" w:cs="Plantagenet Cherokee,Times New"/>
          <w:sz w:val="24"/>
          <w:szCs w:val="24"/>
        </w:rPr>
        <w:t xml:space="preserve">as </w:t>
      </w:r>
      <w:r w:rsidRPr="00A63566">
        <w:rPr>
          <w:rFonts w:ascii="Plantagenet Cherokee,Times New" w:eastAsia="Plantagenet Cherokee,Times New" w:hAnsi="Plantagenet Cherokee,Times New" w:cs="Plantagenet Cherokee,Times New"/>
          <w:sz w:val="24"/>
          <w:szCs w:val="24"/>
        </w:rPr>
        <w:t>an Annual Vendor</w:t>
      </w:r>
      <w:r w:rsidR="00583A78" w:rsidRPr="00A63566">
        <w:rPr>
          <w:rFonts w:ascii="Plantagenet Cherokee,Times New" w:eastAsia="Plantagenet Cherokee,Times New" w:hAnsi="Plantagenet Cherokee,Times New" w:cs="Plantagenet Cherokee,Times New"/>
          <w:sz w:val="24"/>
          <w:szCs w:val="24"/>
        </w:rPr>
        <w:t>.</w:t>
      </w:r>
    </w:p>
    <w:p w14:paraId="4F70B27E" w14:textId="00DCD73E" w:rsidR="009563E4" w:rsidRPr="001F022B" w:rsidRDefault="009F7A5C">
      <w:pPr>
        <w:pStyle w:val="ListParagraph"/>
        <w:numPr>
          <w:ilvl w:val="0"/>
          <w:numId w:val="25"/>
        </w:numPr>
        <w:rPr>
          <w:rFonts w:ascii="Plantagenet Cherokee,Times New" w:eastAsia="Plantagenet Cherokee,Times New" w:hAnsi="Plantagenet Cherokee,Times New" w:cs="Plantagenet Cherokee,Times New"/>
          <w:sz w:val="24"/>
          <w:szCs w:val="24"/>
        </w:rPr>
      </w:pPr>
      <w:r w:rsidRPr="00A63566">
        <w:rPr>
          <w:rFonts w:ascii="Plantagenet Cherokee,Times New" w:eastAsia="Plantagenet Cherokee,Times New" w:hAnsi="Plantagenet Cherokee,Times New" w:cs="Plantagenet Cherokee,Times New"/>
          <w:sz w:val="24"/>
          <w:szCs w:val="24"/>
        </w:rPr>
        <w:t>Annual Vendors</w:t>
      </w:r>
      <w:r w:rsidR="005E69AC" w:rsidRPr="00A63566">
        <w:rPr>
          <w:rFonts w:ascii="Plantagenet Cherokee,Times New" w:eastAsia="Plantagenet Cherokee,Times New" w:hAnsi="Plantagenet Cherokee,Times New" w:cs="Plantagenet Cherokee,Times New"/>
          <w:sz w:val="24"/>
          <w:szCs w:val="24"/>
        </w:rPr>
        <w:t xml:space="preserve"> should</w:t>
      </w:r>
      <w:r w:rsidRPr="00A63566">
        <w:rPr>
          <w:rFonts w:ascii="Plantagenet Cherokee,Times New" w:eastAsia="Plantagenet Cherokee,Times New" w:hAnsi="Plantagenet Cherokee,Times New" w:cs="Plantagenet Cherokee,Times New"/>
          <w:sz w:val="24"/>
          <w:szCs w:val="24"/>
        </w:rPr>
        <w:t xml:space="preserve"> </w:t>
      </w:r>
      <w:r w:rsidRPr="00C625E6">
        <w:rPr>
          <w:rFonts w:ascii="Plantagenet Cherokee,Times New" w:eastAsia="Plantagenet Cherokee,Times New" w:hAnsi="Plantagenet Cherokee,Times New" w:cs="Plantagenet Cherokee,Times New"/>
          <w:sz w:val="24"/>
          <w:szCs w:val="24"/>
        </w:rPr>
        <w:t xml:space="preserve">inform Management </w:t>
      </w:r>
      <w:r w:rsidR="001128C5" w:rsidRPr="00C625E6">
        <w:rPr>
          <w:rFonts w:ascii="Plantagenet Cherokee,Times New" w:eastAsia="Plantagenet Cherokee,Times New" w:hAnsi="Plantagenet Cherokee,Times New" w:cs="Plantagenet Cherokee,Times New"/>
          <w:sz w:val="24"/>
          <w:szCs w:val="24"/>
        </w:rPr>
        <w:t xml:space="preserve">by phone or email </w:t>
      </w:r>
      <w:r w:rsidRPr="00C625E6">
        <w:rPr>
          <w:rFonts w:ascii="Plantagenet Cherokee,Times New" w:eastAsia="Plantagenet Cherokee,Times New" w:hAnsi="Plantagenet Cherokee,Times New" w:cs="Plantagenet Cherokee,Times New"/>
          <w:sz w:val="24"/>
          <w:szCs w:val="24"/>
        </w:rPr>
        <w:t xml:space="preserve">of anticipated Saturday absences no later than noon on the Thursday before the Market.   </w:t>
      </w:r>
    </w:p>
    <w:p w14:paraId="317C7666" w14:textId="29F825A3" w:rsidR="00D44931" w:rsidRPr="001F022B" w:rsidRDefault="00D44931">
      <w:pPr>
        <w:pStyle w:val="ListParagraph"/>
        <w:numPr>
          <w:ilvl w:val="0"/>
          <w:numId w:val="25"/>
        </w:numPr>
        <w:rPr>
          <w:rFonts w:ascii="Plantagenet Cherokee,Times New" w:eastAsia="Plantagenet Cherokee,Times New" w:hAnsi="Plantagenet Cherokee,Times New" w:cs="Plantagenet Cherokee,Times New"/>
          <w:sz w:val="24"/>
          <w:szCs w:val="24"/>
        </w:rPr>
      </w:pPr>
      <w:r w:rsidRPr="00C625E6">
        <w:rPr>
          <w:rFonts w:ascii="Plantagenet Cherokee,Times New" w:eastAsia="Plantagenet Cherokee,Times New" w:hAnsi="Plantagenet Cherokee,Times New" w:cs="Plantagenet Cherokee,Times New"/>
          <w:sz w:val="24"/>
          <w:szCs w:val="24"/>
        </w:rPr>
        <w:t>The Management reserves the right to close the Market due to inclement</w:t>
      </w:r>
      <w:r w:rsidR="000D3CED">
        <w:rPr>
          <w:rFonts w:ascii="Plantagenet Cherokee,Times New" w:eastAsia="Plantagenet Cherokee,Times New" w:hAnsi="Plantagenet Cherokee,Times New" w:cs="Plantagenet Cherokee,Times New"/>
          <w:sz w:val="24"/>
          <w:szCs w:val="24"/>
        </w:rPr>
        <w:t xml:space="preserve"> </w:t>
      </w:r>
      <w:r w:rsidRPr="00C625E6">
        <w:rPr>
          <w:rFonts w:ascii="Plantagenet Cherokee,Times New" w:eastAsia="Plantagenet Cherokee,Times New" w:hAnsi="Plantagenet Cherokee,Times New" w:cs="Plantagenet Cherokee,Times New"/>
          <w:sz w:val="24"/>
          <w:szCs w:val="24"/>
        </w:rPr>
        <w:t>weather or at the direction of the City of Greensboro</w:t>
      </w:r>
      <w:r w:rsidR="00583A78" w:rsidRPr="00C625E6">
        <w:rPr>
          <w:rFonts w:ascii="Plantagenet Cherokee,Times New" w:eastAsia="Plantagenet Cherokee,Times New" w:hAnsi="Plantagenet Cherokee,Times New" w:cs="Plantagenet Cherokee,Times New"/>
          <w:sz w:val="24"/>
          <w:szCs w:val="24"/>
        </w:rPr>
        <w:t>.</w:t>
      </w:r>
    </w:p>
    <w:p w14:paraId="0ED6ECBE" w14:textId="77777777" w:rsidR="0032592C" w:rsidRPr="001F022B" w:rsidRDefault="0032592C" w:rsidP="000C25AC">
      <w:pPr>
        <w:jc w:val="center"/>
        <w:rPr>
          <w:rFonts w:ascii="Plantagenet Cherokee" w:hAnsi="Plantagenet Cherokee" w:cs="Times New Roman"/>
          <w:b/>
          <w:sz w:val="24"/>
          <w:szCs w:val="24"/>
        </w:rPr>
      </w:pPr>
    </w:p>
    <w:p w14:paraId="7C2B0D15" w14:textId="54FDDC45" w:rsidR="0047494C" w:rsidRPr="001F022B" w:rsidRDefault="0047494C" w:rsidP="008964CF">
      <w:pPr>
        <w:jc w:val="center"/>
        <w:rPr>
          <w:rFonts w:ascii="Plantagenet Cherokee" w:hAnsi="Plantagenet Cherokee" w:cs="Times New Roman"/>
          <w:sz w:val="24"/>
          <w:szCs w:val="24"/>
        </w:rPr>
      </w:pPr>
      <w:r w:rsidRPr="00C625E6">
        <w:rPr>
          <w:rFonts w:ascii="Plantagenet Cherokee,Times New" w:eastAsia="Plantagenet Cherokee,Times New" w:hAnsi="Plantagenet Cherokee,Times New" w:cs="Plantagenet Cherokee,Times New"/>
          <w:b/>
          <w:bCs/>
          <w:sz w:val="24"/>
          <w:szCs w:val="24"/>
        </w:rPr>
        <w:t xml:space="preserve">12. Parking </w:t>
      </w:r>
    </w:p>
    <w:p w14:paraId="1AA1E188" w14:textId="1E8FB06D" w:rsidR="0047494C" w:rsidRPr="001F022B" w:rsidRDefault="0047494C">
      <w:pPr>
        <w:pStyle w:val="ListParagraph"/>
        <w:numPr>
          <w:ilvl w:val="0"/>
          <w:numId w:val="30"/>
        </w:numPr>
        <w:rPr>
          <w:rFonts w:ascii="Plantagenet Cherokee,Times New" w:eastAsia="Plantagenet Cherokee,Times New" w:hAnsi="Plantagenet Cherokee,Times New" w:cs="Plantagenet Cherokee,Times New"/>
          <w:sz w:val="24"/>
          <w:szCs w:val="24"/>
        </w:rPr>
      </w:pPr>
      <w:r w:rsidRPr="00C625E6">
        <w:rPr>
          <w:rFonts w:ascii="Plantagenet Cherokee,Times New" w:eastAsia="Plantagenet Cherokee,Times New" w:hAnsi="Plantagenet Cherokee,Times New" w:cs="Plantagenet Cherokee,Times New"/>
          <w:sz w:val="24"/>
          <w:szCs w:val="24"/>
        </w:rPr>
        <w:t xml:space="preserve">Vendor </w:t>
      </w:r>
      <w:r w:rsidR="00FA1726" w:rsidRPr="00C625E6">
        <w:rPr>
          <w:rFonts w:ascii="Plantagenet Cherokee,Times New" w:eastAsia="Plantagenet Cherokee,Times New" w:hAnsi="Plantagenet Cherokee,Times New" w:cs="Plantagenet Cherokee,Times New"/>
          <w:sz w:val="24"/>
          <w:szCs w:val="24"/>
        </w:rPr>
        <w:t xml:space="preserve">unloading </w:t>
      </w:r>
      <w:r w:rsidR="008964CF" w:rsidRPr="00C625E6">
        <w:rPr>
          <w:rFonts w:ascii="Plantagenet Cherokee,Times New" w:eastAsia="Plantagenet Cherokee,Times New" w:hAnsi="Plantagenet Cherokee,Times New" w:cs="Plantagenet Cherokee,Times New"/>
          <w:sz w:val="24"/>
          <w:szCs w:val="24"/>
        </w:rPr>
        <w:t xml:space="preserve">near Market doors </w:t>
      </w:r>
      <w:r w:rsidRPr="00C625E6">
        <w:rPr>
          <w:rFonts w:ascii="Plantagenet Cherokee,Times New" w:eastAsia="Plantagenet Cherokee,Times New" w:hAnsi="Plantagenet Cherokee,Times New" w:cs="Plantagenet Cherokee,Times New"/>
          <w:sz w:val="24"/>
          <w:szCs w:val="24"/>
        </w:rPr>
        <w:t>is limited to 15 minutes</w:t>
      </w:r>
      <w:r w:rsidR="002B0EE2" w:rsidRPr="00C625E6">
        <w:rPr>
          <w:rFonts w:ascii="Plantagenet Cherokee,Times New" w:eastAsia="Plantagenet Cherokee,Times New" w:hAnsi="Plantagenet Cherokee,Times New" w:cs="Plantagenet Cherokee,Times New"/>
          <w:sz w:val="24"/>
          <w:szCs w:val="24"/>
        </w:rPr>
        <w:t>.</w:t>
      </w:r>
      <w:r w:rsidRPr="00C625E6">
        <w:rPr>
          <w:rFonts w:ascii="Plantagenet Cherokee,Times New" w:eastAsia="Plantagenet Cherokee,Times New" w:hAnsi="Plantagenet Cherokee,Times New" w:cs="Plantagenet Cherokee,Times New"/>
          <w:sz w:val="24"/>
          <w:szCs w:val="24"/>
        </w:rPr>
        <w:t xml:space="preserve"> </w:t>
      </w:r>
    </w:p>
    <w:p w14:paraId="4F55DE78" w14:textId="77777777" w:rsidR="0047494C" w:rsidRPr="001F022B" w:rsidRDefault="0047494C">
      <w:pPr>
        <w:pStyle w:val="ListParagraph"/>
        <w:numPr>
          <w:ilvl w:val="0"/>
          <w:numId w:val="30"/>
        </w:numPr>
        <w:rPr>
          <w:rFonts w:ascii="Plantagenet Cherokee,Times New" w:eastAsia="Plantagenet Cherokee,Times New" w:hAnsi="Plantagenet Cherokee,Times New" w:cs="Plantagenet Cherokee,Times New"/>
          <w:sz w:val="24"/>
          <w:szCs w:val="24"/>
        </w:rPr>
      </w:pPr>
      <w:r w:rsidRPr="00C625E6">
        <w:rPr>
          <w:rFonts w:ascii="Plantagenet Cherokee,Times New" w:eastAsia="Plantagenet Cherokee,Times New" w:hAnsi="Plantagenet Cherokee,Times New" w:cs="Plantagenet Cherokee,Times New"/>
          <w:sz w:val="24"/>
          <w:szCs w:val="24"/>
        </w:rPr>
        <w:t xml:space="preserve">After unloading, </w:t>
      </w:r>
      <w:r w:rsidR="00B015CD" w:rsidRPr="00C625E6">
        <w:rPr>
          <w:rFonts w:ascii="Plantagenet Cherokee,Times New" w:eastAsia="Plantagenet Cherokee,Times New" w:hAnsi="Plantagenet Cherokee,Times New" w:cs="Plantagenet Cherokee,Times New"/>
          <w:sz w:val="24"/>
          <w:szCs w:val="24"/>
        </w:rPr>
        <w:t>Vendors shall</w:t>
      </w:r>
      <w:r w:rsidRPr="00C625E6">
        <w:rPr>
          <w:rFonts w:ascii="Plantagenet Cherokee,Times New" w:eastAsia="Plantagenet Cherokee,Times New" w:hAnsi="Plantagenet Cherokee,Times New" w:cs="Plantagenet Cherokee,Times New"/>
          <w:sz w:val="24"/>
          <w:szCs w:val="24"/>
        </w:rPr>
        <w:t xml:space="preserve"> park at War Memorial </w:t>
      </w:r>
      <w:r w:rsidR="00B015CD" w:rsidRPr="00C625E6">
        <w:rPr>
          <w:rFonts w:ascii="Plantagenet Cherokee,Times New" w:eastAsia="Plantagenet Cherokee,Times New" w:hAnsi="Plantagenet Cherokee,Times New" w:cs="Plantagenet Cherokee,Times New"/>
          <w:sz w:val="24"/>
          <w:szCs w:val="24"/>
        </w:rPr>
        <w:t>Stadium or</w:t>
      </w:r>
      <w:r w:rsidRPr="00C625E6">
        <w:rPr>
          <w:rFonts w:ascii="Plantagenet Cherokee,Times New" w:eastAsia="Plantagenet Cherokee,Times New" w:hAnsi="Plantagenet Cherokee,Times New" w:cs="Plantagenet Cherokee,Times New"/>
          <w:sz w:val="24"/>
          <w:szCs w:val="24"/>
        </w:rPr>
        <w:t xml:space="preserve"> the Homelan</w:t>
      </w:r>
      <w:r w:rsidR="004E1DCF" w:rsidRPr="00C625E6">
        <w:rPr>
          <w:rFonts w:ascii="Plantagenet Cherokee,Times New" w:eastAsia="Plantagenet Cherokee,Times New" w:hAnsi="Plantagenet Cherokee,Times New" w:cs="Plantagenet Cherokee,Times New"/>
          <w:sz w:val="24"/>
          <w:szCs w:val="24"/>
        </w:rPr>
        <w:t>d A</w:t>
      </w:r>
      <w:r w:rsidRPr="00C625E6">
        <w:rPr>
          <w:rFonts w:ascii="Plantagenet Cherokee,Times New" w:eastAsia="Plantagenet Cherokee,Times New" w:hAnsi="Plantagenet Cherokee,Times New" w:cs="Plantagenet Cherokee,Times New"/>
          <w:sz w:val="24"/>
          <w:szCs w:val="24"/>
        </w:rPr>
        <w:t xml:space="preserve">venue gravel </w:t>
      </w:r>
      <w:r w:rsidR="00B015CD" w:rsidRPr="00C625E6">
        <w:rPr>
          <w:rFonts w:ascii="Plantagenet Cherokee,Times New" w:eastAsia="Plantagenet Cherokee,Times New" w:hAnsi="Plantagenet Cherokee,Times New" w:cs="Plantagenet Cherokee,Times New"/>
          <w:sz w:val="24"/>
          <w:szCs w:val="24"/>
        </w:rPr>
        <w:t>lot on</w:t>
      </w:r>
      <w:r w:rsidRPr="00C625E6">
        <w:rPr>
          <w:rFonts w:ascii="Plantagenet Cherokee,Times New" w:eastAsia="Plantagenet Cherokee,Times New" w:hAnsi="Plantagenet Cherokee,Times New" w:cs="Plantagenet Cherokee,Times New"/>
          <w:sz w:val="24"/>
          <w:szCs w:val="24"/>
        </w:rPr>
        <w:t xml:space="preserve"> Saturdays.  </w:t>
      </w:r>
    </w:p>
    <w:p w14:paraId="2C44870C" w14:textId="77777777" w:rsidR="0047494C" w:rsidRPr="001F022B" w:rsidRDefault="0047494C">
      <w:pPr>
        <w:pStyle w:val="ListParagraph"/>
        <w:numPr>
          <w:ilvl w:val="0"/>
          <w:numId w:val="30"/>
        </w:numPr>
        <w:rPr>
          <w:rFonts w:ascii="Plantagenet Cherokee,Times New" w:eastAsia="Plantagenet Cherokee,Times New" w:hAnsi="Plantagenet Cherokee,Times New" w:cs="Plantagenet Cherokee,Times New"/>
          <w:sz w:val="24"/>
          <w:szCs w:val="24"/>
        </w:rPr>
      </w:pPr>
      <w:r w:rsidRPr="00C625E6">
        <w:rPr>
          <w:rFonts w:ascii="Plantagenet Cherokee,Times New" w:eastAsia="Plantagenet Cherokee,Times New" w:hAnsi="Plantagenet Cherokee,Times New" w:cs="Plantagenet Cherokee,Times New"/>
          <w:sz w:val="24"/>
          <w:szCs w:val="24"/>
        </w:rPr>
        <w:t>On Wednesdays, after unloading, Vendors may park in the</w:t>
      </w:r>
      <w:r w:rsidR="004E1DCF" w:rsidRPr="00C625E6">
        <w:rPr>
          <w:rFonts w:ascii="Plantagenet Cherokee,Times New" w:eastAsia="Plantagenet Cherokee,Times New" w:hAnsi="Plantagenet Cherokee,Times New" w:cs="Plantagenet Cherokee,Times New"/>
          <w:sz w:val="24"/>
          <w:szCs w:val="24"/>
        </w:rPr>
        <w:t xml:space="preserve"> War Memorial Stadium or the Homeland Avenue gravel</w:t>
      </w:r>
      <w:r w:rsidRPr="00C625E6">
        <w:rPr>
          <w:rFonts w:ascii="Plantagenet Cherokee,Times New" w:eastAsia="Plantagenet Cherokee,Times New" w:hAnsi="Plantagenet Cherokee,Times New" w:cs="Plantagenet Cherokee,Times New"/>
          <w:sz w:val="24"/>
          <w:szCs w:val="24"/>
        </w:rPr>
        <w:t xml:space="preserve"> </w:t>
      </w:r>
      <w:r w:rsidR="00B015CD" w:rsidRPr="00C625E6">
        <w:rPr>
          <w:rFonts w:ascii="Plantagenet Cherokee,Times New" w:eastAsia="Plantagenet Cherokee,Times New" w:hAnsi="Plantagenet Cherokee,Times New" w:cs="Plantagenet Cherokee,Times New"/>
          <w:sz w:val="24"/>
          <w:szCs w:val="24"/>
        </w:rPr>
        <w:t>or the</w:t>
      </w:r>
      <w:r w:rsidRPr="00C625E6">
        <w:rPr>
          <w:rFonts w:ascii="Plantagenet Cherokee,Times New" w:eastAsia="Plantagenet Cherokee,Times New" w:hAnsi="Plantagenet Cherokee,Times New" w:cs="Plantagenet Cherokee,Times New"/>
          <w:sz w:val="24"/>
          <w:szCs w:val="24"/>
        </w:rPr>
        <w:t xml:space="preserve"> west </w:t>
      </w:r>
      <w:r w:rsidR="00B015CD" w:rsidRPr="00C625E6">
        <w:rPr>
          <w:rFonts w:ascii="Plantagenet Cherokee,Times New" w:eastAsia="Plantagenet Cherokee,Times New" w:hAnsi="Plantagenet Cherokee,Times New" w:cs="Plantagenet Cherokee,Times New"/>
          <w:sz w:val="24"/>
          <w:szCs w:val="24"/>
        </w:rPr>
        <w:t xml:space="preserve">end </w:t>
      </w:r>
      <w:r w:rsidR="00FA1726" w:rsidRPr="00C625E6">
        <w:rPr>
          <w:rFonts w:ascii="Plantagenet Cherokee,Times New" w:eastAsia="Plantagenet Cherokee,Times New" w:hAnsi="Plantagenet Cherokee,Times New" w:cs="Plantagenet Cherokee,Times New"/>
          <w:sz w:val="24"/>
          <w:szCs w:val="24"/>
        </w:rPr>
        <w:t xml:space="preserve">of the </w:t>
      </w:r>
      <w:r w:rsidR="00B015CD" w:rsidRPr="00C625E6">
        <w:rPr>
          <w:rFonts w:ascii="Plantagenet Cherokee,Times New" w:eastAsia="Plantagenet Cherokee,Times New" w:hAnsi="Plantagenet Cherokee,Times New" w:cs="Plantagenet Cherokee,Times New"/>
          <w:sz w:val="24"/>
          <w:szCs w:val="24"/>
        </w:rPr>
        <w:t>Lindsay</w:t>
      </w:r>
      <w:r w:rsidRPr="00C625E6">
        <w:rPr>
          <w:rFonts w:ascii="Plantagenet Cherokee,Times New" w:eastAsia="Plantagenet Cherokee,Times New" w:hAnsi="Plantagenet Cherokee,Times New" w:cs="Plantagenet Cherokee,Times New"/>
          <w:sz w:val="24"/>
          <w:szCs w:val="24"/>
        </w:rPr>
        <w:t xml:space="preserve"> </w:t>
      </w:r>
      <w:r w:rsidR="00FA1726" w:rsidRPr="00C625E6">
        <w:rPr>
          <w:rFonts w:ascii="Plantagenet Cherokee,Times New" w:eastAsia="Plantagenet Cherokee,Times New" w:hAnsi="Plantagenet Cherokee,Times New" w:cs="Plantagenet Cherokee,Times New"/>
          <w:sz w:val="24"/>
          <w:szCs w:val="24"/>
        </w:rPr>
        <w:t xml:space="preserve">Avenue </w:t>
      </w:r>
      <w:r w:rsidRPr="00C625E6">
        <w:rPr>
          <w:rFonts w:ascii="Plantagenet Cherokee,Times New" w:eastAsia="Plantagenet Cherokee,Times New" w:hAnsi="Plantagenet Cherokee,Times New" w:cs="Plantagenet Cherokee,Times New"/>
          <w:sz w:val="24"/>
          <w:szCs w:val="24"/>
        </w:rPr>
        <w:t xml:space="preserve">lot. </w:t>
      </w:r>
    </w:p>
    <w:p w14:paraId="5BFDAEF3" w14:textId="2FC8A2DA" w:rsidR="0047494C" w:rsidRPr="001F022B" w:rsidRDefault="0047494C">
      <w:pPr>
        <w:pStyle w:val="ListParagraph"/>
        <w:numPr>
          <w:ilvl w:val="0"/>
          <w:numId w:val="30"/>
        </w:numPr>
        <w:rPr>
          <w:rFonts w:ascii="Plantagenet Cherokee,Times New" w:eastAsia="Plantagenet Cherokee,Times New" w:hAnsi="Plantagenet Cherokee,Times New" w:cs="Plantagenet Cherokee,Times New"/>
          <w:sz w:val="24"/>
          <w:szCs w:val="24"/>
        </w:rPr>
      </w:pPr>
      <w:r w:rsidRPr="00C625E6">
        <w:rPr>
          <w:rFonts w:ascii="Plantagenet Cherokee,Times New" w:eastAsia="Plantagenet Cherokee,Times New" w:hAnsi="Plantagenet Cherokee,Times New" w:cs="Plantagenet Cherokee,Times New"/>
          <w:sz w:val="24"/>
          <w:szCs w:val="24"/>
        </w:rPr>
        <w:t xml:space="preserve">Special needs </w:t>
      </w:r>
      <w:r w:rsidR="004E1DCF" w:rsidRPr="00C625E6">
        <w:rPr>
          <w:rFonts w:ascii="Plantagenet Cherokee,Times New" w:eastAsia="Plantagenet Cherokee,Times New" w:hAnsi="Plantagenet Cherokee,Times New" w:cs="Plantagenet Cherokee,Times New"/>
          <w:sz w:val="24"/>
          <w:szCs w:val="24"/>
        </w:rPr>
        <w:t>V</w:t>
      </w:r>
      <w:r w:rsidRPr="00C625E6">
        <w:rPr>
          <w:rFonts w:ascii="Plantagenet Cherokee,Times New" w:eastAsia="Plantagenet Cherokee,Times New" w:hAnsi="Plantagenet Cherokee,Times New" w:cs="Plantagenet Cherokee,Times New"/>
          <w:sz w:val="24"/>
          <w:szCs w:val="24"/>
        </w:rPr>
        <w:t xml:space="preserve">endors should consult with </w:t>
      </w:r>
      <w:r w:rsidR="00B015CD" w:rsidRPr="00C625E6">
        <w:rPr>
          <w:rFonts w:ascii="Plantagenet Cherokee,Times New" w:eastAsia="Plantagenet Cherokee,Times New" w:hAnsi="Plantagenet Cherokee,Times New" w:cs="Plantagenet Cherokee,Times New"/>
          <w:sz w:val="24"/>
          <w:szCs w:val="24"/>
        </w:rPr>
        <w:t>management for</w:t>
      </w:r>
      <w:r w:rsidRPr="00C625E6">
        <w:rPr>
          <w:rFonts w:ascii="Plantagenet Cherokee,Times New" w:eastAsia="Plantagenet Cherokee,Times New" w:hAnsi="Plantagenet Cherokee,Times New" w:cs="Plantagenet Cherokee,Times New"/>
          <w:sz w:val="24"/>
          <w:szCs w:val="24"/>
        </w:rPr>
        <w:t xml:space="preserve"> parking consideration.  </w:t>
      </w:r>
    </w:p>
    <w:p w14:paraId="23A3EC33" w14:textId="77777777" w:rsidR="0032592C" w:rsidRPr="001F022B" w:rsidRDefault="0032592C" w:rsidP="00294D22">
      <w:pPr>
        <w:rPr>
          <w:rFonts w:ascii="Plantagenet Cherokee" w:hAnsi="Plantagenet Cherokee" w:cs="Times New Roman"/>
          <w:b/>
          <w:sz w:val="24"/>
          <w:szCs w:val="24"/>
        </w:rPr>
      </w:pPr>
    </w:p>
    <w:p w14:paraId="0DC44145" w14:textId="3F1C475B" w:rsidR="000C25AC" w:rsidRPr="001F022B" w:rsidRDefault="0047494C" w:rsidP="009D3FD3">
      <w:pPr>
        <w:jc w:val="center"/>
        <w:rPr>
          <w:rFonts w:ascii="Plantagenet Cherokee" w:hAnsi="Plantagenet Cherokee" w:cs="Times New Roman"/>
          <w:sz w:val="24"/>
          <w:szCs w:val="24"/>
        </w:rPr>
      </w:pPr>
      <w:r w:rsidRPr="00C625E6">
        <w:rPr>
          <w:rFonts w:ascii="Plantagenet Cherokee,Times New" w:eastAsia="Plantagenet Cherokee,Times New" w:hAnsi="Plantagenet Cherokee,Times New" w:cs="Plantagenet Cherokee,Times New"/>
          <w:b/>
          <w:bCs/>
          <w:sz w:val="24"/>
          <w:szCs w:val="24"/>
        </w:rPr>
        <w:t>13</w:t>
      </w:r>
      <w:r w:rsidR="0032592C" w:rsidRPr="00C625E6">
        <w:rPr>
          <w:rFonts w:ascii="Plantagenet Cherokee,Times New" w:eastAsia="Plantagenet Cherokee,Times New" w:hAnsi="Plantagenet Cherokee,Times New" w:cs="Plantagenet Cherokee,Times New"/>
          <w:b/>
          <w:bCs/>
          <w:sz w:val="24"/>
          <w:szCs w:val="24"/>
        </w:rPr>
        <w:t xml:space="preserve">. </w:t>
      </w:r>
      <w:r w:rsidR="000C25AC" w:rsidRPr="00C625E6">
        <w:rPr>
          <w:rFonts w:ascii="Plantagenet Cherokee,Times New" w:eastAsia="Plantagenet Cherokee,Times New" w:hAnsi="Plantagenet Cherokee,Times New" w:cs="Plantagenet Cherokee,Times New"/>
          <w:b/>
          <w:bCs/>
          <w:sz w:val="24"/>
          <w:szCs w:val="24"/>
        </w:rPr>
        <w:t>Safety and Sanitation Requirements</w:t>
      </w:r>
      <w:r w:rsidR="00E132D6" w:rsidRPr="00C625E6">
        <w:rPr>
          <w:rFonts w:ascii="Plantagenet Cherokee,Times New" w:eastAsia="Plantagenet Cherokee,Times New" w:hAnsi="Plantagenet Cherokee,Times New" w:cs="Plantagenet Cherokee,Times New"/>
          <w:b/>
          <w:bCs/>
          <w:sz w:val="24"/>
          <w:szCs w:val="24"/>
        </w:rPr>
        <w:t xml:space="preserve">  </w:t>
      </w:r>
    </w:p>
    <w:p w14:paraId="3D089E07" w14:textId="65A43853" w:rsidR="00435E18" w:rsidRPr="001F022B" w:rsidRDefault="00435E18">
      <w:pPr>
        <w:pStyle w:val="ListParagraph"/>
        <w:numPr>
          <w:ilvl w:val="0"/>
          <w:numId w:val="26"/>
        </w:numPr>
        <w:rPr>
          <w:rFonts w:ascii="Plantagenet Cherokee,Times New" w:eastAsia="Plantagenet Cherokee,Times New" w:hAnsi="Plantagenet Cherokee,Times New" w:cs="Plantagenet Cherokee,Times New"/>
          <w:sz w:val="24"/>
          <w:szCs w:val="24"/>
        </w:rPr>
      </w:pPr>
      <w:r w:rsidRPr="009D3FD3">
        <w:rPr>
          <w:rFonts w:ascii="Plantagenet Cherokee,Times New" w:eastAsia="Plantagenet Cherokee,Times New" w:hAnsi="Plantagenet Cherokee,Times New" w:cs="Plantagenet Cherokee,Times New"/>
          <w:sz w:val="24"/>
          <w:szCs w:val="24"/>
        </w:rPr>
        <w:t xml:space="preserve">Each </w:t>
      </w:r>
      <w:r w:rsidR="004E1DCF" w:rsidRPr="009D3FD3">
        <w:rPr>
          <w:rFonts w:ascii="Plantagenet Cherokee,Times New" w:eastAsia="Plantagenet Cherokee,Times New" w:hAnsi="Plantagenet Cherokee,Times New" w:cs="Plantagenet Cherokee,Times New"/>
          <w:sz w:val="24"/>
          <w:szCs w:val="24"/>
        </w:rPr>
        <w:t>V</w:t>
      </w:r>
      <w:r w:rsidRPr="009D3FD3">
        <w:rPr>
          <w:rFonts w:ascii="Plantagenet Cherokee,Times New" w:eastAsia="Plantagenet Cherokee,Times New" w:hAnsi="Plantagenet Cherokee,Times New" w:cs="Plantagenet Cherokee,Times New"/>
          <w:sz w:val="24"/>
          <w:szCs w:val="24"/>
        </w:rPr>
        <w:t xml:space="preserve">endor is responsible for keeping tables and surrounding space clean and for ensuring aisles and walkways are clear during Market hours. </w:t>
      </w:r>
    </w:p>
    <w:p w14:paraId="0EA34198" w14:textId="53BF1C0E" w:rsidR="00435E18" w:rsidRPr="001F022B" w:rsidRDefault="00435E18">
      <w:pPr>
        <w:pStyle w:val="ListParagraph"/>
        <w:numPr>
          <w:ilvl w:val="0"/>
          <w:numId w:val="26"/>
        </w:numPr>
        <w:rPr>
          <w:rFonts w:ascii="Plantagenet Cherokee,Times New" w:eastAsia="Plantagenet Cherokee,Times New" w:hAnsi="Plantagenet Cherokee,Times New" w:cs="Plantagenet Cherokee,Times New"/>
          <w:sz w:val="24"/>
          <w:szCs w:val="24"/>
        </w:rPr>
      </w:pPr>
      <w:r w:rsidRPr="009D3FD3">
        <w:rPr>
          <w:rFonts w:ascii="Plantagenet Cherokee,Times New" w:eastAsia="Plantagenet Cherokee,Times New" w:hAnsi="Plantagenet Cherokee,Times New" w:cs="Plantagenet Cherokee,Times New"/>
          <w:sz w:val="24"/>
          <w:szCs w:val="24"/>
        </w:rPr>
        <w:t xml:space="preserve">Vendors must ensure that </w:t>
      </w:r>
      <w:r w:rsidR="00D45FBB" w:rsidRPr="009D3FD3">
        <w:rPr>
          <w:rFonts w:ascii="Plantagenet Cherokee,Times New" w:eastAsia="Plantagenet Cherokee,Times New" w:hAnsi="Plantagenet Cherokee,Times New" w:cs="Plantagenet Cherokee,Times New"/>
          <w:sz w:val="24"/>
          <w:szCs w:val="24"/>
        </w:rPr>
        <w:t>Vendors</w:t>
      </w:r>
      <w:r w:rsidR="002B0EE2" w:rsidRPr="009D3FD3">
        <w:rPr>
          <w:rFonts w:ascii="Plantagenet Cherokee,Times New" w:eastAsia="Plantagenet Cherokee,Times New" w:hAnsi="Plantagenet Cherokee,Times New" w:cs="Plantagenet Cherokee,Times New"/>
          <w:sz w:val="24"/>
          <w:szCs w:val="24"/>
        </w:rPr>
        <w:t>’</w:t>
      </w:r>
      <w:r w:rsidR="00D45FBB" w:rsidRPr="009D3FD3">
        <w:rPr>
          <w:rFonts w:ascii="Plantagenet Cherokee,Times New" w:eastAsia="Plantagenet Cherokee,Times New" w:hAnsi="Plantagenet Cherokee,Times New" w:cs="Plantagenet Cherokee,Times New"/>
          <w:sz w:val="24"/>
          <w:szCs w:val="24"/>
        </w:rPr>
        <w:t xml:space="preserve"> and </w:t>
      </w:r>
      <w:r w:rsidR="002B0EE2" w:rsidRPr="009D3FD3">
        <w:rPr>
          <w:rFonts w:ascii="Plantagenet Cherokee,Times New" w:eastAsia="Plantagenet Cherokee,Times New" w:hAnsi="Plantagenet Cherokee,Times New" w:cs="Plantagenet Cherokee,Times New"/>
          <w:sz w:val="24"/>
          <w:szCs w:val="24"/>
        </w:rPr>
        <w:t>representatives’</w:t>
      </w:r>
      <w:r w:rsidR="00D45FBB" w:rsidRPr="009D3FD3">
        <w:rPr>
          <w:rFonts w:ascii="Plantagenet Cherokee,Times New" w:eastAsia="Plantagenet Cherokee,Times New" w:hAnsi="Plantagenet Cherokee,Times New" w:cs="Plantagenet Cherokee,Times New"/>
          <w:sz w:val="24"/>
          <w:szCs w:val="24"/>
        </w:rPr>
        <w:t xml:space="preserve"> </w:t>
      </w:r>
      <w:r w:rsidRPr="009D3FD3">
        <w:rPr>
          <w:rFonts w:ascii="Plantagenet Cherokee,Times New" w:eastAsia="Plantagenet Cherokee,Times New" w:hAnsi="Plantagenet Cherokee,Times New" w:cs="Plantagenet Cherokee,Times New"/>
          <w:sz w:val="24"/>
          <w:szCs w:val="24"/>
        </w:rPr>
        <w:t>clothes, coverings, coolers, fixture</w:t>
      </w:r>
      <w:r w:rsidR="00D45FBB" w:rsidRPr="009D3FD3">
        <w:rPr>
          <w:rFonts w:ascii="Plantagenet Cherokee,Times New" w:eastAsia="Plantagenet Cherokee,Times New" w:hAnsi="Plantagenet Cherokee,Times New" w:cs="Plantagenet Cherokee,Times New"/>
          <w:sz w:val="24"/>
          <w:szCs w:val="24"/>
        </w:rPr>
        <w:t>s,</w:t>
      </w:r>
      <w:r w:rsidRPr="009D3FD3">
        <w:rPr>
          <w:rFonts w:ascii="Plantagenet Cherokee,Times New" w:eastAsia="Plantagenet Cherokee,Times New" w:hAnsi="Plantagenet Cherokee,Times New" w:cs="Plantagenet Cherokee,Times New"/>
          <w:sz w:val="24"/>
          <w:szCs w:val="24"/>
        </w:rPr>
        <w:t xml:space="preserve"> and displays are kept clean and in good condition. </w:t>
      </w:r>
    </w:p>
    <w:p w14:paraId="28182FE6" w14:textId="09908D49" w:rsidR="00871D28" w:rsidRPr="001F022B" w:rsidRDefault="00871D28">
      <w:pPr>
        <w:pStyle w:val="ListParagraph"/>
        <w:numPr>
          <w:ilvl w:val="0"/>
          <w:numId w:val="26"/>
        </w:numPr>
        <w:rPr>
          <w:rFonts w:ascii="Plantagenet Cherokee,Times New" w:eastAsia="Plantagenet Cherokee,Times New" w:hAnsi="Plantagenet Cherokee,Times New" w:cs="Plantagenet Cherokee,Times New"/>
          <w:sz w:val="24"/>
          <w:szCs w:val="24"/>
        </w:rPr>
      </w:pPr>
      <w:r w:rsidRPr="009D3FD3">
        <w:rPr>
          <w:rFonts w:ascii="Plantagenet Cherokee,Times New" w:eastAsia="Plantagenet Cherokee,Times New" w:hAnsi="Plantagenet Cherokee,Times New" w:cs="Plantagenet Cherokee,Times New"/>
          <w:sz w:val="24"/>
          <w:szCs w:val="24"/>
        </w:rPr>
        <w:t>At Market closing, Vendors must clean their tables and areas completely, including removing all discarded produce, food</w:t>
      </w:r>
      <w:r w:rsidR="00D45FBB" w:rsidRPr="009D3FD3">
        <w:rPr>
          <w:rFonts w:ascii="Plantagenet Cherokee,Times New" w:eastAsia="Plantagenet Cherokee,Times New" w:hAnsi="Plantagenet Cherokee,Times New" w:cs="Plantagenet Cherokee,Times New"/>
          <w:sz w:val="24"/>
          <w:szCs w:val="24"/>
        </w:rPr>
        <w:t>,</w:t>
      </w:r>
      <w:r w:rsidRPr="009D3FD3">
        <w:rPr>
          <w:rFonts w:ascii="Plantagenet Cherokee,Times New" w:eastAsia="Plantagenet Cherokee,Times New" w:hAnsi="Plantagenet Cherokee,Times New" w:cs="Plantagenet Cherokee,Times New"/>
          <w:sz w:val="24"/>
          <w:szCs w:val="24"/>
        </w:rPr>
        <w:t xml:space="preserve"> or plant material to the dumpster</w:t>
      </w:r>
      <w:r w:rsidR="00E132D6" w:rsidRPr="009D3FD3">
        <w:rPr>
          <w:rFonts w:ascii="Plantagenet Cherokee,Times New" w:eastAsia="Plantagenet Cherokee,Times New" w:hAnsi="Plantagenet Cherokee,Times New" w:cs="Plantagenet Cherokee,Times New"/>
          <w:sz w:val="24"/>
          <w:szCs w:val="24"/>
        </w:rPr>
        <w:t>.</w:t>
      </w:r>
    </w:p>
    <w:p w14:paraId="42F24F90" w14:textId="77777777" w:rsidR="000C25AC" w:rsidRPr="001F022B" w:rsidRDefault="000C25AC">
      <w:pPr>
        <w:pStyle w:val="ListParagraph"/>
        <w:numPr>
          <w:ilvl w:val="0"/>
          <w:numId w:val="26"/>
        </w:numPr>
        <w:rPr>
          <w:rFonts w:ascii="Plantagenet Cherokee,Times New" w:eastAsia="Plantagenet Cherokee,Times New" w:hAnsi="Plantagenet Cherokee,Times New" w:cs="Plantagenet Cherokee,Times New"/>
          <w:sz w:val="24"/>
          <w:szCs w:val="24"/>
        </w:rPr>
      </w:pPr>
      <w:r w:rsidRPr="009D3FD3">
        <w:rPr>
          <w:rFonts w:ascii="Plantagenet Cherokee,Times New" w:eastAsia="Plantagenet Cherokee,Times New" w:hAnsi="Plantagenet Cherokee,Times New" w:cs="Plantagenet Cherokee,Times New"/>
          <w:sz w:val="24"/>
          <w:szCs w:val="24"/>
        </w:rPr>
        <w:lastRenderedPageBreak/>
        <w:t>No water or ice that has come into contact with dairy, meat</w:t>
      </w:r>
      <w:r w:rsidR="00E132D6" w:rsidRPr="009D3FD3">
        <w:rPr>
          <w:rFonts w:ascii="Plantagenet Cherokee,Times New" w:eastAsia="Plantagenet Cherokee,Times New" w:hAnsi="Plantagenet Cherokee,Times New" w:cs="Plantagenet Cherokee,Times New"/>
          <w:sz w:val="24"/>
          <w:szCs w:val="24"/>
        </w:rPr>
        <w:t xml:space="preserve">, </w:t>
      </w:r>
      <w:r w:rsidRPr="009D3FD3">
        <w:rPr>
          <w:rFonts w:ascii="Plantagenet Cherokee,Times New" w:eastAsia="Plantagenet Cherokee,Times New" w:hAnsi="Plantagenet Cherokee,Times New" w:cs="Plantagenet Cherokee,Times New"/>
          <w:sz w:val="24"/>
          <w:szCs w:val="24"/>
        </w:rPr>
        <w:t xml:space="preserve">fish </w:t>
      </w:r>
      <w:r w:rsidR="00E132D6" w:rsidRPr="009D3FD3">
        <w:rPr>
          <w:rFonts w:ascii="Plantagenet Cherokee,Times New" w:eastAsia="Plantagenet Cherokee,Times New" w:hAnsi="Plantagenet Cherokee,Times New" w:cs="Plantagenet Cherokee,Times New"/>
          <w:sz w:val="24"/>
          <w:szCs w:val="24"/>
        </w:rPr>
        <w:t xml:space="preserve">or raw milk </w:t>
      </w:r>
      <w:r w:rsidRPr="009D3FD3">
        <w:rPr>
          <w:rFonts w:ascii="Plantagenet Cherokee,Times New" w:eastAsia="Plantagenet Cherokee,Times New" w:hAnsi="Plantagenet Cherokee,Times New" w:cs="Plantagenet Cherokee,Times New"/>
          <w:sz w:val="24"/>
          <w:szCs w:val="24"/>
        </w:rPr>
        <w:t xml:space="preserve">may be deposited or allowed to drain on Market premises including </w:t>
      </w:r>
      <w:r w:rsidR="00FA1726" w:rsidRPr="009D3FD3">
        <w:rPr>
          <w:rFonts w:ascii="Plantagenet Cherokee,Times New" w:eastAsia="Plantagenet Cherokee,Times New" w:hAnsi="Plantagenet Cherokee,Times New" w:cs="Plantagenet Cherokee,Times New"/>
          <w:sz w:val="24"/>
          <w:szCs w:val="24"/>
        </w:rPr>
        <w:t xml:space="preserve">parking lots </w:t>
      </w:r>
      <w:r w:rsidR="00E132D6" w:rsidRPr="009D3FD3">
        <w:rPr>
          <w:rFonts w:ascii="Plantagenet Cherokee,Times New" w:eastAsia="Plantagenet Cherokee,Times New" w:hAnsi="Plantagenet Cherokee,Times New" w:cs="Plantagenet Cherokee,Times New"/>
          <w:sz w:val="24"/>
          <w:szCs w:val="24"/>
        </w:rPr>
        <w:t>and nearby creeks</w:t>
      </w:r>
      <w:r w:rsidRPr="009D3FD3">
        <w:rPr>
          <w:rFonts w:ascii="Plantagenet Cherokee,Times New" w:eastAsia="Plantagenet Cherokee,Times New" w:hAnsi="Plantagenet Cherokee,Times New" w:cs="Plantagenet Cherokee,Times New"/>
          <w:sz w:val="24"/>
          <w:szCs w:val="24"/>
        </w:rPr>
        <w:t xml:space="preserve">. </w:t>
      </w:r>
    </w:p>
    <w:p w14:paraId="64E32C50" w14:textId="77777777" w:rsidR="000C25AC" w:rsidRPr="001F022B" w:rsidRDefault="000C25AC">
      <w:pPr>
        <w:pStyle w:val="ListParagraph"/>
        <w:numPr>
          <w:ilvl w:val="0"/>
          <w:numId w:val="26"/>
        </w:numPr>
        <w:rPr>
          <w:rFonts w:ascii="Plantagenet Cherokee,Times New" w:eastAsia="Plantagenet Cherokee,Times New" w:hAnsi="Plantagenet Cherokee,Times New" w:cs="Plantagenet Cherokee,Times New"/>
          <w:sz w:val="24"/>
          <w:szCs w:val="24"/>
        </w:rPr>
      </w:pPr>
      <w:r w:rsidRPr="009D3FD3">
        <w:rPr>
          <w:rFonts w:ascii="Plantagenet Cherokee,Times New" w:eastAsia="Plantagenet Cherokee,Times New" w:hAnsi="Plantagenet Cherokee,Times New" w:cs="Plantagenet Cherokee,Times New"/>
          <w:sz w:val="24"/>
          <w:szCs w:val="24"/>
        </w:rPr>
        <w:t xml:space="preserve">Vendors may not leave perishable goods at tables or in storage areas other than the cooler when the Market is closed.   </w:t>
      </w:r>
    </w:p>
    <w:p w14:paraId="7A27F391" w14:textId="6811AFED" w:rsidR="000C25AC" w:rsidRPr="001F022B" w:rsidRDefault="000C25AC">
      <w:pPr>
        <w:pStyle w:val="ListParagraph"/>
        <w:numPr>
          <w:ilvl w:val="0"/>
          <w:numId w:val="26"/>
        </w:numPr>
        <w:rPr>
          <w:rFonts w:ascii="Plantagenet Cherokee,Times New" w:eastAsia="Plantagenet Cherokee,Times New" w:hAnsi="Plantagenet Cherokee,Times New" w:cs="Plantagenet Cherokee,Times New"/>
          <w:sz w:val="24"/>
          <w:szCs w:val="24"/>
        </w:rPr>
      </w:pPr>
      <w:r w:rsidRPr="009D3FD3">
        <w:rPr>
          <w:rFonts w:ascii="Plantagenet Cherokee,Times New" w:eastAsia="Plantagenet Cherokee,Times New" w:hAnsi="Plantagenet Cherokee,Times New" w:cs="Plantagenet Cherokee,Times New"/>
          <w:sz w:val="24"/>
          <w:szCs w:val="24"/>
        </w:rPr>
        <w:t xml:space="preserve">Vendors are </w:t>
      </w:r>
      <w:r w:rsidR="00D45FBB" w:rsidRPr="009D3FD3">
        <w:rPr>
          <w:rFonts w:ascii="Plantagenet Cherokee,Times New" w:eastAsia="Plantagenet Cherokee,Times New" w:hAnsi="Plantagenet Cherokee,Times New" w:cs="Plantagenet Cherokee,Times New"/>
          <w:sz w:val="24"/>
          <w:szCs w:val="24"/>
        </w:rPr>
        <w:t xml:space="preserve">encouraged </w:t>
      </w:r>
      <w:r w:rsidRPr="009D3FD3">
        <w:rPr>
          <w:rFonts w:ascii="Plantagenet Cherokee,Times New" w:eastAsia="Plantagenet Cherokee,Times New" w:hAnsi="Plantagenet Cherokee,Times New" w:cs="Plantagenet Cherokee,Times New"/>
          <w:sz w:val="24"/>
          <w:szCs w:val="24"/>
        </w:rPr>
        <w:t>to use common amenities such as sinks, cooler</w:t>
      </w:r>
      <w:r w:rsidR="00FA1726" w:rsidRPr="009D3FD3">
        <w:rPr>
          <w:rFonts w:ascii="Plantagenet Cherokee,Times New" w:eastAsia="Plantagenet Cherokee,Times New" w:hAnsi="Plantagenet Cherokee,Times New" w:cs="Plantagenet Cherokee,Times New"/>
          <w:sz w:val="24"/>
          <w:szCs w:val="24"/>
        </w:rPr>
        <w:t>,</w:t>
      </w:r>
      <w:r w:rsidRPr="009D3FD3">
        <w:rPr>
          <w:rFonts w:ascii="Plantagenet Cherokee,Times New" w:eastAsia="Plantagenet Cherokee,Times New" w:hAnsi="Plantagenet Cherokee,Times New" w:cs="Plantagenet Cherokee,Times New"/>
          <w:sz w:val="24"/>
          <w:szCs w:val="24"/>
        </w:rPr>
        <w:t xml:space="preserve"> and storage space but must thoroughly clean common amenities after use. </w:t>
      </w:r>
    </w:p>
    <w:p w14:paraId="69B80134" w14:textId="77777777" w:rsidR="000C25AC" w:rsidRPr="001F022B" w:rsidRDefault="000C25AC">
      <w:pPr>
        <w:pStyle w:val="ListParagraph"/>
        <w:numPr>
          <w:ilvl w:val="0"/>
          <w:numId w:val="26"/>
        </w:numPr>
        <w:rPr>
          <w:rFonts w:ascii="Plantagenet Cherokee,Times New" w:eastAsia="Plantagenet Cherokee,Times New" w:hAnsi="Plantagenet Cherokee,Times New" w:cs="Plantagenet Cherokee,Times New"/>
          <w:sz w:val="24"/>
          <w:szCs w:val="24"/>
        </w:rPr>
      </w:pPr>
      <w:r w:rsidRPr="009D3FD3">
        <w:rPr>
          <w:rFonts w:ascii="Plantagenet Cherokee,Times New" w:eastAsia="Plantagenet Cherokee,Times New" w:hAnsi="Plantagenet Cherokee,Times New" w:cs="Plantagenet Cherokee,Times New"/>
          <w:sz w:val="24"/>
          <w:szCs w:val="24"/>
        </w:rPr>
        <w:t>Vendors m</w:t>
      </w:r>
      <w:r w:rsidR="00E132D6" w:rsidRPr="009D3FD3">
        <w:rPr>
          <w:rFonts w:ascii="Plantagenet Cherokee,Times New" w:eastAsia="Plantagenet Cherokee,Times New" w:hAnsi="Plantagenet Cherokee,Times New" w:cs="Plantagenet Cherokee,Times New"/>
          <w:sz w:val="24"/>
          <w:szCs w:val="24"/>
        </w:rPr>
        <w:t xml:space="preserve">ust </w:t>
      </w:r>
      <w:r w:rsidRPr="009D3FD3">
        <w:rPr>
          <w:rFonts w:ascii="Plantagenet Cherokee,Times New" w:eastAsia="Plantagenet Cherokee,Times New" w:hAnsi="Plantagenet Cherokee,Times New" w:cs="Plantagenet Cherokee,Times New"/>
          <w:sz w:val="24"/>
          <w:szCs w:val="24"/>
        </w:rPr>
        <w:t xml:space="preserve">label any of the items they leave in common areas. </w:t>
      </w:r>
    </w:p>
    <w:p w14:paraId="531307B9" w14:textId="77777777" w:rsidR="00AA17AE" w:rsidRPr="001F022B" w:rsidRDefault="00AA17AE">
      <w:pPr>
        <w:pStyle w:val="ListParagraph"/>
        <w:numPr>
          <w:ilvl w:val="0"/>
          <w:numId w:val="26"/>
        </w:numPr>
        <w:rPr>
          <w:rFonts w:ascii="Plantagenet Cherokee,Times New" w:eastAsia="Plantagenet Cherokee,Times New" w:hAnsi="Plantagenet Cherokee,Times New" w:cs="Plantagenet Cherokee,Times New"/>
          <w:sz w:val="24"/>
          <w:szCs w:val="24"/>
        </w:rPr>
      </w:pPr>
      <w:r w:rsidRPr="009D3FD3">
        <w:rPr>
          <w:rFonts w:ascii="Plantagenet Cherokee,Times New" w:eastAsia="Plantagenet Cherokee,Times New" w:hAnsi="Plantagenet Cherokee,Times New" w:cs="Plantagenet Cherokee,Times New"/>
          <w:sz w:val="24"/>
          <w:szCs w:val="24"/>
        </w:rPr>
        <w:t xml:space="preserve">Vendors who bring children must ensure that the children are supervised.  </w:t>
      </w:r>
    </w:p>
    <w:p w14:paraId="1C1C2A43" w14:textId="77777777" w:rsidR="00AA17AE" w:rsidRPr="001F022B" w:rsidRDefault="00AA17AE">
      <w:pPr>
        <w:pStyle w:val="ListParagraph"/>
        <w:numPr>
          <w:ilvl w:val="0"/>
          <w:numId w:val="26"/>
        </w:numPr>
        <w:rPr>
          <w:rFonts w:ascii="Plantagenet Cherokee,Times New" w:eastAsia="Plantagenet Cherokee,Times New" w:hAnsi="Plantagenet Cherokee,Times New" w:cs="Plantagenet Cherokee,Times New"/>
          <w:sz w:val="24"/>
          <w:szCs w:val="24"/>
        </w:rPr>
      </w:pPr>
      <w:r w:rsidRPr="009D3FD3">
        <w:rPr>
          <w:rFonts w:ascii="Plantagenet Cherokee,Times New" w:eastAsia="Plantagenet Cherokee,Times New" w:hAnsi="Plantagenet Cherokee,Times New" w:cs="Plantagenet Cherokee,Times New"/>
          <w:sz w:val="24"/>
          <w:szCs w:val="24"/>
        </w:rPr>
        <w:t>Children younger than 16 cannot be left alone to work at a table.</w:t>
      </w:r>
    </w:p>
    <w:p w14:paraId="7F8E0EF3" w14:textId="77777777" w:rsidR="00C85753" w:rsidRPr="001F022B" w:rsidRDefault="00C85753">
      <w:pPr>
        <w:pStyle w:val="ListParagraph"/>
        <w:numPr>
          <w:ilvl w:val="0"/>
          <w:numId w:val="26"/>
        </w:numPr>
        <w:rPr>
          <w:rFonts w:ascii="Plantagenet Cherokee,Times New" w:eastAsia="Plantagenet Cherokee,Times New" w:hAnsi="Plantagenet Cherokee,Times New" w:cs="Plantagenet Cherokee,Times New"/>
          <w:sz w:val="24"/>
          <w:szCs w:val="24"/>
        </w:rPr>
      </w:pPr>
      <w:r w:rsidRPr="009D3FD3">
        <w:rPr>
          <w:rFonts w:ascii="Plantagenet Cherokee,Times New" w:eastAsia="Plantagenet Cherokee,Times New" w:hAnsi="Plantagenet Cherokee,Times New" w:cs="Plantagenet Cherokee,Times New"/>
          <w:sz w:val="24"/>
          <w:szCs w:val="24"/>
        </w:rPr>
        <w:t>Except for authorized service animals, no animals are permitted in the Market.</w:t>
      </w:r>
    </w:p>
    <w:p w14:paraId="07E06C7A" w14:textId="77777777" w:rsidR="00C06836" w:rsidRDefault="00C06836" w:rsidP="00B546BD">
      <w:pPr>
        <w:jc w:val="center"/>
        <w:rPr>
          <w:rFonts w:ascii="Plantagenet Cherokee" w:hAnsi="Plantagenet Cherokee" w:cs="Times New Roman"/>
          <w:sz w:val="24"/>
          <w:szCs w:val="24"/>
        </w:rPr>
      </w:pPr>
    </w:p>
    <w:p w14:paraId="0939D0B4" w14:textId="77777777" w:rsidR="00294D22" w:rsidRPr="001F022B" w:rsidRDefault="00294D22" w:rsidP="00B546BD">
      <w:pPr>
        <w:jc w:val="center"/>
        <w:rPr>
          <w:rFonts w:ascii="Plantagenet Cherokee" w:hAnsi="Plantagenet Cherokee" w:cs="Times New Roman"/>
          <w:sz w:val="24"/>
          <w:szCs w:val="24"/>
        </w:rPr>
      </w:pPr>
    </w:p>
    <w:p w14:paraId="0348CBA5" w14:textId="3AEA56CF" w:rsidR="00F25BE2" w:rsidRPr="001F022B" w:rsidRDefault="0047494C" w:rsidP="00D45FBB">
      <w:pPr>
        <w:jc w:val="center"/>
        <w:rPr>
          <w:rFonts w:ascii="Plantagenet Cherokee" w:hAnsi="Plantagenet Cherokee" w:cs="Times New Roman"/>
          <w:sz w:val="24"/>
          <w:szCs w:val="24"/>
        </w:rPr>
      </w:pPr>
      <w:r w:rsidRPr="009D3FD3">
        <w:rPr>
          <w:rFonts w:ascii="Plantagenet Cherokee,Times New" w:eastAsia="Plantagenet Cherokee,Times New" w:hAnsi="Plantagenet Cherokee,Times New" w:cs="Plantagenet Cherokee,Times New"/>
          <w:b/>
          <w:bCs/>
          <w:sz w:val="24"/>
          <w:szCs w:val="24"/>
        </w:rPr>
        <w:t>14</w:t>
      </w:r>
      <w:r w:rsidR="00F9449C" w:rsidRPr="009D3FD3">
        <w:rPr>
          <w:rFonts w:ascii="Plantagenet Cherokee,Times New" w:eastAsia="Plantagenet Cherokee,Times New" w:hAnsi="Plantagenet Cherokee,Times New" w:cs="Plantagenet Cherokee,Times New"/>
          <w:b/>
          <w:bCs/>
          <w:sz w:val="24"/>
          <w:szCs w:val="24"/>
        </w:rPr>
        <w:t xml:space="preserve">. </w:t>
      </w:r>
      <w:r w:rsidR="00F25BE2" w:rsidRPr="009D3FD3">
        <w:rPr>
          <w:rFonts w:ascii="Plantagenet Cherokee,Times New" w:eastAsia="Plantagenet Cherokee,Times New" w:hAnsi="Plantagenet Cherokee,Times New" w:cs="Plantagenet Cherokee,Times New"/>
          <w:b/>
          <w:bCs/>
          <w:sz w:val="24"/>
          <w:szCs w:val="24"/>
        </w:rPr>
        <w:t xml:space="preserve">Professional Conduct </w:t>
      </w:r>
    </w:p>
    <w:p w14:paraId="1AB92FDE" w14:textId="77777777" w:rsidR="00F25BE2" w:rsidRPr="001F022B" w:rsidRDefault="00F25BE2" w:rsidP="00294D22">
      <w:pPr>
        <w:pStyle w:val="ListParagraph"/>
        <w:numPr>
          <w:ilvl w:val="0"/>
          <w:numId w:val="27"/>
        </w:numPr>
        <w:ind w:left="810"/>
        <w:rPr>
          <w:rFonts w:ascii="Plantagenet Cherokee,Times New" w:eastAsia="Plantagenet Cherokee,Times New" w:hAnsi="Plantagenet Cherokee,Times New" w:cs="Plantagenet Cherokee,Times New"/>
          <w:sz w:val="24"/>
          <w:szCs w:val="24"/>
        </w:rPr>
      </w:pPr>
      <w:r w:rsidRPr="009D3FD3">
        <w:rPr>
          <w:rFonts w:ascii="Plantagenet Cherokee,Times New" w:eastAsia="Plantagenet Cherokee,Times New" w:hAnsi="Plantagenet Cherokee,Times New" w:cs="Plantagenet Cherokee,Times New"/>
          <w:sz w:val="24"/>
          <w:szCs w:val="24"/>
        </w:rPr>
        <w:t>Vendors will foster goodwill</w:t>
      </w:r>
      <w:r w:rsidR="00C22BAF" w:rsidRPr="009D3FD3">
        <w:rPr>
          <w:rFonts w:ascii="Plantagenet Cherokee,Times New" w:eastAsia="Plantagenet Cherokee,Times New" w:hAnsi="Plantagenet Cherokee,Times New" w:cs="Plantagenet Cherokee,Times New"/>
          <w:sz w:val="24"/>
          <w:szCs w:val="24"/>
        </w:rPr>
        <w:t>, respect</w:t>
      </w:r>
      <w:r w:rsidRPr="009D3FD3">
        <w:rPr>
          <w:rFonts w:ascii="Plantagenet Cherokee,Times New" w:eastAsia="Plantagenet Cherokee,Times New" w:hAnsi="Plantagenet Cherokee,Times New" w:cs="Plantagenet Cherokee,Times New"/>
          <w:sz w:val="24"/>
          <w:szCs w:val="24"/>
        </w:rPr>
        <w:t xml:space="preserve"> and cooperation in all dealings with each </w:t>
      </w:r>
      <w:r w:rsidR="00B015CD" w:rsidRPr="009D3FD3">
        <w:rPr>
          <w:rFonts w:ascii="Plantagenet Cherokee,Times New" w:eastAsia="Plantagenet Cherokee,Times New" w:hAnsi="Plantagenet Cherokee,Times New" w:cs="Plantagenet Cherokee,Times New"/>
          <w:sz w:val="24"/>
          <w:szCs w:val="24"/>
        </w:rPr>
        <w:t>other, customers</w:t>
      </w:r>
      <w:r w:rsidR="00FA1726" w:rsidRPr="009D3FD3">
        <w:rPr>
          <w:rFonts w:ascii="Plantagenet Cherokee,Times New" w:eastAsia="Plantagenet Cherokee,Times New" w:hAnsi="Plantagenet Cherokee,Times New" w:cs="Plantagenet Cherokee,Times New"/>
          <w:sz w:val="24"/>
          <w:szCs w:val="24"/>
        </w:rPr>
        <w:t>,</w:t>
      </w:r>
      <w:r w:rsidRPr="009D3FD3">
        <w:rPr>
          <w:rFonts w:ascii="Plantagenet Cherokee,Times New" w:eastAsia="Plantagenet Cherokee,Times New" w:hAnsi="Plantagenet Cherokee,Times New" w:cs="Plantagenet Cherokee,Times New"/>
          <w:sz w:val="24"/>
          <w:szCs w:val="24"/>
        </w:rPr>
        <w:t xml:space="preserve"> and Management.  </w:t>
      </w:r>
    </w:p>
    <w:p w14:paraId="4D6E1099" w14:textId="77777777" w:rsidR="00F25BE2" w:rsidRPr="001F022B" w:rsidRDefault="00F25BE2" w:rsidP="00294D22">
      <w:pPr>
        <w:pStyle w:val="ListParagraph"/>
        <w:numPr>
          <w:ilvl w:val="0"/>
          <w:numId w:val="27"/>
        </w:numPr>
        <w:ind w:left="810"/>
        <w:rPr>
          <w:rFonts w:ascii="Plantagenet Cherokee,Times New" w:eastAsia="Plantagenet Cherokee,Times New" w:hAnsi="Plantagenet Cherokee,Times New" w:cs="Plantagenet Cherokee,Times New"/>
          <w:sz w:val="24"/>
          <w:szCs w:val="24"/>
        </w:rPr>
      </w:pPr>
      <w:r w:rsidRPr="009D3FD3">
        <w:rPr>
          <w:rFonts w:ascii="Plantagenet Cherokee,Times New" w:eastAsia="Plantagenet Cherokee,Times New" w:hAnsi="Plantagenet Cherokee,Times New" w:cs="Plantagenet Cherokee,Times New"/>
          <w:sz w:val="24"/>
          <w:szCs w:val="24"/>
        </w:rPr>
        <w:t>The following is prohibited while at the Market:</w:t>
      </w:r>
    </w:p>
    <w:p w14:paraId="127F89DD" w14:textId="77777777" w:rsidR="00F25BE2" w:rsidRPr="001F022B" w:rsidRDefault="00F25BE2">
      <w:pPr>
        <w:pStyle w:val="ListParagraph"/>
        <w:numPr>
          <w:ilvl w:val="1"/>
          <w:numId w:val="27"/>
        </w:numPr>
        <w:rPr>
          <w:rFonts w:ascii="Plantagenet Cherokee,Times New" w:eastAsia="Plantagenet Cherokee,Times New" w:hAnsi="Plantagenet Cherokee,Times New" w:cs="Plantagenet Cherokee,Times New"/>
          <w:sz w:val="24"/>
          <w:szCs w:val="24"/>
        </w:rPr>
      </w:pPr>
      <w:r w:rsidRPr="009D3FD3">
        <w:rPr>
          <w:rFonts w:ascii="Plantagenet Cherokee,Times New" w:eastAsia="Plantagenet Cherokee,Times New" w:hAnsi="Plantagenet Cherokee,Times New" w:cs="Plantagenet Cherokee,Times New"/>
          <w:sz w:val="24"/>
          <w:szCs w:val="24"/>
        </w:rPr>
        <w:t xml:space="preserve">Disruptive, abusive or offensive behavior </w:t>
      </w:r>
      <w:r w:rsidR="00C22BAF" w:rsidRPr="009D3FD3">
        <w:rPr>
          <w:rFonts w:ascii="Plantagenet Cherokee,Times New" w:eastAsia="Plantagenet Cherokee,Times New" w:hAnsi="Plantagenet Cherokee,Times New" w:cs="Plantagenet Cherokee,Times New"/>
          <w:sz w:val="24"/>
          <w:szCs w:val="24"/>
        </w:rPr>
        <w:t xml:space="preserve">or </w:t>
      </w:r>
      <w:r w:rsidRPr="009D3FD3">
        <w:rPr>
          <w:rFonts w:ascii="Plantagenet Cherokee,Times New" w:eastAsia="Plantagenet Cherokee,Times New" w:hAnsi="Plantagenet Cherokee,Times New" w:cs="Plantagenet Cherokee,Times New"/>
          <w:sz w:val="24"/>
          <w:szCs w:val="24"/>
        </w:rPr>
        <w:t xml:space="preserve">language; </w:t>
      </w:r>
    </w:p>
    <w:p w14:paraId="41D89350" w14:textId="77777777" w:rsidR="00F25BE2" w:rsidRPr="001F022B" w:rsidRDefault="00F25BE2">
      <w:pPr>
        <w:pStyle w:val="ListParagraph"/>
        <w:numPr>
          <w:ilvl w:val="1"/>
          <w:numId w:val="27"/>
        </w:numPr>
        <w:rPr>
          <w:rFonts w:ascii="Plantagenet Cherokee,Times New" w:eastAsia="Plantagenet Cherokee,Times New" w:hAnsi="Plantagenet Cherokee,Times New" w:cs="Plantagenet Cherokee,Times New"/>
          <w:sz w:val="24"/>
          <w:szCs w:val="24"/>
        </w:rPr>
      </w:pPr>
      <w:r w:rsidRPr="009D3FD3">
        <w:rPr>
          <w:rFonts w:ascii="Plantagenet Cherokee,Times New" w:eastAsia="Plantagenet Cherokee,Times New" w:hAnsi="Plantagenet Cherokee,Times New" w:cs="Plantagenet Cherokee,Times New"/>
          <w:sz w:val="24"/>
          <w:szCs w:val="24"/>
        </w:rPr>
        <w:t>The use of or being under the influence of alcohol or illegal substances;</w:t>
      </w:r>
    </w:p>
    <w:p w14:paraId="2C984E76" w14:textId="77777777" w:rsidR="00F25BE2" w:rsidRPr="001F022B" w:rsidRDefault="00F25BE2">
      <w:pPr>
        <w:pStyle w:val="ListParagraph"/>
        <w:numPr>
          <w:ilvl w:val="1"/>
          <w:numId w:val="27"/>
        </w:numPr>
        <w:rPr>
          <w:rFonts w:ascii="Plantagenet Cherokee,Times New" w:eastAsia="Plantagenet Cherokee,Times New" w:hAnsi="Plantagenet Cherokee,Times New" w:cs="Plantagenet Cherokee,Times New"/>
          <w:sz w:val="24"/>
          <w:szCs w:val="24"/>
        </w:rPr>
      </w:pPr>
      <w:r w:rsidRPr="009D3FD3">
        <w:rPr>
          <w:rFonts w:ascii="Plantagenet Cherokee,Times New" w:eastAsia="Plantagenet Cherokee,Times New" w:hAnsi="Plantagenet Cherokee,Times New" w:cs="Plantagenet Cherokee,Times New"/>
          <w:sz w:val="24"/>
          <w:szCs w:val="24"/>
        </w:rPr>
        <w:t>The possession of firearms or other weapons;</w:t>
      </w:r>
    </w:p>
    <w:p w14:paraId="6A06DC02" w14:textId="77777777" w:rsidR="00902856" w:rsidRPr="001F022B" w:rsidRDefault="00F25BE2">
      <w:pPr>
        <w:pStyle w:val="ListParagraph"/>
        <w:numPr>
          <w:ilvl w:val="1"/>
          <w:numId w:val="27"/>
        </w:numPr>
        <w:rPr>
          <w:rFonts w:ascii="Plantagenet Cherokee,Times New" w:eastAsia="Plantagenet Cherokee,Times New" w:hAnsi="Plantagenet Cherokee,Times New" w:cs="Plantagenet Cherokee,Times New"/>
          <w:sz w:val="24"/>
          <w:szCs w:val="24"/>
        </w:rPr>
      </w:pPr>
      <w:r w:rsidRPr="009D3FD3">
        <w:rPr>
          <w:rFonts w:ascii="Plantagenet Cherokee,Times New" w:eastAsia="Plantagenet Cherokee,Times New" w:hAnsi="Plantagenet Cherokee,Times New" w:cs="Plantagenet Cherokee,Times New"/>
          <w:sz w:val="24"/>
          <w:szCs w:val="24"/>
        </w:rPr>
        <w:t xml:space="preserve">Smoking within 100 feet of Market facility entrances. </w:t>
      </w:r>
    </w:p>
    <w:p w14:paraId="24331C15" w14:textId="77777777" w:rsidR="00902856" w:rsidRPr="001F022B" w:rsidRDefault="00902856" w:rsidP="00FC6A5E">
      <w:pPr>
        <w:pStyle w:val="ListParagraph"/>
        <w:ind w:left="0"/>
        <w:rPr>
          <w:rFonts w:ascii="Plantagenet Cherokee" w:hAnsi="Plantagenet Cherokee" w:cs="Times New Roman"/>
          <w:sz w:val="24"/>
          <w:szCs w:val="24"/>
        </w:rPr>
      </w:pPr>
    </w:p>
    <w:p w14:paraId="5AC0B5D6" w14:textId="4B111A7E" w:rsidR="0047494C" w:rsidRPr="001F022B" w:rsidRDefault="00D51290" w:rsidP="00D45FBB">
      <w:pPr>
        <w:pStyle w:val="ListParagraph"/>
        <w:ind w:left="0"/>
        <w:jc w:val="center"/>
        <w:rPr>
          <w:rFonts w:ascii="Plantagenet Cherokee" w:hAnsi="Plantagenet Cherokee" w:cs="Times New Roman"/>
          <w:b/>
          <w:sz w:val="24"/>
          <w:szCs w:val="24"/>
        </w:rPr>
      </w:pPr>
      <w:r w:rsidRPr="009D3FD3">
        <w:rPr>
          <w:rFonts w:ascii="Plantagenet Cherokee,Times New" w:eastAsia="Plantagenet Cherokee,Times New" w:hAnsi="Plantagenet Cherokee,Times New" w:cs="Plantagenet Cherokee,Times New"/>
          <w:b/>
          <w:bCs/>
          <w:sz w:val="24"/>
          <w:szCs w:val="24"/>
        </w:rPr>
        <w:t>15</w:t>
      </w:r>
      <w:r w:rsidR="0047494C" w:rsidRPr="009D3FD3">
        <w:rPr>
          <w:rFonts w:ascii="Plantagenet Cherokee,Times New" w:eastAsia="Plantagenet Cherokee,Times New" w:hAnsi="Plantagenet Cherokee,Times New" w:cs="Plantagenet Cherokee,Times New"/>
          <w:b/>
          <w:bCs/>
          <w:sz w:val="24"/>
          <w:szCs w:val="24"/>
        </w:rPr>
        <w:t>. Solicitation and Petition Policy</w:t>
      </w:r>
    </w:p>
    <w:p w14:paraId="2E0CAA2F" w14:textId="77777777" w:rsidR="0047494C" w:rsidRPr="001F022B" w:rsidRDefault="00C22BAF">
      <w:pPr>
        <w:pStyle w:val="ListParagraph"/>
        <w:numPr>
          <w:ilvl w:val="0"/>
          <w:numId w:val="28"/>
        </w:numPr>
        <w:rPr>
          <w:rFonts w:ascii="Plantagenet Cherokee,Times New" w:eastAsia="Plantagenet Cherokee,Times New" w:hAnsi="Plantagenet Cherokee,Times New" w:cs="Plantagenet Cherokee,Times New"/>
          <w:sz w:val="24"/>
          <w:szCs w:val="24"/>
        </w:rPr>
      </w:pPr>
      <w:r w:rsidRPr="009D3FD3">
        <w:rPr>
          <w:rFonts w:ascii="Plantagenet Cherokee,Times New" w:eastAsia="Plantagenet Cherokee,Times New" w:hAnsi="Plantagenet Cherokee,Times New" w:cs="Plantagenet Cherokee,Times New"/>
          <w:sz w:val="24"/>
          <w:szCs w:val="24"/>
        </w:rPr>
        <w:t>No petition</w:t>
      </w:r>
      <w:r w:rsidR="00902856" w:rsidRPr="009D3FD3">
        <w:rPr>
          <w:rFonts w:ascii="Plantagenet Cherokee,Times New" w:eastAsia="Plantagenet Cherokee,Times New" w:hAnsi="Plantagenet Cherokee,Times New" w:cs="Plantagenet Cherokee,Times New"/>
          <w:sz w:val="24"/>
          <w:szCs w:val="24"/>
        </w:rPr>
        <w:t>s pertaining to activities unrelated to the Market can be displayed or offered for signature at the Market.</w:t>
      </w:r>
    </w:p>
    <w:p w14:paraId="36E9A5F1" w14:textId="77777777" w:rsidR="00F25BE2" w:rsidRPr="001F022B" w:rsidRDefault="00902856">
      <w:pPr>
        <w:pStyle w:val="ListParagraph"/>
        <w:numPr>
          <w:ilvl w:val="0"/>
          <w:numId w:val="28"/>
        </w:numPr>
        <w:rPr>
          <w:rFonts w:ascii="Plantagenet Cherokee,Times New" w:eastAsia="Plantagenet Cherokee,Times New" w:hAnsi="Plantagenet Cherokee,Times New" w:cs="Plantagenet Cherokee,Times New"/>
          <w:sz w:val="24"/>
          <w:szCs w:val="24"/>
        </w:rPr>
      </w:pPr>
      <w:r w:rsidRPr="009D3FD3">
        <w:rPr>
          <w:rFonts w:ascii="Plantagenet Cherokee,Times New" w:eastAsia="Plantagenet Cherokee,Times New" w:hAnsi="Plantagenet Cherokee,Times New" w:cs="Plantagenet Cherokee,Times New"/>
          <w:sz w:val="24"/>
          <w:szCs w:val="24"/>
        </w:rPr>
        <w:t xml:space="preserve">Solicitation is only permitted at the Yanceyville St. entrance to the Market building and no closer than 20 feet from the door.   Solicitations shall not disrupt the operations of the Market, impede foot or vehicular traffic or create a safety hazard.   </w:t>
      </w:r>
    </w:p>
    <w:p w14:paraId="3C8FD25D" w14:textId="77777777" w:rsidR="00D33124" w:rsidRPr="001F022B" w:rsidRDefault="00D33124" w:rsidP="00B546BD">
      <w:pPr>
        <w:jc w:val="center"/>
        <w:rPr>
          <w:rFonts w:ascii="Plantagenet Cherokee" w:hAnsi="Plantagenet Cherokee" w:cs="Times New Roman"/>
          <w:sz w:val="24"/>
          <w:szCs w:val="24"/>
        </w:rPr>
      </w:pPr>
    </w:p>
    <w:p w14:paraId="53223B89" w14:textId="6A321EB3" w:rsidR="00D33124" w:rsidRPr="001F022B" w:rsidRDefault="00D51290" w:rsidP="00D45FBB">
      <w:pPr>
        <w:widowControl w:val="0"/>
        <w:autoSpaceDE w:val="0"/>
        <w:autoSpaceDN w:val="0"/>
        <w:adjustRightInd w:val="0"/>
        <w:jc w:val="center"/>
        <w:rPr>
          <w:rFonts w:ascii="Plantagenet Cherokee" w:hAnsi="Plantagenet Cherokee" w:cs="Times New Roman"/>
          <w:sz w:val="24"/>
          <w:szCs w:val="24"/>
        </w:rPr>
      </w:pPr>
      <w:r w:rsidRPr="009D3FD3">
        <w:rPr>
          <w:rFonts w:ascii="Plantagenet Cherokee,Times New" w:eastAsia="Plantagenet Cherokee,Times New" w:hAnsi="Plantagenet Cherokee,Times New" w:cs="Plantagenet Cherokee,Times New"/>
          <w:b/>
          <w:bCs/>
          <w:sz w:val="24"/>
          <w:szCs w:val="24"/>
        </w:rPr>
        <w:t>16</w:t>
      </w:r>
      <w:r w:rsidR="00F9449C" w:rsidRPr="009D3FD3">
        <w:rPr>
          <w:rFonts w:ascii="Plantagenet Cherokee,Times New" w:eastAsia="Plantagenet Cherokee,Times New" w:hAnsi="Plantagenet Cherokee,Times New" w:cs="Plantagenet Cherokee,Times New"/>
          <w:b/>
          <w:bCs/>
          <w:sz w:val="24"/>
          <w:szCs w:val="24"/>
        </w:rPr>
        <w:t xml:space="preserve">. </w:t>
      </w:r>
      <w:r w:rsidR="00D33124" w:rsidRPr="009D3FD3">
        <w:rPr>
          <w:rFonts w:ascii="Plantagenet Cherokee,Times New" w:eastAsia="Plantagenet Cherokee,Times New" w:hAnsi="Plantagenet Cherokee,Times New" w:cs="Plantagenet Cherokee,Times New"/>
          <w:b/>
          <w:bCs/>
          <w:sz w:val="24"/>
          <w:szCs w:val="24"/>
        </w:rPr>
        <w:t>Discrimination</w:t>
      </w:r>
      <w:r w:rsidR="00F62748" w:rsidRPr="009D3FD3">
        <w:rPr>
          <w:rFonts w:ascii="Plantagenet Cherokee,Times New" w:eastAsia="Plantagenet Cherokee,Times New" w:hAnsi="Plantagenet Cherokee,Times New" w:cs="Plantagenet Cherokee,Times New"/>
          <w:b/>
          <w:bCs/>
          <w:sz w:val="24"/>
          <w:szCs w:val="24"/>
        </w:rPr>
        <w:t xml:space="preserve"> Prohibited</w:t>
      </w:r>
    </w:p>
    <w:p w14:paraId="6352CA03" w14:textId="77777777" w:rsidR="00D33124" w:rsidRPr="001F022B" w:rsidRDefault="00D33124" w:rsidP="00D75030">
      <w:pPr>
        <w:pStyle w:val="ListParagraph"/>
        <w:widowControl w:val="0"/>
        <w:autoSpaceDE w:val="0"/>
        <w:autoSpaceDN w:val="0"/>
        <w:adjustRightInd w:val="0"/>
        <w:rPr>
          <w:rFonts w:ascii="Plantagenet Cherokee" w:hAnsi="Plantagenet Cherokee" w:cs="Times New Roman"/>
          <w:sz w:val="24"/>
          <w:szCs w:val="24"/>
        </w:rPr>
      </w:pPr>
      <w:r w:rsidRPr="009D3FD3">
        <w:rPr>
          <w:rFonts w:ascii="Plantagenet Cherokee,Times New" w:eastAsia="Plantagenet Cherokee,Times New" w:hAnsi="Plantagenet Cherokee,Times New" w:cs="Plantagenet Cherokee,Times New"/>
          <w:sz w:val="24"/>
          <w:szCs w:val="24"/>
        </w:rPr>
        <w:t xml:space="preserve">The Vendor shall not discriminate against any member of the public in the use of Market facilities or in the delivery of </w:t>
      </w:r>
      <w:r w:rsidR="00B015CD" w:rsidRPr="009D3FD3">
        <w:rPr>
          <w:rFonts w:ascii="Plantagenet Cherokee,Times New" w:eastAsia="Plantagenet Cherokee,Times New" w:hAnsi="Plantagenet Cherokee,Times New" w:cs="Plantagenet Cherokee,Times New"/>
          <w:sz w:val="24"/>
          <w:szCs w:val="24"/>
        </w:rPr>
        <w:t>Market programs</w:t>
      </w:r>
      <w:r w:rsidRPr="009D3FD3">
        <w:rPr>
          <w:rFonts w:ascii="Plantagenet Cherokee,Times New" w:eastAsia="Plantagenet Cherokee,Times New" w:hAnsi="Plantagenet Cherokee,Times New" w:cs="Plantagenet Cherokee,Times New"/>
          <w:sz w:val="24"/>
          <w:szCs w:val="24"/>
        </w:rPr>
        <w:t xml:space="preserve">, services or activities on the basis of race, ethnicity, </w:t>
      </w:r>
      <w:r w:rsidR="00B015CD" w:rsidRPr="009D3FD3">
        <w:rPr>
          <w:rFonts w:ascii="Plantagenet Cherokee,Times New" w:eastAsia="Plantagenet Cherokee,Times New" w:hAnsi="Plantagenet Cherokee,Times New" w:cs="Plantagenet Cherokee,Times New"/>
          <w:sz w:val="24"/>
          <w:szCs w:val="24"/>
        </w:rPr>
        <w:t>religion,</w:t>
      </w:r>
      <w:r w:rsidRPr="009D3FD3">
        <w:rPr>
          <w:rFonts w:ascii="Plantagenet Cherokee,Times New" w:eastAsia="Plantagenet Cherokee,Times New" w:hAnsi="Plantagenet Cherokee,Times New" w:cs="Plantagenet Cherokee,Times New"/>
          <w:sz w:val="24"/>
          <w:szCs w:val="24"/>
        </w:rPr>
        <w:t xml:space="preserve"> national origin, age, gender, sexual orientation or handicap.</w:t>
      </w:r>
    </w:p>
    <w:p w14:paraId="7A1CCDB9" w14:textId="77777777" w:rsidR="00F9449C" w:rsidRPr="001F022B" w:rsidRDefault="00F9449C" w:rsidP="00D33124">
      <w:pPr>
        <w:jc w:val="center"/>
        <w:rPr>
          <w:rFonts w:ascii="Plantagenet Cherokee" w:hAnsi="Plantagenet Cherokee" w:cs="Times New Roman"/>
          <w:sz w:val="24"/>
          <w:szCs w:val="24"/>
        </w:rPr>
      </w:pPr>
    </w:p>
    <w:p w14:paraId="181D9CE2" w14:textId="1FD0AB72" w:rsidR="00736C49" w:rsidRPr="001F022B" w:rsidRDefault="00D51290" w:rsidP="00D45FBB">
      <w:pPr>
        <w:jc w:val="center"/>
        <w:rPr>
          <w:rFonts w:ascii="Plantagenet Cherokee" w:hAnsi="Plantagenet Cherokee" w:cs="Times New Roman"/>
          <w:sz w:val="24"/>
          <w:szCs w:val="24"/>
        </w:rPr>
      </w:pPr>
      <w:r w:rsidRPr="009D3FD3">
        <w:rPr>
          <w:rFonts w:ascii="Plantagenet Cherokee,Times New" w:eastAsia="Plantagenet Cherokee,Times New" w:hAnsi="Plantagenet Cherokee,Times New" w:cs="Plantagenet Cherokee,Times New"/>
          <w:b/>
          <w:bCs/>
          <w:sz w:val="24"/>
          <w:szCs w:val="24"/>
        </w:rPr>
        <w:t>17</w:t>
      </w:r>
      <w:r w:rsidR="00736C49" w:rsidRPr="009D3FD3">
        <w:rPr>
          <w:rFonts w:ascii="Plantagenet Cherokee,Times New" w:eastAsia="Plantagenet Cherokee,Times New" w:hAnsi="Plantagenet Cherokee,Times New" w:cs="Plantagenet Cherokee,Times New"/>
          <w:b/>
          <w:bCs/>
          <w:sz w:val="24"/>
          <w:szCs w:val="24"/>
        </w:rPr>
        <w:t xml:space="preserve">. </w:t>
      </w:r>
      <w:r w:rsidR="004E1DCF" w:rsidRPr="009D3FD3">
        <w:rPr>
          <w:rFonts w:ascii="Plantagenet Cherokee,Times New" w:eastAsia="Plantagenet Cherokee,Times New" w:hAnsi="Plantagenet Cherokee,Times New" w:cs="Plantagenet Cherokee,Times New"/>
          <w:b/>
          <w:bCs/>
          <w:sz w:val="24"/>
          <w:szCs w:val="24"/>
        </w:rPr>
        <w:t xml:space="preserve">Complaints, Inspections and </w:t>
      </w:r>
      <w:r w:rsidR="00736C49" w:rsidRPr="009D3FD3">
        <w:rPr>
          <w:rFonts w:ascii="Plantagenet Cherokee,Times New" w:eastAsia="Plantagenet Cherokee,Times New" w:hAnsi="Plantagenet Cherokee,Times New" w:cs="Plantagenet Cherokee,Times New"/>
          <w:b/>
          <w:bCs/>
          <w:sz w:val="24"/>
          <w:szCs w:val="24"/>
        </w:rPr>
        <w:t>Compliance Reviews</w:t>
      </w:r>
    </w:p>
    <w:p w14:paraId="43183975" w14:textId="6A9CAEEC" w:rsidR="005E69AC" w:rsidRPr="005E69AC" w:rsidRDefault="005E69AC" w:rsidP="00294D22">
      <w:pPr>
        <w:pStyle w:val="ListParagraph"/>
        <w:ind w:hanging="270"/>
        <w:rPr>
          <w:rFonts w:ascii="Plantagenet Cherokee" w:hAnsi="Plantagenet Cherokee" w:cs="Times New Roman"/>
          <w:sz w:val="24"/>
          <w:szCs w:val="24"/>
        </w:rPr>
      </w:pPr>
      <w:r w:rsidRPr="009D3FD3">
        <w:rPr>
          <w:rFonts w:ascii="Plantagenet Cherokee,Times New" w:eastAsia="Plantagenet Cherokee,Times New" w:hAnsi="Plantagenet Cherokee,Times New" w:cs="Plantagenet Cherokee,Times New"/>
          <w:sz w:val="24"/>
          <w:szCs w:val="24"/>
        </w:rPr>
        <w:t xml:space="preserve">1. </w:t>
      </w:r>
      <w:r w:rsidR="00F76ACB" w:rsidRPr="009D3FD3">
        <w:rPr>
          <w:rFonts w:ascii="Plantagenet Cherokee,Times New" w:eastAsia="Plantagenet Cherokee,Times New" w:hAnsi="Plantagenet Cherokee,Times New" w:cs="Plantagenet Cherokee,Times New"/>
          <w:sz w:val="24"/>
          <w:szCs w:val="24"/>
        </w:rPr>
        <w:t xml:space="preserve">GFM has </w:t>
      </w:r>
      <w:r w:rsidRPr="009D3FD3">
        <w:rPr>
          <w:rFonts w:ascii="Plantagenet Cherokee,Times New" w:eastAsia="Plantagenet Cherokee,Times New" w:hAnsi="Plantagenet Cherokee,Times New" w:cs="Plantagenet Cherokee,Times New"/>
          <w:sz w:val="24"/>
          <w:szCs w:val="24"/>
        </w:rPr>
        <w:t xml:space="preserve">a separate written process describing how Management addresses formal complaints </w:t>
      </w:r>
      <w:r w:rsidR="00D45FBB" w:rsidRPr="009D3FD3">
        <w:rPr>
          <w:rFonts w:ascii="Plantagenet Cherokee,Times New" w:eastAsia="Plantagenet Cherokee,Times New" w:hAnsi="Plantagenet Cherokee,Times New" w:cs="Plantagenet Cherokee,Times New"/>
          <w:sz w:val="24"/>
          <w:szCs w:val="24"/>
        </w:rPr>
        <w:t xml:space="preserve">and </w:t>
      </w:r>
      <w:r w:rsidRPr="009D3FD3">
        <w:rPr>
          <w:rFonts w:ascii="Plantagenet Cherokee,Times New" w:eastAsia="Plantagenet Cherokee,Times New" w:hAnsi="Plantagenet Cherokee,Times New" w:cs="Plantagenet Cherokee,Times New"/>
          <w:sz w:val="24"/>
          <w:szCs w:val="24"/>
        </w:rPr>
        <w:t>how Management conducts Inspections and Compliance Reviews. Vendors are required to cooperate with Management’s compliance reviews and inspections</w:t>
      </w:r>
    </w:p>
    <w:p w14:paraId="13610F8E" w14:textId="77777777" w:rsidR="005E69AC" w:rsidRDefault="005E69AC" w:rsidP="00294D22">
      <w:pPr>
        <w:pStyle w:val="ListParagraph"/>
        <w:ind w:left="540" w:hanging="90"/>
        <w:rPr>
          <w:rFonts w:ascii="Plantagenet Cherokee" w:hAnsi="Plantagenet Cherokee" w:cs="Times New Roman"/>
          <w:sz w:val="24"/>
          <w:szCs w:val="24"/>
        </w:rPr>
      </w:pPr>
      <w:r w:rsidRPr="009D3FD3">
        <w:rPr>
          <w:rFonts w:ascii="Plantagenet Cherokee,Times New" w:eastAsia="Plantagenet Cherokee,Times New" w:hAnsi="Plantagenet Cherokee,Times New" w:cs="Plantagenet Cherokee,Times New"/>
          <w:sz w:val="24"/>
          <w:szCs w:val="24"/>
        </w:rPr>
        <w:t xml:space="preserve">2. </w:t>
      </w:r>
      <w:r w:rsidR="004E1DCF" w:rsidRPr="009D3FD3">
        <w:rPr>
          <w:rFonts w:ascii="Plantagenet Cherokee,Times New" w:eastAsia="Plantagenet Cherokee,Times New" w:hAnsi="Plantagenet Cherokee,Times New" w:cs="Plantagenet Cherokee,Times New"/>
          <w:sz w:val="24"/>
          <w:szCs w:val="24"/>
        </w:rPr>
        <w:t xml:space="preserve">Vendors who wish to lodge a formal complaint against another Vendor must pay a $100 deposit.  The deposit will be returned if the alleged violation is confirmed and forfeited if the alleged violation is not confirmed. </w:t>
      </w:r>
    </w:p>
    <w:p w14:paraId="0D9E6A18" w14:textId="234DF5E7" w:rsidR="00D964D5" w:rsidRPr="005E69AC" w:rsidRDefault="005E69AC" w:rsidP="00294D22">
      <w:pPr>
        <w:pStyle w:val="ListParagraph"/>
        <w:ind w:left="450"/>
        <w:rPr>
          <w:rFonts w:ascii="Plantagenet Cherokee" w:hAnsi="Plantagenet Cherokee" w:cs="Times New Roman"/>
          <w:sz w:val="24"/>
          <w:szCs w:val="24"/>
        </w:rPr>
      </w:pPr>
      <w:r w:rsidRPr="009D3FD3">
        <w:rPr>
          <w:rFonts w:ascii="Plantagenet Cherokee,Times New" w:eastAsia="Plantagenet Cherokee,Times New" w:hAnsi="Plantagenet Cherokee,Times New" w:cs="Plantagenet Cherokee,Times New"/>
          <w:sz w:val="24"/>
          <w:szCs w:val="24"/>
        </w:rPr>
        <w:t xml:space="preserve">3. </w:t>
      </w:r>
      <w:r w:rsidR="008F70F8" w:rsidRPr="009D3FD3">
        <w:rPr>
          <w:rFonts w:ascii="Plantagenet Cherokee,Times New" w:eastAsia="Plantagenet Cherokee,Times New" w:hAnsi="Plantagenet Cherokee,Times New" w:cs="Plantagenet Cherokee,Times New"/>
          <w:sz w:val="24"/>
          <w:szCs w:val="24"/>
        </w:rPr>
        <w:t xml:space="preserve">Vendors should </w:t>
      </w:r>
      <w:r w:rsidR="00736C49" w:rsidRPr="009D3FD3">
        <w:rPr>
          <w:rFonts w:ascii="Plantagenet Cherokee,Times New" w:eastAsia="Plantagenet Cherokee,Times New" w:hAnsi="Plantagenet Cherokee,Times New" w:cs="Plantagenet Cherokee,Times New"/>
          <w:sz w:val="24"/>
          <w:szCs w:val="24"/>
        </w:rPr>
        <w:t>respond</w:t>
      </w:r>
      <w:r w:rsidR="008F70F8" w:rsidRPr="009D3FD3">
        <w:rPr>
          <w:rFonts w:ascii="Plantagenet Cherokee,Times New" w:eastAsia="Plantagenet Cherokee,Times New" w:hAnsi="Plantagenet Cherokee,Times New" w:cs="Plantagenet Cherokee,Times New"/>
          <w:sz w:val="24"/>
          <w:szCs w:val="24"/>
        </w:rPr>
        <w:t xml:space="preserve"> within 24 hours </w:t>
      </w:r>
      <w:r w:rsidR="00736C49" w:rsidRPr="009D3FD3">
        <w:rPr>
          <w:rFonts w:ascii="Plantagenet Cherokee,Times New" w:eastAsia="Plantagenet Cherokee,Times New" w:hAnsi="Plantagenet Cherokee,Times New" w:cs="Plantagenet Cherokee,Times New"/>
          <w:sz w:val="24"/>
          <w:szCs w:val="24"/>
        </w:rPr>
        <w:t>to requests for additional informa</w:t>
      </w:r>
      <w:r w:rsidR="008F70F8" w:rsidRPr="009D3FD3">
        <w:rPr>
          <w:rFonts w:ascii="Plantagenet Cherokee,Times New" w:eastAsia="Plantagenet Cherokee,Times New" w:hAnsi="Plantagenet Cherokee,Times New" w:cs="Plantagenet Cherokee,Times New"/>
          <w:sz w:val="24"/>
          <w:szCs w:val="24"/>
        </w:rPr>
        <w:t>tion</w:t>
      </w:r>
      <w:r w:rsidR="00494052" w:rsidRPr="009D3FD3">
        <w:rPr>
          <w:rFonts w:ascii="Plantagenet Cherokee,Times New" w:eastAsia="Plantagenet Cherokee,Times New" w:hAnsi="Plantagenet Cherokee,Times New" w:cs="Plantagenet Cherokee,Times New"/>
          <w:sz w:val="24"/>
          <w:szCs w:val="24"/>
        </w:rPr>
        <w:t xml:space="preserve"> regarding items being </w:t>
      </w:r>
      <w:r w:rsidR="008F70F8" w:rsidRPr="009D3FD3">
        <w:rPr>
          <w:rFonts w:ascii="Plantagenet Cherokee,Times New" w:eastAsia="Plantagenet Cherokee,Times New" w:hAnsi="Plantagenet Cherokee,Times New" w:cs="Plantagenet Cherokee,Times New"/>
          <w:sz w:val="24"/>
          <w:szCs w:val="24"/>
        </w:rPr>
        <w:t xml:space="preserve">offered for sale </w:t>
      </w:r>
      <w:r w:rsidR="00494052" w:rsidRPr="009D3FD3">
        <w:rPr>
          <w:rFonts w:ascii="Plantagenet Cherokee,Times New" w:eastAsia="Plantagenet Cherokee,Times New" w:hAnsi="Plantagenet Cherokee,Times New" w:cs="Plantagenet Cherokee,Times New"/>
          <w:sz w:val="24"/>
          <w:szCs w:val="24"/>
        </w:rPr>
        <w:t xml:space="preserve">or any other aspect of </w:t>
      </w:r>
      <w:r w:rsidR="008F70F8" w:rsidRPr="009D3FD3">
        <w:rPr>
          <w:rFonts w:ascii="Plantagenet Cherokee,Times New" w:eastAsia="Plantagenet Cherokee,Times New" w:hAnsi="Plantagenet Cherokee,Times New" w:cs="Plantagenet Cherokee,Times New"/>
          <w:sz w:val="24"/>
          <w:szCs w:val="24"/>
        </w:rPr>
        <w:t xml:space="preserve">Vendor’s </w:t>
      </w:r>
      <w:r w:rsidR="00736C49" w:rsidRPr="009D3FD3">
        <w:rPr>
          <w:rFonts w:ascii="Plantagenet Cherokee,Times New" w:eastAsia="Plantagenet Cherokee,Times New" w:hAnsi="Plantagenet Cherokee,Times New" w:cs="Plantagenet Cherokee,Times New"/>
          <w:sz w:val="24"/>
          <w:szCs w:val="24"/>
        </w:rPr>
        <w:t>compliance with these Guidelines</w:t>
      </w:r>
      <w:r w:rsidR="00494052" w:rsidRPr="009D3FD3">
        <w:rPr>
          <w:rFonts w:ascii="Plantagenet Cherokee,Times New" w:eastAsia="Plantagenet Cherokee,Times New" w:hAnsi="Plantagenet Cherokee,Times New" w:cs="Plantagenet Cherokee,Times New"/>
          <w:sz w:val="24"/>
          <w:szCs w:val="24"/>
        </w:rPr>
        <w:t>.</w:t>
      </w:r>
      <w:r w:rsidR="00736C49" w:rsidRPr="009D3FD3">
        <w:rPr>
          <w:rFonts w:ascii="Plantagenet Cherokee,Times New" w:eastAsia="Plantagenet Cherokee,Times New" w:hAnsi="Plantagenet Cherokee,Times New" w:cs="Plantagenet Cherokee,Times New"/>
          <w:sz w:val="24"/>
          <w:szCs w:val="24"/>
        </w:rPr>
        <w:t xml:space="preserve"> </w:t>
      </w:r>
      <w:r w:rsidR="0043727E" w:rsidRPr="009D3FD3">
        <w:rPr>
          <w:rFonts w:ascii="Plantagenet Cherokee,Times New" w:eastAsia="Plantagenet Cherokee,Times New" w:hAnsi="Plantagenet Cherokee,Times New" w:cs="Plantagenet Cherokee,Times New"/>
          <w:sz w:val="24"/>
          <w:szCs w:val="24"/>
        </w:rPr>
        <w:t>`</w:t>
      </w:r>
    </w:p>
    <w:p w14:paraId="1158D457" w14:textId="77777777" w:rsidR="00357505" w:rsidRPr="001F022B" w:rsidRDefault="00357505" w:rsidP="00B546BD">
      <w:pPr>
        <w:jc w:val="center"/>
        <w:rPr>
          <w:rFonts w:ascii="Plantagenet Cherokee" w:hAnsi="Plantagenet Cherokee" w:cs="Times New Roman"/>
          <w:sz w:val="24"/>
          <w:szCs w:val="24"/>
        </w:rPr>
      </w:pPr>
    </w:p>
    <w:p w14:paraId="28A5472B" w14:textId="43459BCF" w:rsidR="004C39A2" w:rsidRPr="001F022B" w:rsidRDefault="0047494C" w:rsidP="000D3CED">
      <w:pPr>
        <w:jc w:val="center"/>
        <w:rPr>
          <w:rFonts w:ascii="Plantagenet Cherokee" w:hAnsi="Plantagenet Cherokee" w:cs="Times New Roman"/>
          <w:sz w:val="24"/>
          <w:szCs w:val="24"/>
        </w:rPr>
      </w:pPr>
      <w:r w:rsidRPr="009D3FD3">
        <w:rPr>
          <w:rFonts w:ascii="Plantagenet Cherokee,Times New" w:eastAsia="Plantagenet Cherokee,Times New" w:hAnsi="Plantagenet Cherokee,Times New" w:cs="Plantagenet Cherokee,Times New"/>
          <w:b/>
          <w:bCs/>
          <w:sz w:val="24"/>
          <w:szCs w:val="24"/>
        </w:rPr>
        <w:t>1</w:t>
      </w:r>
      <w:r w:rsidR="00D51290" w:rsidRPr="009D3FD3">
        <w:rPr>
          <w:rFonts w:ascii="Plantagenet Cherokee,Times New" w:eastAsia="Plantagenet Cherokee,Times New" w:hAnsi="Plantagenet Cherokee,Times New" w:cs="Plantagenet Cherokee,Times New"/>
          <w:b/>
          <w:bCs/>
          <w:sz w:val="24"/>
          <w:szCs w:val="24"/>
        </w:rPr>
        <w:t>8</w:t>
      </w:r>
      <w:r w:rsidR="00F9449C" w:rsidRPr="009D3FD3">
        <w:rPr>
          <w:rFonts w:ascii="Plantagenet Cherokee,Times New" w:eastAsia="Plantagenet Cherokee,Times New" w:hAnsi="Plantagenet Cherokee,Times New" w:cs="Plantagenet Cherokee,Times New"/>
          <w:b/>
          <w:bCs/>
          <w:sz w:val="24"/>
          <w:szCs w:val="24"/>
        </w:rPr>
        <w:t>.</w:t>
      </w:r>
      <w:r w:rsidR="004C39A2" w:rsidRPr="009D3FD3">
        <w:rPr>
          <w:rFonts w:ascii="Plantagenet Cherokee,Times New" w:eastAsia="Plantagenet Cherokee,Times New" w:hAnsi="Plantagenet Cherokee,Times New" w:cs="Plantagenet Cherokee,Times New"/>
          <w:b/>
          <w:bCs/>
          <w:sz w:val="24"/>
          <w:szCs w:val="24"/>
        </w:rPr>
        <w:t xml:space="preserve"> Fines and </w:t>
      </w:r>
      <w:r w:rsidR="00195B8D" w:rsidRPr="009D3FD3">
        <w:rPr>
          <w:rFonts w:ascii="Plantagenet Cherokee,Times New" w:eastAsia="Plantagenet Cherokee,Times New" w:hAnsi="Plantagenet Cherokee,Times New" w:cs="Plantagenet Cherokee,Times New"/>
          <w:b/>
          <w:bCs/>
          <w:sz w:val="24"/>
          <w:szCs w:val="24"/>
        </w:rPr>
        <w:t>Suspension/</w:t>
      </w:r>
      <w:r w:rsidR="004C39A2" w:rsidRPr="009D3FD3">
        <w:rPr>
          <w:rFonts w:ascii="Plantagenet Cherokee,Times New" w:eastAsia="Plantagenet Cherokee,Times New" w:hAnsi="Plantagenet Cherokee,Times New" w:cs="Plantagenet Cherokee,Times New"/>
          <w:b/>
          <w:bCs/>
          <w:sz w:val="24"/>
          <w:szCs w:val="24"/>
        </w:rPr>
        <w:t>Revocation of Privilege to Sell</w:t>
      </w:r>
    </w:p>
    <w:p w14:paraId="0AB039F3" w14:textId="77777777" w:rsidR="004F1AFB" w:rsidRPr="002262A7" w:rsidRDefault="004C39A2" w:rsidP="004F1AFB">
      <w:pPr>
        <w:pStyle w:val="Normal1"/>
        <w:numPr>
          <w:ilvl w:val="0"/>
          <w:numId w:val="35"/>
        </w:numPr>
        <w:spacing w:line="276" w:lineRule="auto"/>
        <w:rPr>
          <w:rFonts w:ascii="Plantagenet Cherokee" w:hAnsi="Plantagenet Cherokee"/>
          <w:szCs w:val="24"/>
        </w:rPr>
      </w:pPr>
      <w:r w:rsidRPr="009D3FD3">
        <w:rPr>
          <w:rFonts w:ascii="Plantagenet Cherokee,Times New" w:eastAsia="Plantagenet Cherokee,Times New" w:hAnsi="Plantagenet Cherokee,Times New" w:cs="Plantagenet Cherokee,Times New"/>
          <w:szCs w:val="24"/>
        </w:rPr>
        <w:lastRenderedPageBreak/>
        <w:t>Management may fine and/or deny</w:t>
      </w:r>
      <w:r w:rsidR="00195B8D" w:rsidRPr="009D3FD3">
        <w:rPr>
          <w:rFonts w:ascii="Plantagenet Cherokee,Times New" w:eastAsia="Plantagenet Cherokee,Times New" w:hAnsi="Plantagenet Cherokee,Times New" w:cs="Plantagenet Cherokee,Times New"/>
          <w:szCs w:val="24"/>
        </w:rPr>
        <w:t>, suspend</w:t>
      </w:r>
      <w:r w:rsidRPr="009D3FD3">
        <w:rPr>
          <w:rFonts w:ascii="Plantagenet Cherokee,Times New" w:eastAsia="Plantagenet Cherokee,Times New" w:hAnsi="Plantagenet Cherokee,Times New" w:cs="Plantagenet Cherokee,Times New"/>
          <w:szCs w:val="24"/>
        </w:rPr>
        <w:t xml:space="preserve"> or revoke a Vendor’s privilege to sell at the Market for failure to comply with these guidelines</w:t>
      </w:r>
      <w:r w:rsidRPr="00BC687E">
        <w:rPr>
          <w:rFonts w:ascii="Plantagenet Cherokee,Times New" w:eastAsia="Plantagenet Cherokee,Times New" w:hAnsi="Plantagenet Cherokee,Times New" w:cs="Plantagenet Cherokee,Times New"/>
          <w:szCs w:val="24"/>
        </w:rPr>
        <w:t xml:space="preserve">.  </w:t>
      </w:r>
    </w:p>
    <w:p w14:paraId="7C33F29E" w14:textId="25ABD35B" w:rsidR="004F1AFB" w:rsidRPr="00294D22" w:rsidRDefault="004F1AFB" w:rsidP="002262A7">
      <w:pPr>
        <w:pStyle w:val="Normal1"/>
        <w:spacing w:line="276" w:lineRule="auto"/>
        <w:ind w:left="720" w:firstLine="0"/>
        <w:rPr>
          <w:rFonts w:ascii="Century" w:hAnsi="Century"/>
          <w:sz w:val="22"/>
        </w:rPr>
      </w:pPr>
      <w:r w:rsidRPr="00294D22">
        <w:rPr>
          <w:rFonts w:ascii="Century" w:hAnsi="Century"/>
          <w:b/>
          <w:sz w:val="22"/>
        </w:rPr>
        <w:t>Progressive Penalties</w:t>
      </w:r>
    </w:p>
    <w:p w14:paraId="6FEF92F4" w14:textId="77777777" w:rsidR="004F1AFB" w:rsidRPr="00294D22" w:rsidRDefault="004F1AFB" w:rsidP="004F1AFB">
      <w:pPr>
        <w:pStyle w:val="Normal1"/>
        <w:numPr>
          <w:ilvl w:val="1"/>
          <w:numId w:val="35"/>
        </w:numPr>
        <w:spacing w:line="276" w:lineRule="auto"/>
        <w:rPr>
          <w:rFonts w:ascii="Century" w:hAnsi="Century"/>
          <w:sz w:val="22"/>
        </w:rPr>
      </w:pPr>
      <w:r w:rsidRPr="00294D22">
        <w:rPr>
          <w:rFonts w:ascii="Century" w:hAnsi="Century"/>
          <w:sz w:val="22"/>
        </w:rPr>
        <w:t>Verbal warning-documented</w:t>
      </w:r>
    </w:p>
    <w:p w14:paraId="54E588B6" w14:textId="77777777" w:rsidR="004F1AFB" w:rsidRPr="00294D22" w:rsidRDefault="004F1AFB" w:rsidP="004F1AFB">
      <w:pPr>
        <w:pStyle w:val="Normal1"/>
        <w:numPr>
          <w:ilvl w:val="1"/>
          <w:numId w:val="35"/>
        </w:numPr>
        <w:spacing w:line="276" w:lineRule="auto"/>
        <w:rPr>
          <w:rFonts w:ascii="Century" w:hAnsi="Century"/>
          <w:sz w:val="22"/>
        </w:rPr>
      </w:pPr>
      <w:r w:rsidRPr="00294D22">
        <w:rPr>
          <w:rFonts w:ascii="Century" w:hAnsi="Century"/>
          <w:sz w:val="22"/>
        </w:rPr>
        <w:t>Written warning and/or fine   $25 (must be paid before next market)</w:t>
      </w:r>
    </w:p>
    <w:p w14:paraId="04BA8184" w14:textId="77777777" w:rsidR="004F1AFB" w:rsidRPr="00294D22" w:rsidRDefault="004F1AFB" w:rsidP="004F1AFB">
      <w:pPr>
        <w:pStyle w:val="Normal1"/>
        <w:numPr>
          <w:ilvl w:val="1"/>
          <w:numId w:val="35"/>
        </w:numPr>
        <w:spacing w:line="276" w:lineRule="auto"/>
        <w:rPr>
          <w:rFonts w:ascii="Century" w:hAnsi="Century"/>
          <w:sz w:val="22"/>
        </w:rPr>
      </w:pPr>
      <w:r w:rsidRPr="00294D22">
        <w:rPr>
          <w:rFonts w:ascii="Century" w:hAnsi="Century"/>
          <w:sz w:val="22"/>
        </w:rPr>
        <w:t>Loss of Annual Vendor status or suspension from market if daily</w:t>
      </w:r>
    </w:p>
    <w:p w14:paraId="02075ECD" w14:textId="77777777" w:rsidR="004F1AFB" w:rsidRPr="00294D22" w:rsidRDefault="004F1AFB" w:rsidP="004F1AFB">
      <w:pPr>
        <w:pStyle w:val="Normal1"/>
        <w:numPr>
          <w:ilvl w:val="1"/>
          <w:numId w:val="35"/>
        </w:numPr>
        <w:spacing w:line="276" w:lineRule="auto"/>
        <w:rPr>
          <w:rFonts w:ascii="Century" w:hAnsi="Century"/>
          <w:sz w:val="22"/>
        </w:rPr>
      </w:pPr>
      <w:r w:rsidRPr="00294D22">
        <w:rPr>
          <w:rFonts w:ascii="Century" w:hAnsi="Century"/>
          <w:sz w:val="22"/>
        </w:rPr>
        <w:t>Suspension from the market with suspension duration at the discretion of Management</w:t>
      </w:r>
    </w:p>
    <w:p w14:paraId="6FCC9AA3" w14:textId="77777777" w:rsidR="004F1AFB" w:rsidRPr="00294D22" w:rsidRDefault="004F1AFB" w:rsidP="004F1AFB">
      <w:pPr>
        <w:pStyle w:val="Normal1"/>
        <w:numPr>
          <w:ilvl w:val="0"/>
          <w:numId w:val="35"/>
        </w:numPr>
        <w:spacing w:line="276" w:lineRule="auto"/>
        <w:rPr>
          <w:rFonts w:ascii="Century" w:hAnsi="Century"/>
          <w:sz w:val="22"/>
        </w:rPr>
      </w:pPr>
      <w:r w:rsidRPr="00294D22">
        <w:rPr>
          <w:rFonts w:ascii="Century" w:hAnsi="Century"/>
          <w:b/>
          <w:sz w:val="22"/>
        </w:rPr>
        <w:t>Fines</w:t>
      </w:r>
      <w:r w:rsidRPr="00294D22">
        <w:rPr>
          <w:rFonts w:ascii="Century" w:hAnsi="Century"/>
          <w:b/>
          <w:sz w:val="22"/>
        </w:rPr>
        <w:tab/>
      </w:r>
    </w:p>
    <w:p w14:paraId="175559F4" w14:textId="653170A9" w:rsidR="004F1AFB" w:rsidRPr="00294D22" w:rsidRDefault="004F1AFB" w:rsidP="004F1AFB">
      <w:pPr>
        <w:pStyle w:val="Normal1"/>
        <w:numPr>
          <w:ilvl w:val="1"/>
          <w:numId w:val="35"/>
        </w:numPr>
        <w:spacing w:line="276" w:lineRule="auto"/>
        <w:rPr>
          <w:rFonts w:ascii="Century" w:hAnsi="Century"/>
          <w:sz w:val="22"/>
        </w:rPr>
      </w:pPr>
      <w:r w:rsidRPr="00294D22">
        <w:rPr>
          <w:rFonts w:ascii="Century" w:hAnsi="Century"/>
          <w:sz w:val="22"/>
        </w:rPr>
        <w:t>Failure to notify of market absence by annual Vendor-</w:t>
      </w:r>
      <w:r w:rsidRPr="00294D22">
        <w:rPr>
          <w:rFonts w:ascii="Century" w:hAnsi="Century"/>
          <w:sz w:val="22"/>
        </w:rPr>
        <w:tab/>
      </w:r>
      <w:r w:rsidR="00294D22" w:rsidRPr="00294D22">
        <w:rPr>
          <w:rFonts w:ascii="Century" w:hAnsi="Century"/>
          <w:sz w:val="22"/>
        </w:rPr>
        <w:tab/>
      </w:r>
      <w:r w:rsidRPr="00294D22">
        <w:rPr>
          <w:rFonts w:ascii="Century" w:hAnsi="Century"/>
          <w:sz w:val="22"/>
        </w:rPr>
        <w:tab/>
        <w:t>$25</w:t>
      </w:r>
    </w:p>
    <w:p w14:paraId="40689DE9" w14:textId="77777777" w:rsidR="004F1AFB" w:rsidRPr="00294D22" w:rsidRDefault="004F1AFB" w:rsidP="004F1AFB">
      <w:pPr>
        <w:pStyle w:val="Normal1"/>
        <w:numPr>
          <w:ilvl w:val="1"/>
          <w:numId w:val="35"/>
        </w:numPr>
        <w:spacing w:line="276" w:lineRule="auto"/>
        <w:rPr>
          <w:rFonts w:ascii="Century" w:hAnsi="Century"/>
          <w:sz w:val="22"/>
        </w:rPr>
      </w:pPr>
      <w:r w:rsidRPr="00294D22">
        <w:rPr>
          <w:rFonts w:ascii="Century" w:hAnsi="Century"/>
          <w:sz w:val="22"/>
        </w:rPr>
        <w:t>Late Arrival; i.e., not ready to sell by opening time</w:t>
      </w:r>
      <w:r w:rsidRPr="00294D22">
        <w:rPr>
          <w:rFonts w:ascii="Century" w:hAnsi="Century"/>
          <w:sz w:val="22"/>
        </w:rPr>
        <w:tab/>
      </w:r>
      <w:r w:rsidRPr="00294D22">
        <w:rPr>
          <w:rFonts w:ascii="Century" w:hAnsi="Century"/>
          <w:sz w:val="22"/>
        </w:rPr>
        <w:tab/>
      </w:r>
      <w:r w:rsidRPr="00294D22">
        <w:rPr>
          <w:rFonts w:ascii="Century" w:hAnsi="Century"/>
          <w:sz w:val="22"/>
        </w:rPr>
        <w:tab/>
        <w:t>$25</w:t>
      </w:r>
    </w:p>
    <w:p w14:paraId="087EDD4C" w14:textId="77777777" w:rsidR="004F1AFB" w:rsidRPr="00294D22" w:rsidRDefault="004F1AFB" w:rsidP="004F1AFB">
      <w:pPr>
        <w:pStyle w:val="Normal1"/>
        <w:numPr>
          <w:ilvl w:val="1"/>
          <w:numId w:val="35"/>
        </w:numPr>
        <w:spacing w:line="276" w:lineRule="auto"/>
        <w:rPr>
          <w:rFonts w:ascii="Century" w:hAnsi="Century"/>
          <w:sz w:val="22"/>
        </w:rPr>
      </w:pPr>
      <w:r w:rsidRPr="00294D22">
        <w:rPr>
          <w:rFonts w:ascii="Century" w:hAnsi="Century"/>
          <w:sz w:val="22"/>
        </w:rPr>
        <w:t xml:space="preserve">Failure to clean area </w:t>
      </w:r>
      <w:r w:rsidRPr="00294D22">
        <w:rPr>
          <w:rFonts w:ascii="Century" w:hAnsi="Century"/>
          <w:sz w:val="22"/>
        </w:rPr>
        <w:tab/>
      </w:r>
      <w:r w:rsidRPr="00294D22">
        <w:rPr>
          <w:rFonts w:ascii="Century" w:hAnsi="Century"/>
          <w:sz w:val="22"/>
        </w:rPr>
        <w:tab/>
      </w:r>
      <w:r w:rsidRPr="00294D22">
        <w:rPr>
          <w:rFonts w:ascii="Century" w:hAnsi="Century"/>
          <w:sz w:val="22"/>
        </w:rPr>
        <w:tab/>
      </w:r>
      <w:r w:rsidRPr="00294D22">
        <w:rPr>
          <w:rFonts w:ascii="Century" w:hAnsi="Century"/>
          <w:sz w:val="22"/>
        </w:rPr>
        <w:tab/>
      </w:r>
      <w:r w:rsidRPr="00294D22">
        <w:rPr>
          <w:rFonts w:ascii="Century" w:hAnsi="Century"/>
          <w:sz w:val="22"/>
        </w:rPr>
        <w:tab/>
      </w:r>
      <w:r w:rsidRPr="00294D22">
        <w:rPr>
          <w:rFonts w:ascii="Century" w:hAnsi="Century"/>
          <w:sz w:val="22"/>
        </w:rPr>
        <w:tab/>
      </w:r>
      <w:r w:rsidRPr="00294D22">
        <w:rPr>
          <w:rFonts w:ascii="Century" w:hAnsi="Century"/>
          <w:sz w:val="22"/>
        </w:rPr>
        <w:tab/>
        <w:t>$50</w:t>
      </w:r>
    </w:p>
    <w:p w14:paraId="05FC646F" w14:textId="3CCF6E9D" w:rsidR="004F1AFB" w:rsidRPr="00294D22" w:rsidRDefault="004F1AFB" w:rsidP="004F1AFB">
      <w:pPr>
        <w:pStyle w:val="Normal1"/>
        <w:numPr>
          <w:ilvl w:val="1"/>
          <w:numId w:val="35"/>
        </w:numPr>
        <w:spacing w:line="276" w:lineRule="auto"/>
        <w:rPr>
          <w:rFonts w:ascii="Century" w:hAnsi="Century"/>
          <w:sz w:val="22"/>
        </w:rPr>
      </w:pPr>
      <w:r w:rsidRPr="00294D22">
        <w:rPr>
          <w:rFonts w:ascii="Century" w:hAnsi="Century"/>
          <w:sz w:val="22"/>
        </w:rPr>
        <w:t>Failure to remove items for special event</w:t>
      </w:r>
      <w:r w:rsidRPr="00294D22">
        <w:rPr>
          <w:rFonts w:ascii="Century" w:hAnsi="Century"/>
          <w:sz w:val="22"/>
        </w:rPr>
        <w:tab/>
      </w:r>
      <w:r w:rsidRPr="00294D22">
        <w:rPr>
          <w:rFonts w:ascii="Century" w:hAnsi="Century"/>
          <w:sz w:val="22"/>
        </w:rPr>
        <w:tab/>
      </w:r>
      <w:r w:rsidRPr="00294D22">
        <w:rPr>
          <w:rFonts w:ascii="Century" w:hAnsi="Century"/>
          <w:sz w:val="22"/>
        </w:rPr>
        <w:tab/>
      </w:r>
      <w:r w:rsidR="00F07743" w:rsidRPr="00294D22">
        <w:rPr>
          <w:rFonts w:ascii="Century" w:hAnsi="Century"/>
          <w:sz w:val="22"/>
        </w:rPr>
        <w:tab/>
      </w:r>
      <w:r w:rsidRPr="00294D22">
        <w:rPr>
          <w:rFonts w:ascii="Century" w:hAnsi="Century"/>
          <w:sz w:val="22"/>
        </w:rPr>
        <w:tab/>
        <w:t>$25</w:t>
      </w:r>
    </w:p>
    <w:p w14:paraId="3EA5B62A" w14:textId="65E42ED3" w:rsidR="004F1AFB" w:rsidRPr="00294D22" w:rsidRDefault="004F1AFB" w:rsidP="004F1AFB">
      <w:pPr>
        <w:pStyle w:val="Normal1"/>
        <w:numPr>
          <w:ilvl w:val="1"/>
          <w:numId w:val="35"/>
        </w:numPr>
        <w:spacing w:line="276" w:lineRule="auto"/>
        <w:rPr>
          <w:rFonts w:ascii="Century" w:hAnsi="Century"/>
          <w:sz w:val="22"/>
        </w:rPr>
      </w:pPr>
      <w:r w:rsidRPr="00294D22">
        <w:rPr>
          <w:rFonts w:ascii="Century" w:hAnsi="Century"/>
          <w:sz w:val="22"/>
        </w:rPr>
        <w:t xml:space="preserve">Failure to follow Management instructions </w:t>
      </w:r>
      <w:r w:rsidR="00F07743" w:rsidRPr="00294D22">
        <w:rPr>
          <w:rFonts w:ascii="Century" w:hAnsi="Century"/>
          <w:sz w:val="22"/>
        </w:rPr>
        <w:t>up to</w:t>
      </w:r>
      <w:r w:rsidRPr="00294D22">
        <w:rPr>
          <w:rFonts w:ascii="Century" w:hAnsi="Century"/>
          <w:sz w:val="22"/>
        </w:rPr>
        <w:t xml:space="preserve"> </w:t>
      </w:r>
      <w:r w:rsidRPr="00294D22">
        <w:rPr>
          <w:rFonts w:ascii="Century" w:hAnsi="Century"/>
          <w:sz w:val="22"/>
        </w:rPr>
        <w:tab/>
      </w:r>
      <w:r w:rsidR="00F07743" w:rsidRPr="00294D22">
        <w:rPr>
          <w:rFonts w:ascii="Century" w:hAnsi="Century"/>
          <w:sz w:val="22"/>
        </w:rPr>
        <w:tab/>
      </w:r>
      <w:r w:rsidR="00294D22">
        <w:rPr>
          <w:rFonts w:ascii="Century" w:hAnsi="Century"/>
          <w:sz w:val="22"/>
        </w:rPr>
        <w:tab/>
      </w:r>
      <w:r w:rsidRPr="00294D22">
        <w:rPr>
          <w:rFonts w:ascii="Century" w:hAnsi="Century"/>
          <w:sz w:val="22"/>
        </w:rPr>
        <w:tab/>
        <w:t>$100</w:t>
      </w:r>
    </w:p>
    <w:p w14:paraId="764A39CE" w14:textId="6F795243" w:rsidR="004F1AFB" w:rsidRPr="00294D22" w:rsidRDefault="004F1AFB" w:rsidP="004F1AFB">
      <w:pPr>
        <w:pStyle w:val="Normal1"/>
        <w:numPr>
          <w:ilvl w:val="1"/>
          <w:numId w:val="35"/>
        </w:numPr>
        <w:spacing w:line="276" w:lineRule="auto"/>
        <w:rPr>
          <w:rFonts w:ascii="Century" w:hAnsi="Century"/>
          <w:sz w:val="22"/>
        </w:rPr>
      </w:pPr>
      <w:r w:rsidRPr="00294D22">
        <w:rPr>
          <w:rFonts w:ascii="Century" w:hAnsi="Century"/>
          <w:sz w:val="22"/>
        </w:rPr>
        <w:t xml:space="preserve">Other violation of market rules </w:t>
      </w:r>
      <w:r w:rsidR="00F07743" w:rsidRPr="00294D22">
        <w:rPr>
          <w:rFonts w:ascii="Century" w:hAnsi="Century"/>
          <w:sz w:val="22"/>
        </w:rPr>
        <w:t>up to</w:t>
      </w:r>
      <w:r w:rsidRPr="00294D22">
        <w:rPr>
          <w:rFonts w:ascii="Century" w:hAnsi="Century"/>
          <w:sz w:val="22"/>
        </w:rPr>
        <w:tab/>
      </w:r>
      <w:r w:rsidRPr="00294D22">
        <w:rPr>
          <w:rFonts w:ascii="Century" w:hAnsi="Century"/>
          <w:sz w:val="22"/>
        </w:rPr>
        <w:tab/>
      </w:r>
      <w:r w:rsidRPr="00294D22">
        <w:rPr>
          <w:rFonts w:ascii="Century" w:hAnsi="Century"/>
          <w:sz w:val="22"/>
        </w:rPr>
        <w:tab/>
      </w:r>
      <w:r w:rsidR="00F07743" w:rsidRPr="00294D22">
        <w:rPr>
          <w:rFonts w:ascii="Century" w:hAnsi="Century"/>
          <w:sz w:val="22"/>
        </w:rPr>
        <w:tab/>
      </w:r>
      <w:r w:rsidRPr="00294D22">
        <w:rPr>
          <w:rFonts w:ascii="Century" w:hAnsi="Century"/>
          <w:sz w:val="22"/>
        </w:rPr>
        <w:tab/>
        <w:t>$100</w:t>
      </w:r>
    </w:p>
    <w:p w14:paraId="189877CB" w14:textId="77777777" w:rsidR="004F1AFB" w:rsidRPr="00294D22" w:rsidRDefault="004F1AFB" w:rsidP="004F1AFB">
      <w:pPr>
        <w:pStyle w:val="Normal1"/>
        <w:numPr>
          <w:ilvl w:val="0"/>
          <w:numId w:val="35"/>
        </w:numPr>
        <w:spacing w:line="276" w:lineRule="auto"/>
        <w:rPr>
          <w:rFonts w:ascii="Century" w:hAnsi="Century"/>
          <w:sz w:val="22"/>
        </w:rPr>
      </w:pPr>
      <w:r w:rsidRPr="00294D22">
        <w:rPr>
          <w:rFonts w:ascii="Century" w:hAnsi="Century"/>
          <w:sz w:val="22"/>
        </w:rPr>
        <w:t>Management may levy any fine and/or penalty based on the severity and/or repetition of  infraction(s)</w:t>
      </w:r>
    </w:p>
    <w:p w14:paraId="79A37570" w14:textId="1BAC7D0A" w:rsidR="004F1AFB" w:rsidRPr="00294D22" w:rsidRDefault="004F1AFB" w:rsidP="000D3CED">
      <w:pPr>
        <w:pStyle w:val="Normal1"/>
        <w:numPr>
          <w:ilvl w:val="0"/>
          <w:numId w:val="35"/>
        </w:numPr>
        <w:spacing w:line="276" w:lineRule="auto"/>
        <w:rPr>
          <w:rFonts w:ascii="Century" w:hAnsi="Century"/>
          <w:sz w:val="22"/>
        </w:rPr>
      </w:pPr>
      <w:r w:rsidRPr="00294D22">
        <w:rPr>
          <w:rFonts w:ascii="Century" w:hAnsi="Century"/>
          <w:sz w:val="22"/>
        </w:rPr>
        <w:t>If suspended, Vendor may not return to the market until a fine is paid</w:t>
      </w:r>
    </w:p>
    <w:p w14:paraId="338FBFC7" w14:textId="77777777" w:rsidR="00195B8D" w:rsidRPr="001F022B" w:rsidRDefault="00195B8D" w:rsidP="00563B04">
      <w:pPr>
        <w:rPr>
          <w:rFonts w:ascii="Plantagenet Cherokee" w:hAnsi="Plantagenet Cherokee" w:cs="Times New Roman"/>
          <w:sz w:val="24"/>
          <w:szCs w:val="24"/>
        </w:rPr>
      </w:pPr>
    </w:p>
    <w:p w14:paraId="69A757CB" w14:textId="6077305C" w:rsidR="004F51AB" w:rsidRPr="001F022B" w:rsidRDefault="0047494C" w:rsidP="000D3CED">
      <w:pPr>
        <w:jc w:val="center"/>
        <w:rPr>
          <w:rFonts w:ascii="Plantagenet Cherokee" w:hAnsi="Plantagenet Cherokee" w:cs="Times New Roman"/>
          <w:sz w:val="24"/>
          <w:szCs w:val="24"/>
        </w:rPr>
      </w:pPr>
      <w:r w:rsidRPr="00BC687E">
        <w:rPr>
          <w:rFonts w:ascii="Plantagenet Cherokee,Times New" w:eastAsia="Plantagenet Cherokee,Times New" w:hAnsi="Plantagenet Cherokee,Times New" w:cs="Plantagenet Cherokee,Times New"/>
          <w:b/>
          <w:bCs/>
          <w:sz w:val="24"/>
          <w:szCs w:val="24"/>
        </w:rPr>
        <w:t>1</w:t>
      </w:r>
      <w:r w:rsidR="00D51290" w:rsidRPr="00BC687E">
        <w:rPr>
          <w:rFonts w:ascii="Plantagenet Cherokee,Times New" w:eastAsia="Plantagenet Cherokee,Times New" w:hAnsi="Plantagenet Cherokee,Times New" w:cs="Plantagenet Cherokee,Times New"/>
          <w:b/>
          <w:bCs/>
          <w:sz w:val="24"/>
          <w:szCs w:val="24"/>
        </w:rPr>
        <w:t>9.</w:t>
      </w:r>
      <w:r w:rsidR="004F51AB" w:rsidRPr="00BC687E">
        <w:rPr>
          <w:rFonts w:ascii="Plantagenet Cherokee,Times New" w:eastAsia="Plantagenet Cherokee,Times New" w:hAnsi="Plantagenet Cherokee,Times New" w:cs="Plantagenet Cherokee,Times New"/>
          <w:b/>
          <w:bCs/>
          <w:sz w:val="24"/>
          <w:szCs w:val="24"/>
        </w:rPr>
        <w:t xml:space="preserve"> Appeal Process</w:t>
      </w:r>
    </w:p>
    <w:p w14:paraId="53DFE933" w14:textId="2C7F909F" w:rsidR="00DE4E5C" w:rsidRPr="001F022B" w:rsidRDefault="00195B8D">
      <w:pPr>
        <w:pStyle w:val="ListParagraph"/>
        <w:numPr>
          <w:ilvl w:val="0"/>
          <w:numId w:val="29"/>
        </w:numPr>
        <w:rPr>
          <w:rFonts w:ascii="Plantagenet Cherokee,Times New" w:eastAsia="Plantagenet Cherokee,Times New" w:hAnsi="Plantagenet Cherokee,Times New" w:cs="Plantagenet Cherokee,Times New"/>
          <w:sz w:val="24"/>
          <w:szCs w:val="24"/>
        </w:rPr>
      </w:pPr>
      <w:r w:rsidRPr="00BC687E">
        <w:rPr>
          <w:rFonts w:ascii="Plantagenet Cherokee,Times New" w:eastAsia="Plantagenet Cherokee,Times New" w:hAnsi="Plantagenet Cherokee,Times New" w:cs="Plantagenet Cherokee,Times New"/>
          <w:sz w:val="24"/>
          <w:szCs w:val="24"/>
        </w:rPr>
        <w:t xml:space="preserve">Vendors </w:t>
      </w:r>
      <w:r w:rsidR="00880611" w:rsidRPr="00BC687E">
        <w:rPr>
          <w:rFonts w:ascii="Plantagenet Cherokee,Times New" w:eastAsia="Plantagenet Cherokee,Times New" w:hAnsi="Plantagenet Cherokee,Times New" w:cs="Plantagenet Cherokee,Times New"/>
          <w:sz w:val="24"/>
          <w:szCs w:val="24"/>
        </w:rPr>
        <w:t>who’s</w:t>
      </w:r>
      <w:r w:rsidRPr="00BC687E">
        <w:rPr>
          <w:rFonts w:ascii="Plantagenet Cherokee,Times New" w:eastAsia="Plantagenet Cherokee,Times New" w:hAnsi="Plantagenet Cherokee,Times New" w:cs="Plantagenet Cherokee,Times New"/>
          <w:sz w:val="24"/>
          <w:szCs w:val="24"/>
        </w:rPr>
        <w:t xml:space="preserve"> Privilege to Sell has been suspended or revoked may </w:t>
      </w:r>
      <w:r w:rsidR="004F51AB" w:rsidRPr="00BC687E">
        <w:rPr>
          <w:rFonts w:ascii="Plantagenet Cherokee,Times New" w:eastAsia="Plantagenet Cherokee,Times New" w:hAnsi="Plantagenet Cherokee,Times New" w:cs="Plantagenet Cherokee,Times New"/>
          <w:sz w:val="24"/>
          <w:szCs w:val="24"/>
        </w:rPr>
        <w:t>appeal the decision to the</w:t>
      </w:r>
      <w:r w:rsidR="00613529" w:rsidRPr="00BC687E">
        <w:rPr>
          <w:rFonts w:ascii="Plantagenet Cherokee,Times New" w:eastAsia="Plantagenet Cherokee,Times New" w:hAnsi="Plantagenet Cherokee,Times New" w:cs="Plantagenet Cherokee,Times New"/>
          <w:sz w:val="24"/>
          <w:szCs w:val="24"/>
        </w:rPr>
        <w:t xml:space="preserve"> Board of Directors.  The a</w:t>
      </w:r>
      <w:r w:rsidRPr="00BC687E">
        <w:rPr>
          <w:rFonts w:ascii="Plantagenet Cherokee,Times New" w:eastAsia="Plantagenet Cherokee,Times New" w:hAnsi="Plantagenet Cherokee,Times New" w:cs="Plantagenet Cherokee,Times New"/>
          <w:sz w:val="24"/>
          <w:szCs w:val="24"/>
        </w:rPr>
        <w:t xml:space="preserve">ppeal must be made within five days of Management’s decision to </w:t>
      </w:r>
      <w:r w:rsidR="00613529" w:rsidRPr="00BC687E">
        <w:rPr>
          <w:rFonts w:ascii="Plantagenet Cherokee,Times New" w:eastAsia="Plantagenet Cherokee,Times New" w:hAnsi="Plantagenet Cherokee,Times New" w:cs="Plantagenet Cherokee,Times New"/>
          <w:sz w:val="24"/>
          <w:szCs w:val="24"/>
        </w:rPr>
        <w:t>suspend or revoke.  The a</w:t>
      </w:r>
      <w:r w:rsidR="004F51AB" w:rsidRPr="00BC687E">
        <w:rPr>
          <w:rFonts w:ascii="Plantagenet Cherokee,Times New" w:eastAsia="Plantagenet Cherokee,Times New" w:hAnsi="Plantagenet Cherokee,Times New" w:cs="Plantagenet Cherokee,Times New"/>
          <w:sz w:val="24"/>
          <w:szCs w:val="24"/>
        </w:rPr>
        <w:t xml:space="preserve">ppeal must be in </w:t>
      </w:r>
      <w:r w:rsidRPr="00BC687E">
        <w:rPr>
          <w:rFonts w:ascii="Plantagenet Cherokee,Times New" w:eastAsia="Plantagenet Cherokee,Times New" w:hAnsi="Plantagenet Cherokee,Times New" w:cs="Plantagenet Cherokee,Times New"/>
          <w:sz w:val="24"/>
          <w:szCs w:val="24"/>
        </w:rPr>
        <w:t xml:space="preserve">writing and sent or delivered to the Board Chair. </w:t>
      </w:r>
    </w:p>
    <w:p w14:paraId="50023D4A" w14:textId="77777777" w:rsidR="0059503E" w:rsidRPr="001F022B" w:rsidRDefault="00DE4E5C">
      <w:pPr>
        <w:pStyle w:val="ListParagraph"/>
        <w:numPr>
          <w:ilvl w:val="0"/>
          <w:numId w:val="29"/>
        </w:numPr>
        <w:rPr>
          <w:rFonts w:ascii="Plantagenet Cherokee,Times New" w:eastAsia="Plantagenet Cherokee,Times New" w:hAnsi="Plantagenet Cherokee,Times New" w:cs="Plantagenet Cherokee,Times New"/>
          <w:sz w:val="24"/>
          <w:szCs w:val="24"/>
        </w:rPr>
      </w:pPr>
      <w:r w:rsidRPr="00BC687E">
        <w:rPr>
          <w:rFonts w:ascii="Plantagenet Cherokee,Times New" w:eastAsia="Plantagenet Cherokee,Times New" w:hAnsi="Plantagenet Cherokee,Times New" w:cs="Plantagenet Cherokee,Times New"/>
          <w:sz w:val="24"/>
          <w:szCs w:val="24"/>
        </w:rPr>
        <w:t xml:space="preserve">A $100 fee is required to be submitted with the written request for an appeal.  </w:t>
      </w:r>
      <w:r w:rsidR="00DB4B49" w:rsidRPr="00BC687E">
        <w:rPr>
          <w:rFonts w:ascii="Plantagenet Cherokee,Times New" w:eastAsia="Plantagenet Cherokee,Times New" w:hAnsi="Plantagenet Cherokee,Times New" w:cs="Plantagenet Cherokee,Times New"/>
          <w:sz w:val="24"/>
          <w:szCs w:val="24"/>
        </w:rPr>
        <w:t xml:space="preserve">The fee will be refunded if the </w:t>
      </w:r>
      <w:r w:rsidRPr="00BC687E">
        <w:rPr>
          <w:rFonts w:ascii="Plantagenet Cherokee,Times New" w:eastAsia="Plantagenet Cherokee,Times New" w:hAnsi="Plantagenet Cherokee,Times New" w:cs="Plantagenet Cherokee,Times New"/>
          <w:sz w:val="24"/>
          <w:szCs w:val="24"/>
        </w:rPr>
        <w:t>Vendor is successful</w:t>
      </w:r>
      <w:r w:rsidR="00DB4B49" w:rsidRPr="00BC687E">
        <w:rPr>
          <w:rFonts w:ascii="Plantagenet Cherokee,Times New" w:eastAsia="Plantagenet Cherokee,Times New" w:hAnsi="Plantagenet Cherokee,Times New" w:cs="Plantagenet Cherokee,Times New"/>
          <w:sz w:val="24"/>
          <w:szCs w:val="24"/>
        </w:rPr>
        <w:t xml:space="preserve"> in the appeal. </w:t>
      </w:r>
    </w:p>
    <w:p w14:paraId="00F63214" w14:textId="77777777" w:rsidR="0059503E" w:rsidRPr="001F022B" w:rsidRDefault="0059503E">
      <w:pPr>
        <w:pStyle w:val="ListParagraph"/>
        <w:numPr>
          <w:ilvl w:val="0"/>
          <w:numId w:val="29"/>
        </w:numPr>
        <w:rPr>
          <w:rFonts w:ascii="Plantagenet Cherokee,Times New" w:eastAsia="Plantagenet Cherokee,Times New" w:hAnsi="Plantagenet Cherokee,Times New" w:cs="Plantagenet Cherokee,Times New"/>
          <w:sz w:val="24"/>
          <w:szCs w:val="24"/>
        </w:rPr>
      </w:pPr>
      <w:r w:rsidRPr="00BC687E">
        <w:rPr>
          <w:rFonts w:ascii="Plantagenet Cherokee,Times New" w:eastAsia="Plantagenet Cherokee,Times New" w:hAnsi="Plantagenet Cherokee,Times New" w:cs="Plantagenet Cherokee,Times New"/>
          <w:sz w:val="24"/>
          <w:szCs w:val="24"/>
        </w:rPr>
        <w:t>If the penalty or suspension or revocation relates to specific products those products cannot be brought to the Market pending th</w:t>
      </w:r>
      <w:r w:rsidR="00613529" w:rsidRPr="00BC687E">
        <w:rPr>
          <w:rFonts w:ascii="Plantagenet Cherokee,Times New" w:eastAsia="Plantagenet Cherokee,Times New" w:hAnsi="Plantagenet Cherokee,Times New" w:cs="Plantagenet Cherokee,Times New"/>
          <w:sz w:val="24"/>
          <w:szCs w:val="24"/>
        </w:rPr>
        <w:t>e decision on the a</w:t>
      </w:r>
      <w:r w:rsidRPr="00BC687E">
        <w:rPr>
          <w:rFonts w:ascii="Plantagenet Cherokee,Times New" w:eastAsia="Plantagenet Cherokee,Times New" w:hAnsi="Plantagenet Cherokee,Times New" w:cs="Plantagenet Cherokee,Times New"/>
          <w:sz w:val="24"/>
          <w:szCs w:val="24"/>
        </w:rPr>
        <w:t xml:space="preserve">ppeal. </w:t>
      </w:r>
    </w:p>
    <w:p w14:paraId="7FEBD5D8" w14:textId="77777777" w:rsidR="00DE4E5C" w:rsidRPr="001F022B" w:rsidRDefault="0059503E">
      <w:pPr>
        <w:pStyle w:val="ListParagraph"/>
        <w:numPr>
          <w:ilvl w:val="0"/>
          <w:numId w:val="29"/>
        </w:numPr>
        <w:rPr>
          <w:rFonts w:ascii="Plantagenet Cherokee,Times New" w:eastAsia="Plantagenet Cherokee,Times New" w:hAnsi="Plantagenet Cherokee,Times New" w:cs="Plantagenet Cherokee,Times New"/>
          <w:sz w:val="24"/>
          <w:szCs w:val="24"/>
        </w:rPr>
      </w:pPr>
      <w:r w:rsidRPr="00BC687E">
        <w:rPr>
          <w:rFonts w:ascii="Plantagenet Cherokee,Times New" w:eastAsia="Plantagenet Cherokee,Times New" w:hAnsi="Plantagenet Cherokee,Times New" w:cs="Plantagenet Cherokee,Times New"/>
          <w:sz w:val="24"/>
          <w:szCs w:val="24"/>
        </w:rPr>
        <w:t>If Management requests a visit to the Vendor’s location or request</w:t>
      </w:r>
      <w:r w:rsidR="00B015CD" w:rsidRPr="00BC687E">
        <w:rPr>
          <w:rFonts w:ascii="Plantagenet Cherokee,Times New" w:eastAsia="Plantagenet Cherokee,Times New" w:hAnsi="Plantagenet Cherokee,Times New" w:cs="Plantagenet Cherokee,Times New"/>
          <w:sz w:val="24"/>
          <w:szCs w:val="24"/>
        </w:rPr>
        <w:t>s</w:t>
      </w:r>
      <w:r w:rsidRPr="00BC687E">
        <w:rPr>
          <w:rFonts w:ascii="Plantagenet Cherokee,Times New" w:eastAsia="Plantagenet Cherokee,Times New" w:hAnsi="Plantagenet Cherokee,Times New" w:cs="Plantagenet Cherokee,Times New"/>
          <w:sz w:val="24"/>
          <w:szCs w:val="24"/>
        </w:rPr>
        <w:t xml:space="preserve"> additional information related to the appeal, the Vendor must respond to the request within 24 hours. The Vendor may request an extension of the time to respond.  The extension request must be in writing.  Approval of the extension is at the Board’s discretion.  </w:t>
      </w:r>
    </w:p>
    <w:p w14:paraId="1577C299" w14:textId="77777777" w:rsidR="00DE4E5C" w:rsidRPr="001F022B" w:rsidRDefault="00DE4E5C">
      <w:pPr>
        <w:pStyle w:val="ListParagraph"/>
        <w:numPr>
          <w:ilvl w:val="0"/>
          <w:numId w:val="29"/>
        </w:numPr>
        <w:rPr>
          <w:rFonts w:ascii="Plantagenet Cherokee,Times New" w:eastAsia="Plantagenet Cherokee,Times New" w:hAnsi="Plantagenet Cherokee,Times New" w:cs="Plantagenet Cherokee,Times New"/>
          <w:sz w:val="24"/>
          <w:szCs w:val="24"/>
        </w:rPr>
      </w:pPr>
      <w:r w:rsidRPr="00BC687E">
        <w:rPr>
          <w:rFonts w:ascii="Plantagenet Cherokee,Times New" w:eastAsia="Plantagenet Cherokee,Times New" w:hAnsi="Plantagenet Cherokee,Times New" w:cs="Plantagenet Cherokee,Times New"/>
          <w:sz w:val="24"/>
          <w:szCs w:val="24"/>
        </w:rPr>
        <w:t>If the Vendor wishes to make an o</w:t>
      </w:r>
      <w:r w:rsidR="00613529" w:rsidRPr="00BC687E">
        <w:rPr>
          <w:rFonts w:ascii="Plantagenet Cherokee,Times New" w:eastAsia="Plantagenet Cherokee,Times New" w:hAnsi="Plantagenet Cherokee,Times New" w:cs="Plantagenet Cherokee,Times New"/>
          <w:sz w:val="24"/>
          <w:szCs w:val="24"/>
        </w:rPr>
        <w:t>ral presentation regarding the a</w:t>
      </w:r>
      <w:r w:rsidRPr="00BC687E">
        <w:rPr>
          <w:rFonts w:ascii="Plantagenet Cherokee,Times New" w:eastAsia="Plantagenet Cherokee,Times New" w:hAnsi="Plantagenet Cherokee,Times New" w:cs="Plantagenet Cherokee,Times New"/>
          <w:sz w:val="24"/>
          <w:szCs w:val="24"/>
        </w:rPr>
        <w:t>ppeal, the Vendor shou</w:t>
      </w:r>
      <w:r w:rsidR="00613529" w:rsidRPr="00BC687E">
        <w:rPr>
          <w:rFonts w:ascii="Plantagenet Cherokee,Times New" w:eastAsia="Plantagenet Cherokee,Times New" w:hAnsi="Plantagenet Cherokee,Times New" w:cs="Plantagenet Cherokee,Times New"/>
          <w:sz w:val="24"/>
          <w:szCs w:val="24"/>
        </w:rPr>
        <w:t>ld include that request in the a</w:t>
      </w:r>
      <w:r w:rsidRPr="00BC687E">
        <w:rPr>
          <w:rFonts w:ascii="Plantagenet Cherokee,Times New" w:eastAsia="Plantagenet Cherokee,Times New" w:hAnsi="Plantagenet Cherokee,Times New" w:cs="Plantagenet Cherokee,Times New"/>
          <w:sz w:val="24"/>
          <w:szCs w:val="24"/>
        </w:rPr>
        <w:t>ppeal.</w:t>
      </w:r>
    </w:p>
    <w:p w14:paraId="2E7121A7" w14:textId="77777777" w:rsidR="00DE4E5C" w:rsidRPr="001F022B" w:rsidRDefault="00DE4E5C">
      <w:pPr>
        <w:pStyle w:val="ListParagraph"/>
        <w:numPr>
          <w:ilvl w:val="0"/>
          <w:numId w:val="29"/>
        </w:numPr>
        <w:rPr>
          <w:rFonts w:ascii="Plantagenet Cherokee,Times New" w:eastAsia="Plantagenet Cherokee,Times New" w:hAnsi="Plantagenet Cherokee,Times New" w:cs="Plantagenet Cherokee,Times New"/>
          <w:sz w:val="24"/>
          <w:szCs w:val="24"/>
        </w:rPr>
      </w:pPr>
      <w:r w:rsidRPr="00BC687E">
        <w:rPr>
          <w:rFonts w:ascii="Plantagenet Cherokee,Times New" w:eastAsia="Plantagenet Cherokee,Times New" w:hAnsi="Plantagenet Cherokee,Times New" w:cs="Plantagenet Cherokee,Times New"/>
          <w:sz w:val="24"/>
          <w:szCs w:val="24"/>
        </w:rPr>
        <w:t xml:space="preserve">At least six members of the Board, two of which will be </w:t>
      </w:r>
      <w:r w:rsidR="00B015CD" w:rsidRPr="00BC687E">
        <w:rPr>
          <w:rFonts w:ascii="Plantagenet Cherokee,Times New" w:eastAsia="Plantagenet Cherokee,Times New" w:hAnsi="Plantagenet Cherokee,Times New" w:cs="Plantagenet Cherokee,Times New"/>
          <w:sz w:val="24"/>
          <w:szCs w:val="24"/>
        </w:rPr>
        <w:t>Vendors, will</w:t>
      </w:r>
      <w:r w:rsidRPr="00BC687E">
        <w:rPr>
          <w:rFonts w:ascii="Plantagenet Cherokee,Times New" w:eastAsia="Plantagenet Cherokee,Times New" w:hAnsi="Plantagenet Cherokee,Times New" w:cs="Plantagenet Cherokee,Times New"/>
          <w:sz w:val="24"/>
          <w:szCs w:val="24"/>
        </w:rPr>
        <w:t xml:space="preserve"> consider the appeal. </w:t>
      </w:r>
    </w:p>
    <w:p w14:paraId="4524D4BE" w14:textId="77777777" w:rsidR="00DE4E5C" w:rsidRPr="001F022B" w:rsidRDefault="00613529">
      <w:pPr>
        <w:pStyle w:val="ListParagraph"/>
        <w:numPr>
          <w:ilvl w:val="0"/>
          <w:numId w:val="29"/>
        </w:numPr>
        <w:rPr>
          <w:rFonts w:ascii="Plantagenet Cherokee,Times New" w:eastAsia="Plantagenet Cherokee,Times New" w:hAnsi="Plantagenet Cherokee,Times New" w:cs="Plantagenet Cherokee,Times New"/>
          <w:sz w:val="24"/>
          <w:szCs w:val="24"/>
        </w:rPr>
      </w:pPr>
      <w:r w:rsidRPr="00BC687E">
        <w:rPr>
          <w:rFonts w:ascii="Plantagenet Cherokee,Times New" w:eastAsia="Plantagenet Cherokee,Times New" w:hAnsi="Plantagenet Cherokee,Times New" w:cs="Plantagenet Cherokee,Times New"/>
          <w:sz w:val="24"/>
          <w:szCs w:val="24"/>
        </w:rPr>
        <w:t>The a</w:t>
      </w:r>
      <w:r w:rsidR="00DE4E5C" w:rsidRPr="00BC687E">
        <w:rPr>
          <w:rFonts w:ascii="Plantagenet Cherokee,Times New" w:eastAsia="Plantagenet Cherokee,Times New" w:hAnsi="Plantagenet Cherokee,Times New" w:cs="Plantagenet Cherokee,Times New"/>
          <w:sz w:val="24"/>
          <w:szCs w:val="24"/>
        </w:rPr>
        <w:t xml:space="preserve">ppeal will be considered by within seven days of its receipt and a decision will be made within 24 hours of the Board’s consideration. </w:t>
      </w:r>
    </w:p>
    <w:p w14:paraId="31024508" w14:textId="77777777" w:rsidR="00DE4E5C" w:rsidRPr="001F022B" w:rsidRDefault="00DE4E5C">
      <w:pPr>
        <w:pStyle w:val="ListParagraph"/>
        <w:numPr>
          <w:ilvl w:val="0"/>
          <w:numId w:val="29"/>
        </w:numPr>
        <w:rPr>
          <w:rFonts w:ascii="Plantagenet Cherokee,Times New" w:eastAsia="Plantagenet Cherokee,Times New" w:hAnsi="Plantagenet Cherokee,Times New" w:cs="Plantagenet Cherokee,Times New"/>
          <w:sz w:val="24"/>
          <w:szCs w:val="24"/>
        </w:rPr>
      </w:pPr>
      <w:r w:rsidRPr="00BC687E">
        <w:rPr>
          <w:rFonts w:ascii="Plantagenet Cherokee,Times New" w:eastAsia="Plantagenet Cherokee,Times New" w:hAnsi="Plantagenet Cherokee,Times New" w:cs="Plantagenet Cherokee,Times New"/>
          <w:sz w:val="24"/>
          <w:szCs w:val="24"/>
        </w:rPr>
        <w:t xml:space="preserve">All Board decisions </w:t>
      </w:r>
      <w:r w:rsidR="00613529" w:rsidRPr="00BC687E">
        <w:rPr>
          <w:rFonts w:ascii="Plantagenet Cherokee,Times New" w:eastAsia="Plantagenet Cherokee,Times New" w:hAnsi="Plantagenet Cherokee,Times New" w:cs="Plantagenet Cherokee,Times New"/>
          <w:sz w:val="24"/>
          <w:szCs w:val="24"/>
        </w:rPr>
        <w:t xml:space="preserve">regarding the appeal </w:t>
      </w:r>
      <w:r w:rsidRPr="00BC687E">
        <w:rPr>
          <w:rFonts w:ascii="Plantagenet Cherokee,Times New" w:eastAsia="Plantagenet Cherokee,Times New" w:hAnsi="Plantagenet Cherokee,Times New" w:cs="Plantagenet Cherokee,Times New"/>
          <w:sz w:val="24"/>
          <w:szCs w:val="24"/>
        </w:rPr>
        <w:t>will be final.</w:t>
      </w:r>
    </w:p>
    <w:p w14:paraId="3F1F0CBD" w14:textId="77777777" w:rsidR="00DE4E5C" w:rsidRPr="001F022B" w:rsidRDefault="00DE4E5C">
      <w:pPr>
        <w:pStyle w:val="ListParagraph"/>
        <w:numPr>
          <w:ilvl w:val="0"/>
          <w:numId w:val="29"/>
        </w:numPr>
        <w:rPr>
          <w:rFonts w:ascii="Plantagenet Cherokee,Times New" w:eastAsia="Plantagenet Cherokee,Times New" w:hAnsi="Plantagenet Cherokee,Times New" w:cs="Plantagenet Cherokee,Times New"/>
          <w:sz w:val="24"/>
          <w:szCs w:val="24"/>
        </w:rPr>
      </w:pPr>
      <w:r w:rsidRPr="00BC687E">
        <w:rPr>
          <w:rFonts w:ascii="Plantagenet Cherokee,Times New" w:eastAsia="Plantagenet Cherokee,Times New" w:hAnsi="Plantagenet Cherokee,Times New" w:cs="Plantagenet Cherokee,Times New"/>
          <w:sz w:val="24"/>
          <w:szCs w:val="24"/>
        </w:rPr>
        <w:t xml:space="preserve">Any disagreement after the decision will be handled according to the American Arbitration Association which will be the sole remedy available to the Vendor. </w:t>
      </w:r>
    </w:p>
    <w:p w14:paraId="2538776B" w14:textId="77777777" w:rsidR="00692BEC" w:rsidRPr="001F022B" w:rsidRDefault="00692BEC" w:rsidP="00755AE9">
      <w:pPr>
        <w:rPr>
          <w:rFonts w:ascii="Plantagenet Cherokee" w:hAnsi="Plantagenet Cherokee" w:cs="Times New Roman"/>
          <w:sz w:val="24"/>
          <w:szCs w:val="24"/>
        </w:rPr>
      </w:pPr>
    </w:p>
    <w:p w14:paraId="6CC7EA4D" w14:textId="5787234B" w:rsidR="00613529" w:rsidRPr="001F022B" w:rsidRDefault="00D51290" w:rsidP="00D45FBB">
      <w:pPr>
        <w:jc w:val="center"/>
        <w:rPr>
          <w:rFonts w:ascii="Plantagenet Cherokee" w:hAnsi="Plantagenet Cherokee" w:cs="Times New Roman"/>
          <w:b/>
          <w:sz w:val="24"/>
          <w:szCs w:val="24"/>
        </w:rPr>
      </w:pPr>
      <w:r w:rsidRPr="00BC687E">
        <w:rPr>
          <w:rFonts w:ascii="Plantagenet Cherokee,Times New" w:eastAsia="Plantagenet Cherokee,Times New" w:hAnsi="Plantagenet Cherokee,Times New" w:cs="Plantagenet Cherokee,Times New"/>
          <w:b/>
          <w:bCs/>
          <w:sz w:val="24"/>
          <w:szCs w:val="24"/>
        </w:rPr>
        <w:t>20</w:t>
      </w:r>
      <w:r w:rsidR="00F9449C" w:rsidRPr="00BC687E">
        <w:rPr>
          <w:rFonts w:ascii="Plantagenet Cherokee,Times New" w:eastAsia="Plantagenet Cherokee,Times New" w:hAnsi="Plantagenet Cherokee,Times New" w:cs="Plantagenet Cherokee,Times New"/>
          <w:b/>
          <w:bCs/>
          <w:sz w:val="24"/>
          <w:szCs w:val="24"/>
        </w:rPr>
        <w:t xml:space="preserve">. </w:t>
      </w:r>
      <w:r w:rsidR="00357505" w:rsidRPr="00BC687E">
        <w:rPr>
          <w:rFonts w:ascii="Plantagenet Cherokee,Times New" w:eastAsia="Plantagenet Cherokee,Times New" w:hAnsi="Plantagenet Cherokee,Times New" w:cs="Plantagenet Cherokee,Times New"/>
          <w:b/>
          <w:bCs/>
          <w:sz w:val="24"/>
          <w:szCs w:val="24"/>
        </w:rPr>
        <w:t>Amendments</w:t>
      </w:r>
    </w:p>
    <w:p w14:paraId="4C7477DF" w14:textId="4AB1E63C" w:rsidR="00692BEC" w:rsidRPr="001F022B" w:rsidRDefault="00613529" w:rsidP="00D75030">
      <w:pPr>
        <w:ind w:left="720"/>
        <w:rPr>
          <w:rFonts w:ascii="Plantagenet Cherokee" w:hAnsi="Plantagenet Cherokee" w:cs="Times New Roman"/>
          <w:sz w:val="24"/>
          <w:szCs w:val="24"/>
        </w:rPr>
      </w:pPr>
      <w:r w:rsidRPr="00BC687E">
        <w:rPr>
          <w:rFonts w:ascii="Plantagenet Cherokee,Times New" w:eastAsia="Plantagenet Cherokee,Times New" w:hAnsi="Plantagenet Cherokee,Times New" w:cs="Plantagenet Cherokee,Times New"/>
          <w:sz w:val="24"/>
          <w:szCs w:val="24"/>
        </w:rPr>
        <w:t>GFM may amend or change these g</w:t>
      </w:r>
      <w:r w:rsidR="00357505" w:rsidRPr="00BC687E">
        <w:rPr>
          <w:rFonts w:ascii="Plantagenet Cherokee,Times New" w:eastAsia="Plantagenet Cherokee,Times New" w:hAnsi="Plantagenet Cherokee,Times New" w:cs="Plantagenet Cherokee,Times New"/>
          <w:sz w:val="24"/>
          <w:szCs w:val="24"/>
        </w:rPr>
        <w:t xml:space="preserve">uidelines at any time after giving 30 </w:t>
      </w:r>
      <w:r w:rsidR="000D3CED" w:rsidRPr="00BC687E">
        <w:rPr>
          <w:rFonts w:ascii="Plantagenet Cherokee,Times New" w:eastAsia="Plantagenet Cherokee,Times New" w:hAnsi="Plantagenet Cherokee,Times New" w:cs="Plantagenet Cherokee,Times New"/>
          <w:sz w:val="24"/>
          <w:szCs w:val="24"/>
        </w:rPr>
        <w:t>days’ notice</w:t>
      </w:r>
      <w:r w:rsidR="00357505" w:rsidRPr="00BC687E">
        <w:rPr>
          <w:rFonts w:ascii="Plantagenet Cherokee,Times New" w:eastAsia="Plantagenet Cherokee,Times New" w:hAnsi="Plantagenet Cherokee,Times New" w:cs="Plantagenet Cherokee,Times New"/>
          <w:sz w:val="24"/>
          <w:szCs w:val="24"/>
        </w:rPr>
        <w:t xml:space="preserve"> to the Vendors and the City of Greensboro. </w:t>
      </w:r>
    </w:p>
    <w:p w14:paraId="450B10AC" w14:textId="77777777" w:rsidR="00692BEC" w:rsidRPr="001F022B" w:rsidRDefault="00692BEC" w:rsidP="00890304">
      <w:pPr>
        <w:rPr>
          <w:rFonts w:ascii="Plantagenet Cherokee" w:hAnsi="Plantagenet Cherokee" w:cs="Times New Roman"/>
          <w:sz w:val="24"/>
          <w:szCs w:val="24"/>
        </w:rPr>
      </w:pPr>
    </w:p>
    <w:sectPr w:rsidR="00692BEC" w:rsidRPr="001F022B" w:rsidSect="00BC7257">
      <w:headerReference w:type="default" r:id="rId9"/>
      <w:footerReference w:type="default" r:id="rId10"/>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A1BDA" w14:textId="77777777" w:rsidR="00F561E0" w:rsidRDefault="00F561E0" w:rsidP="00143723">
      <w:r>
        <w:separator/>
      </w:r>
    </w:p>
  </w:endnote>
  <w:endnote w:type="continuationSeparator" w:id="0">
    <w:p w14:paraId="4FC62873" w14:textId="77777777" w:rsidR="00F561E0" w:rsidRDefault="00F561E0" w:rsidP="0014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Plantagenet Cherokee">
    <w:altName w:val="Gadugi"/>
    <w:panose1 w:val="02020602070100000000"/>
    <w:charset w:val="00"/>
    <w:family w:val="roman"/>
    <w:pitch w:val="variable"/>
    <w:sig w:usb0="00000003" w:usb1="00000000" w:usb2="00001000" w:usb3="00000000" w:csb0="00000001" w:csb1="00000000"/>
  </w:font>
  <w:font w:name="Plantagenet Cherokee,Times New">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140990"/>
      <w:docPartObj>
        <w:docPartGallery w:val="Page Numbers (Bottom of Page)"/>
        <w:docPartUnique/>
      </w:docPartObj>
    </w:sdtPr>
    <w:sdtEndPr>
      <w:rPr>
        <w:noProof/>
      </w:rPr>
    </w:sdtEndPr>
    <w:sdtContent>
      <w:p w14:paraId="6027EDB0" w14:textId="77777777" w:rsidR="009E0404" w:rsidRDefault="009E0404">
        <w:pPr>
          <w:pStyle w:val="Footer"/>
          <w:jc w:val="right"/>
        </w:pPr>
        <w:r w:rsidRPr="00294D22">
          <w:rPr>
            <w:rFonts w:ascii="Century" w:hAnsi="Century"/>
            <w:sz w:val="22"/>
            <w:szCs w:val="22"/>
          </w:rPr>
          <w:fldChar w:fldCharType="begin"/>
        </w:r>
        <w:r w:rsidRPr="00294D22">
          <w:rPr>
            <w:rFonts w:ascii="Century" w:hAnsi="Century"/>
            <w:sz w:val="22"/>
            <w:szCs w:val="22"/>
          </w:rPr>
          <w:instrText xml:space="preserve"> PAGE   \* MERGEFORMAT </w:instrText>
        </w:r>
        <w:r w:rsidRPr="00294D22">
          <w:rPr>
            <w:rFonts w:ascii="Century" w:hAnsi="Century"/>
            <w:sz w:val="22"/>
            <w:szCs w:val="22"/>
          </w:rPr>
          <w:fldChar w:fldCharType="separate"/>
        </w:r>
        <w:r w:rsidR="00E50D19">
          <w:rPr>
            <w:rFonts w:ascii="Century" w:hAnsi="Century"/>
            <w:noProof/>
            <w:sz w:val="22"/>
            <w:szCs w:val="22"/>
          </w:rPr>
          <w:t>2</w:t>
        </w:r>
        <w:r w:rsidRPr="00294D22">
          <w:rPr>
            <w:rFonts w:ascii="Century" w:hAnsi="Century"/>
            <w:noProof/>
            <w:sz w:val="22"/>
            <w:szCs w:val="22"/>
          </w:rPr>
          <w:fldChar w:fldCharType="end"/>
        </w:r>
      </w:p>
    </w:sdtContent>
  </w:sdt>
  <w:p w14:paraId="76D67071" w14:textId="77777777" w:rsidR="009E0404" w:rsidRDefault="009E0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19D8A" w14:textId="77777777" w:rsidR="00F561E0" w:rsidRDefault="00F561E0" w:rsidP="00143723">
      <w:r>
        <w:separator/>
      </w:r>
    </w:p>
  </w:footnote>
  <w:footnote w:type="continuationSeparator" w:id="0">
    <w:p w14:paraId="0474774E" w14:textId="77777777" w:rsidR="00F561E0" w:rsidRDefault="00F561E0" w:rsidP="00143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141E0" w14:textId="3433454A" w:rsidR="009E0404" w:rsidRPr="00D51290" w:rsidRDefault="006B6064">
    <w:pPr>
      <w:pStyle w:val="Header"/>
      <w:rPr>
        <w:rFonts w:ascii="Times New Roman" w:hAnsi="Times New Roman" w:cs="Times New Roman"/>
        <w:sz w:val="20"/>
        <w:szCs w:val="20"/>
      </w:rPr>
    </w:pPr>
    <w:r>
      <w:rPr>
        <w:rFonts w:ascii="Times New Roman" w:eastAsia="Times New Roman" w:hAnsi="Times New Roman" w:cs="Times New Roman"/>
        <w:sz w:val="20"/>
        <w:szCs w:val="20"/>
      </w:rPr>
      <w:t xml:space="preserve">GFM Vendor Guidelines </w:t>
    </w:r>
  </w:p>
  <w:p w14:paraId="50590897" w14:textId="77777777" w:rsidR="009E0404" w:rsidRPr="00FC6A5E" w:rsidRDefault="009E0404">
    <w:pPr>
      <w:pStyle w:val="Header"/>
      <w:rPr>
        <w:rFonts w:ascii="Times New Roman" w:hAnsi="Times New Roman" w:cs="Times New Roman"/>
        <w:sz w:val="20"/>
        <w:szCs w:val="20"/>
      </w:rPr>
    </w:pPr>
    <w:r w:rsidRPr="00164DD2">
      <w:rPr>
        <w:rFonts w:ascii="Times New Roman" w:eastAsia="Times New Roman" w:hAnsi="Times New Roman" w:cs="Times New Roman"/>
        <w:sz w:val="20"/>
        <w:szCs w:val="20"/>
      </w:rPr>
      <w:t xml:space="preserve">Page </w:t>
    </w:r>
    <w:r w:rsidRPr="00164DD2">
      <w:rPr>
        <w:rStyle w:val="PageNumber"/>
        <w:rFonts w:ascii="Times New Roman" w:eastAsia="Times New Roman" w:hAnsi="Times New Roman" w:cs="Times New Roman"/>
        <w:noProof/>
        <w:sz w:val="20"/>
        <w:szCs w:val="20"/>
      </w:rPr>
      <w:fldChar w:fldCharType="begin"/>
    </w:r>
    <w:r w:rsidRPr="00FC6A5E">
      <w:rPr>
        <w:rStyle w:val="PageNumber"/>
        <w:rFonts w:ascii="Times New Roman" w:hAnsi="Times New Roman" w:cs="Times New Roman"/>
        <w:sz w:val="20"/>
        <w:szCs w:val="20"/>
      </w:rPr>
      <w:instrText xml:space="preserve"> PAGE </w:instrText>
    </w:r>
    <w:r w:rsidRPr="00164DD2">
      <w:rPr>
        <w:rStyle w:val="PageNumber"/>
        <w:rFonts w:ascii="Times New Roman" w:hAnsi="Times New Roman" w:cs="Times New Roman"/>
        <w:sz w:val="20"/>
        <w:szCs w:val="20"/>
      </w:rPr>
      <w:fldChar w:fldCharType="separate"/>
    </w:r>
    <w:r w:rsidR="00E50D19">
      <w:rPr>
        <w:rStyle w:val="PageNumber"/>
        <w:rFonts w:ascii="Times New Roman" w:hAnsi="Times New Roman" w:cs="Times New Roman"/>
        <w:noProof/>
        <w:sz w:val="20"/>
        <w:szCs w:val="20"/>
      </w:rPr>
      <w:t>2</w:t>
    </w:r>
    <w:r w:rsidRPr="00164DD2">
      <w:rPr>
        <w:rStyle w:val="PageNumber"/>
        <w:rFonts w:ascii="Times New Roman" w:eastAsia="Times New Roman" w:hAnsi="Times New Roman" w:cs="Times New Roman"/>
        <w:noProof/>
        <w:sz w:val="20"/>
        <w:szCs w:val="20"/>
      </w:rPr>
      <w:fldChar w:fldCharType="end"/>
    </w:r>
    <w:r w:rsidRPr="00164DD2">
      <w:rPr>
        <w:rFonts w:ascii="Times New Roman" w:eastAsia="Times New Roman" w:hAnsi="Times New Roman" w:cs="Times New Roman"/>
        <w:sz w:val="20"/>
        <w:szCs w:val="20"/>
      </w:rPr>
      <w:t xml:space="preserve"> </w:t>
    </w:r>
  </w:p>
  <w:p w14:paraId="02AB5702" w14:textId="77777777" w:rsidR="009E0404" w:rsidRDefault="009E0404">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1876"/>
    <w:multiLevelType w:val="hybridMultilevel"/>
    <w:tmpl w:val="5098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E630F"/>
    <w:multiLevelType w:val="hybridMultilevel"/>
    <w:tmpl w:val="FC54C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D300D"/>
    <w:multiLevelType w:val="hybridMultilevel"/>
    <w:tmpl w:val="5E8201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36CC9"/>
    <w:multiLevelType w:val="hybridMultilevel"/>
    <w:tmpl w:val="7430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E3E2E"/>
    <w:multiLevelType w:val="hybridMultilevel"/>
    <w:tmpl w:val="38D8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76534"/>
    <w:multiLevelType w:val="hybridMultilevel"/>
    <w:tmpl w:val="80165A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CD7EE1"/>
    <w:multiLevelType w:val="hybridMultilevel"/>
    <w:tmpl w:val="8EE457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901171"/>
    <w:multiLevelType w:val="hybridMultilevel"/>
    <w:tmpl w:val="ACDCDE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85927"/>
    <w:multiLevelType w:val="hybridMultilevel"/>
    <w:tmpl w:val="F528C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56FC7"/>
    <w:multiLevelType w:val="hybridMultilevel"/>
    <w:tmpl w:val="F52C2D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A2CE7"/>
    <w:multiLevelType w:val="hybridMultilevel"/>
    <w:tmpl w:val="9774B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DE5785"/>
    <w:multiLevelType w:val="hybridMultilevel"/>
    <w:tmpl w:val="AB8E08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963842"/>
    <w:multiLevelType w:val="hybridMultilevel"/>
    <w:tmpl w:val="3B80FD30"/>
    <w:lvl w:ilvl="0" w:tplc="C42A3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AA10AA"/>
    <w:multiLevelType w:val="hybridMultilevel"/>
    <w:tmpl w:val="4D00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FC59E6"/>
    <w:multiLevelType w:val="hybridMultilevel"/>
    <w:tmpl w:val="3B7A1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D93533"/>
    <w:multiLevelType w:val="hybridMultilevel"/>
    <w:tmpl w:val="2128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8B50A5"/>
    <w:multiLevelType w:val="hybridMultilevel"/>
    <w:tmpl w:val="19F4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4C6A66"/>
    <w:multiLevelType w:val="hybridMultilevel"/>
    <w:tmpl w:val="4D7C10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0342D8"/>
    <w:multiLevelType w:val="hybridMultilevel"/>
    <w:tmpl w:val="5A1667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D82018"/>
    <w:multiLevelType w:val="hybridMultilevel"/>
    <w:tmpl w:val="F750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EB1E4A"/>
    <w:multiLevelType w:val="hybridMultilevel"/>
    <w:tmpl w:val="810E9A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43575D"/>
    <w:multiLevelType w:val="hybridMultilevel"/>
    <w:tmpl w:val="C26C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BE5F63"/>
    <w:multiLevelType w:val="hybridMultilevel"/>
    <w:tmpl w:val="23025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1B40E8"/>
    <w:multiLevelType w:val="hybridMultilevel"/>
    <w:tmpl w:val="826600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487FC7"/>
    <w:multiLevelType w:val="hybridMultilevel"/>
    <w:tmpl w:val="A8DC8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2E83CCD"/>
    <w:multiLevelType w:val="hybridMultilevel"/>
    <w:tmpl w:val="95709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1C3F02"/>
    <w:multiLevelType w:val="hybridMultilevel"/>
    <w:tmpl w:val="04E4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905DF1"/>
    <w:multiLevelType w:val="hybridMultilevel"/>
    <w:tmpl w:val="7C9E25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C7104A2"/>
    <w:multiLevelType w:val="hybridMultilevel"/>
    <w:tmpl w:val="BF2EF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F81708"/>
    <w:multiLevelType w:val="hybridMultilevel"/>
    <w:tmpl w:val="8E56E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F0532C"/>
    <w:multiLevelType w:val="hybridMultilevel"/>
    <w:tmpl w:val="02D2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FA1FAA"/>
    <w:multiLevelType w:val="hybridMultilevel"/>
    <w:tmpl w:val="E0DC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217483"/>
    <w:multiLevelType w:val="hybridMultilevel"/>
    <w:tmpl w:val="A4E21AD2"/>
    <w:lvl w:ilvl="0" w:tplc="3D44B700">
      <w:start w:val="1"/>
      <w:numFmt w:val="decimal"/>
      <w:lvlText w:val="%1."/>
      <w:lvlJc w:val="left"/>
      <w:pPr>
        <w:ind w:left="720" w:hanging="360"/>
      </w:pPr>
      <w:rPr>
        <w:rFonts w:ascii="Times New Roman" w:eastAsiaTheme="minorEastAsia"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B27317"/>
    <w:multiLevelType w:val="hybridMultilevel"/>
    <w:tmpl w:val="02B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D03DAD"/>
    <w:multiLevelType w:val="hybridMultilevel"/>
    <w:tmpl w:val="D362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23"/>
  </w:num>
  <w:num w:numId="4">
    <w:abstractNumId w:val="34"/>
  </w:num>
  <w:num w:numId="5">
    <w:abstractNumId w:val="21"/>
  </w:num>
  <w:num w:numId="6">
    <w:abstractNumId w:val="30"/>
  </w:num>
  <w:num w:numId="7">
    <w:abstractNumId w:val="4"/>
  </w:num>
  <w:num w:numId="8">
    <w:abstractNumId w:val="15"/>
  </w:num>
  <w:num w:numId="9">
    <w:abstractNumId w:val="33"/>
  </w:num>
  <w:num w:numId="10">
    <w:abstractNumId w:val="3"/>
  </w:num>
  <w:num w:numId="11">
    <w:abstractNumId w:val="26"/>
  </w:num>
  <w:num w:numId="12">
    <w:abstractNumId w:val="10"/>
  </w:num>
  <w:num w:numId="13">
    <w:abstractNumId w:val="13"/>
  </w:num>
  <w:num w:numId="14">
    <w:abstractNumId w:val="24"/>
  </w:num>
  <w:num w:numId="15">
    <w:abstractNumId w:val="31"/>
  </w:num>
  <w:num w:numId="16">
    <w:abstractNumId w:val="14"/>
  </w:num>
  <w:num w:numId="17">
    <w:abstractNumId w:val="0"/>
  </w:num>
  <w:num w:numId="18">
    <w:abstractNumId w:val="7"/>
  </w:num>
  <w:num w:numId="19">
    <w:abstractNumId w:val="5"/>
  </w:num>
  <w:num w:numId="20">
    <w:abstractNumId w:val="17"/>
  </w:num>
  <w:num w:numId="21">
    <w:abstractNumId w:val="18"/>
  </w:num>
  <w:num w:numId="22">
    <w:abstractNumId w:val="32"/>
  </w:num>
  <w:num w:numId="23">
    <w:abstractNumId w:val="28"/>
  </w:num>
  <w:num w:numId="24">
    <w:abstractNumId w:val="22"/>
  </w:num>
  <w:num w:numId="25">
    <w:abstractNumId w:val="2"/>
  </w:num>
  <w:num w:numId="26">
    <w:abstractNumId w:val="8"/>
  </w:num>
  <w:num w:numId="27">
    <w:abstractNumId w:val="27"/>
  </w:num>
  <w:num w:numId="28">
    <w:abstractNumId w:val="1"/>
  </w:num>
  <w:num w:numId="29">
    <w:abstractNumId w:val="20"/>
  </w:num>
  <w:num w:numId="30">
    <w:abstractNumId w:val="29"/>
  </w:num>
  <w:num w:numId="31">
    <w:abstractNumId w:val="11"/>
  </w:num>
  <w:num w:numId="32">
    <w:abstractNumId w:val="9"/>
  </w:num>
  <w:num w:numId="33">
    <w:abstractNumId w:val="12"/>
  </w:num>
  <w:num w:numId="34">
    <w:abstractNumId w:val="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0DF"/>
    <w:rsid w:val="0004313E"/>
    <w:rsid w:val="000538CF"/>
    <w:rsid w:val="00090F03"/>
    <w:rsid w:val="000A0124"/>
    <w:rsid w:val="000C20A0"/>
    <w:rsid w:val="000C25AC"/>
    <w:rsid w:val="000C40FE"/>
    <w:rsid w:val="000D3BAA"/>
    <w:rsid w:val="000D3CED"/>
    <w:rsid w:val="000D3DFC"/>
    <w:rsid w:val="000D5BDB"/>
    <w:rsid w:val="000E011D"/>
    <w:rsid w:val="000E3A0C"/>
    <w:rsid w:val="000E48C2"/>
    <w:rsid w:val="000E7FA4"/>
    <w:rsid w:val="00106BEF"/>
    <w:rsid w:val="00107077"/>
    <w:rsid w:val="001128C5"/>
    <w:rsid w:val="00112DAF"/>
    <w:rsid w:val="0011369F"/>
    <w:rsid w:val="00143723"/>
    <w:rsid w:val="00143EC2"/>
    <w:rsid w:val="00152735"/>
    <w:rsid w:val="00157010"/>
    <w:rsid w:val="00164DD2"/>
    <w:rsid w:val="0016751B"/>
    <w:rsid w:val="00185DAD"/>
    <w:rsid w:val="00193F94"/>
    <w:rsid w:val="00195B8D"/>
    <w:rsid w:val="001A4459"/>
    <w:rsid w:val="001C19EF"/>
    <w:rsid w:val="001E3BBB"/>
    <w:rsid w:val="001F022B"/>
    <w:rsid w:val="001F4743"/>
    <w:rsid w:val="002262A7"/>
    <w:rsid w:val="00237E9F"/>
    <w:rsid w:val="0024256D"/>
    <w:rsid w:val="002562A1"/>
    <w:rsid w:val="00262D7D"/>
    <w:rsid w:val="0027197F"/>
    <w:rsid w:val="0027586E"/>
    <w:rsid w:val="00285123"/>
    <w:rsid w:val="00294D22"/>
    <w:rsid w:val="002A0764"/>
    <w:rsid w:val="002B0EE2"/>
    <w:rsid w:val="002B2204"/>
    <w:rsid w:val="002B3560"/>
    <w:rsid w:val="002C7468"/>
    <w:rsid w:val="00304F44"/>
    <w:rsid w:val="0030690B"/>
    <w:rsid w:val="00320665"/>
    <w:rsid w:val="0032592C"/>
    <w:rsid w:val="00353DD8"/>
    <w:rsid w:val="00357197"/>
    <w:rsid w:val="00357505"/>
    <w:rsid w:val="0037452A"/>
    <w:rsid w:val="00394017"/>
    <w:rsid w:val="003B623D"/>
    <w:rsid w:val="003D58BC"/>
    <w:rsid w:val="003E5441"/>
    <w:rsid w:val="003F7E8D"/>
    <w:rsid w:val="00402DAE"/>
    <w:rsid w:val="004131B5"/>
    <w:rsid w:val="00414923"/>
    <w:rsid w:val="00426B3A"/>
    <w:rsid w:val="00435E18"/>
    <w:rsid w:val="0043727E"/>
    <w:rsid w:val="004438F4"/>
    <w:rsid w:val="004443B0"/>
    <w:rsid w:val="00453050"/>
    <w:rsid w:val="00457644"/>
    <w:rsid w:val="0047494C"/>
    <w:rsid w:val="00477A71"/>
    <w:rsid w:val="004801E1"/>
    <w:rsid w:val="00494052"/>
    <w:rsid w:val="004966AF"/>
    <w:rsid w:val="004A48A7"/>
    <w:rsid w:val="004B60DF"/>
    <w:rsid w:val="004C39A2"/>
    <w:rsid w:val="004E1DCF"/>
    <w:rsid w:val="004F1AFB"/>
    <w:rsid w:val="004F51AB"/>
    <w:rsid w:val="005145A9"/>
    <w:rsid w:val="00520934"/>
    <w:rsid w:val="00546532"/>
    <w:rsid w:val="00563B04"/>
    <w:rsid w:val="00566BCF"/>
    <w:rsid w:val="00570271"/>
    <w:rsid w:val="00583A78"/>
    <w:rsid w:val="0059503E"/>
    <w:rsid w:val="005B462D"/>
    <w:rsid w:val="005C49BC"/>
    <w:rsid w:val="005C6130"/>
    <w:rsid w:val="005E69AC"/>
    <w:rsid w:val="005F382A"/>
    <w:rsid w:val="00613529"/>
    <w:rsid w:val="00663160"/>
    <w:rsid w:val="0066530A"/>
    <w:rsid w:val="00671726"/>
    <w:rsid w:val="00672F34"/>
    <w:rsid w:val="0067749B"/>
    <w:rsid w:val="006865DE"/>
    <w:rsid w:val="00691B8A"/>
    <w:rsid w:val="00692BEC"/>
    <w:rsid w:val="00697DB3"/>
    <w:rsid w:val="006A3AF1"/>
    <w:rsid w:val="006A4691"/>
    <w:rsid w:val="006B6064"/>
    <w:rsid w:val="006C084C"/>
    <w:rsid w:val="006C5FBA"/>
    <w:rsid w:val="006D6E45"/>
    <w:rsid w:val="006F2EC8"/>
    <w:rsid w:val="00701124"/>
    <w:rsid w:val="007203E0"/>
    <w:rsid w:val="0072302B"/>
    <w:rsid w:val="007322FD"/>
    <w:rsid w:val="007332FB"/>
    <w:rsid w:val="00734F81"/>
    <w:rsid w:val="00736C49"/>
    <w:rsid w:val="007525F1"/>
    <w:rsid w:val="00755AE9"/>
    <w:rsid w:val="007976D7"/>
    <w:rsid w:val="007F567D"/>
    <w:rsid w:val="0082281A"/>
    <w:rsid w:val="0084003F"/>
    <w:rsid w:val="00851165"/>
    <w:rsid w:val="00851CA2"/>
    <w:rsid w:val="008675EF"/>
    <w:rsid w:val="00871D28"/>
    <w:rsid w:val="00880611"/>
    <w:rsid w:val="00884DBF"/>
    <w:rsid w:val="008877DE"/>
    <w:rsid w:val="00890304"/>
    <w:rsid w:val="00891909"/>
    <w:rsid w:val="0089192B"/>
    <w:rsid w:val="008964CF"/>
    <w:rsid w:val="008E18D2"/>
    <w:rsid w:val="008F70F8"/>
    <w:rsid w:val="00902856"/>
    <w:rsid w:val="00913D2D"/>
    <w:rsid w:val="009159F4"/>
    <w:rsid w:val="00932EAA"/>
    <w:rsid w:val="0094063B"/>
    <w:rsid w:val="00944A99"/>
    <w:rsid w:val="00952AA5"/>
    <w:rsid w:val="009563E4"/>
    <w:rsid w:val="00962956"/>
    <w:rsid w:val="00963C31"/>
    <w:rsid w:val="0098007B"/>
    <w:rsid w:val="009924C5"/>
    <w:rsid w:val="009A4918"/>
    <w:rsid w:val="009A626D"/>
    <w:rsid w:val="009B7CD8"/>
    <w:rsid w:val="009D3FD3"/>
    <w:rsid w:val="009E0404"/>
    <w:rsid w:val="009F7A5C"/>
    <w:rsid w:val="00A02513"/>
    <w:rsid w:val="00A21949"/>
    <w:rsid w:val="00A2598B"/>
    <w:rsid w:val="00A31E02"/>
    <w:rsid w:val="00A33EE6"/>
    <w:rsid w:val="00A372E3"/>
    <w:rsid w:val="00A4156E"/>
    <w:rsid w:val="00A444C9"/>
    <w:rsid w:val="00A4561E"/>
    <w:rsid w:val="00A47DDA"/>
    <w:rsid w:val="00A6074F"/>
    <w:rsid w:val="00A63566"/>
    <w:rsid w:val="00A71C60"/>
    <w:rsid w:val="00A95E3F"/>
    <w:rsid w:val="00AA17AE"/>
    <w:rsid w:val="00AA1EE3"/>
    <w:rsid w:val="00AB551C"/>
    <w:rsid w:val="00AE5674"/>
    <w:rsid w:val="00AF18DF"/>
    <w:rsid w:val="00AF4526"/>
    <w:rsid w:val="00B015CD"/>
    <w:rsid w:val="00B03875"/>
    <w:rsid w:val="00B22AB2"/>
    <w:rsid w:val="00B24A2A"/>
    <w:rsid w:val="00B40C9E"/>
    <w:rsid w:val="00B546BD"/>
    <w:rsid w:val="00B70E98"/>
    <w:rsid w:val="00B732C8"/>
    <w:rsid w:val="00B80A48"/>
    <w:rsid w:val="00B92CDB"/>
    <w:rsid w:val="00B95AED"/>
    <w:rsid w:val="00BC61B7"/>
    <w:rsid w:val="00BC687E"/>
    <w:rsid w:val="00BC7257"/>
    <w:rsid w:val="00BD3B65"/>
    <w:rsid w:val="00BD51BA"/>
    <w:rsid w:val="00BE56F7"/>
    <w:rsid w:val="00C06836"/>
    <w:rsid w:val="00C22496"/>
    <w:rsid w:val="00C22BAF"/>
    <w:rsid w:val="00C26371"/>
    <w:rsid w:val="00C476D1"/>
    <w:rsid w:val="00C515BE"/>
    <w:rsid w:val="00C61CCD"/>
    <w:rsid w:val="00C625E6"/>
    <w:rsid w:val="00C85753"/>
    <w:rsid w:val="00C94DD5"/>
    <w:rsid w:val="00CA3DEE"/>
    <w:rsid w:val="00CC6CEF"/>
    <w:rsid w:val="00CD6E94"/>
    <w:rsid w:val="00CE0A57"/>
    <w:rsid w:val="00CF6D1B"/>
    <w:rsid w:val="00D27581"/>
    <w:rsid w:val="00D27612"/>
    <w:rsid w:val="00D33124"/>
    <w:rsid w:val="00D42D09"/>
    <w:rsid w:val="00D44395"/>
    <w:rsid w:val="00D44931"/>
    <w:rsid w:val="00D45FBB"/>
    <w:rsid w:val="00D51290"/>
    <w:rsid w:val="00D519A3"/>
    <w:rsid w:val="00D62000"/>
    <w:rsid w:val="00D75030"/>
    <w:rsid w:val="00D80328"/>
    <w:rsid w:val="00D80DC7"/>
    <w:rsid w:val="00D81CAA"/>
    <w:rsid w:val="00D9443B"/>
    <w:rsid w:val="00D964D5"/>
    <w:rsid w:val="00DA0DC4"/>
    <w:rsid w:val="00DB4B49"/>
    <w:rsid w:val="00DC3BE3"/>
    <w:rsid w:val="00DE4E5C"/>
    <w:rsid w:val="00DE50A1"/>
    <w:rsid w:val="00DE569B"/>
    <w:rsid w:val="00E132D6"/>
    <w:rsid w:val="00E1755E"/>
    <w:rsid w:val="00E46614"/>
    <w:rsid w:val="00E50D19"/>
    <w:rsid w:val="00E60532"/>
    <w:rsid w:val="00E6220C"/>
    <w:rsid w:val="00E847E6"/>
    <w:rsid w:val="00EB021D"/>
    <w:rsid w:val="00EB4D5E"/>
    <w:rsid w:val="00ED4C4B"/>
    <w:rsid w:val="00ED7B41"/>
    <w:rsid w:val="00EE0F52"/>
    <w:rsid w:val="00EF279E"/>
    <w:rsid w:val="00F07467"/>
    <w:rsid w:val="00F07743"/>
    <w:rsid w:val="00F25BE2"/>
    <w:rsid w:val="00F309E6"/>
    <w:rsid w:val="00F442C1"/>
    <w:rsid w:val="00F561E0"/>
    <w:rsid w:val="00F62748"/>
    <w:rsid w:val="00F70AD5"/>
    <w:rsid w:val="00F76ACB"/>
    <w:rsid w:val="00F93BF6"/>
    <w:rsid w:val="00F9449C"/>
    <w:rsid w:val="00F9482B"/>
    <w:rsid w:val="00FA1726"/>
    <w:rsid w:val="00FC6A5E"/>
    <w:rsid w:val="00FD16A3"/>
    <w:rsid w:val="00FD734E"/>
    <w:rsid w:val="00FE20E2"/>
    <w:rsid w:val="502F6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E90C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32"/>
        <w:szCs w:val="3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F44"/>
    <w:pPr>
      <w:ind w:left="720"/>
      <w:contextualSpacing/>
    </w:pPr>
  </w:style>
  <w:style w:type="paragraph" w:styleId="BalloonText">
    <w:name w:val="Balloon Text"/>
    <w:basedOn w:val="Normal"/>
    <w:link w:val="BalloonTextChar"/>
    <w:uiPriority w:val="99"/>
    <w:semiHidden/>
    <w:unhideWhenUsed/>
    <w:rsid w:val="00262D7D"/>
    <w:rPr>
      <w:rFonts w:ascii="Lucida Grande" w:hAnsi="Lucida Grande"/>
      <w:sz w:val="18"/>
      <w:szCs w:val="18"/>
    </w:rPr>
  </w:style>
  <w:style w:type="character" w:customStyle="1" w:styleId="BalloonTextChar">
    <w:name w:val="Balloon Text Char"/>
    <w:basedOn w:val="DefaultParagraphFont"/>
    <w:link w:val="BalloonText"/>
    <w:uiPriority w:val="99"/>
    <w:semiHidden/>
    <w:rsid w:val="00262D7D"/>
    <w:rPr>
      <w:rFonts w:ascii="Lucida Grande" w:hAnsi="Lucida Grande"/>
      <w:sz w:val="18"/>
      <w:szCs w:val="18"/>
    </w:rPr>
  </w:style>
  <w:style w:type="character" w:styleId="CommentReference">
    <w:name w:val="annotation reference"/>
    <w:basedOn w:val="DefaultParagraphFont"/>
    <w:uiPriority w:val="99"/>
    <w:semiHidden/>
    <w:unhideWhenUsed/>
    <w:rsid w:val="00851165"/>
    <w:rPr>
      <w:sz w:val="18"/>
      <w:szCs w:val="18"/>
    </w:rPr>
  </w:style>
  <w:style w:type="paragraph" w:styleId="CommentText">
    <w:name w:val="annotation text"/>
    <w:basedOn w:val="Normal"/>
    <w:link w:val="CommentTextChar"/>
    <w:uiPriority w:val="99"/>
    <w:semiHidden/>
    <w:unhideWhenUsed/>
    <w:rsid w:val="00851165"/>
    <w:rPr>
      <w:sz w:val="24"/>
      <w:szCs w:val="24"/>
    </w:rPr>
  </w:style>
  <w:style w:type="character" w:customStyle="1" w:styleId="CommentTextChar">
    <w:name w:val="Comment Text Char"/>
    <w:basedOn w:val="DefaultParagraphFont"/>
    <w:link w:val="CommentText"/>
    <w:uiPriority w:val="99"/>
    <w:semiHidden/>
    <w:rsid w:val="00851165"/>
    <w:rPr>
      <w:sz w:val="24"/>
      <w:szCs w:val="24"/>
    </w:rPr>
  </w:style>
  <w:style w:type="paragraph" w:styleId="CommentSubject">
    <w:name w:val="annotation subject"/>
    <w:basedOn w:val="CommentText"/>
    <w:next w:val="CommentText"/>
    <w:link w:val="CommentSubjectChar"/>
    <w:uiPriority w:val="99"/>
    <w:semiHidden/>
    <w:unhideWhenUsed/>
    <w:rsid w:val="00851165"/>
    <w:rPr>
      <w:b/>
      <w:bCs/>
      <w:sz w:val="20"/>
      <w:szCs w:val="20"/>
    </w:rPr>
  </w:style>
  <w:style w:type="character" w:customStyle="1" w:styleId="CommentSubjectChar">
    <w:name w:val="Comment Subject Char"/>
    <w:basedOn w:val="CommentTextChar"/>
    <w:link w:val="CommentSubject"/>
    <w:uiPriority w:val="99"/>
    <w:semiHidden/>
    <w:rsid w:val="00851165"/>
    <w:rPr>
      <w:b/>
      <w:bCs/>
      <w:sz w:val="20"/>
      <w:szCs w:val="20"/>
    </w:rPr>
  </w:style>
  <w:style w:type="paragraph" w:styleId="Header">
    <w:name w:val="header"/>
    <w:basedOn w:val="Normal"/>
    <w:link w:val="HeaderChar"/>
    <w:uiPriority w:val="99"/>
    <w:unhideWhenUsed/>
    <w:rsid w:val="00143723"/>
    <w:pPr>
      <w:tabs>
        <w:tab w:val="center" w:pos="4320"/>
        <w:tab w:val="right" w:pos="8640"/>
      </w:tabs>
    </w:pPr>
  </w:style>
  <w:style w:type="character" w:customStyle="1" w:styleId="HeaderChar">
    <w:name w:val="Header Char"/>
    <w:basedOn w:val="DefaultParagraphFont"/>
    <w:link w:val="Header"/>
    <w:uiPriority w:val="99"/>
    <w:rsid w:val="00143723"/>
  </w:style>
  <w:style w:type="paragraph" w:styleId="Footer">
    <w:name w:val="footer"/>
    <w:basedOn w:val="Normal"/>
    <w:link w:val="FooterChar"/>
    <w:uiPriority w:val="99"/>
    <w:unhideWhenUsed/>
    <w:rsid w:val="00143723"/>
    <w:pPr>
      <w:tabs>
        <w:tab w:val="center" w:pos="4320"/>
        <w:tab w:val="right" w:pos="8640"/>
      </w:tabs>
    </w:pPr>
  </w:style>
  <w:style w:type="character" w:customStyle="1" w:styleId="FooterChar">
    <w:name w:val="Footer Char"/>
    <w:basedOn w:val="DefaultParagraphFont"/>
    <w:link w:val="Footer"/>
    <w:uiPriority w:val="99"/>
    <w:rsid w:val="00143723"/>
  </w:style>
  <w:style w:type="character" w:styleId="PageNumber">
    <w:name w:val="page number"/>
    <w:basedOn w:val="DefaultParagraphFont"/>
    <w:uiPriority w:val="99"/>
    <w:semiHidden/>
    <w:unhideWhenUsed/>
    <w:rsid w:val="00143723"/>
  </w:style>
  <w:style w:type="table" w:styleId="TableGrid">
    <w:name w:val="Table Grid"/>
    <w:basedOn w:val="TableNormal"/>
    <w:uiPriority w:val="59"/>
    <w:rsid w:val="00D27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022B"/>
  </w:style>
  <w:style w:type="paragraph" w:customStyle="1" w:styleId="Normal1">
    <w:name w:val="Normal1"/>
    <w:rsid w:val="004F1AFB"/>
    <w:pPr>
      <w:ind w:left="-1" w:right="-1" w:hanging="1"/>
    </w:pPr>
    <w:rPr>
      <w:rFonts w:ascii="Times New Roman" w:eastAsia="Times New Roman" w:hAnsi="Times New Roman" w:cs="Times New Roman"/>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32"/>
        <w:szCs w:val="3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F44"/>
    <w:pPr>
      <w:ind w:left="720"/>
      <w:contextualSpacing/>
    </w:pPr>
  </w:style>
  <w:style w:type="paragraph" w:styleId="BalloonText">
    <w:name w:val="Balloon Text"/>
    <w:basedOn w:val="Normal"/>
    <w:link w:val="BalloonTextChar"/>
    <w:uiPriority w:val="99"/>
    <w:semiHidden/>
    <w:unhideWhenUsed/>
    <w:rsid w:val="00262D7D"/>
    <w:rPr>
      <w:rFonts w:ascii="Lucida Grande" w:hAnsi="Lucida Grande"/>
      <w:sz w:val="18"/>
      <w:szCs w:val="18"/>
    </w:rPr>
  </w:style>
  <w:style w:type="character" w:customStyle="1" w:styleId="BalloonTextChar">
    <w:name w:val="Balloon Text Char"/>
    <w:basedOn w:val="DefaultParagraphFont"/>
    <w:link w:val="BalloonText"/>
    <w:uiPriority w:val="99"/>
    <w:semiHidden/>
    <w:rsid w:val="00262D7D"/>
    <w:rPr>
      <w:rFonts w:ascii="Lucida Grande" w:hAnsi="Lucida Grande"/>
      <w:sz w:val="18"/>
      <w:szCs w:val="18"/>
    </w:rPr>
  </w:style>
  <w:style w:type="character" w:styleId="CommentReference">
    <w:name w:val="annotation reference"/>
    <w:basedOn w:val="DefaultParagraphFont"/>
    <w:uiPriority w:val="99"/>
    <w:semiHidden/>
    <w:unhideWhenUsed/>
    <w:rsid w:val="00851165"/>
    <w:rPr>
      <w:sz w:val="18"/>
      <w:szCs w:val="18"/>
    </w:rPr>
  </w:style>
  <w:style w:type="paragraph" w:styleId="CommentText">
    <w:name w:val="annotation text"/>
    <w:basedOn w:val="Normal"/>
    <w:link w:val="CommentTextChar"/>
    <w:uiPriority w:val="99"/>
    <w:semiHidden/>
    <w:unhideWhenUsed/>
    <w:rsid w:val="00851165"/>
    <w:rPr>
      <w:sz w:val="24"/>
      <w:szCs w:val="24"/>
    </w:rPr>
  </w:style>
  <w:style w:type="character" w:customStyle="1" w:styleId="CommentTextChar">
    <w:name w:val="Comment Text Char"/>
    <w:basedOn w:val="DefaultParagraphFont"/>
    <w:link w:val="CommentText"/>
    <w:uiPriority w:val="99"/>
    <w:semiHidden/>
    <w:rsid w:val="00851165"/>
    <w:rPr>
      <w:sz w:val="24"/>
      <w:szCs w:val="24"/>
    </w:rPr>
  </w:style>
  <w:style w:type="paragraph" w:styleId="CommentSubject">
    <w:name w:val="annotation subject"/>
    <w:basedOn w:val="CommentText"/>
    <w:next w:val="CommentText"/>
    <w:link w:val="CommentSubjectChar"/>
    <w:uiPriority w:val="99"/>
    <w:semiHidden/>
    <w:unhideWhenUsed/>
    <w:rsid w:val="00851165"/>
    <w:rPr>
      <w:b/>
      <w:bCs/>
      <w:sz w:val="20"/>
      <w:szCs w:val="20"/>
    </w:rPr>
  </w:style>
  <w:style w:type="character" w:customStyle="1" w:styleId="CommentSubjectChar">
    <w:name w:val="Comment Subject Char"/>
    <w:basedOn w:val="CommentTextChar"/>
    <w:link w:val="CommentSubject"/>
    <w:uiPriority w:val="99"/>
    <w:semiHidden/>
    <w:rsid w:val="00851165"/>
    <w:rPr>
      <w:b/>
      <w:bCs/>
      <w:sz w:val="20"/>
      <w:szCs w:val="20"/>
    </w:rPr>
  </w:style>
  <w:style w:type="paragraph" w:styleId="Header">
    <w:name w:val="header"/>
    <w:basedOn w:val="Normal"/>
    <w:link w:val="HeaderChar"/>
    <w:uiPriority w:val="99"/>
    <w:unhideWhenUsed/>
    <w:rsid w:val="00143723"/>
    <w:pPr>
      <w:tabs>
        <w:tab w:val="center" w:pos="4320"/>
        <w:tab w:val="right" w:pos="8640"/>
      </w:tabs>
    </w:pPr>
  </w:style>
  <w:style w:type="character" w:customStyle="1" w:styleId="HeaderChar">
    <w:name w:val="Header Char"/>
    <w:basedOn w:val="DefaultParagraphFont"/>
    <w:link w:val="Header"/>
    <w:uiPriority w:val="99"/>
    <w:rsid w:val="00143723"/>
  </w:style>
  <w:style w:type="paragraph" w:styleId="Footer">
    <w:name w:val="footer"/>
    <w:basedOn w:val="Normal"/>
    <w:link w:val="FooterChar"/>
    <w:uiPriority w:val="99"/>
    <w:unhideWhenUsed/>
    <w:rsid w:val="00143723"/>
    <w:pPr>
      <w:tabs>
        <w:tab w:val="center" w:pos="4320"/>
        <w:tab w:val="right" w:pos="8640"/>
      </w:tabs>
    </w:pPr>
  </w:style>
  <w:style w:type="character" w:customStyle="1" w:styleId="FooterChar">
    <w:name w:val="Footer Char"/>
    <w:basedOn w:val="DefaultParagraphFont"/>
    <w:link w:val="Footer"/>
    <w:uiPriority w:val="99"/>
    <w:rsid w:val="00143723"/>
  </w:style>
  <w:style w:type="character" w:styleId="PageNumber">
    <w:name w:val="page number"/>
    <w:basedOn w:val="DefaultParagraphFont"/>
    <w:uiPriority w:val="99"/>
    <w:semiHidden/>
    <w:unhideWhenUsed/>
    <w:rsid w:val="00143723"/>
  </w:style>
  <w:style w:type="table" w:styleId="TableGrid">
    <w:name w:val="Table Grid"/>
    <w:basedOn w:val="TableNormal"/>
    <w:uiPriority w:val="59"/>
    <w:rsid w:val="00D27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022B"/>
  </w:style>
  <w:style w:type="paragraph" w:customStyle="1" w:styleId="Normal1">
    <w:name w:val="Normal1"/>
    <w:rsid w:val="004F1AFB"/>
    <w:pPr>
      <w:ind w:left="-1" w:right="-1" w:hanging="1"/>
    </w:pPr>
    <w:rPr>
      <w:rFonts w:ascii="Times New Roman" w:eastAsia="Times New Roman" w:hAnsi="Times New Roman" w:cs="Times New Roman"/>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1C658-B079-44C4-857C-AB1EEB44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41</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Gill</dc:creator>
  <cp:lastModifiedBy>owner</cp:lastModifiedBy>
  <cp:revision>2</cp:revision>
  <cp:lastPrinted>2016-10-19T15:55:00Z</cp:lastPrinted>
  <dcterms:created xsi:type="dcterms:W3CDTF">2016-11-19T13:01:00Z</dcterms:created>
  <dcterms:modified xsi:type="dcterms:W3CDTF">2016-11-19T13:01:00Z</dcterms:modified>
</cp:coreProperties>
</file>